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AF0AD" w14:textId="0EB7A906" w:rsidR="00A85022" w:rsidRDefault="00A85022" w:rsidP="00FB4933">
      <w:pPr>
        <w:pStyle w:val="Default"/>
        <w:jc w:val="center"/>
        <w:rPr>
          <w:color w:val="auto"/>
          <w:sz w:val="40"/>
          <w:szCs w:val="44"/>
        </w:rPr>
      </w:pPr>
      <w:bookmarkStart w:id="0" w:name="_GoBack"/>
      <w:bookmarkEnd w:id="0"/>
      <w:r w:rsidRPr="00175AA3">
        <w:rPr>
          <w:color w:val="auto"/>
          <w:sz w:val="40"/>
          <w:szCs w:val="44"/>
        </w:rPr>
        <w:t>教育部教學實踐研究計畫</w:t>
      </w:r>
    </w:p>
    <w:p w14:paraId="36DBF584" w14:textId="5F796E5F" w:rsidR="00E15F9F" w:rsidRPr="00E15F9F" w:rsidRDefault="00E15F9F" w:rsidP="00E15F9F">
      <w:pPr>
        <w:pStyle w:val="Default"/>
        <w:rPr>
          <w:rFonts w:ascii="Times New Roman" w:hAnsi="Times New Roman" w:cs="Times New Roman"/>
          <w:color w:val="FF0000"/>
          <w:sz w:val="40"/>
          <w:szCs w:val="44"/>
        </w:rPr>
      </w:pPr>
      <w:r>
        <w:rPr>
          <w:rFonts w:ascii="Times New Roman" w:hAnsi="Times New Roman" w:cs="Times New Roman" w:hint="eastAsia"/>
          <w:color w:val="808080" w:themeColor="background1" w:themeShade="80"/>
          <w:sz w:val="40"/>
          <w:szCs w:val="44"/>
        </w:rPr>
        <w:t>※</w:t>
      </w:r>
      <w:r w:rsidRPr="00E15F9F">
        <w:rPr>
          <w:rFonts w:ascii="Times New Roman" w:hAnsi="Times New Roman" w:cs="Times New Roman" w:hint="eastAsia"/>
          <w:color w:val="808080" w:themeColor="background1" w:themeShade="80"/>
          <w:sz w:val="40"/>
          <w:szCs w:val="44"/>
        </w:rPr>
        <w:t>填寫完畢後，請刪除灰字及方框內說明文字</w:t>
      </w:r>
    </w:p>
    <w:p w14:paraId="6F1953DA" w14:textId="21F1CA45" w:rsidR="002B288A" w:rsidRPr="00175AA3" w:rsidRDefault="00DA6565" w:rsidP="002B288A">
      <w:pPr>
        <w:widowControl/>
        <w:rPr>
          <w:rFonts w:eastAsia="標楷體"/>
          <w:sz w:val="26"/>
          <w:szCs w:val="26"/>
        </w:rPr>
      </w:pPr>
      <w:r>
        <w:rPr>
          <w:rFonts w:eastAsia="標楷體" w:hint="eastAsia"/>
          <w:sz w:val="32"/>
          <w:szCs w:val="32"/>
        </w:rPr>
        <w:t>一</w:t>
      </w:r>
      <w:r w:rsidR="002B288A" w:rsidRPr="00175AA3">
        <w:rPr>
          <w:rFonts w:eastAsia="標楷體" w:hint="eastAsia"/>
          <w:sz w:val="32"/>
          <w:szCs w:val="32"/>
        </w:rPr>
        <w:t>、計畫基本資料</w:t>
      </w:r>
      <w:r w:rsidR="002B288A" w:rsidRPr="00175AA3">
        <w:rPr>
          <w:rFonts w:eastAsia="標楷體"/>
          <w:sz w:val="28"/>
          <w:szCs w:val="28"/>
        </w:rPr>
        <w:t xml:space="preserve"> </w:t>
      </w:r>
    </w:p>
    <w:tbl>
      <w:tblPr>
        <w:tblW w:w="5001" w:type="pct"/>
        <w:jc w:val="center"/>
        <w:tblBorders>
          <w:top w:val="single" w:sz="12" w:space="0" w:color="auto"/>
          <w:left w:val="single" w:sz="12" w:space="0" w:color="auto"/>
          <w:bottom w:val="single" w:sz="12" w:space="0" w:color="auto"/>
          <w:right w:val="single" w:sz="12" w:space="0" w:color="auto"/>
        </w:tblBorders>
        <w:tblLayout w:type="fixed"/>
        <w:tblCellMar>
          <w:top w:w="28" w:type="dxa"/>
          <w:left w:w="113" w:type="dxa"/>
          <w:bottom w:w="28" w:type="dxa"/>
          <w:right w:w="113" w:type="dxa"/>
        </w:tblCellMar>
        <w:tblLook w:val="0000" w:firstRow="0" w:lastRow="0" w:firstColumn="0" w:lastColumn="0" w:noHBand="0" w:noVBand="0"/>
      </w:tblPr>
      <w:tblGrid>
        <w:gridCol w:w="1195"/>
        <w:gridCol w:w="1196"/>
        <w:gridCol w:w="11"/>
        <w:gridCol w:w="2403"/>
        <w:gridCol w:w="2130"/>
        <w:gridCol w:w="2675"/>
      </w:tblGrid>
      <w:tr w:rsidR="00175AA3" w:rsidRPr="00175AA3" w14:paraId="09F07E55" w14:textId="77777777" w:rsidTr="00576ABD">
        <w:trPr>
          <w:trHeight w:val="1467"/>
          <w:jc w:val="center"/>
        </w:trPr>
        <w:tc>
          <w:tcPr>
            <w:tcW w:w="2398" w:type="dxa"/>
            <w:gridSpan w:val="3"/>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421D2CC2"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申請機構</w:t>
            </w:r>
            <w:r w:rsidRPr="00175AA3">
              <w:rPr>
                <w:rFonts w:eastAsia="標楷體"/>
                <w:sz w:val="26"/>
                <w:szCs w:val="26"/>
              </w:rPr>
              <w:t>/</w:t>
            </w:r>
          </w:p>
          <w:p w14:paraId="744ADE6C"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服務系所</w:t>
            </w:r>
          </w:p>
          <w:p w14:paraId="7743CE2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中心）</w:t>
            </w:r>
          </w:p>
          <w:p w14:paraId="7F49280D" w14:textId="77777777" w:rsidR="005718D2" w:rsidRPr="00175AA3" w:rsidRDefault="005718D2" w:rsidP="00EE4D0F">
            <w:pPr>
              <w:adjustRightInd w:val="0"/>
              <w:jc w:val="center"/>
              <w:rPr>
                <w:rFonts w:eastAsia="標楷體"/>
                <w:sz w:val="26"/>
                <w:szCs w:val="26"/>
              </w:rPr>
            </w:pPr>
            <w:r w:rsidRPr="00175AA3">
              <w:rPr>
                <w:rFonts w:eastAsia="標楷體"/>
                <w:sz w:val="26"/>
                <w:szCs w:val="26"/>
              </w:rPr>
              <w:t>(</w:t>
            </w:r>
            <w:r w:rsidRPr="00175AA3">
              <w:rPr>
                <w:rFonts w:eastAsia="標楷體"/>
                <w:sz w:val="26"/>
                <w:szCs w:val="26"/>
              </w:rPr>
              <w:t>請填寫全銜</w:t>
            </w:r>
            <w:r w:rsidRPr="00175AA3">
              <w:rPr>
                <w:rFonts w:eastAsia="標楷體"/>
                <w:sz w:val="26"/>
                <w:szCs w:val="26"/>
              </w:rPr>
              <w:t>)</w:t>
            </w:r>
          </w:p>
        </w:tc>
        <w:tc>
          <w:tcPr>
            <w:tcW w:w="2399" w:type="dxa"/>
            <w:tcBorders>
              <w:top w:val="single" w:sz="12" w:space="0" w:color="auto"/>
              <w:left w:val="single" w:sz="6" w:space="0" w:color="auto"/>
              <w:bottom w:val="single" w:sz="6" w:space="0" w:color="auto"/>
              <w:right w:val="single" w:sz="4" w:space="0" w:color="auto"/>
            </w:tcBorders>
            <w:vAlign w:val="center"/>
          </w:tcPr>
          <w:p w14:paraId="3492723C" w14:textId="77777777" w:rsidR="005718D2" w:rsidRPr="00175AA3" w:rsidRDefault="005718D2" w:rsidP="00EE4D0F">
            <w:pPr>
              <w:adjustRightInd w:val="0"/>
              <w:jc w:val="center"/>
              <w:rPr>
                <w:rFonts w:eastAsia="標楷體"/>
                <w:sz w:val="26"/>
                <w:szCs w:val="26"/>
              </w:rPr>
            </w:pPr>
          </w:p>
        </w:tc>
        <w:tc>
          <w:tcPr>
            <w:tcW w:w="2126" w:type="dxa"/>
            <w:tcBorders>
              <w:top w:val="single" w:sz="12" w:space="0" w:color="auto"/>
              <w:left w:val="single" w:sz="4" w:space="0" w:color="auto"/>
              <w:bottom w:val="single" w:sz="6" w:space="0" w:color="auto"/>
              <w:right w:val="single" w:sz="4" w:space="0" w:color="auto"/>
            </w:tcBorders>
            <w:shd w:val="clear" w:color="auto" w:fill="F2F2F2" w:themeFill="background1" w:themeFillShade="F2"/>
            <w:vAlign w:val="center"/>
          </w:tcPr>
          <w:p w14:paraId="713536D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申請學門</w:t>
            </w:r>
            <w:r w:rsidRPr="00175AA3">
              <w:rPr>
                <w:rFonts w:eastAsia="標楷體"/>
                <w:sz w:val="26"/>
                <w:szCs w:val="26"/>
              </w:rPr>
              <w:t>/</w:t>
            </w:r>
          </w:p>
          <w:p w14:paraId="2185EE83"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專案</w:t>
            </w:r>
          </w:p>
        </w:tc>
        <w:tc>
          <w:tcPr>
            <w:tcW w:w="2671" w:type="dxa"/>
            <w:tcBorders>
              <w:top w:val="single" w:sz="12" w:space="0" w:color="auto"/>
              <w:left w:val="single" w:sz="4" w:space="0" w:color="auto"/>
              <w:bottom w:val="single" w:sz="6" w:space="0" w:color="auto"/>
              <w:right w:val="single" w:sz="12" w:space="0" w:color="auto"/>
            </w:tcBorders>
            <w:vAlign w:val="center"/>
          </w:tcPr>
          <w:p w14:paraId="2A1BDCC0" w14:textId="77777777" w:rsidR="005718D2" w:rsidRPr="00175AA3" w:rsidRDefault="005718D2" w:rsidP="00EE4D0F">
            <w:pPr>
              <w:adjustRightInd w:val="0"/>
              <w:jc w:val="center"/>
              <w:rPr>
                <w:rFonts w:eastAsia="標楷體"/>
                <w:sz w:val="26"/>
                <w:szCs w:val="26"/>
              </w:rPr>
            </w:pPr>
          </w:p>
        </w:tc>
      </w:tr>
      <w:tr w:rsidR="00175AA3" w:rsidRPr="00175AA3" w14:paraId="7A68AA66" w14:textId="77777777" w:rsidTr="00576ABD">
        <w:trPr>
          <w:trHeight w:val="1335"/>
          <w:jc w:val="center"/>
        </w:trPr>
        <w:tc>
          <w:tcPr>
            <w:tcW w:w="2398"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A2B286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主持人</w:t>
            </w:r>
          </w:p>
          <w:p w14:paraId="14BA6ACA"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p>
        </w:tc>
        <w:tc>
          <w:tcPr>
            <w:tcW w:w="2399" w:type="dxa"/>
            <w:tcBorders>
              <w:top w:val="single" w:sz="6" w:space="0" w:color="auto"/>
              <w:left w:val="single" w:sz="6" w:space="0" w:color="auto"/>
              <w:bottom w:val="single" w:sz="6" w:space="0" w:color="auto"/>
              <w:right w:val="single" w:sz="6" w:space="0" w:color="auto"/>
            </w:tcBorders>
            <w:vAlign w:val="center"/>
          </w:tcPr>
          <w:p w14:paraId="4E9F79A9"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70B1DA9"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主持人</w:t>
            </w:r>
          </w:p>
          <w:p w14:paraId="607DD15B"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55D57EA7" w14:textId="77777777" w:rsidR="005718D2" w:rsidRPr="00175AA3" w:rsidRDefault="005718D2" w:rsidP="00EE4D0F">
            <w:pPr>
              <w:adjustRightInd w:val="0"/>
              <w:jc w:val="center"/>
              <w:rPr>
                <w:rFonts w:eastAsia="標楷體"/>
                <w:sz w:val="26"/>
                <w:szCs w:val="26"/>
              </w:rPr>
            </w:pPr>
          </w:p>
        </w:tc>
      </w:tr>
      <w:tr w:rsidR="00175AA3" w:rsidRPr="00175AA3" w14:paraId="012A03C7" w14:textId="77777777" w:rsidTr="00576ABD">
        <w:trPr>
          <w:trHeight w:val="112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C5E142D" w14:textId="6099CA5A" w:rsidR="005718D2" w:rsidRPr="00175AA3" w:rsidRDefault="00C9298B" w:rsidP="00EE4D0F">
            <w:pPr>
              <w:adjustRightInd w:val="0"/>
              <w:jc w:val="center"/>
              <w:rPr>
                <w:rFonts w:eastAsia="標楷體"/>
                <w:sz w:val="26"/>
                <w:szCs w:val="26"/>
              </w:rPr>
            </w:pPr>
            <w:r w:rsidRPr="00E15F9F">
              <w:rPr>
                <w:rFonts w:eastAsia="標楷體" w:hint="eastAsia"/>
                <w:sz w:val="26"/>
                <w:szCs w:val="26"/>
              </w:rPr>
              <w:t>協</w:t>
            </w:r>
            <w:r w:rsidR="005718D2" w:rsidRPr="00175AA3">
              <w:rPr>
                <w:rFonts w:eastAsia="標楷體"/>
                <w:sz w:val="26"/>
                <w:szCs w:val="26"/>
              </w:rPr>
              <w:t>同主持人</w:t>
            </w:r>
          </w:p>
          <w:p w14:paraId="6038C56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CFA166C"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3B1FCD" w14:textId="6E2865C9" w:rsidR="005718D2" w:rsidRPr="00E15F9F" w:rsidRDefault="00C9298B" w:rsidP="00EE4D0F">
            <w:pPr>
              <w:adjustRightInd w:val="0"/>
              <w:jc w:val="center"/>
              <w:rPr>
                <w:rFonts w:eastAsia="標楷體"/>
                <w:sz w:val="26"/>
                <w:szCs w:val="26"/>
              </w:rPr>
            </w:pPr>
            <w:r w:rsidRPr="00E15F9F">
              <w:rPr>
                <w:rFonts w:eastAsia="標楷體" w:hint="eastAsia"/>
                <w:sz w:val="26"/>
                <w:szCs w:val="26"/>
              </w:rPr>
              <w:t>協</w:t>
            </w:r>
            <w:r w:rsidR="005718D2" w:rsidRPr="00E15F9F">
              <w:rPr>
                <w:rFonts w:eastAsia="標楷體"/>
                <w:sz w:val="26"/>
                <w:szCs w:val="26"/>
              </w:rPr>
              <w:t>同主持人</w:t>
            </w:r>
          </w:p>
          <w:p w14:paraId="743FCAF8" w14:textId="77777777" w:rsidR="005718D2" w:rsidRPr="00E15F9F" w:rsidRDefault="005718D2" w:rsidP="00EE4D0F">
            <w:pPr>
              <w:adjustRightInd w:val="0"/>
              <w:jc w:val="center"/>
              <w:rPr>
                <w:rFonts w:eastAsia="標楷體"/>
                <w:sz w:val="26"/>
                <w:szCs w:val="26"/>
              </w:rPr>
            </w:pPr>
            <w:r w:rsidRPr="00E15F9F">
              <w:rPr>
                <w:rFonts w:eastAsia="標楷體"/>
                <w:sz w:val="26"/>
                <w:szCs w:val="26"/>
              </w:rPr>
              <w:t>職稱</w:t>
            </w:r>
          </w:p>
        </w:tc>
        <w:tc>
          <w:tcPr>
            <w:tcW w:w="2671" w:type="dxa"/>
            <w:tcBorders>
              <w:top w:val="single" w:sz="6" w:space="0" w:color="auto"/>
              <w:left w:val="single" w:sz="6" w:space="0" w:color="auto"/>
              <w:bottom w:val="single" w:sz="6" w:space="0" w:color="auto"/>
              <w:right w:val="single" w:sz="12" w:space="0" w:color="auto"/>
            </w:tcBorders>
            <w:vAlign w:val="center"/>
          </w:tcPr>
          <w:p w14:paraId="4E5A8195" w14:textId="77777777" w:rsidR="005718D2" w:rsidRPr="00175AA3" w:rsidRDefault="005718D2" w:rsidP="00EE4D0F">
            <w:pPr>
              <w:adjustRightInd w:val="0"/>
              <w:jc w:val="center"/>
              <w:rPr>
                <w:rFonts w:eastAsia="標楷體"/>
                <w:sz w:val="26"/>
                <w:szCs w:val="26"/>
              </w:rPr>
            </w:pPr>
          </w:p>
        </w:tc>
      </w:tr>
      <w:tr w:rsidR="00175AA3" w:rsidRPr="00175AA3" w14:paraId="03C9E48E" w14:textId="77777777" w:rsidTr="00576ABD">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43DFAA2E" w14:textId="62B82F66" w:rsidR="005718D2" w:rsidRPr="00175AA3" w:rsidRDefault="00C9298B" w:rsidP="00EE4D0F">
            <w:pPr>
              <w:adjustRightInd w:val="0"/>
              <w:jc w:val="center"/>
              <w:rPr>
                <w:rFonts w:eastAsia="標楷體"/>
                <w:sz w:val="26"/>
                <w:szCs w:val="26"/>
              </w:rPr>
            </w:pPr>
            <w:r w:rsidRPr="00E15F9F">
              <w:rPr>
                <w:rFonts w:eastAsia="標楷體" w:hint="eastAsia"/>
                <w:sz w:val="26"/>
                <w:szCs w:val="26"/>
              </w:rPr>
              <w:t>協</w:t>
            </w:r>
            <w:r w:rsidR="005718D2" w:rsidRPr="00175AA3">
              <w:rPr>
                <w:rFonts w:eastAsia="標楷體"/>
                <w:sz w:val="26"/>
                <w:szCs w:val="26"/>
              </w:rPr>
              <w:t>同主持人</w:t>
            </w:r>
          </w:p>
          <w:p w14:paraId="76908C16" w14:textId="77777777" w:rsidR="005718D2" w:rsidRPr="00175AA3" w:rsidRDefault="005718D2" w:rsidP="00EE4D0F">
            <w:pPr>
              <w:adjustRightInd w:val="0"/>
              <w:jc w:val="center"/>
              <w:rPr>
                <w:rFonts w:eastAsia="標楷體"/>
                <w:sz w:val="26"/>
                <w:szCs w:val="26"/>
              </w:rPr>
            </w:pPr>
            <w:r w:rsidRPr="00175AA3">
              <w:rPr>
                <w:rFonts w:eastAsia="標楷體"/>
                <w:sz w:val="26"/>
                <w:szCs w:val="26"/>
              </w:rPr>
              <w:t>現任專職機構</w:t>
            </w:r>
            <w:r w:rsidRPr="00175AA3">
              <w:rPr>
                <w:rFonts w:eastAsia="標楷體"/>
                <w:sz w:val="26"/>
                <w:szCs w:val="26"/>
              </w:rPr>
              <w:t>/</w:t>
            </w:r>
            <w:r w:rsidRPr="00175AA3">
              <w:rPr>
                <w:rFonts w:eastAsia="標楷體"/>
                <w:sz w:val="26"/>
                <w:szCs w:val="26"/>
              </w:rPr>
              <w:t>服務單位</w:t>
            </w:r>
          </w:p>
        </w:tc>
        <w:tc>
          <w:tcPr>
            <w:tcW w:w="2410" w:type="dxa"/>
            <w:gridSpan w:val="2"/>
            <w:tcBorders>
              <w:top w:val="single" w:sz="6" w:space="0" w:color="auto"/>
              <w:left w:val="single" w:sz="6" w:space="0" w:color="auto"/>
              <w:bottom w:val="single" w:sz="6" w:space="0" w:color="auto"/>
              <w:right w:val="single" w:sz="8" w:space="0" w:color="auto"/>
            </w:tcBorders>
            <w:shd w:val="clear" w:color="auto" w:fill="FFFFFF" w:themeFill="background1"/>
            <w:vAlign w:val="center"/>
          </w:tcPr>
          <w:p w14:paraId="225B2A72" w14:textId="77777777" w:rsidR="005718D2" w:rsidRPr="00175AA3" w:rsidRDefault="005718D2" w:rsidP="00EE4D0F">
            <w:pPr>
              <w:adjustRightInd w:val="0"/>
              <w:jc w:val="center"/>
              <w:rPr>
                <w:rFonts w:eastAsia="標楷體"/>
                <w:sz w:val="26"/>
                <w:szCs w:val="26"/>
              </w:rPr>
            </w:pPr>
          </w:p>
        </w:tc>
        <w:tc>
          <w:tcPr>
            <w:tcW w:w="2126" w:type="dxa"/>
            <w:tcBorders>
              <w:top w:val="single" w:sz="6" w:space="0" w:color="auto"/>
              <w:left w:val="single" w:sz="8" w:space="0" w:color="auto"/>
              <w:bottom w:val="single" w:sz="6" w:space="0" w:color="auto"/>
              <w:right w:val="single" w:sz="8" w:space="0" w:color="auto"/>
            </w:tcBorders>
            <w:shd w:val="clear" w:color="auto" w:fill="F2F2F2" w:themeFill="background1" w:themeFillShade="F2"/>
            <w:vAlign w:val="center"/>
          </w:tcPr>
          <w:p w14:paraId="1E781409" w14:textId="62B7DC77" w:rsidR="005718D2" w:rsidRPr="00E15F9F" w:rsidRDefault="00C9298B" w:rsidP="00EE4D0F">
            <w:pPr>
              <w:adjustRightInd w:val="0"/>
              <w:jc w:val="center"/>
              <w:rPr>
                <w:rFonts w:eastAsia="標楷體"/>
                <w:sz w:val="26"/>
                <w:szCs w:val="26"/>
              </w:rPr>
            </w:pPr>
            <w:r w:rsidRPr="00E15F9F">
              <w:rPr>
                <w:rFonts w:eastAsia="標楷體" w:hint="eastAsia"/>
                <w:sz w:val="26"/>
                <w:szCs w:val="26"/>
              </w:rPr>
              <w:t>協</w:t>
            </w:r>
            <w:r w:rsidR="00844EDB" w:rsidRPr="00E15F9F">
              <w:rPr>
                <w:rFonts w:eastAsia="標楷體" w:hint="eastAsia"/>
                <w:sz w:val="26"/>
                <w:szCs w:val="26"/>
              </w:rPr>
              <w:t>同主持人</w:t>
            </w:r>
            <w:r w:rsidR="00844EDB" w:rsidRPr="00E15F9F">
              <w:rPr>
                <w:rFonts w:eastAsia="標楷體"/>
                <w:sz w:val="26"/>
                <w:szCs w:val="26"/>
              </w:rPr>
              <w:br/>
            </w:r>
            <w:r w:rsidR="00844EDB" w:rsidRPr="00E15F9F">
              <w:rPr>
                <w:rFonts w:eastAsia="標楷體" w:hint="eastAsia"/>
                <w:sz w:val="26"/>
                <w:szCs w:val="26"/>
              </w:rPr>
              <w:t>是否為業師？</w:t>
            </w:r>
          </w:p>
        </w:tc>
        <w:tc>
          <w:tcPr>
            <w:tcW w:w="2671" w:type="dxa"/>
            <w:tcBorders>
              <w:top w:val="single" w:sz="6" w:space="0" w:color="auto"/>
              <w:left w:val="single" w:sz="8" w:space="0" w:color="auto"/>
              <w:bottom w:val="single" w:sz="6" w:space="0" w:color="auto"/>
              <w:right w:val="single" w:sz="12" w:space="0" w:color="auto"/>
            </w:tcBorders>
            <w:vAlign w:val="center"/>
          </w:tcPr>
          <w:p w14:paraId="7FA54EB8" w14:textId="77777777" w:rsidR="005718D2" w:rsidRPr="00175AA3" w:rsidRDefault="005718D2" w:rsidP="00EE4D0F">
            <w:pPr>
              <w:pStyle w:val="a7"/>
              <w:adjustRightInd w:val="0"/>
              <w:ind w:leftChars="0" w:left="0"/>
              <w:jc w:val="center"/>
              <w:rPr>
                <w:rFonts w:ascii="新細明體" w:hAnsi="新細明體"/>
                <w:sz w:val="26"/>
                <w:szCs w:val="26"/>
              </w:rPr>
            </w:pPr>
            <w:r w:rsidRPr="00175AA3">
              <w:rPr>
                <w:rFonts w:ascii="新細明體" w:hAnsi="新細明體" w:hint="eastAsia"/>
                <w:sz w:val="26"/>
                <w:szCs w:val="26"/>
              </w:rPr>
              <w:t>□</w:t>
            </w:r>
            <w:r w:rsidRPr="00175AA3">
              <w:rPr>
                <w:rFonts w:eastAsia="標楷體"/>
                <w:sz w:val="26"/>
                <w:szCs w:val="26"/>
              </w:rPr>
              <w:t>是</w:t>
            </w:r>
            <w:r w:rsidRPr="00175AA3">
              <w:rPr>
                <w:rFonts w:eastAsia="標楷體"/>
                <w:sz w:val="26"/>
                <w:szCs w:val="26"/>
              </w:rPr>
              <w:t xml:space="preserve"> </w:t>
            </w:r>
            <w:r w:rsidRPr="00175AA3">
              <w:rPr>
                <w:rFonts w:ascii="新細明體" w:hAnsi="新細明體" w:hint="eastAsia"/>
                <w:sz w:val="26"/>
                <w:szCs w:val="26"/>
              </w:rPr>
              <w:t>□</w:t>
            </w:r>
            <w:r w:rsidRPr="00175AA3">
              <w:rPr>
                <w:rFonts w:eastAsia="標楷體"/>
                <w:sz w:val="26"/>
                <w:szCs w:val="26"/>
              </w:rPr>
              <w:t>否</w:t>
            </w:r>
          </w:p>
        </w:tc>
      </w:tr>
      <w:tr w:rsidR="00175AA3" w:rsidRPr="00175AA3" w14:paraId="320EFB4D" w14:textId="77777777" w:rsidTr="00576ABD">
        <w:trPr>
          <w:trHeight w:val="1181"/>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351CADD" w14:textId="358D9A4D" w:rsidR="005718D2" w:rsidRPr="00175AA3" w:rsidRDefault="00C9298B" w:rsidP="00EE4D0F">
            <w:pPr>
              <w:adjustRightInd w:val="0"/>
              <w:jc w:val="center"/>
              <w:rPr>
                <w:rFonts w:eastAsia="標楷體"/>
                <w:sz w:val="26"/>
                <w:szCs w:val="26"/>
              </w:rPr>
            </w:pPr>
            <w:r w:rsidRPr="00E15F9F">
              <w:rPr>
                <w:rFonts w:eastAsia="標楷體" w:hint="eastAsia"/>
                <w:sz w:val="26"/>
                <w:szCs w:val="26"/>
              </w:rPr>
              <w:t>協</w:t>
            </w:r>
            <w:r w:rsidR="005718D2" w:rsidRPr="00175AA3">
              <w:rPr>
                <w:rFonts w:eastAsia="標楷體"/>
                <w:sz w:val="26"/>
                <w:szCs w:val="26"/>
              </w:rPr>
              <w:t>同主持人之計畫任務描述</w:t>
            </w:r>
          </w:p>
        </w:tc>
        <w:tc>
          <w:tcPr>
            <w:tcW w:w="7207" w:type="dxa"/>
            <w:gridSpan w:val="4"/>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3E071BB" w14:textId="77777777" w:rsidR="005718D2" w:rsidRPr="00175AA3" w:rsidRDefault="005718D2" w:rsidP="00EE4D0F">
            <w:pPr>
              <w:adjustRightInd w:val="0"/>
              <w:jc w:val="center"/>
              <w:rPr>
                <w:rFonts w:eastAsia="標楷體"/>
                <w:sz w:val="26"/>
                <w:szCs w:val="26"/>
              </w:rPr>
            </w:pPr>
          </w:p>
          <w:p w14:paraId="7477C6B5" w14:textId="77777777" w:rsidR="005718D2" w:rsidRPr="00175AA3" w:rsidRDefault="005718D2" w:rsidP="00EE4D0F">
            <w:pPr>
              <w:pStyle w:val="a7"/>
              <w:adjustRightInd w:val="0"/>
              <w:ind w:leftChars="0" w:left="0"/>
              <w:jc w:val="center"/>
              <w:rPr>
                <w:rFonts w:eastAsia="標楷體"/>
                <w:sz w:val="26"/>
                <w:szCs w:val="26"/>
              </w:rPr>
            </w:pPr>
          </w:p>
        </w:tc>
      </w:tr>
      <w:tr w:rsidR="00175AA3" w:rsidRPr="00175AA3" w14:paraId="52836C3E" w14:textId="77777777" w:rsidTr="00576ABD">
        <w:trPr>
          <w:trHeight w:val="754"/>
          <w:jc w:val="center"/>
        </w:trPr>
        <w:tc>
          <w:tcPr>
            <w:tcW w:w="1193" w:type="dxa"/>
            <w:vMerge w:val="restart"/>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03CB820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本計畫名稱</w:t>
            </w: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482434" w14:textId="77777777" w:rsidR="005718D2" w:rsidRPr="00175AA3" w:rsidRDefault="005718D2" w:rsidP="00EE4D0F">
            <w:pPr>
              <w:adjustRightInd w:val="0"/>
              <w:jc w:val="center"/>
              <w:rPr>
                <w:rFonts w:eastAsia="標楷體"/>
                <w:sz w:val="26"/>
                <w:szCs w:val="26"/>
              </w:rPr>
            </w:pPr>
            <w:r w:rsidRPr="00175AA3">
              <w:rPr>
                <w:rFonts w:eastAsia="標楷體"/>
                <w:sz w:val="26"/>
                <w:szCs w:val="26"/>
              </w:rPr>
              <w:t>中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7A1BAAE" w14:textId="77777777" w:rsidR="005718D2" w:rsidRPr="00175AA3" w:rsidRDefault="005718D2" w:rsidP="00EE4D0F">
            <w:pPr>
              <w:adjustRightInd w:val="0"/>
              <w:jc w:val="center"/>
              <w:rPr>
                <w:rFonts w:eastAsia="標楷體"/>
                <w:sz w:val="26"/>
                <w:szCs w:val="26"/>
              </w:rPr>
            </w:pPr>
          </w:p>
        </w:tc>
      </w:tr>
      <w:tr w:rsidR="00175AA3" w:rsidRPr="00175AA3" w14:paraId="063A19B2" w14:textId="77777777" w:rsidTr="00576ABD">
        <w:trPr>
          <w:trHeight w:val="847"/>
          <w:jc w:val="center"/>
        </w:trPr>
        <w:tc>
          <w:tcPr>
            <w:tcW w:w="1193" w:type="dxa"/>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16DC67DC" w14:textId="77777777" w:rsidR="005718D2" w:rsidRPr="00175AA3" w:rsidRDefault="005718D2" w:rsidP="00EE4D0F">
            <w:pPr>
              <w:jc w:val="center"/>
              <w:rPr>
                <w:rFonts w:eastAsia="標楷體"/>
                <w:sz w:val="26"/>
                <w:szCs w:val="26"/>
              </w:rPr>
            </w:pPr>
          </w:p>
        </w:tc>
        <w:tc>
          <w:tcPr>
            <w:tcW w:w="119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0891487"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英文</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45E53BF6" w14:textId="77777777" w:rsidR="005718D2" w:rsidRPr="00175AA3" w:rsidRDefault="005718D2" w:rsidP="00EE4D0F">
            <w:pPr>
              <w:adjustRightInd w:val="0"/>
              <w:jc w:val="center"/>
              <w:rPr>
                <w:rFonts w:eastAsia="標楷體"/>
                <w:sz w:val="26"/>
                <w:szCs w:val="26"/>
              </w:rPr>
            </w:pPr>
          </w:p>
        </w:tc>
      </w:tr>
      <w:tr w:rsidR="00175AA3" w:rsidRPr="00175AA3" w14:paraId="641D6E7A" w14:textId="77777777" w:rsidTr="00576ABD">
        <w:trPr>
          <w:trHeight w:val="944"/>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DF88685" w14:textId="77777777" w:rsidR="005718D2" w:rsidRPr="00175AA3" w:rsidRDefault="005718D2" w:rsidP="00EE4D0F">
            <w:pPr>
              <w:adjustRightInd w:val="0"/>
              <w:jc w:val="center"/>
              <w:rPr>
                <w:rFonts w:eastAsia="標楷體"/>
                <w:spacing w:val="20"/>
                <w:sz w:val="26"/>
                <w:szCs w:val="26"/>
              </w:rPr>
            </w:pPr>
            <w:r w:rsidRPr="00175AA3">
              <w:rPr>
                <w:rFonts w:eastAsia="標楷體"/>
                <w:spacing w:val="20"/>
                <w:sz w:val="26"/>
                <w:szCs w:val="26"/>
              </w:rPr>
              <w:t>全程執行</w:t>
            </w:r>
          </w:p>
          <w:p w14:paraId="424D99BF" w14:textId="77777777" w:rsidR="005718D2" w:rsidRPr="00175AA3" w:rsidRDefault="005718D2" w:rsidP="00EE4D0F">
            <w:pPr>
              <w:adjustRightInd w:val="0"/>
              <w:jc w:val="center"/>
              <w:rPr>
                <w:rFonts w:eastAsia="標楷體"/>
                <w:spacing w:val="20"/>
                <w:sz w:val="26"/>
                <w:szCs w:val="26"/>
              </w:rPr>
            </w:pPr>
            <w:r w:rsidRPr="00175AA3">
              <w:rPr>
                <w:rFonts w:eastAsia="標楷體"/>
                <w:spacing w:val="20"/>
                <w:sz w:val="26"/>
                <w:szCs w:val="26"/>
              </w:rPr>
              <w:t>期間</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61010ED"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自民國</w:t>
            </w:r>
            <w:r w:rsidRPr="00175AA3">
              <w:rPr>
                <w:rFonts w:eastAsia="標楷體"/>
                <w:sz w:val="26"/>
                <w:szCs w:val="26"/>
                <w:u w:val="single"/>
              </w:rPr>
              <w:t xml:space="preserve">      </w:t>
            </w:r>
            <w:r w:rsidRPr="00175AA3">
              <w:rPr>
                <w:rFonts w:eastAsia="標楷體"/>
                <w:sz w:val="26"/>
                <w:szCs w:val="26"/>
              </w:rPr>
              <w:t>年</w:t>
            </w:r>
            <w:r w:rsidRPr="00175AA3">
              <w:rPr>
                <w:rFonts w:eastAsia="標楷體"/>
                <w:sz w:val="26"/>
                <w:szCs w:val="26"/>
                <w:u w:val="single"/>
              </w:rPr>
              <w:t xml:space="preserve">    </w:t>
            </w:r>
            <w:r w:rsidRPr="00175AA3">
              <w:rPr>
                <w:rFonts w:eastAsia="標楷體"/>
                <w:sz w:val="26"/>
                <w:szCs w:val="26"/>
              </w:rPr>
              <w:t>月</w:t>
            </w:r>
            <w:r w:rsidRPr="00175AA3">
              <w:rPr>
                <w:rFonts w:eastAsia="標楷體"/>
                <w:sz w:val="26"/>
                <w:szCs w:val="26"/>
                <w:u w:val="single"/>
              </w:rPr>
              <w:t xml:space="preserve">      </w:t>
            </w:r>
            <w:r w:rsidRPr="00175AA3">
              <w:rPr>
                <w:rFonts w:eastAsia="標楷體"/>
                <w:sz w:val="26"/>
                <w:szCs w:val="26"/>
              </w:rPr>
              <w:t>日起至</w:t>
            </w:r>
          </w:p>
          <w:p w14:paraId="21661417" w14:textId="77777777" w:rsidR="005718D2" w:rsidRPr="00175AA3" w:rsidRDefault="005718D2" w:rsidP="00EE4D0F">
            <w:pPr>
              <w:adjustRightInd w:val="0"/>
              <w:jc w:val="center"/>
              <w:rPr>
                <w:rFonts w:eastAsia="標楷體"/>
                <w:sz w:val="26"/>
                <w:szCs w:val="26"/>
              </w:rPr>
            </w:pPr>
            <w:r w:rsidRPr="00175AA3">
              <w:rPr>
                <w:rFonts w:eastAsia="標楷體"/>
                <w:sz w:val="26"/>
                <w:szCs w:val="26"/>
              </w:rPr>
              <w:t>民國</w:t>
            </w:r>
            <w:r w:rsidRPr="00175AA3">
              <w:rPr>
                <w:rFonts w:eastAsia="標楷體"/>
                <w:sz w:val="26"/>
                <w:szCs w:val="26"/>
                <w:u w:val="single"/>
              </w:rPr>
              <w:t xml:space="preserve">     </w:t>
            </w:r>
            <w:r w:rsidRPr="00175AA3">
              <w:rPr>
                <w:rFonts w:eastAsia="標楷體"/>
                <w:sz w:val="26"/>
                <w:szCs w:val="26"/>
              </w:rPr>
              <w:t>年</w:t>
            </w:r>
            <w:r w:rsidRPr="00175AA3">
              <w:rPr>
                <w:rFonts w:eastAsia="標楷體"/>
                <w:sz w:val="26"/>
                <w:szCs w:val="26"/>
                <w:u w:val="single"/>
              </w:rPr>
              <w:t xml:space="preserve">       </w:t>
            </w:r>
            <w:r w:rsidRPr="00175AA3">
              <w:rPr>
                <w:rFonts w:eastAsia="標楷體"/>
                <w:sz w:val="26"/>
                <w:szCs w:val="26"/>
              </w:rPr>
              <w:t>月</w:t>
            </w:r>
            <w:r w:rsidRPr="00175AA3">
              <w:rPr>
                <w:rFonts w:eastAsia="標楷體"/>
                <w:sz w:val="26"/>
                <w:szCs w:val="26"/>
                <w:u w:val="single"/>
              </w:rPr>
              <w:t xml:space="preserve">     </w:t>
            </w:r>
            <w:r w:rsidRPr="00175AA3">
              <w:rPr>
                <w:rFonts w:eastAsia="標楷體"/>
                <w:sz w:val="26"/>
                <w:szCs w:val="26"/>
              </w:rPr>
              <w:t>日</w:t>
            </w:r>
          </w:p>
        </w:tc>
      </w:tr>
      <w:tr w:rsidR="00175AA3" w:rsidRPr="00175AA3" w14:paraId="48792155" w14:textId="77777777" w:rsidTr="00576ABD">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58241A0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7C078B54" w14:textId="77777777" w:rsidR="005718D2" w:rsidRPr="00175AA3" w:rsidRDefault="005718D2" w:rsidP="00EE4D0F">
            <w:pPr>
              <w:adjustRightInd w:val="0"/>
              <w:jc w:val="center"/>
              <w:rPr>
                <w:rFonts w:eastAsia="標楷體"/>
                <w:sz w:val="26"/>
                <w:szCs w:val="26"/>
              </w:rPr>
            </w:pPr>
            <w:r w:rsidRPr="00175AA3">
              <w:rPr>
                <w:rFonts w:eastAsia="標楷體"/>
                <w:sz w:val="26"/>
                <w:szCs w:val="26"/>
              </w:rPr>
              <w:t>姓名：</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sz w:val="26"/>
                <w:szCs w:val="26"/>
              </w:rPr>
              <w:t>電話：</w:t>
            </w:r>
            <w:r w:rsidRPr="00175AA3">
              <w:rPr>
                <w:rFonts w:eastAsia="標楷體"/>
                <w:sz w:val="26"/>
                <w:szCs w:val="26"/>
              </w:rPr>
              <w:t>(</w:t>
            </w:r>
            <w:r w:rsidRPr="00175AA3">
              <w:rPr>
                <w:rFonts w:eastAsia="標楷體"/>
                <w:sz w:val="26"/>
                <w:szCs w:val="26"/>
              </w:rPr>
              <w:t>公</w:t>
            </w:r>
            <w:r w:rsidRPr="00175AA3">
              <w:rPr>
                <w:rFonts w:eastAsia="標楷體"/>
                <w:sz w:val="26"/>
                <w:szCs w:val="26"/>
              </w:rPr>
              <w:t>)</w:t>
            </w:r>
            <w:r w:rsidRPr="00175AA3">
              <w:rPr>
                <w:rFonts w:eastAsia="標楷體"/>
                <w:sz w:val="26"/>
                <w:szCs w:val="26"/>
                <w:u w:val="single"/>
              </w:rPr>
              <w:t xml:space="preserve">            </w:t>
            </w:r>
            <w:r w:rsidRPr="00175AA3">
              <w:rPr>
                <w:rFonts w:eastAsia="標楷體"/>
                <w:sz w:val="26"/>
                <w:szCs w:val="26"/>
              </w:rPr>
              <w:t xml:space="preserve">  (</w:t>
            </w:r>
            <w:r w:rsidRPr="00175AA3">
              <w:rPr>
                <w:rFonts w:eastAsia="標楷體"/>
                <w:sz w:val="26"/>
                <w:szCs w:val="26"/>
              </w:rPr>
              <w:t>宅</w:t>
            </w:r>
            <w:r w:rsidRPr="00175AA3">
              <w:rPr>
                <w:rFonts w:eastAsia="標楷體"/>
                <w:sz w:val="26"/>
                <w:szCs w:val="26"/>
              </w:rPr>
              <w:t>/</w:t>
            </w:r>
            <w:r w:rsidRPr="00175AA3">
              <w:rPr>
                <w:rFonts w:eastAsia="標楷體"/>
                <w:sz w:val="26"/>
                <w:szCs w:val="26"/>
              </w:rPr>
              <w:t>手機</w:t>
            </w:r>
            <w:r w:rsidRPr="00175AA3">
              <w:rPr>
                <w:rFonts w:eastAsia="標楷體"/>
                <w:sz w:val="26"/>
                <w:szCs w:val="26"/>
              </w:rPr>
              <w:t>)</w:t>
            </w:r>
          </w:p>
        </w:tc>
      </w:tr>
      <w:tr w:rsidR="00175AA3" w:rsidRPr="00175AA3" w14:paraId="5FE71884" w14:textId="77777777" w:rsidTr="00576ABD">
        <w:trPr>
          <w:trHeight w:val="820"/>
          <w:jc w:val="center"/>
        </w:trPr>
        <w:tc>
          <w:tcPr>
            <w:tcW w:w="2387" w:type="dxa"/>
            <w:gridSpan w:val="2"/>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6A00919E"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p w14:paraId="32DF4F23" w14:textId="77777777" w:rsidR="005718D2" w:rsidRPr="00175AA3" w:rsidRDefault="005718D2" w:rsidP="00EE4D0F">
            <w:pPr>
              <w:adjustRightInd w:val="0"/>
              <w:jc w:val="center"/>
              <w:rPr>
                <w:rFonts w:eastAsia="標楷體"/>
                <w:sz w:val="26"/>
                <w:szCs w:val="26"/>
              </w:rPr>
            </w:pPr>
            <w:r w:rsidRPr="00175AA3">
              <w:rPr>
                <w:rFonts w:eastAsia="標楷體"/>
                <w:sz w:val="26"/>
                <w:szCs w:val="26"/>
              </w:rPr>
              <w:t>通訊地址</w:t>
            </w:r>
          </w:p>
        </w:tc>
        <w:tc>
          <w:tcPr>
            <w:tcW w:w="7207" w:type="dxa"/>
            <w:gridSpan w:val="4"/>
            <w:tcBorders>
              <w:top w:val="single" w:sz="6" w:space="0" w:color="auto"/>
              <w:left w:val="single" w:sz="6" w:space="0" w:color="auto"/>
              <w:bottom w:val="single" w:sz="6" w:space="0" w:color="auto"/>
              <w:right w:val="single" w:sz="12" w:space="0" w:color="auto"/>
            </w:tcBorders>
            <w:vAlign w:val="center"/>
          </w:tcPr>
          <w:p w14:paraId="3BEBCB68" w14:textId="77777777" w:rsidR="005718D2" w:rsidRPr="00175AA3" w:rsidRDefault="005718D2" w:rsidP="00EE4D0F">
            <w:pPr>
              <w:adjustRightInd w:val="0"/>
              <w:jc w:val="center"/>
              <w:rPr>
                <w:rFonts w:eastAsia="標楷體"/>
                <w:sz w:val="26"/>
                <w:szCs w:val="26"/>
              </w:rPr>
            </w:pPr>
          </w:p>
        </w:tc>
      </w:tr>
      <w:tr w:rsidR="00175AA3" w:rsidRPr="00175AA3" w14:paraId="57DB29A7" w14:textId="77777777" w:rsidTr="00576ABD">
        <w:trPr>
          <w:trHeight w:val="825"/>
          <w:jc w:val="center"/>
        </w:trPr>
        <w:tc>
          <w:tcPr>
            <w:tcW w:w="2387" w:type="dxa"/>
            <w:gridSpan w:val="2"/>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14:paraId="3FA46196" w14:textId="77777777" w:rsidR="005718D2" w:rsidRPr="00175AA3" w:rsidRDefault="005718D2" w:rsidP="00EE4D0F">
            <w:pPr>
              <w:adjustRightInd w:val="0"/>
              <w:jc w:val="center"/>
              <w:rPr>
                <w:rFonts w:eastAsia="標楷體"/>
                <w:sz w:val="26"/>
                <w:szCs w:val="26"/>
              </w:rPr>
            </w:pPr>
            <w:r w:rsidRPr="00175AA3">
              <w:rPr>
                <w:rFonts w:eastAsia="標楷體"/>
                <w:sz w:val="26"/>
                <w:szCs w:val="26"/>
              </w:rPr>
              <w:t>計畫聯絡人</w:t>
            </w:r>
          </w:p>
          <w:p w14:paraId="204084F8" w14:textId="77777777" w:rsidR="005718D2" w:rsidRPr="00175AA3" w:rsidRDefault="005718D2" w:rsidP="00EE4D0F">
            <w:pPr>
              <w:adjustRightInd w:val="0"/>
              <w:jc w:val="center"/>
              <w:rPr>
                <w:rFonts w:eastAsia="標楷體"/>
                <w:sz w:val="26"/>
                <w:szCs w:val="26"/>
              </w:rPr>
            </w:pPr>
            <w:r w:rsidRPr="00175AA3">
              <w:rPr>
                <w:rFonts w:eastAsia="標楷體"/>
                <w:sz w:val="26"/>
                <w:szCs w:val="26"/>
              </w:rPr>
              <w:t>E-MAIL</w:t>
            </w:r>
          </w:p>
        </w:tc>
        <w:tc>
          <w:tcPr>
            <w:tcW w:w="7207" w:type="dxa"/>
            <w:gridSpan w:val="4"/>
            <w:tcBorders>
              <w:top w:val="single" w:sz="6" w:space="0" w:color="auto"/>
              <w:left w:val="single" w:sz="6" w:space="0" w:color="auto"/>
              <w:bottom w:val="single" w:sz="12" w:space="0" w:color="auto"/>
              <w:right w:val="single" w:sz="12" w:space="0" w:color="auto"/>
            </w:tcBorders>
            <w:vAlign w:val="center"/>
          </w:tcPr>
          <w:p w14:paraId="6639F0E3" w14:textId="77777777" w:rsidR="005718D2" w:rsidRPr="00175AA3" w:rsidRDefault="005718D2" w:rsidP="00EE4D0F">
            <w:pPr>
              <w:adjustRightInd w:val="0"/>
              <w:jc w:val="center"/>
              <w:rPr>
                <w:rFonts w:eastAsia="標楷體"/>
                <w:sz w:val="26"/>
                <w:szCs w:val="26"/>
              </w:rPr>
            </w:pPr>
          </w:p>
        </w:tc>
      </w:tr>
    </w:tbl>
    <w:p w14:paraId="6A83A13E" w14:textId="0C22445F" w:rsidR="002B288A" w:rsidRPr="00175AA3" w:rsidRDefault="002B288A" w:rsidP="002B288A">
      <w:pPr>
        <w:spacing w:after="180"/>
        <w:rPr>
          <w:rFonts w:eastAsia="標楷體"/>
          <w:sz w:val="26"/>
          <w:szCs w:val="26"/>
        </w:rPr>
        <w:sectPr w:rsidR="002B288A" w:rsidRPr="00175AA3" w:rsidSect="009A118A">
          <w:headerReference w:type="default" r:id="rId8"/>
          <w:pgSz w:w="11906" w:h="16838"/>
          <w:pgMar w:top="1134" w:right="1134" w:bottom="1134" w:left="1134" w:header="851" w:footer="363" w:gutter="0"/>
          <w:cols w:space="425"/>
          <w:docGrid w:type="lines" w:linePitch="360"/>
        </w:sectPr>
      </w:pPr>
    </w:p>
    <w:p w14:paraId="36BB8241" w14:textId="6985CA35" w:rsidR="00AD1FC0" w:rsidRPr="00175AA3" w:rsidRDefault="00DA6565" w:rsidP="00AD1FC0">
      <w:pPr>
        <w:spacing w:after="180"/>
        <w:rPr>
          <w:rFonts w:eastAsia="標楷體"/>
          <w:sz w:val="28"/>
          <w:szCs w:val="26"/>
        </w:rPr>
      </w:pPr>
      <w:r>
        <w:rPr>
          <w:rFonts w:eastAsia="標楷體" w:hint="eastAsia"/>
          <w:sz w:val="32"/>
          <w:szCs w:val="32"/>
        </w:rPr>
        <w:lastRenderedPageBreak/>
        <w:t>二</w:t>
      </w:r>
      <w:r w:rsidR="002B288A" w:rsidRPr="00175AA3">
        <w:rPr>
          <w:rFonts w:eastAsia="標楷體" w:hint="eastAsia"/>
          <w:sz w:val="32"/>
          <w:szCs w:val="32"/>
        </w:rPr>
        <w:t>、</w:t>
      </w:r>
      <w:r w:rsidR="00AD1FC0" w:rsidRPr="00175AA3">
        <w:rPr>
          <w:rFonts w:eastAsia="標楷體" w:hint="eastAsia"/>
          <w:sz w:val="32"/>
          <w:szCs w:val="32"/>
        </w:rPr>
        <w:t>研究計畫簡要架構</w:t>
      </w:r>
      <w:r w:rsidR="00AD1FC0" w:rsidRPr="00175AA3">
        <w:rPr>
          <w:rFonts w:eastAsia="標楷體" w:hint="eastAsia"/>
          <w:sz w:val="28"/>
          <w:szCs w:val="26"/>
        </w:rPr>
        <w:t xml:space="preserve"> </w:t>
      </w:r>
    </w:p>
    <w:p w14:paraId="5280D14D" w14:textId="4D0F269A"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課程模式</w:t>
      </w:r>
    </w:p>
    <w:p w14:paraId="32EA6112" w14:textId="77777777" w:rsidR="00AD1FC0" w:rsidRPr="00175AA3" w:rsidRDefault="00AD1FC0" w:rsidP="002703B3">
      <w:pPr>
        <w:ind w:leftChars="354" w:left="850" w:firstLine="1"/>
        <w:rPr>
          <w:rFonts w:ascii="標楷體" w:eastAsia="標楷體" w:hAnsi="標楷體"/>
        </w:rPr>
      </w:pPr>
      <w:r w:rsidRPr="00175AA3">
        <w:rPr>
          <w:rFonts w:ascii="標楷體" w:eastAsia="標楷體" w:hAnsi="標楷體" w:hint="eastAsia"/>
        </w:rPr>
        <w:t>□課堂</w:t>
      </w:r>
      <w:r w:rsidRPr="00175AA3">
        <w:rPr>
          <w:rFonts w:ascii="標楷體" w:eastAsia="標楷體" w:hAnsi="標楷體"/>
        </w:rPr>
        <w:t xml:space="preserve"> </w:t>
      </w:r>
      <w:r w:rsidRPr="00175AA3">
        <w:rPr>
          <w:rFonts w:ascii="標楷體" w:eastAsia="標楷體" w:hAnsi="標楷體" w:hint="eastAsia"/>
        </w:rPr>
        <w:t>□課堂</w:t>
      </w:r>
      <w:r w:rsidRPr="00175AA3">
        <w:rPr>
          <w:rFonts w:ascii="標楷體" w:eastAsia="標楷體" w:hAnsi="標楷體"/>
        </w:rPr>
        <w:t>+</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場域</w:t>
      </w:r>
      <w:r w:rsidRPr="00175AA3">
        <w:rPr>
          <w:rFonts w:ascii="標楷體" w:eastAsia="標楷體" w:hAnsi="標楷體"/>
        </w:rPr>
        <w:t xml:space="preserve"> </w:t>
      </w:r>
      <w:r w:rsidRPr="00175AA3">
        <w:rPr>
          <w:rFonts w:ascii="標楷體" w:eastAsia="標楷體" w:hAnsi="標楷體" w:hint="eastAsia"/>
        </w:rPr>
        <w:t>□線上平台課程(磨課師或開放式課程)</w:t>
      </w:r>
    </w:p>
    <w:p w14:paraId="649AD12B" w14:textId="77777777" w:rsidR="00AD1FC0" w:rsidRPr="00175AA3" w:rsidRDefault="00AD1FC0" w:rsidP="002703B3">
      <w:pPr>
        <w:ind w:left="709" w:firstLineChars="59" w:firstLine="142"/>
        <w:rPr>
          <w:rFonts w:ascii="標楷體" w:eastAsia="標楷體" w:hAnsi="標楷體"/>
        </w:rPr>
      </w:pPr>
      <w:r w:rsidRPr="00175AA3">
        <w:rPr>
          <w:rFonts w:ascii="標楷體" w:eastAsia="標楷體" w:hAnsi="標楷體" w:hint="eastAsia"/>
        </w:rPr>
        <w:t>□</w:t>
      </w:r>
      <w:r w:rsidRPr="00175AA3">
        <w:rPr>
          <w:rFonts w:eastAsia="標楷體"/>
        </w:rPr>
        <w:t>AR/VR</w:t>
      </w:r>
      <w:r w:rsidRPr="00175AA3">
        <w:rPr>
          <w:rFonts w:ascii="標楷體" w:eastAsia="標楷體" w:hAnsi="標楷體"/>
        </w:rPr>
        <w:t>等學習科技融入課室建構教學場域</w:t>
      </w:r>
      <w:r w:rsidRPr="00175AA3">
        <w:rPr>
          <w:rFonts w:ascii="標楷體" w:eastAsia="標楷體" w:hAnsi="標楷體" w:hint="eastAsia"/>
        </w:rPr>
        <w:t xml:space="preserve"> □其他，_______________</w:t>
      </w:r>
    </w:p>
    <w:p w14:paraId="22575276" w14:textId="6CFC26E7"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問題</w:t>
      </w:r>
      <w:r w:rsidR="00487E0B" w:rsidRPr="00175AA3">
        <w:rPr>
          <w:rFonts w:eastAsia="標楷體" w:hint="eastAsia"/>
          <w:sz w:val="28"/>
          <w:szCs w:val="26"/>
        </w:rPr>
        <w:t xml:space="preserve"> </w:t>
      </w:r>
      <w:r w:rsidR="00487E0B" w:rsidRPr="00175AA3">
        <w:rPr>
          <w:rFonts w:eastAsia="標楷體" w:hint="eastAsia"/>
          <w:szCs w:val="26"/>
        </w:rPr>
        <w:t>（可複選）</w:t>
      </w:r>
    </w:p>
    <w:p w14:paraId="0B034BAB" w14:textId="3B23B00B" w:rsidR="00AD1FC0"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AD1FC0" w:rsidRPr="00175AA3">
        <w:rPr>
          <w:rFonts w:ascii="標楷體" w:eastAsia="標楷體" w:hAnsi="標楷體" w:hint="eastAsia"/>
        </w:rPr>
        <w:t>大學生所需具備之基本素養與核心能力</w:t>
      </w:r>
    </w:p>
    <w:p w14:paraId="187A8796" w14:textId="71D987A9" w:rsidR="00AD1FC0"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AD1FC0" w:rsidRPr="00175AA3">
        <w:rPr>
          <w:rFonts w:ascii="標楷體" w:eastAsia="標楷體" w:hAnsi="標楷體" w:hint="eastAsia"/>
        </w:rPr>
        <w:t>專業知識與能力培養</w:t>
      </w:r>
      <w:r w:rsidR="002703B3" w:rsidRPr="00175AA3">
        <w:rPr>
          <w:rFonts w:ascii="標楷體" w:eastAsia="標楷體" w:hAnsi="標楷體" w:hint="eastAsia"/>
        </w:rPr>
        <w:t>—</w:t>
      </w:r>
      <w:r w:rsidR="00AD1FC0" w:rsidRPr="00175AA3">
        <w:rPr>
          <w:rFonts w:ascii="標楷體" w:eastAsia="標楷體" w:hAnsi="標楷體" w:hint="eastAsia"/>
        </w:rPr>
        <w:t>基本專業知識與能力</w:t>
      </w:r>
    </w:p>
    <w:p w14:paraId="2FB03C44" w14:textId="0F7DC56C" w:rsidR="00AD1FC0"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AD1FC0" w:rsidRPr="00175AA3">
        <w:rPr>
          <w:rFonts w:ascii="標楷體" w:eastAsia="標楷體" w:hAnsi="標楷體" w:hint="eastAsia"/>
        </w:rPr>
        <w:t>專業知識與能力培養</w:t>
      </w:r>
      <w:r w:rsidR="002703B3" w:rsidRPr="00175AA3">
        <w:rPr>
          <w:rFonts w:ascii="標楷體" w:eastAsia="標楷體" w:hAnsi="標楷體" w:hint="eastAsia"/>
        </w:rPr>
        <w:t>—</w:t>
      </w:r>
      <w:r w:rsidR="00AD1FC0" w:rsidRPr="00175AA3">
        <w:rPr>
          <w:rFonts w:ascii="標楷體" w:eastAsia="標楷體" w:hAnsi="標楷體" w:hint="eastAsia"/>
        </w:rPr>
        <w:t>產業應用知識與能力(實務應用)</w:t>
      </w:r>
    </w:p>
    <w:p w14:paraId="1704CE14" w14:textId="1993D1D2" w:rsidR="00AD1FC0" w:rsidRPr="00A0547A" w:rsidRDefault="00A0547A" w:rsidP="00A0547A">
      <w:pPr>
        <w:ind w:leftChars="354" w:left="850" w:firstLine="1"/>
        <w:rPr>
          <w:rFonts w:ascii="標楷體" w:eastAsia="標楷體" w:hAnsi="標楷體"/>
        </w:rPr>
      </w:pPr>
      <w:r w:rsidRPr="00A0547A">
        <w:rPr>
          <w:rFonts w:ascii="標楷體" w:eastAsia="標楷體" w:hAnsi="標楷體" w:hint="eastAsia"/>
        </w:rPr>
        <w:t>□</w:t>
      </w:r>
      <w:r w:rsidR="00AD1FC0" w:rsidRPr="00A0547A">
        <w:rPr>
          <w:rFonts w:ascii="標楷體" w:eastAsia="標楷體" w:hAnsi="標楷體" w:hint="eastAsia"/>
        </w:rPr>
        <w:t>課程發展</w:t>
      </w:r>
      <w:r w:rsidR="002703B3" w:rsidRPr="00A0547A">
        <w:rPr>
          <w:rFonts w:ascii="標楷體" w:eastAsia="標楷體" w:hAnsi="標楷體" w:hint="eastAsia"/>
        </w:rPr>
        <w:t>—</w:t>
      </w:r>
      <w:r w:rsidR="00AD1FC0" w:rsidRPr="00A0547A">
        <w:rPr>
          <w:rFonts w:ascii="標楷體" w:eastAsia="標楷體" w:hAnsi="標楷體" w:hint="eastAsia"/>
        </w:rPr>
        <w:t>教學策略、評量工具</w:t>
      </w:r>
    </w:p>
    <w:p w14:paraId="2E6292C8" w14:textId="69D2BABB" w:rsidR="00AD1FC0"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AD1FC0" w:rsidRPr="00175AA3">
        <w:rPr>
          <w:rFonts w:ascii="標楷體" w:eastAsia="標楷體" w:hAnsi="標楷體" w:hint="eastAsia"/>
        </w:rPr>
        <w:t>提升學生學習興趣、態度與動機</w:t>
      </w:r>
    </w:p>
    <w:p w14:paraId="16A5E15E" w14:textId="4B395E4B" w:rsidR="00AD1FC0"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AD1FC0" w:rsidRPr="00175AA3">
        <w:rPr>
          <w:rFonts w:ascii="標楷體" w:eastAsia="標楷體" w:hAnsi="標楷體" w:hint="eastAsia"/>
        </w:rPr>
        <w:t>學生特質(學生多元背景特質、學習風格等)</w:t>
      </w:r>
    </w:p>
    <w:p w14:paraId="74C39D66" w14:textId="4C01B5BC" w:rsidR="00AD1FC0"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AD1FC0" w:rsidRPr="00175AA3">
        <w:rPr>
          <w:rFonts w:ascii="標楷體" w:eastAsia="標楷體" w:hAnsi="標楷體" w:hint="eastAsia"/>
        </w:rPr>
        <w:t>學習情境重構(師生關係與課程教學模式翻轉)</w:t>
      </w:r>
    </w:p>
    <w:p w14:paraId="0F7A527C" w14:textId="6F1A1089" w:rsidR="00AD1FC0" w:rsidRPr="00A0547A" w:rsidRDefault="00A0547A" w:rsidP="00A0547A">
      <w:pPr>
        <w:ind w:leftChars="354" w:left="850" w:firstLine="1"/>
        <w:rPr>
          <w:rFonts w:ascii="標楷體" w:eastAsia="標楷體" w:hAnsi="標楷體"/>
        </w:rPr>
      </w:pPr>
      <w:r w:rsidRPr="00A0547A">
        <w:rPr>
          <w:rFonts w:ascii="標楷體" w:eastAsia="標楷體" w:hAnsi="標楷體" w:hint="eastAsia"/>
        </w:rPr>
        <w:t>□</w:t>
      </w:r>
      <w:r w:rsidR="00AD1FC0" w:rsidRPr="00A0547A">
        <w:rPr>
          <w:rFonts w:ascii="標楷體" w:eastAsia="標楷體" w:hAnsi="標楷體" w:hint="eastAsia"/>
        </w:rPr>
        <w:t>產業職能/創業能力</w:t>
      </w:r>
    </w:p>
    <w:p w14:paraId="62BB1F69" w14:textId="411978B4" w:rsidR="00AD1FC0"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AD1FC0" w:rsidRPr="00175AA3">
        <w:rPr>
          <w:rFonts w:ascii="標楷體" w:eastAsia="標楷體" w:hAnsi="標楷體" w:hint="eastAsia"/>
        </w:rPr>
        <w:t>行為改變(如運動習慣改變、環境行為改變等)</w:t>
      </w:r>
    </w:p>
    <w:p w14:paraId="3FB0DA1C" w14:textId="29B52C69" w:rsidR="00AD1FC0"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AD1FC0" w:rsidRPr="00175AA3">
        <w:rPr>
          <w:rFonts w:ascii="標楷體" w:eastAsia="標楷體" w:hAnsi="標楷體" w:hint="eastAsia"/>
        </w:rPr>
        <w:t>教師專業成長</w:t>
      </w:r>
    </w:p>
    <w:p w14:paraId="7EAC2B46" w14:textId="6E899C45" w:rsidR="00AD1FC0"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AD1FC0" w:rsidRPr="00175AA3">
        <w:rPr>
          <w:rFonts w:ascii="標楷體" w:eastAsia="標楷體" w:hAnsi="標楷體" w:hint="eastAsia"/>
        </w:rPr>
        <w:t>其他，_______________</w:t>
      </w:r>
    </w:p>
    <w:p w14:paraId="2E052B18" w14:textId="2EAA5947"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法</w:t>
      </w:r>
    </w:p>
    <w:p w14:paraId="17530B91" w14:textId="49115488" w:rsidR="00AD1FC0"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AD1FC0" w:rsidRPr="00175AA3">
        <w:rPr>
          <w:rFonts w:ascii="標楷體" w:eastAsia="標楷體" w:hAnsi="標楷體" w:hint="eastAsia"/>
        </w:rPr>
        <w:t>實驗研究法</w:t>
      </w:r>
    </w:p>
    <w:p w14:paraId="67EF76F7" w14:textId="196BFBBD" w:rsidR="00AD1FC0" w:rsidRPr="00A0547A" w:rsidRDefault="00A0547A" w:rsidP="00A0547A">
      <w:pPr>
        <w:ind w:leftChars="354" w:left="850" w:firstLine="1"/>
        <w:rPr>
          <w:rFonts w:ascii="標楷體" w:eastAsia="標楷體" w:hAnsi="標楷體"/>
        </w:rPr>
      </w:pPr>
      <w:r w:rsidRPr="00A0547A">
        <w:rPr>
          <w:rFonts w:ascii="標楷體" w:eastAsia="標楷體" w:hAnsi="標楷體" w:hint="eastAsia"/>
        </w:rPr>
        <w:t>□</w:t>
      </w:r>
      <w:r w:rsidR="00AD1FC0" w:rsidRPr="00A0547A">
        <w:rPr>
          <w:rFonts w:ascii="標楷體" w:eastAsia="標楷體" w:hAnsi="標楷體" w:hint="eastAsia"/>
        </w:rPr>
        <w:t>行動研究法</w:t>
      </w:r>
    </w:p>
    <w:p w14:paraId="68B3D1E5" w14:textId="6EA498D0" w:rsidR="00AD1FC0"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AD1FC0" w:rsidRPr="00175AA3">
        <w:rPr>
          <w:rFonts w:ascii="標楷體" w:eastAsia="標楷體" w:hAnsi="標楷體" w:hint="eastAsia"/>
        </w:rPr>
        <w:t>質性研究法</w:t>
      </w:r>
    </w:p>
    <w:p w14:paraId="3BFA5E0E" w14:textId="047A68AF" w:rsidR="007234B3"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7234B3" w:rsidRPr="00175AA3">
        <w:rPr>
          <w:rFonts w:ascii="標楷體" w:eastAsia="標楷體" w:hAnsi="標楷體" w:hint="eastAsia"/>
        </w:rPr>
        <w:t>調查/問卷研究法</w:t>
      </w:r>
    </w:p>
    <w:p w14:paraId="0EF71974" w14:textId="7EC9103E" w:rsidR="007234B3"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7234B3" w:rsidRPr="00175AA3">
        <w:rPr>
          <w:rFonts w:ascii="標楷體" w:eastAsia="標楷體" w:hAnsi="標楷體" w:hint="eastAsia"/>
        </w:rPr>
        <w:t>個案研究法</w:t>
      </w:r>
    </w:p>
    <w:p w14:paraId="38982CDD" w14:textId="51482140" w:rsidR="007234B3"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7234B3" w:rsidRPr="00175AA3">
        <w:rPr>
          <w:rFonts w:ascii="標楷體" w:eastAsia="標楷體" w:hAnsi="標楷體" w:hint="eastAsia"/>
        </w:rPr>
        <w:t>混合研究法</w:t>
      </w:r>
    </w:p>
    <w:p w14:paraId="6652DFEC" w14:textId="09F1B6CA" w:rsidR="00AD1FC0"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AD1FC0" w:rsidRPr="00175AA3">
        <w:rPr>
          <w:rFonts w:ascii="標楷體" w:eastAsia="標楷體" w:hAnsi="標楷體" w:hint="eastAsia"/>
        </w:rPr>
        <w:t>其他，__________________</w:t>
      </w:r>
    </w:p>
    <w:p w14:paraId="146551E1" w14:textId="206D6E38" w:rsidR="00AD1FC0" w:rsidRPr="00175AA3" w:rsidRDefault="00AD1FC0" w:rsidP="00AD1FC0">
      <w:pPr>
        <w:pStyle w:val="a7"/>
        <w:numPr>
          <w:ilvl w:val="0"/>
          <w:numId w:val="28"/>
        </w:numPr>
        <w:ind w:leftChars="0"/>
        <w:rPr>
          <w:rFonts w:eastAsia="標楷體"/>
          <w:sz w:val="28"/>
          <w:szCs w:val="26"/>
        </w:rPr>
      </w:pPr>
      <w:r w:rsidRPr="00175AA3">
        <w:rPr>
          <w:rFonts w:eastAsia="標楷體" w:hint="eastAsia"/>
          <w:sz w:val="28"/>
          <w:szCs w:val="26"/>
        </w:rPr>
        <w:t>研究對象</w:t>
      </w:r>
      <w:r w:rsidR="00487E0B" w:rsidRPr="00175AA3">
        <w:rPr>
          <w:rFonts w:eastAsia="標楷體" w:hint="eastAsia"/>
          <w:szCs w:val="26"/>
        </w:rPr>
        <w:t>（可複選）</w:t>
      </w:r>
    </w:p>
    <w:p w14:paraId="72CFE977" w14:textId="699C9FF0" w:rsidR="00AD1FC0"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AD1FC0" w:rsidRPr="00175AA3">
        <w:rPr>
          <w:rFonts w:ascii="標楷體" w:eastAsia="標楷體" w:hAnsi="標楷體" w:hint="eastAsia"/>
        </w:rPr>
        <w:t>一般大學</w:t>
      </w:r>
      <w:r w:rsidR="002703B3" w:rsidRPr="00175AA3">
        <w:rPr>
          <w:rFonts w:ascii="標楷體" w:eastAsia="標楷體" w:hAnsi="標楷體" w:hint="eastAsia"/>
        </w:rPr>
        <w:t>—</w:t>
      </w:r>
      <w:r w:rsidR="00AD1FC0" w:rsidRPr="00175AA3">
        <w:rPr>
          <w:rFonts w:ascii="標楷體" w:eastAsia="標楷體" w:hAnsi="標楷體" w:hint="eastAsia"/>
        </w:rPr>
        <w:t>專業系所大學學生</w:t>
      </w:r>
    </w:p>
    <w:p w14:paraId="2D3C6B26" w14:textId="317D99A2" w:rsidR="00AD1FC0"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AD1FC0" w:rsidRPr="00175AA3">
        <w:rPr>
          <w:rFonts w:ascii="標楷體" w:eastAsia="標楷體" w:hAnsi="標楷體" w:hint="eastAsia"/>
        </w:rPr>
        <w:t>一般大學</w:t>
      </w:r>
      <w:r w:rsidR="002703B3" w:rsidRPr="00175AA3">
        <w:rPr>
          <w:rFonts w:ascii="標楷體" w:eastAsia="標楷體" w:hAnsi="標楷體" w:hint="eastAsia"/>
        </w:rPr>
        <w:t>—</w:t>
      </w:r>
      <w:r w:rsidR="00AD1FC0" w:rsidRPr="00175AA3">
        <w:rPr>
          <w:rFonts w:ascii="標楷體" w:eastAsia="標楷體" w:hAnsi="標楷體" w:hint="eastAsia"/>
        </w:rPr>
        <w:t>通識課程大學學生</w:t>
      </w:r>
    </w:p>
    <w:p w14:paraId="01E76075" w14:textId="2AE3A150" w:rsidR="00AD1FC0"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AD1FC0" w:rsidRPr="00175AA3">
        <w:rPr>
          <w:rFonts w:ascii="標楷體" w:eastAsia="標楷體" w:hAnsi="標楷體" w:hint="eastAsia"/>
        </w:rPr>
        <w:t>一般大學</w:t>
      </w:r>
      <w:r w:rsidR="002703B3" w:rsidRPr="00175AA3">
        <w:rPr>
          <w:rFonts w:ascii="標楷體" w:eastAsia="標楷體" w:hAnsi="標楷體" w:hint="eastAsia"/>
        </w:rPr>
        <w:t>—</w:t>
      </w:r>
      <w:r w:rsidR="00AD1FC0" w:rsidRPr="00175AA3">
        <w:rPr>
          <w:rFonts w:ascii="標楷體" w:eastAsia="標楷體" w:hAnsi="標楷體" w:hint="eastAsia"/>
        </w:rPr>
        <w:t>研究所學生</w:t>
      </w:r>
      <w:r w:rsidR="002678D7" w:rsidRPr="00A0547A">
        <w:rPr>
          <w:rFonts w:ascii="標楷體" w:eastAsia="標楷體" w:hAnsi="標楷體" w:hint="eastAsia"/>
        </w:rPr>
        <w:t>(含在職專班)</w:t>
      </w:r>
    </w:p>
    <w:p w14:paraId="246C1F34" w14:textId="324BBD4D" w:rsidR="00AD1FC0" w:rsidRPr="00175AA3" w:rsidRDefault="00A0547A" w:rsidP="00A0547A">
      <w:pPr>
        <w:ind w:leftChars="354" w:left="850" w:firstLine="1"/>
        <w:rPr>
          <w:rFonts w:ascii="標楷體" w:eastAsia="標楷體" w:hAnsi="標楷體"/>
        </w:rPr>
      </w:pPr>
      <w:r w:rsidRPr="00175AA3">
        <w:rPr>
          <w:rFonts w:ascii="標楷體" w:eastAsia="標楷體" w:hAnsi="標楷體" w:hint="eastAsia"/>
        </w:rPr>
        <w:t>□</w:t>
      </w:r>
      <w:r w:rsidR="00AD1FC0" w:rsidRPr="00175AA3">
        <w:rPr>
          <w:rFonts w:ascii="標楷體" w:eastAsia="標楷體" w:hAnsi="標楷體" w:hint="eastAsia"/>
        </w:rPr>
        <w:t>其他，____________________</w:t>
      </w:r>
    </w:p>
    <w:p w14:paraId="010583EB" w14:textId="77777777" w:rsidR="00AD1FC0" w:rsidRPr="00175AA3" w:rsidRDefault="00AD1FC0" w:rsidP="002B288A">
      <w:pPr>
        <w:spacing w:after="180"/>
        <w:rPr>
          <w:rFonts w:eastAsia="標楷體"/>
          <w:b/>
          <w:sz w:val="28"/>
          <w:szCs w:val="26"/>
        </w:rPr>
      </w:pPr>
    </w:p>
    <w:p w14:paraId="27DBB72E" w14:textId="77777777" w:rsidR="00A0547A" w:rsidRDefault="00A0547A" w:rsidP="002B288A">
      <w:pPr>
        <w:spacing w:after="180"/>
        <w:rPr>
          <w:rFonts w:eastAsia="標楷體"/>
          <w:sz w:val="32"/>
          <w:szCs w:val="32"/>
        </w:rPr>
      </w:pPr>
      <w:r>
        <w:rPr>
          <w:rFonts w:eastAsia="標楷體"/>
          <w:sz w:val="32"/>
          <w:szCs w:val="32"/>
        </w:rPr>
        <w:br w:type="page"/>
      </w:r>
    </w:p>
    <w:p w14:paraId="56CDAF13" w14:textId="62BDAACE" w:rsidR="002B288A" w:rsidRPr="00175AA3" w:rsidRDefault="00DA6565" w:rsidP="002B288A">
      <w:pPr>
        <w:spacing w:after="180"/>
        <w:rPr>
          <w:rFonts w:eastAsia="標楷體"/>
          <w:sz w:val="28"/>
          <w:szCs w:val="26"/>
        </w:rPr>
      </w:pPr>
      <w:r>
        <w:rPr>
          <w:rFonts w:eastAsia="標楷體" w:hint="eastAsia"/>
          <w:sz w:val="32"/>
          <w:szCs w:val="32"/>
        </w:rPr>
        <w:lastRenderedPageBreak/>
        <w:t>三</w:t>
      </w:r>
      <w:r w:rsidR="00AD1FC0" w:rsidRPr="00175AA3">
        <w:rPr>
          <w:rFonts w:eastAsia="標楷體" w:hint="eastAsia"/>
          <w:sz w:val="32"/>
          <w:szCs w:val="32"/>
        </w:rPr>
        <w:t>、</w:t>
      </w:r>
      <w:r w:rsidR="002B288A" w:rsidRPr="00175AA3">
        <w:rPr>
          <w:rFonts w:eastAsia="標楷體" w:hint="eastAsia"/>
          <w:sz w:val="32"/>
          <w:szCs w:val="32"/>
        </w:rPr>
        <w:t>中英文摘要與關鍵詞</w:t>
      </w:r>
      <w:r w:rsidR="00F6797C" w:rsidRPr="00175AA3">
        <w:rPr>
          <w:rFonts w:eastAsia="標楷體"/>
          <w:sz w:val="28"/>
          <w:szCs w:val="26"/>
        </w:rPr>
        <w:t xml:space="preserve"> </w:t>
      </w:r>
    </w:p>
    <w:p w14:paraId="2BC246CB" w14:textId="691A5A2F" w:rsidR="002B288A" w:rsidRPr="00175AA3" w:rsidRDefault="002B288A" w:rsidP="002B288A">
      <w:pPr>
        <w:spacing w:after="180"/>
        <w:ind w:leftChars="200" w:left="480"/>
        <w:rPr>
          <w:rFonts w:eastAsia="標楷體"/>
          <w:sz w:val="26"/>
          <w:szCs w:val="26"/>
          <w:u w:val="single"/>
        </w:rPr>
      </w:pPr>
      <w:r w:rsidRPr="00A0547A">
        <w:rPr>
          <w:rFonts w:eastAsia="標楷體"/>
          <w:color w:val="808080" w:themeColor="background1" w:themeShade="80"/>
          <w:sz w:val="26"/>
          <w:szCs w:val="26"/>
          <w:u w:val="single"/>
        </w:rPr>
        <w:t>(</w:t>
      </w:r>
      <w:r w:rsidRPr="00A0547A">
        <w:rPr>
          <w:rFonts w:eastAsia="標楷體"/>
          <w:color w:val="808080" w:themeColor="background1" w:themeShade="80"/>
          <w:sz w:val="26"/>
          <w:szCs w:val="26"/>
          <w:u w:val="single"/>
        </w:rPr>
        <w:t>摘要各以</w:t>
      </w:r>
      <w:r w:rsidRPr="00A0547A">
        <w:rPr>
          <w:rFonts w:eastAsia="標楷體"/>
          <w:color w:val="808080" w:themeColor="background1" w:themeShade="80"/>
          <w:sz w:val="26"/>
          <w:szCs w:val="26"/>
          <w:u w:val="single"/>
        </w:rPr>
        <w:t>500</w:t>
      </w:r>
      <w:r w:rsidRPr="00A0547A">
        <w:rPr>
          <w:rFonts w:eastAsia="標楷體"/>
          <w:color w:val="808080" w:themeColor="background1" w:themeShade="80"/>
          <w:sz w:val="26"/>
          <w:szCs w:val="26"/>
          <w:u w:val="single"/>
        </w:rPr>
        <w:t>字為限、關鍵詞各以</w:t>
      </w:r>
      <w:r w:rsidRPr="00A0547A">
        <w:rPr>
          <w:rFonts w:eastAsia="標楷體"/>
          <w:color w:val="808080" w:themeColor="background1" w:themeShade="80"/>
          <w:sz w:val="26"/>
          <w:szCs w:val="26"/>
          <w:u w:val="single"/>
        </w:rPr>
        <w:t>5</w:t>
      </w:r>
      <w:r w:rsidRPr="00A0547A">
        <w:rPr>
          <w:rFonts w:eastAsia="標楷體"/>
          <w:color w:val="808080" w:themeColor="background1" w:themeShade="80"/>
          <w:sz w:val="26"/>
          <w:szCs w:val="26"/>
          <w:u w:val="single"/>
        </w:rPr>
        <w:t>個為限</w:t>
      </w:r>
      <w:r w:rsidRPr="00A0547A">
        <w:rPr>
          <w:rFonts w:eastAsia="標楷體"/>
          <w:color w:val="808080" w:themeColor="background1" w:themeShade="80"/>
          <w:sz w:val="26"/>
          <w:szCs w:val="26"/>
          <w:u w:val="single"/>
        </w:rPr>
        <w:t>)</w:t>
      </w:r>
    </w:p>
    <w:p w14:paraId="33029B56" w14:textId="77777777" w:rsidR="00353796" w:rsidRPr="00DA6565" w:rsidRDefault="00353796" w:rsidP="00DA6565">
      <w:pPr>
        <w:ind w:leftChars="200" w:left="480"/>
        <w:rPr>
          <w:rFonts w:eastAsia="標楷體"/>
        </w:rPr>
      </w:pPr>
    </w:p>
    <w:p w14:paraId="15D18667" w14:textId="77777777" w:rsidR="00DA6565" w:rsidRDefault="00DA6565">
      <w:pPr>
        <w:widowControl/>
        <w:rPr>
          <w:rFonts w:eastAsia="標楷體"/>
          <w:sz w:val="32"/>
          <w:szCs w:val="32"/>
        </w:rPr>
      </w:pPr>
      <w:r>
        <w:rPr>
          <w:rFonts w:eastAsia="標楷體"/>
          <w:sz w:val="32"/>
          <w:szCs w:val="32"/>
        </w:rPr>
        <w:br w:type="page"/>
      </w:r>
    </w:p>
    <w:p w14:paraId="572299E2" w14:textId="79719797" w:rsidR="002B288A" w:rsidRPr="00175AA3" w:rsidRDefault="00DA6565" w:rsidP="002B288A">
      <w:pPr>
        <w:spacing w:after="180"/>
        <w:rPr>
          <w:rFonts w:eastAsia="標楷體"/>
          <w:b/>
          <w:sz w:val="28"/>
          <w:szCs w:val="26"/>
        </w:rPr>
      </w:pPr>
      <w:r>
        <w:rPr>
          <w:rFonts w:eastAsia="標楷體" w:hint="eastAsia"/>
          <w:sz w:val="32"/>
          <w:szCs w:val="32"/>
        </w:rPr>
        <w:lastRenderedPageBreak/>
        <w:t>四</w:t>
      </w:r>
      <w:r w:rsidR="002B288A" w:rsidRPr="00175AA3">
        <w:rPr>
          <w:rFonts w:eastAsia="標楷體" w:hint="eastAsia"/>
          <w:sz w:val="32"/>
          <w:szCs w:val="32"/>
        </w:rPr>
        <w:t>、教學實踐研究計畫內容</w:t>
      </w:r>
      <w:r w:rsidR="00F6797C" w:rsidRPr="00175AA3">
        <w:rPr>
          <w:rFonts w:eastAsia="標楷體" w:hint="eastAsia"/>
          <w:sz w:val="32"/>
          <w:szCs w:val="32"/>
        </w:rPr>
        <w:t xml:space="preserve"> </w:t>
      </w:r>
    </w:p>
    <w:tbl>
      <w:tblPr>
        <w:tblStyle w:val="a5"/>
        <w:tblW w:w="0" w:type="auto"/>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628"/>
      </w:tblGrid>
      <w:tr w:rsidR="00175AA3" w:rsidRPr="00175AA3" w14:paraId="5066A967" w14:textId="77777777" w:rsidTr="002703B3">
        <w:tc>
          <w:tcPr>
            <w:tcW w:w="9628" w:type="dxa"/>
            <w:shd w:val="clear" w:color="auto" w:fill="F2F2F2" w:themeFill="background1" w:themeFillShade="F2"/>
          </w:tcPr>
          <w:p w14:paraId="61A9EED6" w14:textId="77777777" w:rsidR="0066657F" w:rsidRPr="00175AA3" w:rsidRDefault="0066657F" w:rsidP="0066657F">
            <w:pPr>
              <w:spacing w:after="180"/>
              <w:rPr>
                <w:rFonts w:eastAsia="標楷體"/>
                <w:b/>
                <w:sz w:val="26"/>
                <w:szCs w:val="26"/>
              </w:rPr>
            </w:pPr>
            <w:r w:rsidRPr="00175AA3">
              <w:rPr>
                <w:rFonts w:eastAsia="標楷體" w:hint="eastAsia"/>
                <w:b/>
                <w:sz w:val="26"/>
                <w:szCs w:val="26"/>
              </w:rPr>
              <w:t>注意事項：</w:t>
            </w:r>
          </w:p>
          <w:p w14:paraId="22D85793" w14:textId="77777777"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此部分為計畫內容，請以</w:t>
            </w:r>
            <w:r w:rsidRPr="00175AA3">
              <w:rPr>
                <w:rFonts w:eastAsia="標楷體"/>
                <w:b/>
                <w:sz w:val="26"/>
                <w:szCs w:val="26"/>
              </w:rPr>
              <w:t>pdf</w:t>
            </w:r>
            <w:r w:rsidRPr="00175AA3">
              <w:rPr>
                <w:rFonts w:eastAsia="標楷體" w:hint="eastAsia"/>
                <w:b/>
                <w:sz w:val="26"/>
                <w:szCs w:val="26"/>
              </w:rPr>
              <w:t>檔案</w:t>
            </w:r>
            <w:r w:rsidRPr="00175AA3">
              <w:rPr>
                <w:rFonts w:eastAsia="標楷體" w:hint="eastAsia"/>
                <w:sz w:val="26"/>
                <w:szCs w:val="26"/>
              </w:rPr>
              <w:t>上傳系統。</w:t>
            </w:r>
          </w:p>
          <w:p w14:paraId="729451D0" w14:textId="51E21144"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計畫內容至多</w:t>
            </w:r>
            <w:r w:rsidR="00983A6F" w:rsidRPr="00175AA3">
              <w:rPr>
                <w:rFonts w:eastAsia="標楷體" w:hint="eastAsia"/>
                <w:sz w:val="26"/>
                <w:szCs w:val="26"/>
              </w:rPr>
              <w:t>40</w:t>
            </w:r>
            <w:r w:rsidRPr="00175AA3">
              <w:rPr>
                <w:rFonts w:eastAsia="標楷體" w:hint="eastAsia"/>
                <w:sz w:val="26"/>
                <w:szCs w:val="26"/>
              </w:rPr>
              <w:t>頁，包含參考文獻與附件，超出部分將不予審查。</w:t>
            </w:r>
          </w:p>
          <w:p w14:paraId="7E58A4E5" w14:textId="77777777" w:rsidR="003C6254" w:rsidRPr="00175AA3" w:rsidRDefault="005718D2" w:rsidP="00FB4933">
            <w:pPr>
              <w:numPr>
                <w:ilvl w:val="0"/>
                <w:numId w:val="44"/>
              </w:numPr>
              <w:ind w:left="318" w:hanging="318"/>
              <w:rPr>
                <w:rFonts w:eastAsia="標楷體"/>
                <w:sz w:val="26"/>
                <w:szCs w:val="26"/>
              </w:rPr>
            </w:pPr>
            <w:r w:rsidRPr="00175AA3">
              <w:rPr>
                <w:rFonts w:eastAsia="標楷體" w:hint="eastAsia"/>
                <w:sz w:val="26"/>
                <w:szCs w:val="26"/>
              </w:rPr>
              <w:t>頁面範圍，以</w:t>
            </w:r>
            <w:r w:rsidRPr="00175AA3">
              <w:rPr>
                <w:rFonts w:eastAsia="標楷體"/>
                <w:sz w:val="26"/>
                <w:szCs w:val="26"/>
              </w:rPr>
              <w:t xml:space="preserve">word </w:t>
            </w:r>
            <w:r w:rsidRPr="00175AA3">
              <w:rPr>
                <w:rFonts w:eastAsia="標楷體" w:hint="eastAsia"/>
                <w:sz w:val="26"/>
                <w:szCs w:val="26"/>
              </w:rPr>
              <w:t>編輯器為準，字體與頁面設計如下：</w:t>
            </w:r>
          </w:p>
          <w:p w14:paraId="215B8E16" w14:textId="7AD5FD05" w:rsidR="005718D2" w:rsidRPr="00175AA3" w:rsidRDefault="005718D2" w:rsidP="00FB4933">
            <w:pPr>
              <w:ind w:left="318"/>
              <w:rPr>
                <w:rFonts w:eastAsia="標楷體"/>
                <w:sz w:val="26"/>
                <w:szCs w:val="26"/>
              </w:rPr>
            </w:pPr>
            <w:r w:rsidRPr="00175AA3">
              <w:rPr>
                <w:rFonts w:eastAsia="標楷體" w:hint="eastAsia"/>
                <w:sz w:val="26"/>
                <w:szCs w:val="26"/>
              </w:rPr>
              <w:t>字體大小</w:t>
            </w:r>
            <w:r w:rsidRPr="00175AA3">
              <w:rPr>
                <w:rFonts w:eastAsia="標楷體"/>
                <w:sz w:val="26"/>
                <w:szCs w:val="26"/>
              </w:rPr>
              <w:t>12</w:t>
            </w:r>
            <w:r w:rsidRPr="00175AA3">
              <w:rPr>
                <w:rFonts w:eastAsia="標楷體" w:hint="eastAsia"/>
                <w:sz w:val="26"/>
                <w:szCs w:val="26"/>
              </w:rPr>
              <w:t>；字元間距為標準間距；行距為單行間距；邊界範圍上下左右各為</w:t>
            </w:r>
            <w:r w:rsidRPr="00175AA3">
              <w:rPr>
                <w:rFonts w:eastAsia="標楷體"/>
                <w:sz w:val="26"/>
                <w:szCs w:val="26"/>
              </w:rPr>
              <w:t>2cm</w:t>
            </w:r>
            <w:r w:rsidRPr="00175AA3">
              <w:rPr>
                <w:rFonts w:eastAsia="標楷體" w:hint="eastAsia"/>
                <w:sz w:val="26"/>
                <w:szCs w:val="26"/>
              </w:rPr>
              <w:t>。</w:t>
            </w:r>
          </w:p>
        </w:tc>
      </w:tr>
    </w:tbl>
    <w:p w14:paraId="478A77FB" w14:textId="3F534633" w:rsidR="002B288A" w:rsidRPr="00175AA3" w:rsidRDefault="002B288A" w:rsidP="00DD61AF">
      <w:pPr>
        <w:numPr>
          <w:ilvl w:val="4"/>
          <w:numId w:val="2"/>
        </w:numPr>
        <w:spacing w:beforeLines="50" w:before="180" w:afterLines="50" w:after="180" w:line="360" w:lineRule="auto"/>
        <w:ind w:left="0" w:firstLine="0"/>
        <w:rPr>
          <w:rFonts w:eastAsia="標楷體"/>
          <w:b/>
          <w:sz w:val="28"/>
          <w:szCs w:val="28"/>
        </w:rPr>
      </w:pPr>
      <w:r w:rsidRPr="00175AA3">
        <w:rPr>
          <w:rFonts w:eastAsia="標楷體" w:hint="eastAsia"/>
          <w:b/>
          <w:sz w:val="28"/>
          <w:szCs w:val="28"/>
        </w:rPr>
        <w:t>計畫主持人部分</w:t>
      </w:r>
      <w:r w:rsidR="00276A89" w:rsidRPr="00175AA3">
        <w:rPr>
          <w:rFonts w:eastAsia="標楷體" w:hint="eastAsia"/>
          <w:b/>
          <w:sz w:val="28"/>
          <w:szCs w:val="28"/>
        </w:rPr>
        <w:t>(</w:t>
      </w:r>
      <w:r w:rsidR="00276A89" w:rsidRPr="00175AA3">
        <w:rPr>
          <w:rFonts w:eastAsia="標楷體" w:hint="eastAsia"/>
          <w:b/>
          <w:sz w:val="28"/>
          <w:szCs w:val="28"/>
        </w:rPr>
        <w:t>請勿超過</w:t>
      </w:r>
      <w:r w:rsidR="00276A89" w:rsidRPr="00175AA3">
        <w:rPr>
          <w:rFonts w:eastAsia="標楷體" w:hint="eastAsia"/>
          <w:b/>
          <w:sz w:val="28"/>
          <w:szCs w:val="28"/>
        </w:rPr>
        <w:t>5</w:t>
      </w:r>
      <w:r w:rsidR="00276A89" w:rsidRPr="00175AA3">
        <w:rPr>
          <w:rFonts w:eastAsia="標楷體" w:hint="eastAsia"/>
          <w:b/>
          <w:sz w:val="28"/>
          <w:szCs w:val="28"/>
        </w:rPr>
        <w:t>頁</w:t>
      </w:r>
      <w:r w:rsidR="00276A89" w:rsidRPr="00175AA3">
        <w:rPr>
          <w:rFonts w:eastAsia="標楷體" w:hint="eastAsia"/>
          <w:b/>
          <w:sz w:val="28"/>
          <w:szCs w:val="28"/>
        </w:rPr>
        <w:t>)</w:t>
      </w:r>
    </w:p>
    <w:p w14:paraId="2629B698" w14:textId="79B14531" w:rsidR="002B288A" w:rsidRPr="00A0547A" w:rsidRDefault="00F77942" w:rsidP="00DD61AF">
      <w:pPr>
        <w:pStyle w:val="a7"/>
        <w:numPr>
          <w:ilvl w:val="0"/>
          <w:numId w:val="32"/>
        </w:numPr>
        <w:adjustRightInd w:val="0"/>
        <w:spacing w:beforeLines="50" w:before="180" w:afterLines="50" w:after="180"/>
        <w:ind w:leftChars="0" w:left="839" w:hanging="413"/>
        <w:rPr>
          <w:rFonts w:eastAsia="標楷體"/>
          <w:color w:val="808080" w:themeColor="background1" w:themeShade="80"/>
          <w:sz w:val="26"/>
          <w:szCs w:val="26"/>
        </w:rPr>
      </w:pPr>
      <w:r w:rsidRPr="00A0547A">
        <w:rPr>
          <w:rFonts w:eastAsia="標楷體" w:hint="eastAsia"/>
          <w:color w:val="808080" w:themeColor="background1" w:themeShade="80"/>
          <w:sz w:val="26"/>
          <w:szCs w:val="26"/>
        </w:rPr>
        <w:t>說明</w:t>
      </w:r>
      <w:r w:rsidR="002B288A" w:rsidRPr="00A0547A">
        <w:rPr>
          <w:rFonts w:eastAsia="標楷體" w:hint="eastAsia"/>
          <w:color w:val="808080" w:themeColor="background1" w:themeShade="80"/>
          <w:sz w:val="26"/>
          <w:szCs w:val="26"/>
        </w:rPr>
        <w:t>申請人於課程教學現場試圖解決之問題及問題之重要性。</w:t>
      </w:r>
    </w:p>
    <w:p w14:paraId="294EB9F7" w14:textId="5AC9DDE7" w:rsidR="002B288A" w:rsidRPr="00A0547A" w:rsidRDefault="00F77942" w:rsidP="00DD61AF">
      <w:pPr>
        <w:pStyle w:val="a7"/>
        <w:numPr>
          <w:ilvl w:val="0"/>
          <w:numId w:val="32"/>
        </w:numPr>
        <w:adjustRightInd w:val="0"/>
        <w:spacing w:beforeLines="50" w:before="180" w:afterLines="50" w:after="180"/>
        <w:ind w:leftChars="0" w:left="709" w:hanging="283"/>
        <w:rPr>
          <w:rFonts w:eastAsia="標楷體"/>
          <w:color w:val="808080" w:themeColor="background1" w:themeShade="80"/>
          <w:sz w:val="26"/>
          <w:szCs w:val="26"/>
        </w:rPr>
      </w:pPr>
      <w:r w:rsidRPr="00A0547A">
        <w:rPr>
          <w:rFonts w:eastAsia="標楷體" w:hint="eastAsia"/>
          <w:color w:val="808080" w:themeColor="background1" w:themeShade="80"/>
          <w:sz w:val="26"/>
          <w:szCs w:val="26"/>
        </w:rPr>
        <w:t>說明</w:t>
      </w:r>
      <w:r w:rsidR="002B288A" w:rsidRPr="00A0547A">
        <w:rPr>
          <w:rFonts w:eastAsia="標楷體" w:hint="eastAsia"/>
          <w:color w:val="808080" w:themeColor="background1" w:themeShade="80"/>
          <w:sz w:val="26"/>
          <w:szCs w:val="26"/>
        </w:rPr>
        <w:t>申請人近</w:t>
      </w:r>
      <w:r w:rsidR="002B288A" w:rsidRPr="00A0547A">
        <w:rPr>
          <w:rFonts w:eastAsia="標楷體"/>
          <w:color w:val="808080" w:themeColor="background1" w:themeShade="80"/>
          <w:sz w:val="26"/>
          <w:szCs w:val="26"/>
        </w:rPr>
        <w:t>5</w:t>
      </w:r>
      <w:r w:rsidR="002B288A" w:rsidRPr="00A0547A">
        <w:rPr>
          <w:rFonts w:eastAsia="標楷體" w:hint="eastAsia"/>
          <w:color w:val="808080" w:themeColor="background1" w:themeShade="80"/>
          <w:sz w:val="26"/>
          <w:szCs w:val="26"/>
        </w:rPr>
        <w:t>年課程教學經驗與成果，包含：相關開設課程、學生學習表現、相關教材建構或發表、教學評鑑回饋等。</w:t>
      </w:r>
      <w:r w:rsidR="002B288A" w:rsidRPr="00A0547A">
        <w:rPr>
          <w:rFonts w:eastAsia="標楷體"/>
          <w:color w:val="808080" w:themeColor="background1" w:themeShade="80"/>
          <w:sz w:val="26"/>
          <w:szCs w:val="26"/>
        </w:rPr>
        <w:t>(</w:t>
      </w:r>
      <w:r w:rsidR="002B288A" w:rsidRPr="00A0547A">
        <w:rPr>
          <w:rFonts w:eastAsia="標楷體" w:hint="eastAsia"/>
          <w:color w:val="808080" w:themeColor="background1" w:themeShade="80"/>
          <w:sz w:val="26"/>
          <w:szCs w:val="26"/>
        </w:rPr>
        <w:t>若未滿</w:t>
      </w:r>
      <w:r w:rsidR="002B288A" w:rsidRPr="00A0547A">
        <w:rPr>
          <w:rFonts w:eastAsia="標楷體"/>
          <w:color w:val="808080" w:themeColor="background1" w:themeShade="80"/>
          <w:sz w:val="26"/>
          <w:szCs w:val="26"/>
        </w:rPr>
        <w:t>5</w:t>
      </w:r>
      <w:r w:rsidR="002B288A" w:rsidRPr="00A0547A">
        <w:rPr>
          <w:rFonts w:eastAsia="標楷體" w:hint="eastAsia"/>
          <w:color w:val="808080" w:themeColor="background1" w:themeShade="80"/>
          <w:sz w:val="26"/>
          <w:szCs w:val="26"/>
        </w:rPr>
        <w:t>年，則</w:t>
      </w:r>
      <w:r w:rsidRPr="00A0547A">
        <w:rPr>
          <w:rFonts w:eastAsia="標楷體" w:hint="eastAsia"/>
          <w:color w:val="808080" w:themeColor="background1" w:themeShade="80"/>
          <w:sz w:val="26"/>
          <w:szCs w:val="26"/>
        </w:rPr>
        <w:t>說明</w:t>
      </w:r>
      <w:r w:rsidR="002B288A" w:rsidRPr="00A0547A">
        <w:rPr>
          <w:rFonts w:eastAsia="標楷體" w:hint="eastAsia"/>
          <w:color w:val="808080" w:themeColor="background1" w:themeShade="80"/>
          <w:sz w:val="26"/>
          <w:szCs w:val="26"/>
        </w:rPr>
        <w:t>任教後之課程教學經驗與問題之聯結</w:t>
      </w:r>
      <w:r w:rsidR="002B288A" w:rsidRPr="00A0547A">
        <w:rPr>
          <w:rFonts w:eastAsia="標楷體"/>
          <w:color w:val="808080" w:themeColor="background1" w:themeShade="80"/>
          <w:sz w:val="26"/>
          <w:szCs w:val="26"/>
        </w:rPr>
        <w:t>)</w:t>
      </w:r>
    </w:p>
    <w:p w14:paraId="4C40FCEA" w14:textId="0D52D511" w:rsidR="002B288A" w:rsidRPr="00A0547A" w:rsidRDefault="00F77942" w:rsidP="005F294A">
      <w:pPr>
        <w:pStyle w:val="a7"/>
        <w:numPr>
          <w:ilvl w:val="0"/>
          <w:numId w:val="32"/>
        </w:numPr>
        <w:adjustRightInd w:val="0"/>
        <w:spacing w:beforeLines="50" w:before="180" w:afterLines="50" w:after="180"/>
        <w:ind w:leftChars="0" w:left="709" w:hanging="284"/>
        <w:rPr>
          <w:rFonts w:eastAsia="標楷體"/>
          <w:color w:val="808080" w:themeColor="background1" w:themeShade="80"/>
          <w:sz w:val="26"/>
          <w:szCs w:val="26"/>
        </w:rPr>
      </w:pPr>
      <w:r w:rsidRPr="00A0547A">
        <w:rPr>
          <w:rFonts w:eastAsia="標楷體" w:hint="eastAsia"/>
          <w:color w:val="808080" w:themeColor="background1" w:themeShade="80"/>
          <w:sz w:val="26"/>
          <w:szCs w:val="26"/>
        </w:rPr>
        <w:t>說明</w:t>
      </w:r>
      <w:r w:rsidR="002B288A" w:rsidRPr="00A0547A">
        <w:rPr>
          <w:rFonts w:eastAsia="標楷體" w:hint="eastAsia"/>
          <w:color w:val="808080" w:themeColor="background1" w:themeShade="80"/>
          <w:sz w:val="26"/>
          <w:szCs w:val="26"/>
        </w:rPr>
        <w:t>申請人近</w:t>
      </w:r>
      <w:r w:rsidR="002B288A" w:rsidRPr="00A0547A">
        <w:rPr>
          <w:rFonts w:eastAsia="標楷體"/>
          <w:color w:val="808080" w:themeColor="background1" w:themeShade="80"/>
          <w:sz w:val="26"/>
          <w:szCs w:val="26"/>
        </w:rPr>
        <w:t>5</w:t>
      </w:r>
      <w:r w:rsidR="002B288A" w:rsidRPr="00A0547A">
        <w:rPr>
          <w:rFonts w:eastAsia="標楷體" w:hint="eastAsia"/>
          <w:color w:val="808080" w:themeColor="background1" w:themeShade="80"/>
          <w:sz w:val="26"/>
          <w:szCs w:val="26"/>
        </w:rPr>
        <w:t>年教學相關成果與本計畫之關聯；若之前計畫成果已有相關研討會或論文發表與計畫申請主題相關，可呈現於此，並請增敘參與社區發展與本計畫之關聯</w:t>
      </w:r>
      <w:r w:rsidR="00AF61DC" w:rsidRPr="00A0547A">
        <w:rPr>
          <w:rFonts w:eastAsia="標楷體" w:hint="eastAsia"/>
          <w:color w:val="808080" w:themeColor="background1" w:themeShade="80"/>
          <w:sz w:val="26"/>
          <w:szCs w:val="26"/>
        </w:rPr>
        <w:t>。</w:t>
      </w:r>
    </w:p>
    <w:p w14:paraId="48331EFE" w14:textId="2A515BB8" w:rsidR="00A0547A" w:rsidRPr="00A0547A" w:rsidRDefault="00F77942" w:rsidP="00A0547A">
      <w:pPr>
        <w:pStyle w:val="a7"/>
        <w:adjustRightInd w:val="0"/>
        <w:snapToGrid w:val="0"/>
        <w:spacing w:line="320" w:lineRule="atLeast"/>
        <w:ind w:leftChars="296" w:left="1946" w:hangingChars="515" w:hanging="1236"/>
        <w:rPr>
          <w:rFonts w:eastAsia="標楷體"/>
        </w:rPr>
      </w:pPr>
      <w:r w:rsidRPr="00A0547A">
        <w:rPr>
          <w:rFonts w:eastAsia="標楷體" w:hint="eastAsia"/>
          <w:color w:val="808080" w:themeColor="background1" w:themeShade="80"/>
        </w:rPr>
        <w:t>【說明】</w:t>
      </w:r>
      <w:r w:rsidR="002B288A" w:rsidRPr="00A0547A">
        <w:rPr>
          <w:rFonts w:eastAsia="標楷體" w:hint="eastAsia"/>
          <w:color w:val="808080" w:themeColor="background1" w:themeShade="80"/>
        </w:rPr>
        <w:t>若未滿</w:t>
      </w:r>
      <w:r w:rsidR="002B288A" w:rsidRPr="00A0547A">
        <w:rPr>
          <w:rFonts w:eastAsia="標楷體"/>
          <w:color w:val="808080" w:themeColor="background1" w:themeShade="80"/>
        </w:rPr>
        <w:t>5</w:t>
      </w:r>
      <w:r w:rsidR="002B288A" w:rsidRPr="00A0547A">
        <w:rPr>
          <w:rFonts w:eastAsia="標楷體" w:hint="eastAsia"/>
          <w:color w:val="808080" w:themeColor="background1" w:themeShade="80"/>
        </w:rPr>
        <w:t>年，則</w:t>
      </w:r>
      <w:r w:rsidRPr="00A0547A">
        <w:rPr>
          <w:rFonts w:eastAsia="標楷體" w:hint="eastAsia"/>
          <w:color w:val="808080" w:themeColor="background1" w:themeShade="80"/>
        </w:rPr>
        <w:t>說明</w:t>
      </w:r>
      <w:r w:rsidR="002B288A" w:rsidRPr="00A0547A">
        <w:rPr>
          <w:rFonts w:eastAsia="標楷體" w:hint="eastAsia"/>
          <w:color w:val="808080" w:themeColor="background1" w:themeShade="80"/>
        </w:rPr>
        <w:t>過去相關經驗與問題之連結。</w:t>
      </w:r>
    </w:p>
    <w:p w14:paraId="0A74DC72" w14:textId="78162E57" w:rsidR="00AF61DC" w:rsidRPr="00DA6565" w:rsidRDefault="00AF61DC" w:rsidP="00DA6565">
      <w:pPr>
        <w:pStyle w:val="a7"/>
        <w:adjustRightInd w:val="0"/>
        <w:ind w:leftChars="60" w:left="1133" w:hangingChars="412" w:hanging="989"/>
        <w:jc w:val="both"/>
        <w:rPr>
          <w:rFonts w:eastAsia="標楷體"/>
        </w:rPr>
      </w:pPr>
    </w:p>
    <w:p w14:paraId="05FCAE47" w14:textId="77777777" w:rsidR="00DA6565" w:rsidRPr="00DA6565" w:rsidRDefault="00DA6565" w:rsidP="00DA6565">
      <w:pPr>
        <w:pStyle w:val="a7"/>
        <w:adjustRightInd w:val="0"/>
        <w:ind w:leftChars="60" w:left="1133" w:hangingChars="412" w:hanging="989"/>
        <w:jc w:val="both"/>
        <w:rPr>
          <w:rFonts w:eastAsia="標楷體"/>
        </w:rPr>
      </w:pPr>
    </w:p>
    <w:p w14:paraId="5F9A1454" w14:textId="77777777" w:rsidR="002B288A" w:rsidRPr="00175AA3" w:rsidRDefault="002B288A" w:rsidP="00E92E6A">
      <w:pPr>
        <w:numPr>
          <w:ilvl w:val="4"/>
          <w:numId w:val="2"/>
        </w:numPr>
        <w:adjustRightInd w:val="0"/>
        <w:snapToGrid w:val="0"/>
        <w:spacing w:beforeLines="100" w:before="360" w:afterLines="50" w:after="180"/>
        <w:ind w:left="0" w:firstLine="0"/>
        <w:rPr>
          <w:rFonts w:eastAsia="標楷體"/>
          <w:b/>
          <w:sz w:val="28"/>
          <w:szCs w:val="28"/>
        </w:rPr>
      </w:pPr>
      <w:r w:rsidRPr="00175AA3">
        <w:rPr>
          <w:rFonts w:eastAsia="標楷體" w:hint="eastAsia"/>
          <w:b/>
          <w:sz w:val="28"/>
          <w:szCs w:val="28"/>
        </w:rPr>
        <w:t>計畫執行內容部分</w:t>
      </w:r>
    </w:p>
    <w:p w14:paraId="0849367F" w14:textId="4EFF3497" w:rsidR="00AF61DC" w:rsidRDefault="00AF61DC" w:rsidP="005F294A">
      <w:pPr>
        <w:pStyle w:val="a7"/>
        <w:adjustRightInd w:val="0"/>
        <w:spacing w:line="280" w:lineRule="atLeast"/>
        <w:ind w:leftChars="60" w:left="1133" w:hangingChars="412" w:hanging="989"/>
        <w:jc w:val="both"/>
        <w:rPr>
          <w:rFonts w:eastAsia="標楷體"/>
        </w:rPr>
      </w:pPr>
      <w:r w:rsidRPr="00A0547A">
        <w:rPr>
          <w:rFonts w:eastAsia="標楷體" w:hint="eastAsia"/>
          <w:color w:val="808080" w:themeColor="background1" w:themeShade="80"/>
        </w:rPr>
        <w:t>【說明】</w:t>
      </w:r>
      <w:r w:rsidRPr="00A0547A">
        <w:rPr>
          <w:rFonts w:eastAsia="標楷體"/>
          <w:color w:val="808080" w:themeColor="background1" w:themeShade="80"/>
        </w:rPr>
        <w:tab/>
      </w:r>
      <w:r w:rsidRPr="00A0547A">
        <w:rPr>
          <w:rFonts w:eastAsia="標楷體"/>
          <w:color w:val="808080" w:themeColor="background1" w:themeShade="80"/>
        </w:rPr>
        <w:tab/>
      </w:r>
      <w:r w:rsidRPr="00A0547A">
        <w:rPr>
          <w:rFonts w:eastAsia="標楷體" w:hint="eastAsia"/>
          <w:color w:val="808080" w:themeColor="background1" w:themeShade="80"/>
        </w:rPr>
        <w:t>教學實踐研究的精神在於以</w:t>
      </w:r>
      <w:r w:rsidRPr="00A0547A">
        <w:rPr>
          <w:rFonts w:eastAsia="標楷體" w:hint="eastAsia"/>
          <w:bCs/>
          <w:color w:val="808080" w:themeColor="background1" w:themeShade="80"/>
        </w:rPr>
        <w:t>教學現場</w:t>
      </w:r>
      <w:r w:rsidRPr="00A0547A">
        <w:rPr>
          <w:rFonts w:eastAsia="標楷體" w:hint="eastAsia"/>
          <w:color w:val="808080" w:themeColor="background1" w:themeShade="80"/>
        </w:rPr>
        <w:t>的問題意識出發，透過有系統的步驟和方法，以及自我批判與省思的歷程來發現與解決問題，落實教學者即是研究者之理念，以提升學生學習成效、教學品質及教師個人教學專業能力。</w:t>
      </w:r>
    </w:p>
    <w:p w14:paraId="1259AB80" w14:textId="13E2ECB7" w:rsidR="00EA2D05" w:rsidRDefault="00EA2D05" w:rsidP="00A0547A">
      <w:pPr>
        <w:pStyle w:val="a7"/>
        <w:adjustRightInd w:val="0"/>
        <w:ind w:leftChars="60" w:left="1133" w:hangingChars="412" w:hanging="989"/>
        <w:jc w:val="both"/>
        <w:rPr>
          <w:rFonts w:eastAsia="標楷體"/>
        </w:rPr>
      </w:pPr>
    </w:p>
    <w:p w14:paraId="0FF0DD8E" w14:textId="77777777" w:rsidR="00D96F75" w:rsidRPr="00175AA3" w:rsidRDefault="00D96F75" w:rsidP="00BC4681">
      <w:pPr>
        <w:numPr>
          <w:ilvl w:val="0"/>
          <w:numId w:val="53"/>
        </w:numPr>
        <w:overflowPunct w:val="0"/>
        <w:adjustRightInd w:val="0"/>
        <w:spacing w:beforeLines="100" w:before="360" w:afterLines="30" w:after="108"/>
        <w:ind w:left="839" w:hanging="414"/>
        <w:jc w:val="both"/>
        <w:rPr>
          <w:rFonts w:eastAsia="標楷體"/>
          <w:b/>
        </w:rPr>
      </w:pPr>
      <w:r w:rsidRPr="00175AA3">
        <w:rPr>
          <w:rFonts w:eastAsia="標楷體"/>
          <w:b/>
          <w:sz w:val="26"/>
          <w:szCs w:val="26"/>
        </w:rPr>
        <w:t>計畫創新性或延續性價值</w:t>
      </w:r>
      <w:r w:rsidRPr="00175AA3">
        <w:rPr>
          <w:rFonts w:eastAsia="標楷體"/>
          <w:b/>
          <w:sz w:val="26"/>
          <w:szCs w:val="26"/>
        </w:rPr>
        <w:t>(</w:t>
      </w:r>
      <w:r w:rsidRPr="00175AA3">
        <w:rPr>
          <w:rFonts w:eastAsia="標楷體"/>
          <w:b/>
          <w:sz w:val="26"/>
          <w:szCs w:val="26"/>
        </w:rPr>
        <w:t>以</w:t>
      </w:r>
      <w:r w:rsidRPr="00175AA3">
        <w:rPr>
          <w:rFonts w:eastAsia="標楷體"/>
          <w:b/>
          <w:sz w:val="26"/>
          <w:szCs w:val="26"/>
        </w:rPr>
        <w:t>300</w:t>
      </w:r>
      <w:r w:rsidRPr="00175AA3">
        <w:rPr>
          <w:rFonts w:eastAsia="標楷體"/>
          <w:b/>
          <w:sz w:val="26"/>
          <w:szCs w:val="26"/>
        </w:rPr>
        <w:t>字為限</w:t>
      </w:r>
      <w:r w:rsidRPr="00175AA3">
        <w:rPr>
          <w:rFonts w:eastAsia="標楷體"/>
          <w:b/>
          <w:sz w:val="26"/>
          <w:szCs w:val="26"/>
        </w:rPr>
        <w:t>)</w:t>
      </w:r>
    </w:p>
    <w:p w14:paraId="534A96A5" w14:textId="2B42D484" w:rsidR="00AF61DC" w:rsidRPr="00EA2D05" w:rsidRDefault="00AF61DC" w:rsidP="00C03758">
      <w:pPr>
        <w:pStyle w:val="a7"/>
        <w:overflowPunct w:val="0"/>
        <w:adjustRightInd w:val="0"/>
        <w:snapToGrid w:val="0"/>
        <w:spacing w:line="280" w:lineRule="atLeast"/>
        <w:ind w:leftChars="120" w:left="1418" w:hangingChars="471" w:hanging="1130"/>
        <w:jc w:val="both"/>
        <w:rPr>
          <w:rFonts w:eastAsia="標楷體"/>
          <w:color w:val="1F497D" w:themeColor="text2"/>
        </w:rPr>
      </w:pPr>
      <w:r w:rsidRPr="00A0547A">
        <w:rPr>
          <w:rFonts w:eastAsia="標楷體" w:hint="eastAsia"/>
          <w:color w:val="808080" w:themeColor="background1" w:themeShade="80"/>
        </w:rPr>
        <w:t>【說明</w:t>
      </w:r>
      <w:r w:rsidR="00EA2D05" w:rsidRPr="00A0547A">
        <w:rPr>
          <w:rFonts w:eastAsia="標楷體" w:hint="eastAsia"/>
          <w:color w:val="808080" w:themeColor="background1" w:themeShade="80"/>
        </w:rPr>
        <w:t>1</w:t>
      </w:r>
      <w:r w:rsidRPr="00A0547A">
        <w:rPr>
          <w:rFonts w:eastAsia="標楷體" w:hint="eastAsia"/>
          <w:color w:val="808080" w:themeColor="background1" w:themeShade="80"/>
        </w:rPr>
        <w:t>】曾獲本計畫補助者，請敘明過去計畫資訊與研究重點，並提出本計畫與過去執行計畫不同或延續之處，可針對研究主題、教學現場問題、教學成效評估等關鍵面向提出差異說明，若以過去研究成果為基礎進行新計畫之研究規劃，也請於此進行說明。</w:t>
      </w:r>
    </w:p>
    <w:p w14:paraId="3B7DB246" w14:textId="77777777" w:rsidR="00EA2D05" w:rsidRPr="00EA2D05" w:rsidRDefault="00EA2D05" w:rsidP="00DA6565">
      <w:pPr>
        <w:pStyle w:val="a7"/>
        <w:adjustRightInd w:val="0"/>
        <w:ind w:left="1469" w:hangingChars="412" w:hanging="989"/>
        <w:jc w:val="both"/>
        <w:rPr>
          <w:rFonts w:eastAsia="標楷體"/>
        </w:rPr>
      </w:pPr>
    </w:p>
    <w:p w14:paraId="73260E0A" w14:textId="67B855FA" w:rsidR="002B288A" w:rsidRPr="00175AA3" w:rsidRDefault="00C03758" w:rsidP="00276A89">
      <w:pPr>
        <w:numPr>
          <w:ilvl w:val="0"/>
          <w:numId w:val="53"/>
        </w:numPr>
        <w:overflowPunct w:val="0"/>
        <w:adjustRightInd w:val="0"/>
        <w:spacing w:beforeLines="150" w:before="540" w:afterLines="50" w:after="180"/>
        <w:ind w:left="839" w:hanging="357"/>
        <w:jc w:val="both"/>
        <w:rPr>
          <w:rFonts w:eastAsia="標楷體"/>
          <w:b/>
          <w:sz w:val="26"/>
          <w:szCs w:val="26"/>
        </w:rPr>
      </w:pPr>
      <w:r>
        <w:rPr>
          <w:rFonts w:eastAsia="標楷體" w:hint="eastAsia"/>
          <w:b/>
          <w:sz w:val="26"/>
          <w:szCs w:val="26"/>
        </w:rPr>
        <w:t xml:space="preserve"> </w:t>
      </w:r>
      <w:r w:rsidR="002B288A" w:rsidRPr="00175AA3">
        <w:rPr>
          <w:rFonts w:eastAsia="標楷體"/>
          <w:b/>
          <w:sz w:val="26"/>
          <w:szCs w:val="26"/>
        </w:rPr>
        <w:t>研究動機與目的</w:t>
      </w:r>
    </w:p>
    <w:p w14:paraId="15F5837B" w14:textId="77777777" w:rsidR="002B288A" w:rsidRPr="00175AA3" w:rsidRDefault="002B288A" w:rsidP="005F294A">
      <w:pPr>
        <w:numPr>
          <w:ilvl w:val="0"/>
          <w:numId w:val="17"/>
        </w:numPr>
        <w:adjustRightInd w:val="0"/>
        <w:spacing w:beforeLines="70" w:before="252" w:afterLines="30" w:after="108"/>
        <w:ind w:left="930" w:hanging="363"/>
        <w:rPr>
          <w:rFonts w:eastAsia="標楷體"/>
          <w:b/>
          <w:sz w:val="26"/>
          <w:szCs w:val="26"/>
        </w:rPr>
      </w:pPr>
      <w:r w:rsidRPr="00175AA3">
        <w:rPr>
          <w:rFonts w:eastAsia="標楷體" w:hint="eastAsia"/>
          <w:b/>
          <w:sz w:val="26"/>
          <w:szCs w:val="26"/>
        </w:rPr>
        <w:lastRenderedPageBreak/>
        <w:t>教學實踐研究計畫動機</w:t>
      </w:r>
    </w:p>
    <w:p w14:paraId="729423C5" w14:textId="44533923" w:rsidR="00F8500C" w:rsidRDefault="00F77942" w:rsidP="00936A93">
      <w:pPr>
        <w:pStyle w:val="a7"/>
        <w:overflowPunct w:val="0"/>
        <w:adjustRightInd w:val="0"/>
        <w:snapToGrid w:val="0"/>
        <w:spacing w:line="280" w:lineRule="atLeast"/>
        <w:ind w:leftChars="237" w:left="1558" w:hangingChars="412" w:hanging="989"/>
        <w:rPr>
          <w:rFonts w:eastAsia="標楷體"/>
        </w:rPr>
      </w:pPr>
      <w:r w:rsidRPr="00A0547A">
        <w:rPr>
          <w:rFonts w:eastAsia="標楷體" w:hint="eastAsia"/>
          <w:color w:val="808080" w:themeColor="background1" w:themeShade="80"/>
        </w:rPr>
        <w:t>【說明】</w:t>
      </w:r>
      <w:r w:rsidR="00F8500C" w:rsidRPr="00A0547A">
        <w:rPr>
          <w:rFonts w:eastAsia="標楷體" w:hint="eastAsia"/>
          <w:color w:val="808080" w:themeColor="background1" w:themeShade="80"/>
        </w:rPr>
        <w:t>請以透過融入</w:t>
      </w:r>
      <w:r w:rsidR="00F8500C" w:rsidRPr="00A0547A">
        <w:rPr>
          <w:rFonts w:eastAsia="標楷體"/>
          <w:color w:val="808080" w:themeColor="background1" w:themeShade="80"/>
        </w:rPr>
        <w:t>USR</w:t>
      </w:r>
      <w:r w:rsidR="00F8500C" w:rsidRPr="00A0547A">
        <w:rPr>
          <w:rFonts w:eastAsia="標楷體" w:hint="eastAsia"/>
          <w:color w:val="808080" w:themeColor="background1" w:themeShade="80"/>
        </w:rPr>
        <w:t>場域之社會實踐，</w:t>
      </w:r>
      <w:r w:rsidRPr="00A0547A">
        <w:rPr>
          <w:rFonts w:eastAsia="標楷體" w:hint="eastAsia"/>
          <w:color w:val="808080" w:themeColor="background1" w:themeShade="80"/>
        </w:rPr>
        <w:t>說明</w:t>
      </w:r>
      <w:r w:rsidR="00F8500C" w:rsidRPr="00A0547A">
        <w:rPr>
          <w:rFonts w:eastAsia="標楷體" w:hint="eastAsia"/>
          <w:color w:val="808080" w:themeColor="background1" w:themeShade="80"/>
        </w:rPr>
        <w:t>為何適合解決教學現場實務問題，可以詳述過去教學的發現，或其他以學生為核心之相關議題，例如學生該具備哪些能力與素養、學用落差等，為何可透過融入</w:t>
      </w:r>
      <w:proofErr w:type="spellStart"/>
      <w:r w:rsidR="00F8500C" w:rsidRPr="00A0547A">
        <w:rPr>
          <w:rFonts w:eastAsia="標楷體"/>
          <w:color w:val="808080" w:themeColor="background1" w:themeShade="80"/>
        </w:rPr>
        <w:t>USR</w:t>
      </w:r>
      <w:proofErr w:type="spellEnd"/>
      <w:r w:rsidR="00F8500C" w:rsidRPr="00A0547A">
        <w:rPr>
          <w:rFonts w:eastAsia="標楷體" w:hint="eastAsia"/>
          <w:color w:val="808080" w:themeColor="background1" w:themeShade="80"/>
        </w:rPr>
        <w:t>場域之社會實踐課程加以提升。</w:t>
      </w:r>
    </w:p>
    <w:p w14:paraId="47C3DD10" w14:textId="77777777" w:rsidR="00A0547A" w:rsidRPr="00175AA3" w:rsidRDefault="00A0547A" w:rsidP="00A0547A">
      <w:pPr>
        <w:pStyle w:val="a7"/>
        <w:overflowPunct w:val="0"/>
        <w:adjustRightInd w:val="0"/>
        <w:snapToGrid w:val="0"/>
        <w:ind w:leftChars="237" w:left="1558" w:hangingChars="412" w:hanging="989"/>
        <w:rPr>
          <w:rFonts w:eastAsia="標楷體"/>
        </w:rPr>
      </w:pPr>
    </w:p>
    <w:p w14:paraId="5292986D" w14:textId="77777777" w:rsidR="002B288A" w:rsidRPr="00175AA3" w:rsidRDefault="002B288A" w:rsidP="005F294A">
      <w:pPr>
        <w:pStyle w:val="a7"/>
        <w:numPr>
          <w:ilvl w:val="0"/>
          <w:numId w:val="17"/>
        </w:numPr>
        <w:adjustRightInd w:val="0"/>
        <w:spacing w:beforeLines="70" w:before="252" w:afterLines="30" w:after="108"/>
        <w:ind w:leftChars="0" w:left="930" w:hanging="363"/>
        <w:rPr>
          <w:rFonts w:eastAsia="標楷體"/>
          <w:b/>
          <w:sz w:val="26"/>
          <w:szCs w:val="26"/>
        </w:rPr>
      </w:pPr>
      <w:r w:rsidRPr="00175AA3">
        <w:rPr>
          <w:rFonts w:eastAsia="標楷體" w:hint="eastAsia"/>
          <w:b/>
          <w:sz w:val="26"/>
          <w:szCs w:val="26"/>
        </w:rPr>
        <w:t>教學實踐研究計畫主題及研究目的</w:t>
      </w:r>
    </w:p>
    <w:p w14:paraId="5CEE6AE2" w14:textId="137C8A0D" w:rsidR="002B288A"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A0547A">
        <w:rPr>
          <w:rFonts w:eastAsia="標楷體" w:hint="eastAsia"/>
          <w:color w:val="808080" w:themeColor="background1" w:themeShade="80"/>
        </w:rPr>
        <w:t>【說明】</w:t>
      </w:r>
      <w:r w:rsidR="00E92E6A" w:rsidRPr="00A0547A">
        <w:rPr>
          <w:rFonts w:eastAsia="標楷體"/>
          <w:color w:val="808080" w:themeColor="background1" w:themeShade="80"/>
        </w:rPr>
        <w:tab/>
      </w:r>
      <w:r w:rsidR="002B288A" w:rsidRPr="00A0547A">
        <w:rPr>
          <w:rFonts w:eastAsia="標楷體" w:hint="eastAsia"/>
          <w:color w:val="808080" w:themeColor="background1" w:themeShade="80"/>
        </w:rPr>
        <w:t>可透過地方服務、社會實踐的課程設計與教學實踐方式，帶領學生瞭解地方特色與屬性，進行地方問題、需求或困境的議題探究，藉以提升學生對社區之認同感，及嘗試問題解決的能力、方法與行動</w:t>
      </w:r>
      <w:r w:rsidR="00F8500C" w:rsidRPr="00A0547A">
        <w:rPr>
          <w:rFonts w:eastAsia="標楷體" w:hint="eastAsia"/>
          <w:color w:val="808080" w:themeColor="background1" w:themeShade="80"/>
        </w:rPr>
        <w:t>；</w:t>
      </w:r>
      <w:r w:rsidR="002B288A" w:rsidRPr="00A0547A">
        <w:rPr>
          <w:rFonts w:eastAsia="標楷體" w:hint="eastAsia"/>
          <w:color w:val="808080" w:themeColor="background1" w:themeShade="80"/>
        </w:rPr>
        <w:t>並請分年陳述研究主題與研究目的。</w:t>
      </w:r>
    </w:p>
    <w:p w14:paraId="2BC8BD7C" w14:textId="77777777" w:rsidR="00A0547A" w:rsidRPr="00175AA3" w:rsidRDefault="00A0547A" w:rsidP="00A0547A">
      <w:pPr>
        <w:pStyle w:val="a7"/>
        <w:overflowPunct w:val="0"/>
        <w:adjustRightInd w:val="0"/>
        <w:snapToGrid w:val="0"/>
        <w:ind w:leftChars="237" w:left="1560" w:hangingChars="413" w:hanging="991"/>
        <w:jc w:val="both"/>
        <w:rPr>
          <w:rFonts w:eastAsia="標楷體"/>
        </w:rPr>
      </w:pPr>
    </w:p>
    <w:p w14:paraId="41873F69" w14:textId="77777777" w:rsidR="002B288A" w:rsidRPr="00175AA3" w:rsidRDefault="002B288A" w:rsidP="005F294A">
      <w:pPr>
        <w:numPr>
          <w:ilvl w:val="0"/>
          <w:numId w:val="53"/>
        </w:numPr>
        <w:adjustRightInd w:val="0"/>
        <w:spacing w:beforeLines="70" w:before="252" w:afterLines="50" w:after="180"/>
        <w:ind w:left="930" w:hanging="363"/>
        <w:rPr>
          <w:rFonts w:eastAsia="標楷體"/>
          <w:b/>
          <w:sz w:val="26"/>
          <w:szCs w:val="26"/>
        </w:rPr>
      </w:pPr>
      <w:r w:rsidRPr="00175AA3">
        <w:rPr>
          <w:rFonts w:eastAsia="標楷體"/>
          <w:b/>
          <w:sz w:val="26"/>
          <w:szCs w:val="26"/>
        </w:rPr>
        <w:t>文獻探討</w:t>
      </w:r>
    </w:p>
    <w:p w14:paraId="00D16253" w14:textId="78FB154F" w:rsidR="00BC4681"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A0547A">
        <w:rPr>
          <w:rFonts w:eastAsia="標楷體" w:hint="eastAsia"/>
          <w:color w:val="808080" w:themeColor="background1" w:themeShade="80"/>
        </w:rPr>
        <w:t>【說明】</w:t>
      </w:r>
      <w:r w:rsidR="002B288A" w:rsidRPr="00A0547A">
        <w:rPr>
          <w:rFonts w:eastAsia="標楷體"/>
          <w:color w:val="808080" w:themeColor="background1" w:themeShade="80"/>
        </w:rPr>
        <w:t>請針對本計畫提出之研究主題進行國內外相關研究文獻與實務現場情形之評析。</w:t>
      </w:r>
    </w:p>
    <w:p w14:paraId="536D7DAC" w14:textId="77777777" w:rsidR="00A0547A" w:rsidRPr="00175AA3" w:rsidRDefault="00A0547A" w:rsidP="00A0547A">
      <w:pPr>
        <w:pStyle w:val="a7"/>
        <w:overflowPunct w:val="0"/>
        <w:adjustRightInd w:val="0"/>
        <w:snapToGrid w:val="0"/>
        <w:ind w:leftChars="237" w:left="1560" w:hangingChars="413" w:hanging="991"/>
        <w:jc w:val="both"/>
        <w:rPr>
          <w:rFonts w:eastAsia="標楷體"/>
        </w:rPr>
      </w:pPr>
    </w:p>
    <w:p w14:paraId="00AB2A1E" w14:textId="53BC990E" w:rsidR="002B288A" w:rsidRPr="00175AA3" w:rsidRDefault="00B667E7"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hint="eastAsia"/>
          <w:b/>
          <w:sz w:val="26"/>
          <w:szCs w:val="26"/>
        </w:rPr>
        <w:t>教學設計與</w:t>
      </w:r>
      <w:r w:rsidR="002B288A" w:rsidRPr="00175AA3">
        <w:rPr>
          <w:rFonts w:eastAsia="標楷體"/>
          <w:b/>
          <w:sz w:val="26"/>
          <w:szCs w:val="26"/>
        </w:rPr>
        <w:t>研究方法</w:t>
      </w:r>
    </w:p>
    <w:p w14:paraId="6A9D8888" w14:textId="097D21BE" w:rsidR="002B288A" w:rsidRPr="00175AA3" w:rsidRDefault="002B288A" w:rsidP="005F294A">
      <w:pPr>
        <w:pStyle w:val="a7"/>
        <w:numPr>
          <w:ilvl w:val="0"/>
          <w:numId w:val="20"/>
        </w:numPr>
        <w:adjustRightInd w:val="0"/>
        <w:spacing w:beforeLines="70" w:before="252" w:afterLines="30" w:after="108"/>
        <w:ind w:leftChars="0" w:left="1276" w:hanging="709"/>
        <w:rPr>
          <w:rFonts w:eastAsia="標楷體"/>
          <w:b/>
          <w:sz w:val="26"/>
          <w:szCs w:val="26"/>
        </w:rPr>
      </w:pPr>
      <w:r w:rsidRPr="00175AA3">
        <w:rPr>
          <w:rFonts w:eastAsia="標楷體" w:hint="eastAsia"/>
          <w:b/>
          <w:sz w:val="26"/>
          <w:szCs w:val="26"/>
        </w:rPr>
        <w:t>教學設計與規劃</w:t>
      </w:r>
      <w:r w:rsidR="00F77942" w:rsidRPr="00175AA3">
        <w:rPr>
          <w:rFonts w:eastAsia="標楷體" w:hint="eastAsia"/>
          <w:b/>
          <w:sz w:val="26"/>
          <w:szCs w:val="26"/>
        </w:rPr>
        <w:t>說明</w:t>
      </w:r>
    </w:p>
    <w:p w14:paraId="388BB8AD" w14:textId="08DB88D8" w:rsidR="002B288A" w:rsidRDefault="00F77942" w:rsidP="00A0547A">
      <w:pPr>
        <w:pStyle w:val="a7"/>
        <w:overflowPunct w:val="0"/>
        <w:adjustRightInd w:val="0"/>
        <w:snapToGrid w:val="0"/>
        <w:ind w:leftChars="237" w:left="1560" w:hangingChars="413" w:hanging="991"/>
        <w:jc w:val="both"/>
        <w:rPr>
          <w:rFonts w:eastAsia="標楷體"/>
        </w:rPr>
      </w:pPr>
      <w:r w:rsidRPr="00A0547A">
        <w:rPr>
          <w:rFonts w:eastAsia="標楷體" w:hint="eastAsia"/>
          <w:color w:val="808080" w:themeColor="background1" w:themeShade="80"/>
        </w:rPr>
        <w:t>【說明】</w:t>
      </w:r>
      <w:r w:rsidR="00E92E6A" w:rsidRPr="00A0547A">
        <w:rPr>
          <w:rFonts w:eastAsia="標楷體"/>
          <w:color w:val="808080" w:themeColor="background1" w:themeShade="80"/>
        </w:rPr>
        <w:tab/>
      </w:r>
      <w:r w:rsidR="00F8500C" w:rsidRPr="00A0547A">
        <w:rPr>
          <w:rFonts w:eastAsia="標楷體" w:hint="eastAsia"/>
          <w:color w:val="808080" w:themeColor="background1" w:themeShade="80"/>
        </w:rPr>
        <w:t>請依據研究主題進行教學設計與規劃的</w:t>
      </w:r>
      <w:r w:rsidRPr="00A0547A">
        <w:rPr>
          <w:rFonts w:eastAsia="標楷體" w:hint="eastAsia"/>
          <w:color w:val="808080" w:themeColor="background1" w:themeShade="80"/>
        </w:rPr>
        <w:t>說明</w:t>
      </w:r>
      <w:r w:rsidR="00F8500C" w:rsidRPr="00A0547A">
        <w:rPr>
          <w:rFonts w:eastAsia="標楷體" w:hint="eastAsia"/>
          <w:color w:val="808080" w:themeColor="background1" w:themeShade="80"/>
        </w:rPr>
        <w:t>，並分年陳述，內容包含</w:t>
      </w:r>
      <w:r w:rsidR="002B288A" w:rsidRPr="00A0547A">
        <w:rPr>
          <w:rFonts w:eastAsia="標楷體" w:hint="eastAsia"/>
          <w:color w:val="808080" w:themeColor="background1" w:themeShade="80"/>
        </w:rPr>
        <w:t>教學目標、教學方法、成績考核方式、各週課程進度、預計採用之學習成效評量工具</w:t>
      </w:r>
      <w:r w:rsidR="00F8500C" w:rsidRPr="00A0547A">
        <w:rPr>
          <w:rFonts w:eastAsia="標楷體" w:hint="eastAsia"/>
          <w:color w:val="808080" w:themeColor="background1" w:themeShade="80"/>
        </w:rPr>
        <w:t>與</w:t>
      </w:r>
      <w:r w:rsidR="002B288A" w:rsidRPr="00A0547A">
        <w:rPr>
          <w:rFonts w:eastAsia="標楷體" w:hint="eastAsia"/>
          <w:color w:val="808080" w:themeColor="background1" w:themeShade="80"/>
        </w:rPr>
        <w:t>教學場域</w:t>
      </w:r>
      <w:r w:rsidR="004771E7" w:rsidRPr="00A0547A">
        <w:rPr>
          <w:rFonts w:eastAsia="標楷體" w:hint="eastAsia"/>
          <w:color w:val="808080" w:themeColor="background1" w:themeShade="80"/>
        </w:rPr>
        <w:t>、配合計畫之場域實作任務如何評量與預期學生產出成果等</w:t>
      </w:r>
      <w:r w:rsidR="002B288A" w:rsidRPr="00A0547A">
        <w:rPr>
          <w:rFonts w:eastAsia="標楷體" w:hint="eastAsia"/>
          <w:color w:val="808080" w:themeColor="background1" w:themeShade="80"/>
        </w:rPr>
        <w:t>；</w:t>
      </w:r>
      <w:r w:rsidR="004771E7" w:rsidRPr="00A0547A">
        <w:rPr>
          <w:rFonts w:eastAsia="標楷體" w:hint="eastAsia"/>
          <w:color w:val="808080" w:themeColor="background1" w:themeShade="80"/>
        </w:rPr>
        <w:t>若有課程特別關注之議題，亦請一併提出</w:t>
      </w:r>
      <w:r w:rsidRPr="00A0547A">
        <w:rPr>
          <w:rFonts w:eastAsia="標楷體" w:hint="eastAsia"/>
          <w:color w:val="808080" w:themeColor="background1" w:themeShade="80"/>
        </w:rPr>
        <w:t>說明</w:t>
      </w:r>
      <w:r w:rsidR="004771E7" w:rsidRPr="00A0547A">
        <w:rPr>
          <w:rFonts w:eastAsia="標楷體" w:hint="eastAsia"/>
          <w:color w:val="808080" w:themeColor="background1" w:themeShade="80"/>
        </w:rPr>
        <w:t>。</w:t>
      </w:r>
    </w:p>
    <w:p w14:paraId="691D7CA4" w14:textId="77777777" w:rsidR="00A0547A" w:rsidRPr="00175AA3" w:rsidRDefault="00A0547A" w:rsidP="00936A93">
      <w:pPr>
        <w:pStyle w:val="a7"/>
        <w:overflowPunct w:val="0"/>
        <w:adjustRightInd w:val="0"/>
        <w:snapToGrid w:val="0"/>
        <w:spacing w:line="280" w:lineRule="atLeast"/>
        <w:ind w:leftChars="237" w:left="1560" w:hangingChars="413" w:hanging="991"/>
        <w:jc w:val="both"/>
        <w:rPr>
          <w:rFonts w:eastAsia="標楷體"/>
        </w:rPr>
      </w:pPr>
    </w:p>
    <w:p w14:paraId="63389492" w14:textId="14C78C0D" w:rsidR="002B288A" w:rsidRPr="00175AA3" w:rsidRDefault="004771E7" w:rsidP="005F294A">
      <w:pPr>
        <w:pStyle w:val="a7"/>
        <w:numPr>
          <w:ilvl w:val="0"/>
          <w:numId w:val="20"/>
        </w:numPr>
        <w:adjustRightInd w:val="0"/>
        <w:spacing w:beforeLines="70" w:before="252" w:afterLines="30" w:after="108"/>
        <w:ind w:leftChars="0" w:left="1276" w:hanging="709"/>
        <w:rPr>
          <w:rFonts w:eastAsia="標楷體"/>
          <w:b/>
          <w:sz w:val="26"/>
          <w:szCs w:val="26"/>
        </w:rPr>
      </w:pPr>
      <w:r w:rsidRPr="00175AA3">
        <w:rPr>
          <w:rFonts w:eastAsia="標楷體" w:hint="eastAsia"/>
          <w:b/>
          <w:sz w:val="26"/>
          <w:szCs w:val="26"/>
        </w:rPr>
        <w:t>研究方法</w:t>
      </w:r>
      <w:r w:rsidR="002B288A" w:rsidRPr="00175AA3">
        <w:rPr>
          <w:rFonts w:eastAsia="標楷體" w:hint="eastAsia"/>
          <w:b/>
          <w:sz w:val="26"/>
          <w:szCs w:val="26"/>
        </w:rPr>
        <w:t>與實施步驟</w:t>
      </w:r>
      <w:r w:rsidR="00F77942" w:rsidRPr="00175AA3">
        <w:rPr>
          <w:rFonts w:eastAsia="標楷體" w:hint="eastAsia"/>
          <w:b/>
          <w:sz w:val="26"/>
          <w:szCs w:val="26"/>
        </w:rPr>
        <w:t>說明</w:t>
      </w:r>
    </w:p>
    <w:p w14:paraId="0CA88912" w14:textId="77A75276" w:rsidR="002B288A" w:rsidRDefault="00F77942" w:rsidP="00936A93">
      <w:pPr>
        <w:pStyle w:val="a7"/>
        <w:overflowPunct w:val="0"/>
        <w:adjustRightInd w:val="0"/>
        <w:snapToGrid w:val="0"/>
        <w:spacing w:line="280" w:lineRule="atLeast"/>
        <w:ind w:leftChars="237" w:left="1560" w:hangingChars="413" w:hanging="991"/>
        <w:jc w:val="both"/>
        <w:rPr>
          <w:rFonts w:eastAsia="標楷體"/>
        </w:rPr>
      </w:pPr>
      <w:r w:rsidRPr="00A0547A">
        <w:rPr>
          <w:rFonts w:eastAsia="標楷體" w:hint="eastAsia"/>
          <w:color w:val="808080" w:themeColor="background1" w:themeShade="80"/>
        </w:rPr>
        <w:t>【說明】</w:t>
      </w:r>
      <w:r w:rsidR="00E92E6A" w:rsidRPr="00A0547A">
        <w:rPr>
          <w:rFonts w:eastAsia="標楷體"/>
          <w:color w:val="808080" w:themeColor="background1" w:themeShade="80"/>
        </w:rPr>
        <w:tab/>
      </w:r>
      <w:r w:rsidR="002B288A" w:rsidRPr="00A0547A">
        <w:rPr>
          <w:rFonts w:eastAsia="標楷體" w:hint="eastAsia"/>
          <w:color w:val="808080" w:themeColor="background1" w:themeShade="80"/>
        </w:rPr>
        <w:t>請分年陳述研究目的與問題，透過研究架構、研究問題、研究範圍、研究對象與場域、研</w:t>
      </w:r>
      <w:r w:rsidR="004771E7" w:rsidRPr="00A0547A">
        <w:rPr>
          <w:rFonts w:eastAsia="標楷體" w:hint="eastAsia"/>
          <w:color w:val="808080" w:themeColor="background1" w:themeShade="80"/>
        </w:rPr>
        <w:t>究方法與工具的選擇原因、資料整理與分析、實施程序等項目進行描述，並請針對配合計畫執行之</w:t>
      </w:r>
      <w:r w:rsidR="004771E7" w:rsidRPr="00A0547A">
        <w:rPr>
          <w:rFonts w:eastAsia="標楷體"/>
          <w:color w:val="808080" w:themeColor="background1" w:themeShade="80"/>
        </w:rPr>
        <w:t>USR</w:t>
      </w:r>
      <w:r w:rsidR="004771E7" w:rsidRPr="00A0547A">
        <w:rPr>
          <w:rFonts w:eastAsia="標楷體" w:hint="eastAsia"/>
          <w:color w:val="808080" w:themeColor="background1" w:themeShade="80"/>
        </w:rPr>
        <w:t>場域、關注社會實踐議題、場域與可成合作機制項目特別</w:t>
      </w:r>
      <w:r w:rsidRPr="00A0547A">
        <w:rPr>
          <w:rFonts w:eastAsia="標楷體" w:hint="eastAsia"/>
          <w:color w:val="808080" w:themeColor="background1" w:themeShade="80"/>
        </w:rPr>
        <w:t>說明</w:t>
      </w:r>
      <w:r w:rsidR="004771E7" w:rsidRPr="00A0547A">
        <w:rPr>
          <w:rFonts w:eastAsia="標楷體" w:hint="eastAsia"/>
          <w:color w:val="808080" w:themeColor="background1" w:themeShade="80"/>
        </w:rPr>
        <w:t>。</w:t>
      </w:r>
    </w:p>
    <w:p w14:paraId="69137C5D" w14:textId="77777777" w:rsidR="00A0547A" w:rsidRPr="00175AA3" w:rsidRDefault="00A0547A" w:rsidP="00A0547A">
      <w:pPr>
        <w:pStyle w:val="a7"/>
        <w:overflowPunct w:val="0"/>
        <w:adjustRightInd w:val="0"/>
        <w:snapToGrid w:val="0"/>
        <w:ind w:leftChars="237" w:left="1560" w:hangingChars="413" w:hanging="991"/>
        <w:jc w:val="both"/>
        <w:rPr>
          <w:rFonts w:eastAsia="標楷體"/>
        </w:rPr>
      </w:pPr>
    </w:p>
    <w:p w14:paraId="3454131F" w14:textId="2C0A3A9C" w:rsidR="00A0547A" w:rsidRPr="00175AA3" w:rsidRDefault="00A0547A" w:rsidP="00E92E6A">
      <w:pPr>
        <w:pStyle w:val="a7"/>
        <w:overflowPunct w:val="0"/>
        <w:adjustRightInd w:val="0"/>
        <w:snapToGrid w:val="0"/>
        <w:spacing w:line="280" w:lineRule="atLeast"/>
        <w:ind w:leftChars="178" w:left="1416" w:hangingChars="412" w:hanging="989"/>
        <w:jc w:val="both"/>
        <w:rPr>
          <w:rFonts w:eastAsia="標楷體"/>
        </w:rPr>
      </w:pPr>
    </w:p>
    <w:tbl>
      <w:tblPr>
        <w:tblStyle w:val="a5"/>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49"/>
      </w:tblGrid>
      <w:tr w:rsidR="00175AA3" w:rsidRPr="00175AA3" w14:paraId="3C2404FA" w14:textId="77777777" w:rsidTr="0077382A">
        <w:tc>
          <w:tcPr>
            <w:tcW w:w="9349" w:type="dxa"/>
            <w:shd w:val="clear" w:color="auto" w:fill="F2F2F2" w:themeFill="background1" w:themeFillShade="F2"/>
          </w:tcPr>
          <w:p w14:paraId="0B5804F1" w14:textId="77777777" w:rsidR="00E92E6A" w:rsidRPr="00175AA3" w:rsidRDefault="00E92E6A" w:rsidP="0077382A">
            <w:pPr>
              <w:tabs>
                <w:tab w:val="left" w:pos="567"/>
              </w:tabs>
              <w:adjustRightInd w:val="0"/>
              <w:spacing w:afterLines="10" w:after="36" w:line="360" w:lineRule="auto"/>
              <w:ind w:firstLineChars="100" w:firstLine="260"/>
              <w:jc w:val="center"/>
              <w:rPr>
                <w:rFonts w:eastAsia="標楷體"/>
                <w:sz w:val="26"/>
                <w:szCs w:val="26"/>
                <w:u w:val="single"/>
              </w:rPr>
            </w:pPr>
            <w:r w:rsidRPr="00175AA3">
              <w:rPr>
                <w:rFonts w:eastAsia="標楷體" w:hint="eastAsia"/>
                <w:sz w:val="26"/>
                <w:szCs w:val="26"/>
                <w:u w:val="single"/>
              </w:rPr>
              <w:t>※建議說明項目</w:t>
            </w:r>
          </w:p>
          <w:p w14:paraId="4AC243A4" w14:textId="77777777" w:rsidR="00E92E6A" w:rsidRPr="00175AA3" w:rsidRDefault="00E92E6A" w:rsidP="00E92E6A">
            <w:pPr>
              <w:pStyle w:val="a7"/>
              <w:numPr>
                <w:ilvl w:val="0"/>
                <w:numId w:val="55"/>
              </w:numPr>
              <w:tabs>
                <w:tab w:val="left" w:pos="567"/>
              </w:tabs>
              <w:adjustRightInd w:val="0"/>
              <w:spacing w:afterLines="20" w:after="72"/>
              <w:ind w:leftChars="0"/>
              <w:rPr>
                <w:rFonts w:eastAsia="標楷體"/>
              </w:rPr>
            </w:pPr>
            <w:r w:rsidRPr="00175AA3">
              <w:rPr>
                <w:rFonts w:eastAsia="標楷體" w:hint="eastAsia"/>
              </w:rPr>
              <w:t>研究架構</w:t>
            </w:r>
          </w:p>
          <w:p w14:paraId="19A9C19C" w14:textId="77777777" w:rsidR="00E92E6A" w:rsidRPr="00175AA3" w:rsidRDefault="00E92E6A" w:rsidP="00E92E6A">
            <w:pPr>
              <w:pStyle w:val="a7"/>
              <w:numPr>
                <w:ilvl w:val="0"/>
                <w:numId w:val="55"/>
              </w:numPr>
              <w:tabs>
                <w:tab w:val="left" w:pos="567"/>
              </w:tabs>
              <w:adjustRightInd w:val="0"/>
              <w:spacing w:afterLines="20" w:after="72"/>
              <w:ind w:leftChars="0" w:left="1134" w:hanging="708"/>
              <w:rPr>
                <w:rFonts w:eastAsia="標楷體"/>
              </w:rPr>
            </w:pPr>
            <w:r w:rsidRPr="00175AA3">
              <w:rPr>
                <w:rFonts w:eastAsia="標楷體" w:hint="eastAsia"/>
              </w:rPr>
              <w:t>研究問題</w:t>
            </w:r>
            <w:r w:rsidRPr="00175AA3">
              <w:rPr>
                <w:rFonts w:eastAsia="標楷體"/>
              </w:rPr>
              <w:t>/</w:t>
            </w:r>
            <w:r w:rsidRPr="00175AA3">
              <w:rPr>
                <w:rFonts w:eastAsia="標楷體" w:hint="eastAsia"/>
              </w:rPr>
              <w:t>意識</w:t>
            </w:r>
          </w:p>
          <w:p w14:paraId="2075435C"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研究範圍</w:t>
            </w:r>
          </w:p>
          <w:p w14:paraId="4DA5D10D" w14:textId="77777777" w:rsidR="00E92E6A" w:rsidRPr="00175AA3" w:rsidRDefault="00E92E6A" w:rsidP="0077382A">
            <w:pPr>
              <w:adjustRightInd w:val="0"/>
              <w:snapToGrid w:val="0"/>
              <w:spacing w:line="280" w:lineRule="atLeast"/>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本研究擬關注的範圍，如課程範疇、教材選用、教學資源應用、評量工具、社群教師與協作方式等規劃範圍進行說明。</w:t>
            </w:r>
          </w:p>
          <w:p w14:paraId="6D51B523"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研究對象與場域</w:t>
            </w:r>
          </w:p>
          <w:p w14:paraId="729F029D" w14:textId="77777777" w:rsidR="00E92E6A" w:rsidRPr="00175AA3" w:rsidRDefault="00E92E6A" w:rsidP="0077382A">
            <w:pPr>
              <w:adjustRightInd w:val="0"/>
              <w:snapToGrid w:val="0"/>
              <w:spacing w:line="280" w:lineRule="atLeast"/>
              <w:ind w:leftChars="119" w:left="1275" w:hangingChars="412" w:hanging="989"/>
              <w:jc w:val="both"/>
              <w:rPr>
                <w:rFonts w:eastAsia="標楷體"/>
              </w:rPr>
            </w:pPr>
            <w:r w:rsidRPr="00175AA3">
              <w:rPr>
                <w:rFonts w:eastAsia="標楷體" w:hint="eastAsia"/>
              </w:rPr>
              <w:lastRenderedPageBreak/>
              <w:t>【說明】</w:t>
            </w:r>
            <w:r w:rsidRPr="00175AA3">
              <w:rPr>
                <w:rFonts w:eastAsia="標楷體"/>
              </w:rPr>
              <w:tab/>
            </w:r>
            <w:r w:rsidRPr="00175AA3">
              <w:rPr>
                <w:rFonts w:eastAsia="標楷體" w:hint="eastAsia"/>
              </w:rPr>
              <w:t>針對擬教學之對象與進行資料收集之場域</w:t>
            </w:r>
            <w:r w:rsidRPr="00175AA3">
              <w:rPr>
                <w:rFonts w:eastAsia="標楷體"/>
              </w:rPr>
              <w:t>(</w:t>
            </w:r>
            <w:r w:rsidRPr="00175AA3">
              <w:rPr>
                <w:rFonts w:eastAsia="標楷體" w:hint="eastAsia"/>
              </w:rPr>
              <w:t>如實習場域、大學課室等</w:t>
            </w:r>
            <w:r w:rsidRPr="00175AA3">
              <w:rPr>
                <w:rFonts w:eastAsia="標楷體"/>
              </w:rPr>
              <w:t>)</w:t>
            </w:r>
            <w:r w:rsidRPr="00175AA3">
              <w:rPr>
                <w:rFonts w:eastAsia="標楷體" w:hint="eastAsia"/>
              </w:rPr>
              <w:t>，進行描述與說明。</w:t>
            </w:r>
            <w:r w:rsidRPr="00175AA3">
              <w:rPr>
                <w:rFonts w:eastAsia="標楷體"/>
              </w:rPr>
              <w:t xml:space="preserve"> </w:t>
            </w:r>
          </w:p>
          <w:p w14:paraId="59342776"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研究方法與工具</w:t>
            </w:r>
          </w:p>
          <w:p w14:paraId="40DABF65" w14:textId="77777777" w:rsidR="00E92E6A" w:rsidRPr="00175AA3" w:rsidRDefault="00E92E6A" w:rsidP="0077382A">
            <w:pPr>
              <w:adjustRightInd w:val="0"/>
              <w:spacing w:after="180"/>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針對研究目的與問題，陳述將採用何種研究方法及工具進行資料蒐集，以有效檢視教學研究之成效，並回應提出之研究問題。</w:t>
            </w:r>
          </w:p>
          <w:p w14:paraId="22ED6441" w14:textId="77777777" w:rsidR="00E92E6A" w:rsidRPr="00175AA3" w:rsidRDefault="00E92E6A" w:rsidP="00E92E6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資料處理與分析</w:t>
            </w:r>
          </w:p>
          <w:p w14:paraId="082BCDEF" w14:textId="77777777" w:rsidR="00E92E6A" w:rsidRPr="00175AA3" w:rsidRDefault="00E92E6A" w:rsidP="0077382A">
            <w:pPr>
              <w:adjustRightInd w:val="0"/>
              <w:spacing w:after="180"/>
              <w:ind w:leftChars="119" w:left="1275" w:hangingChars="412" w:hanging="989"/>
              <w:jc w:val="both"/>
              <w:rPr>
                <w:rFonts w:eastAsia="標楷體"/>
              </w:rPr>
            </w:pPr>
            <w:r w:rsidRPr="00175AA3">
              <w:rPr>
                <w:rFonts w:eastAsia="標楷體" w:hint="eastAsia"/>
              </w:rPr>
              <w:t>【說明】</w:t>
            </w:r>
            <w:r w:rsidRPr="00175AA3">
              <w:rPr>
                <w:rFonts w:eastAsia="標楷體"/>
              </w:rPr>
              <w:tab/>
            </w:r>
            <w:r w:rsidRPr="00175AA3">
              <w:rPr>
                <w:rFonts w:eastAsia="標楷體" w:hint="eastAsia"/>
              </w:rPr>
              <w:t>提出預計採用的資料處理與分析</w:t>
            </w:r>
            <w:r w:rsidRPr="00175AA3">
              <w:rPr>
                <w:rFonts w:eastAsia="標楷體" w:hint="eastAsia"/>
              </w:rPr>
              <w:t xml:space="preserve"> </w:t>
            </w:r>
            <w:r w:rsidRPr="00175AA3">
              <w:rPr>
                <w:rFonts w:eastAsia="標楷體" w:hint="eastAsia"/>
              </w:rPr>
              <w:t>方法。</w:t>
            </w:r>
          </w:p>
          <w:p w14:paraId="64521607" w14:textId="1395AF2D" w:rsidR="00BC4681" w:rsidRPr="00175AA3" w:rsidRDefault="00E92E6A" w:rsidP="00A0547A">
            <w:pPr>
              <w:pStyle w:val="a7"/>
              <w:numPr>
                <w:ilvl w:val="0"/>
                <w:numId w:val="55"/>
              </w:numPr>
              <w:tabs>
                <w:tab w:val="left" w:pos="567"/>
              </w:tabs>
              <w:adjustRightInd w:val="0"/>
              <w:spacing w:afterLines="10" w:after="36"/>
              <w:ind w:leftChars="0" w:left="1134" w:hanging="708"/>
              <w:rPr>
                <w:rFonts w:eastAsia="標楷體"/>
              </w:rPr>
            </w:pPr>
            <w:r w:rsidRPr="00175AA3">
              <w:rPr>
                <w:rFonts w:eastAsia="標楷體" w:hint="eastAsia"/>
              </w:rPr>
              <w:t>實施程序</w:t>
            </w:r>
            <w:r w:rsidRPr="00175AA3" w:rsidDel="0012390F">
              <w:rPr>
                <w:rFonts w:eastAsia="標楷體"/>
              </w:rPr>
              <w:t xml:space="preserve"> </w:t>
            </w:r>
          </w:p>
        </w:tc>
      </w:tr>
    </w:tbl>
    <w:p w14:paraId="6F9721AB" w14:textId="5B06F04A" w:rsidR="002B288A" w:rsidRPr="00175AA3" w:rsidRDefault="002B288A"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hint="eastAsia"/>
          <w:b/>
          <w:sz w:val="26"/>
          <w:szCs w:val="26"/>
        </w:rPr>
        <w:lastRenderedPageBreak/>
        <w:t>預期完成工作項目與成果</w:t>
      </w:r>
      <w:r w:rsidRPr="00175AA3">
        <w:rPr>
          <w:rFonts w:eastAsia="標楷體"/>
          <w:b/>
          <w:sz w:val="26"/>
          <w:szCs w:val="26"/>
        </w:rPr>
        <w:t>(</w:t>
      </w:r>
      <w:r w:rsidRPr="00175AA3">
        <w:rPr>
          <w:rFonts w:eastAsia="標楷體" w:hint="eastAsia"/>
          <w:b/>
          <w:sz w:val="26"/>
          <w:szCs w:val="26"/>
        </w:rPr>
        <w:t>請分年陳述</w:t>
      </w:r>
      <w:r w:rsidRPr="00175AA3">
        <w:rPr>
          <w:rFonts w:eastAsia="標楷體"/>
          <w:b/>
          <w:sz w:val="26"/>
          <w:szCs w:val="26"/>
        </w:rPr>
        <w:t>)</w:t>
      </w:r>
    </w:p>
    <w:p w14:paraId="13F39918" w14:textId="77777777" w:rsidR="002B288A" w:rsidRPr="00A0547A" w:rsidRDefault="002B288A" w:rsidP="00BC4681">
      <w:pPr>
        <w:adjustRightInd w:val="0"/>
        <w:spacing w:beforeLines="70" w:before="252" w:afterLines="30" w:after="108"/>
        <w:ind w:left="930" w:hanging="482"/>
        <w:rPr>
          <w:rFonts w:eastAsia="標楷體"/>
          <w:color w:val="808080" w:themeColor="background1" w:themeShade="80"/>
          <w:sz w:val="26"/>
          <w:szCs w:val="26"/>
        </w:rPr>
      </w:pPr>
      <w:r w:rsidRPr="00A0547A">
        <w:rPr>
          <w:rFonts w:eastAsia="標楷體"/>
          <w:color w:val="808080" w:themeColor="background1" w:themeShade="80"/>
          <w:sz w:val="26"/>
          <w:szCs w:val="26"/>
        </w:rPr>
        <w:t xml:space="preserve">(1) </w:t>
      </w:r>
      <w:r w:rsidRPr="00A0547A">
        <w:rPr>
          <w:rFonts w:eastAsia="標楷體" w:hint="eastAsia"/>
          <w:color w:val="808080" w:themeColor="background1" w:themeShade="80"/>
          <w:sz w:val="26"/>
          <w:szCs w:val="26"/>
        </w:rPr>
        <w:t>預期完成之教學成果</w:t>
      </w:r>
    </w:p>
    <w:p w14:paraId="0344E23F" w14:textId="281D2AE1" w:rsidR="002B288A" w:rsidRPr="00A0547A" w:rsidRDefault="00F77942" w:rsidP="00936A93">
      <w:pPr>
        <w:adjustRightInd w:val="0"/>
        <w:spacing w:after="180"/>
        <w:ind w:leftChars="237" w:left="1978" w:hangingChars="587" w:hanging="1409"/>
        <w:rPr>
          <w:rFonts w:eastAsia="標楷體"/>
          <w:color w:val="808080" w:themeColor="background1" w:themeShade="80"/>
        </w:rPr>
      </w:pPr>
      <w:r w:rsidRPr="00A0547A">
        <w:rPr>
          <w:rFonts w:eastAsia="標楷體" w:hint="eastAsia"/>
          <w:color w:val="808080" w:themeColor="background1" w:themeShade="80"/>
        </w:rPr>
        <w:t>【說明】</w:t>
      </w:r>
      <w:r w:rsidR="002B288A" w:rsidRPr="00A0547A">
        <w:rPr>
          <w:rFonts w:eastAsia="標楷體" w:hint="eastAsia"/>
          <w:color w:val="808080" w:themeColor="background1" w:themeShade="80"/>
        </w:rPr>
        <w:t>如開發新教材、新課程，線上教學資源庫或教學測驗與評量等</w:t>
      </w:r>
    </w:p>
    <w:p w14:paraId="04A84B07" w14:textId="2C59CCD1" w:rsidR="002B288A" w:rsidRPr="00A0547A" w:rsidRDefault="002B288A" w:rsidP="00BC4681">
      <w:pPr>
        <w:adjustRightInd w:val="0"/>
        <w:spacing w:beforeLines="70" w:before="252" w:afterLines="30" w:after="108"/>
        <w:ind w:left="930" w:hanging="482"/>
        <w:rPr>
          <w:rFonts w:eastAsia="標楷體"/>
          <w:color w:val="808080" w:themeColor="background1" w:themeShade="80"/>
          <w:sz w:val="26"/>
          <w:szCs w:val="26"/>
        </w:rPr>
      </w:pPr>
      <w:r w:rsidRPr="00A0547A">
        <w:rPr>
          <w:rFonts w:eastAsia="標楷體"/>
          <w:color w:val="808080" w:themeColor="background1" w:themeShade="80"/>
          <w:sz w:val="26"/>
          <w:szCs w:val="26"/>
        </w:rPr>
        <w:t xml:space="preserve">(2) </w:t>
      </w:r>
      <w:r w:rsidRPr="00A0547A">
        <w:rPr>
          <w:rFonts w:eastAsia="標楷體" w:hint="eastAsia"/>
          <w:color w:val="808080" w:themeColor="background1" w:themeShade="80"/>
          <w:sz w:val="26"/>
          <w:szCs w:val="26"/>
        </w:rPr>
        <w:t>預期達成之與學生學習相關之目標</w:t>
      </w:r>
    </w:p>
    <w:p w14:paraId="4753119A" w14:textId="416A6737" w:rsidR="002B288A" w:rsidRPr="00A0547A" w:rsidRDefault="00F77942" w:rsidP="00FB4933">
      <w:pPr>
        <w:adjustRightInd w:val="0"/>
        <w:spacing w:after="180"/>
        <w:ind w:leftChars="236" w:left="1975" w:hangingChars="587" w:hanging="1409"/>
        <w:rPr>
          <w:rFonts w:eastAsia="標楷體"/>
          <w:color w:val="808080" w:themeColor="background1" w:themeShade="80"/>
        </w:rPr>
      </w:pPr>
      <w:r w:rsidRPr="00A0547A">
        <w:rPr>
          <w:rFonts w:eastAsia="標楷體" w:hint="eastAsia"/>
          <w:color w:val="808080" w:themeColor="background1" w:themeShade="80"/>
        </w:rPr>
        <w:t>【說明】</w:t>
      </w:r>
      <w:r w:rsidR="002B288A" w:rsidRPr="00A0547A">
        <w:rPr>
          <w:rFonts w:eastAsia="標楷體" w:hint="eastAsia"/>
          <w:color w:val="808080" w:themeColor="background1" w:themeShade="80"/>
        </w:rPr>
        <w:t>請提出具體可觀察、檢核或比較的預期學習效益指標</w:t>
      </w:r>
    </w:p>
    <w:p w14:paraId="58D72B68" w14:textId="420EA5CD" w:rsidR="002B288A" w:rsidRPr="00A0547A" w:rsidRDefault="002B288A" w:rsidP="00BC4681">
      <w:pPr>
        <w:adjustRightInd w:val="0"/>
        <w:spacing w:beforeLines="70" w:before="252" w:afterLines="50" w:after="180"/>
        <w:ind w:left="930" w:hanging="482"/>
        <w:rPr>
          <w:rFonts w:eastAsia="標楷體"/>
          <w:color w:val="808080" w:themeColor="background1" w:themeShade="80"/>
          <w:sz w:val="26"/>
          <w:szCs w:val="26"/>
        </w:rPr>
      </w:pPr>
      <w:r w:rsidRPr="00A0547A">
        <w:rPr>
          <w:rFonts w:eastAsia="標楷體"/>
          <w:color w:val="808080" w:themeColor="background1" w:themeShade="80"/>
          <w:sz w:val="26"/>
          <w:szCs w:val="26"/>
        </w:rPr>
        <w:t xml:space="preserve">(3) </w:t>
      </w:r>
      <w:r w:rsidRPr="00A0547A">
        <w:rPr>
          <w:rFonts w:eastAsia="標楷體" w:hint="eastAsia"/>
          <w:color w:val="808080" w:themeColor="background1" w:themeShade="80"/>
          <w:sz w:val="26"/>
          <w:szCs w:val="26"/>
        </w:rPr>
        <w:t>預計教學成果公開發表與分享之規劃</w:t>
      </w:r>
    </w:p>
    <w:p w14:paraId="51A929F8" w14:textId="77777777" w:rsidR="002B288A" w:rsidRPr="00A0547A" w:rsidRDefault="002B288A" w:rsidP="00BC4681">
      <w:pPr>
        <w:adjustRightInd w:val="0"/>
        <w:spacing w:beforeLines="70" w:before="252" w:afterLines="30" w:after="108"/>
        <w:ind w:left="930" w:hanging="482"/>
        <w:rPr>
          <w:rFonts w:eastAsia="標楷體"/>
          <w:color w:val="808080" w:themeColor="background1" w:themeShade="80"/>
          <w:sz w:val="26"/>
          <w:szCs w:val="26"/>
        </w:rPr>
      </w:pPr>
      <w:r w:rsidRPr="00A0547A">
        <w:rPr>
          <w:rFonts w:eastAsia="標楷體"/>
          <w:color w:val="808080" w:themeColor="background1" w:themeShade="80"/>
          <w:sz w:val="26"/>
          <w:szCs w:val="26"/>
        </w:rPr>
        <w:t xml:space="preserve">(4) </w:t>
      </w:r>
      <w:r w:rsidRPr="00A0547A">
        <w:rPr>
          <w:rFonts w:eastAsia="標楷體" w:hint="eastAsia"/>
          <w:color w:val="808080" w:themeColor="background1" w:themeShade="80"/>
          <w:sz w:val="26"/>
          <w:szCs w:val="26"/>
        </w:rPr>
        <w:t>教學成果對教學社群可能產生之影響與貢獻</w:t>
      </w:r>
    </w:p>
    <w:p w14:paraId="36C216B7" w14:textId="06659640" w:rsidR="002B288A" w:rsidRDefault="00F77942" w:rsidP="00FB4933">
      <w:pPr>
        <w:adjustRightInd w:val="0"/>
        <w:spacing w:after="180"/>
        <w:ind w:leftChars="236" w:left="1975" w:hangingChars="587" w:hanging="1409"/>
        <w:rPr>
          <w:rFonts w:eastAsia="標楷體"/>
        </w:rPr>
      </w:pPr>
      <w:r w:rsidRPr="00A0547A">
        <w:rPr>
          <w:rFonts w:eastAsia="標楷體" w:hint="eastAsia"/>
          <w:color w:val="808080" w:themeColor="background1" w:themeShade="80"/>
        </w:rPr>
        <w:t>【說明】</w:t>
      </w:r>
      <w:r w:rsidR="002B288A" w:rsidRPr="00A0547A">
        <w:rPr>
          <w:rFonts w:eastAsia="標楷體"/>
          <w:color w:val="808080" w:themeColor="background1" w:themeShade="80"/>
        </w:rPr>
        <w:t>請增敘參與社區發展可能產生之影響與貢獻</w:t>
      </w:r>
    </w:p>
    <w:p w14:paraId="0241CFB3" w14:textId="77777777" w:rsidR="00A0547A" w:rsidRPr="00175AA3" w:rsidRDefault="00A0547A" w:rsidP="00A0547A">
      <w:pPr>
        <w:adjustRightInd w:val="0"/>
        <w:spacing w:after="180"/>
        <w:ind w:leftChars="236" w:left="1975" w:hangingChars="587" w:hanging="1409"/>
        <w:rPr>
          <w:rFonts w:eastAsia="標楷體"/>
        </w:rPr>
      </w:pPr>
    </w:p>
    <w:p w14:paraId="4EEE4931" w14:textId="70C70BFA" w:rsidR="002B288A" w:rsidRPr="00175AA3" w:rsidRDefault="002B288A" w:rsidP="00276A89">
      <w:pPr>
        <w:numPr>
          <w:ilvl w:val="0"/>
          <w:numId w:val="53"/>
        </w:numPr>
        <w:overflowPunct w:val="0"/>
        <w:adjustRightInd w:val="0"/>
        <w:spacing w:beforeLines="150" w:before="540" w:afterLines="50" w:after="180"/>
        <w:ind w:left="839" w:hanging="357"/>
        <w:jc w:val="both"/>
        <w:rPr>
          <w:rFonts w:eastAsia="標楷體"/>
          <w:b/>
          <w:sz w:val="26"/>
          <w:szCs w:val="26"/>
        </w:rPr>
      </w:pPr>
      <w:r w:rsidRPr="00175AA3">
        <w:rPr>
          <w:rFonts w:eastAsia="標楷體"/>
          <w:b/>
          <w:sz w:val="26"/>
          <w:szCs w:val="26"/>
        </w:rPr>
        <w:t>參考文獻</w:t>
      </w:r>
      <w:r w:rsidR="00393420" w:rsidRPr="00175AA3">
        <w:rPr>
          <w:rFonts w:eastAsia="標楷體" w:hint="eastAsia"/>
          <w:b/>
          <w:sz w:val="26"/>
          <w:szCs w:val="26"/>
        </w:rPr>
        <w:t xml:space="preserve"> </w:t>
      </w:r>
    </w:p>
    <w:p w14:paraId="267AB285" w14:textId="4C3EB84F" w:rsidR="002B288A" w:rsidRPr="00DA6565" w:rsidRDefault="002B288A" w:rsidP="00DA6565">
      <w:pPr>
        <w:adjustRightInd w:val="0"/>
        <w:spacing w:after="180"/>
        <w:ind w:leftChars="236" w:left="1976" w:hangingChars="587" w:hanging="1410"/>
        <w:rPr>
          <w:rFonts w:eastAsia="標楷體"/>
          <w:b/>
        </w:rPr>
      </w:pPr>
    </w:p>
    <w:p w14:paraId="4D980132" w14:textId="77777777" w:rsidR="00A0547A" w:rsidRDefault="00A0547A">
      <w:pPr>
        <w:widowControl/>
        <w:rPr>
          <w:rFonts w:eastAsia="標楷體"/>
          <w:sz w:val="32"/>
          <w:szCs w:val="32"/>
        </w:rPr>
      </w:pPr>
      <w:r>
        <w:rPr>
          <w:rFonts w:eastAsia="標楷體"/>
          <w:sz w:val="32"/>
          <w:szCs w:val="32"/>
        </w:rPr>
        <w:br w:type="page"/>
      </w:r>
    </w:p>
    <w:p w14:paraId="45CDD669" w14:textId="4901B95D" w:rsidR="002B288A" w:rsidRPr="00175AA3" w:rsidRDefault="00DA6565" w:rsidP="00A0547A">
      <w:pPr>
        <w:rPr>
          <w:rFonts w:eastAsia="標楷體"/>
          <w:sz w:val="26"/>
          <w:szCs w:val="26"/>
        </w:rPr>
      </w:pPr>
      <w:r>
        <w:rPr>
          <w:rFonts w:eastAsia="標楷體" w:hint="eastAsia"/>
          <w:sz w:val="32"/>
          <w:szCs w:val="32"/>
        </w:rPr>
        <w:lastRenderedPageBreak/>
        <w:t>五</w:t>
      </w:r>
      <w:r w:rsidR="002B288A" w:rsidRPr="00175AA3">
        <w:rPr>
          <w:rFonts w:eastAsia="標楷體" w:hint="eastAsia"/>
          <w:sz w:val="32"/>
          <w:szCs w:val="32"/>
        </w:rPr>
        <w:t>、研究倫理審查</w:t>
      </w:r>
    </w:p>
    <w:p w14:paraId="40E373FE" w14:textId="77777777" w:rsidR="00393420" w:rsidRPr="00175AA3" w:rsidRDefault="00393420" w:rsidP="00393420">
      <w:pPr>
        <w:numPr>
          <w:ilvl w:val="1"/>
          <w:numId w:val="8"/>
        </w:numPr>
        <w:spacing w:line="480" w:lineRule="auto"/>
        <w:ind w:hanging="698"/>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Pr="00175AA3">
        <w:rPr>
          <w:rFonts w:eastAsia="標楷體" w:hint="eastAsia"/>
          <w:b/>
          <w:sz w:val="28"/>
          <w:szCs w:val="28"/>
        </w:rPr>
        <w:t>必選</w:t>
      </w:r>
      <w:r w:rsidRPr="00175AA3">
        <w:rPr>
          <w:rFonts w:eastAsia="標楷體"/>
          <w:b/>
          <w:sz w:val="28"/>
          <w:szCs w:val="28"/>
        </w:rPr>
        <w:t>)</w:t>
      </w:r>
      <w:r w:rsidRPr="00175AA3">
        <w:rPr>
          <w:rFonts w:eastAsia="標楷體" w:hint="eastAsia"/>
          <w:b/>
          <w:kern w:val="0"/>
          <w:sz w:val="28"/>
          <w:szCs w:val="28"/>
        </w:rPr>
        <w:t>：</w:t>
      </w:r>
    </w:p>
    <w:p w14:paraId="70E5AC9D" w14:textId="333C9EEA" w:rsidR="00393420" w:rsidRPr="00175AA3" w:rsidRDefault="00393420" w:rsidP="005F294A">
      <w:pPr>
        <w:numPr>
          <w:ilvl w:val="0"/>
          <w:numId w:val="1"/>
        </w:numPr>
        <w:adjustRightInd w:val="0"/>
        <w:snapToGrid w:val="0"/>
        <w:spacing w:afterLines="70" w:after="252"/>
        <w:ind w:left="851" w:hanging="709"/>
        <w:jc w:val="both"/>
        <w:rPr>
          <w:rFonts w:eastAsia="標楷體"/>
          <w:sz w:val="26"/>
          <w:szCs w:val="26"/>
        </w:rPr>
      </w:pPr>
      <w:r w:rsidRPr="00175AA3">
        <w:rPr>
          <w:rFonts w:eastAsia="標楷體"/>
          <w:sz w:val="26"/>
          <w:szCs w:val="26"/>
        </w:rPr>
        <w:t>(1)</w:t>
      </w:r>
      <w:r w:rsidR="005F294A" w:rsidRPr="00175AA3">
        <w:rPr>
          <w:rFonts w:eastAsia="標楷體"/>
          <w:sz w:val="26"/>
          <w:szCs w:val="26"/>
        </w:rPr>
        <w:tab/>
      </w:r>
      <w:r w:rsidRPr="00175AA3">
        <w:rPr>
          <w:rFonts w:eastAsia="標楷體" w:hint="eastAsia"/>
          <w:sz w:val="26"/>
          <w:szCs w:val="26"/>
        </w:rPr>
        <w:t>本研究計畫涉及「人體研究法」第四條：從事取得、調查、分析、運用人體檢體或個人之生物行為、生理、心理、遺傳、醫學等有關資訊之研究，將送合格之研究倫理審查單位審查，並於計畫執行前檢附審查通過之核准文件。</w:t>
      </w:r>
    </w:p>
    <w:p w14:paraId="361BFEF8" w14:textId="6EFF072F" w:rsidR="00393420" w:rsidRPr="00175AA3" w:rsidRDefault="005F294A" w:rsidP="00393420">
      <w:pPr>
        <w:numPr>
          <w:ilvl w:val="0"/>
          <w:numId w:val="1"/>
        </w:numPr>
        <w:adjustRightInd w:val="0"/>
        <w:snapToGrid w:val="0"/>
        <w:spacing w:beforeLines="30" w:before="108" w:afterLines="50" w:after="180" w:line="360" w:lineRule="atLeast"/>
        <w:ind w:left="482" w:firstLine="85"/>
        <w:jc w:val="both"/>
        <w:rPr>
          <w:rFonts w:eastAsia="標楷體"/>
          <w:sz w:val="26"/>
          <w:szCs w:val="26"/>
        </w:rPr>
      </w:pPr>
      <w:r w:rsidRPr="00175AA3">
        <w:rPr>
          <w:rFonts w:eastAsia="標楷體"/>
          <w:sz w:val="26"/>
          <w:szCs w:val="26"/>
        </w:rPr>
        <w:tab/>
      </w:r>
      <w:r w:rsidRPr="00175AA3">
        <w:rPr>
          <w:rFonts w:eastAsia="標楷體"/>
          <w:sz w:val="26"/>
          <w:szCs w:val="26"/>
        </w:rPr>
        <w:tab/>
      </w:r>
      <w:r w:rsidR="00393420" w:rsidRPr="00175AA3">
        <w:rPr>
          <w:rFonts w:eastAsia="標楷體"/>
          <w:sz w:val="26"/>
          <w:szCs w:val="26"/>
        </w:rPr>
        <w:t>本研究計畫與原住民族無相關。</w:t>
      </w:r>
    </w:p>
    <w:p w14:paraId="6B11345A" w14:textId="59CF001E" w:rsidR="00393420" w:rsidRPr="00175AA3" w:rsidRDefault="005F294A" w:rsidP="00393420">
      <w:pPr>
        <w:numPr>
          <w:ilvl w:val="0"/>
          <w:numId w:val="1"/>
        </w:numPr>
        <w:adjustRightInd w:val="0"/>
        <w:snapToGrid w:val="0"/>
        <w:spacing w:beforeLines="30" w:before="108" w:afterLines="50" w:after="180"/>
        <w:ind w:left="993" w:hanging="426"/>
        <w:jc w:val="both"/>
        <w:rPr>
          <w:rFonts w:eastAsia="標楷體"/>
          <w:sz w:val="26"/>
          <w:szCs w:val="26"/>
        </w:rPr>
      </w:pPr>
      <w:r w:rsidRPr="00175AA3">
        <w:rPr>
          <w:rFonts w:eastAsia="標楷體"/>
          <w:sz w:val="26"/>
          <w:szCs w:val="26"/>
        </w:rPr>
        <w:tab/>
      </w:r>
      <w:r w:rsidRPr="00175AA3">
        <w:rPr>
          <w:rFonts w:eastAsia="標楷體"/>
          <w:sz w:val="26"/>
          <w:szCs w:val="26"/>
        </w:rPr>
        <w:tab/>
      </w:r>
      <w:r w:rsidR="00393420" w:rsidRPr="00175AA3">
        <w:rPr>
          <w:rFonts w:eastAsia="標楷體"/>
          <w:sz w:val="26"/>
          <w:szCs w:val="26"/>
        </w:rPr>
        <w:t>本研究計畫以研究原住民族為目的，依「人體研究法」第十五條，另將</w:t>
      </w:r>
      <w:r w:rsidR="00393420" w:rsidRPr="00175AA3">
        <w:rPr>
          <w:rFonts w:eastAsia="標楷體" w:hint="eastAsia"/>
          <w:sz w:val="26"/>
          <w:szCs w:val="26"/>
        </w:rPr>
        <w:t>諮詢並取得各該原住民族之同意，並於計畫執行前檢附同意函。</w:t>
      </w:r>
    </w:p>
    <w:p w14:paraId="0E124CBF" w14:textId="7C36351C" w:rsidR="00393420" w:rsidRPr="00175AA3" w:rsidRDefault="00393420" w:rsidP="005F294A">
      <w:pPr>
        <w:numPr>
          <w:ilvl w:val="0"/>
          <w:numId w:val="1"/>
        </w:numPr>
        <w:adjustRightInd w:val="0"/>
        <w:snapToGrid w:val="0"/>
        <w:spacing w:afterLines="70" w:after="252"/>
        <w:ind w:left="851" w:hanging="709"/>
        <w:jc w:val="both"/>
        <w:rPr>
          <w:rFonts w:eastAsia="標楷體"/>
          <w:sz w:val="26"/>
          <w:szCs w:val="26"/>
        </w:rPr>
      </w:pPr>
      <w:r w:rsidRPr="00175AA3">
        <w:rPr>
          <w:rFonts w:eastAsia="標楷體"/>
          <w:sz w:val="26"/>
          <w:szCs w:val="26"/>
        </w:rPr>
        <w:t>(2)</w:t>
      </w:r>
      <w:r w:rsidR="005F294A" w:rsidRPr="00175AA3">
        <w:rPr>
          <w:rFonts w:eastAsia="標楷體"/>
          <w:sz w:val="26"/>
          <w:szCs w:val="26"/>
        </w:rPr>
        <w:tab/>
      </w:r>
      <w:r w:rsidRPr="00175AA3">
        <w:rPr>
          <w:rFonts w:eastAsia="標楷體" w:hint="eastAsia"/>
          <w:sz w:val="26"/>
          <w:szCs w:val="26"/>
        </w:rPr>
        <w:t>本研究計畫非屬「人體研究」，但研究計畫涉及以個人或群體為對象，使用介入、互動之方法、或使用可資識別特定當事人之資料，而進行與該個人或群體有關之系統性調查或專業學科之知識性探索活動，將於計畫執行前檢附對於研究參與者招募方式及告知同意內容之相關文件</w:t>
      </w:r>
      <w:r w:rsidRPr="00175AA3">
        <w:rPr>
          <w:rFonts w:eastAsia="標楷體"/>
          <w:sz w:val="26"/>
          <w:szCs w:val="26"/>
        </w:rPr>
        <w:t>(</w:t>
      </w:r>
      <w:r w:rsidRPr="00175AA3">
        <w:rPr>
          <w:rFonts w:eastAsia="標楷體" w:hint="eastAsia"/>
          <w:sz w:val="26"/>
          <w:szCs w:val="26"/>
        </w:rPr>
        <w:t>建議應包含：研究機構名稱及經費來源、研究目的及方法、研究計畫聯絡人姓名及聯絡方式、研究對象之權益及個人資料保護機制、研究資料之保存期限及運用規劃、研究對象得隨時撤回同意之權利及撤回之方式</w:t>
      </w:r>
      <w:r w:rsidRPr="00175AA3">
        <w:rPr>
          <w:rFonts w:eastAsia="標楷體"/>
          <w:sz w:val="26"/>
          <w:szCs w:val="26"/>
        </w:rPr>
        <w:t>)</w:t>
      </w:r>
      <w:r w:rsidRPr="00175AA3">
        <w:rPr>
          <w:rFonts w:eastAsia="標楷體" w:hint="eastAsia"/>
          <w:sz w:val="26"/>
          <w:szCs w:val="26"/>
        </w:rPr>
        <w:t>。</w:t>
      </w:r>
      <w:r w:rsidRPr="00175AA3">
        <w:rPr>
          <w:rFonts w:eastAsia="標楷體"/>
          <w:sz w:val="26"/>
          <w:szCs w:val="26"/>
        </w:rPr>
        <w:t xml:space="preserve"> </w:t>
      </w:r>
    </w:p>
    <w:tbl>
      <w:tblPr>
        <w:tblStyle w:val="a5"/>
        <w:tblW w:w="0" w:type="auto"/>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28" w:type="dxa"/>
          <w:bottom w:w="28" w:type="dxa"/>
        </w:tblCellMar>
        <w:tblLook w:val="04A0" w:firstRow="1" w:lastRow="0" w:firstColumn="1" w:lastColumn="0" w:noHBand="0" w:noVBand="1"/>
      </w:tblPr>
      <w:tblGrid>
        <w:gridCol w:w="9148"/>
      </w:tblGrid>
      <w:tr w:rsidR="00175AA3" w:rsidRPr="00175AA3" w14:paraId="1119CC26" w14:textId="77777777" w:rsidTr="005F294A">
        <w:tc>
          <w:tcPr>
            <w:tcW w:w="9628" w:type="dxa"/>
            <w:shd w:val="clear" w:color="auto" w:fill="F2F2F2" w:themeFill="background1" w:themeFillShade="F2"/>
          </w:tcPr>
          <w:p w14:paraId="6F16EC2A" w14:textId="77777777" w:rsidR="00393420" w:rsidRPr="00175AA3" w:rsidRDefault="00393420" w:rsidP="0077382A">
            <w:pPr>
              <w:pStyle w:val="a7"/>
              <w:ind w:leftChars="0" w:left="0"/>
              <w:jc w:val="both"/>
              <w:rPr>
                <w:rFonts w:eastAsia="標楷體"/>
                <w:b/>
              </w:rPr>
            </w:pPr>
            <w:r w:rsidRPr="00175AA3">
              <w:rPr>
                <w:rFonts w:eastAsia="標楷體" w:hint="eastAsia"/>
                <w:b/>
              </w:rPr>
              <w:t>※備註</w:t>
            </w:r>
            <w:r w:rsidRPr="00175AA3">
              <w:rPr>
                <w:rFonts w:eastAsia="標楷體"/>
                <w:b/>
              </w:rPr>
              <w:t>1</w:t>
            </w:r>
            <w:r w:rsidRPr="00175AA3">
              <w:rPr>
                <w:rFonts w:eastAsia="標楷體" w:hint="eastAsia"/>
                <w:b/>
              </w:rPr>
              <w:t>：</w:t>
            </w:r>
          </w:p>
          <w:p w14:paraId="5D6EEA9C" w14:textId="77777777" w:rsidR="00393420" w:rsidRPr="00175AA3" w:rsidRDefault="00393420" w:rsidP="005F294A">
            <w:pPr>
              <w:pStyle w:val="a7"/>
              <w:ind w:leftChars="110" w:left="264" w:firstLine="1"/>
              <w:jc w:val="both"/>
              <w:rPr>
                <w:rFonts w:eastAsia="標楷體"/>
              </w:rPr>
            </w:pPr>
            <w:r w:rsidRPr="00175AA3">
              <w:rPr>
                <w:rFonts w:eastAsia="標楷體" w:hint="eastAsia"/>
              </w:rPr>
              <w:t>申請人初步就所申請之計畫判定屬人體研究或非屬人體研究，若經審查判定涉及人體研究，應送合格之研究倫理審查單位審查，並於計畫執行前檢附審查通過之核准文件。</w:t>
            </w:r>
          </w:p>
          <w:p w14:paraId="032B5D7C" w14:textId="77777777" w:rsidR="00393420" w:rsidRPr="00175AA3" w:rsidRDefault="00393420" w:rsidP="0077382A">
            <w:pPr>
              <w:pStyle w:val="a7"/>
              <w:spacing w:beforeLines="30" w:before="108"/>
              <w:ind w:leftChars="0" w:left="0"/>
              <w:jc w:val="both"/>
              <w:rPr>
                <w:rFonts w:eastAsia="標楷體"/>
              </w:rPr>
            </w:pPr>
            <w:r w:rsidRPr="00175AA3">
              <w:rPr>
                <w:rFonts w:eastAsia="標楷體" w:hint="eastAsia"/>
                <w:b/>
              </w:rPr>
              <w:t>※備註</w:t>
            </w:r>
            <w:r w:rsidRPr="00175AA3">
              <w:rPr>
                <w:rFonts w:eastAsia="標楷體"/>
                <w:b/>
              </w:rPr>
              <w:t>2</w:t>
            </w:r>
            <w:r w:rsidRPr="00175AA3">
              <w:rPr>
                <w:rFonts w:eastAsia="標楷體" w:hint="eastAsia"/>
              </w:rPr>
              <w:t>：</w:t>
            </w:r>
            <w:r w:rsidRPr="00175AA3">
              <w:rPr>
                <w:rFonts w:eastAsia="標楷體" w:hint="eastAsia"/>
                <w:b/>
              </w:rPr>
              <w:t>研究倫理審查初步判定參考原則</w:t>
            </w:r>
          </w:p>
          <w:p w14:paraId="31AE065C" w14:textId="77777777" w:rsidR="00393420" w:rsidRPr="00175AA3" w:rsidRDefault="00393420" w:rsidP="0077382A">
            <w:pPr>
              <w:pStyle w:val="a7"/>
              <w:ind w:leftChars="-1" w:left="-2" w:firstLineChars="103" w:firstLine="247"/>
              <w:rPr>
                <w:rFonts w:eastAsia="標楷體"/>
              </w:rPr>
            </w:pPr>
            <w:r w:rsidRPr="00175AA3">
              <w:rPr>
                <w:rFonts w:eastAsia="標楷體"/>
              </w:rPr>
              <w:t>(</w:t>
            </w:r>
            <w:r w:rsidRPr="00175AA3">
              <w:rPr>
                <w:rFonts w:eastAsia="標楷體" w:hint="eastAsia"/>
              </w:rPr>
              <w:t>國家實驗研究院大專校院研究倫理審查組織查核辦公室提供</w:t>
            </w:r>
            <w:r w:rsidRPr="00175AA3">
              <w:rPr>
                <w:rFonts w:eastAsia="標楷體"/>
              </w:rPr>
              <w:t>)</w:t>
            </w:r>
          </w:p>
          <w:p w14:paraId="7C36C69F" w14:textId="77777777" w:rsidR="00393420" w:rsidRPr="00175AA3" w:rsidRDefault="00393420" w:rsidP="0077382A">
            <w:pPr>
              <w:pStyle w:val="a7"/>
              <w:adjustRightInd w:val="0"/>
              <w:snapToGrid w:val="0"/>
              <w:ind w:leftChars="0" w:left="0" w:firstLineChars="104" w:firstLine="250"/>
              <w:jc w:val="both"/>
              <w:rPr>
                <w:rFonts w:eastAsia="標楷體"/>
              </w:rPr>
            </w:pPr>
            <w:r w:rsidRPr="00175AA3">
              <w:rPr>
                <w:rFonts w:eastAsia="標楷體" w:hint="eastAsia"/>
              </w:rPr>
              <w:t>一、符合以下項目之一，應判定為人體研究，送審研究倫理</w:t>
            </w:r>
            <w:r w:rsidRPr="00175AA3">
              <w:rPr>
                <w:rFonts w:eastAsia="標楷體"/>
              </w:rPr>
              <w:t>(IRB/REC)</w:t>
            </w:r>
            <w:r w:rsidRPr="00175AA3">
              <w:rPr>
                <w:rFonts w:eastAsia="標楷體" w:hint="eastAsia"/>
              </w:rPr>
              <w:t>並取得核准函：</w:t>
            </w:r>
          </w:p>
          <w:p w14:paraId="5C6EB261"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一</w:t>
            </w:r>
            <w:r w:rsidRPr="00175AA3">
              <w:rPr>
                <w:rFonts w:eastAsia="標楷體"/>
              </w:rPr>
              <w:t xml:space="preserve">) </w:t>
            </w:r>
            <w:r w:rsidRPr="00175AA3">
              <w:rPr>
                <w:rFonts w:eastAsia="標楷體" w:hint="eastAsia"/>
              </w:rPr>
              <w:t>除學生外，涉及第三方之資料</w:t>
            </w:r>
            <w:r w:rsidRPr="00175AA3">
              <w:rPr>
                <w:rFonts w:eastAsia="標楷體"/>
              </w:rPr>
              <w:t xml:space="preserve"> (</w:t>
            </w:r>
            <w:r w:rsidRPr="00175AA3">
              <w:rPr>
                <w:rFonts w:eastAsia="標楷體" w:hint="eastAsia"/>
              </w:rPr>
              <w:t>病患、病歷、病患的檢查數據、實習現場、臨床技巧等</w:t>
            </w:r>
            <w:r w:rsidRPr="00175AA3">
              <w:rPr>
                <w:rFonts w:eastAsia="標楷體"/>
              </w:rPr>
              <w:t>)</w:t>
            </w:r>
            <w:r w:rsidRPr="00175AA3">
              <w:rPr>
                <w:rFonts w:eastAsia="標楷體" w:hint="eastAsia"/>
              </w:rPr>
              <w:t>。</w:t>
            </w:r>
          </w:p>
          <w:p w14:paraId="1DBE0D61"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二</w:t>
            </w:r>
            <w:r w:rsidRPr="00175AA3">
              <w:rPr>
                <w:rFonts w:eastAsia="標楷體"/>
              </w:rPr>
              <w:t xml:space="preserve">) </w:t>
            </w:r>
            <w:r w:rsidRPr="00175AA3">
              <w:rPr>
                <w:rFonts w:eastAsia="標楷體" w:hint="eastAsia"/>
              </w:rPr>
              <w:t>有生理資料：因教學實踐計畫而需要蒐集學生或他人之生理資訊</w:t>
            </w:r>
            <w:r w:rsidRPr="00175AA3">
              <w:rPr>
                <w:rFonts w:eastAsia="標楷體"/>
              </w:rPr>
              <w:t xml:space="preserve"> (</w:t>
            </w:r>
            <w:r w:rsidRPr="00175AA3">
              <w:rPr>
                <w:rFonts w:eastAsia="標楷體" w:hint="eastAsia"/>
              </w:rPr>
              <w:t>體育</w:t>
            </w:r>
            <w:r w:rsidRPr="00175AA3">
              <w:rPr>
                <w:rFonts w:eastAsia="標楷體"/>
              </w:rPr>
              <w:t>/</w:t>
            </w:r>
            <w:r w:rsidRPr="00175AA3">
              <w:rPr>
                <w:rFonts w:eastAsia="標楷體" w:hint="eastAsia"/>
              </w:rPr>
              <w:t>體能測量數據、體檢、影像、生理訊號、</w:t>
            </w:r>
            <w:r w:rsidRPr="00175AA3">
              <w:rPr>
                <w:rFonts w:eastAsia="標楷體"/>
              </w:rPr>
              <w:t>MRI</w:t>
            </w:r>
            <w:r w:rsidRPr="00175AA3">
              <w:rPr>
                <w:rFonts w:eastAsia="標楷體" w:hint="eastAsia"/>
              </w:rPr>
              <w:t>、眼動儀、彼此抽血等</w:t>
            </w:r>
            <w:r w:rsidRPr="00175AA3">
              <w:rPr>
                <w:rFonts w:eastAsia="標楷體"/>
              </w:rPr>
              <w:t>)</w:t>
            </w:r>
            <w:r w:rsidRPr="00175AA3">
              <w:rPr>
                <w:rFonts w:eastAsia="標楷體" w:hint="eastAsia"/>
              </w:rPr>
              <w:t>。</w:t>
            </w:r>
          </w:p>
          <w:p w14:paraId="1F14096C" w14:textId="77777777" w:rsidR="00393420" w:rsidRPr="00175AA3" w:rsidRDefault="00393420" w:rsidP="0077382A">
            <w:pPr>
              <w:pStyle w:val="a7"/>
              <w:adjustRightInd w:val="0"/>
              <w:snapToGrid w:val="0"/>
              <w:ind w:leftChars="281" w:left="1240" w:hangingChars="236" w:hanging="566"/>
              <w:jc w:val="both"/>
              <w:rPr>
                <w:rFonts w:eastAsia="標楷體"/>
              </w:rPr>
            </w:pPr>
            <w:r w:rsidRPr="00175AA3">
              <w:rPr>
                <w:rFonts w:eastAsia="標楷體"/>
              </w:rPr>
              <w:t>(</w:t>
            </w:r>
            <w:r w:rsidRPr="00175AA3">
              <w:rPr>
                <w:rFonts w:eastAsia="標楷體" w:hint="eastAsia"/>
              </w:rPr>
              <w:t>三</w:t>
            </w:r>
            <w:r w:rsidRPr="00175AA3">
              <w:rPr>
                <w:rFonts w:eastAsia="標楷體"/>
              </w:rPr>
              <w:t xml:space="preserve">) </w:t>
            </w:r>
            <w:r w:rsidRPr="00175AA3">
              <w:rPr>
                <w:rFonts w:eastAsia="標楷體" w:hint="eastAsia"/>
              </w:rPr>
              <w:t>心理資訊：焦慮、情緒、壓力等。</w:t>
            </w:r>
          </w:p>
          <w:p w14:paraId="5EBA3D23" w14:textId="77777777" w:rsidR="00393420" w:rsidRPr="00175AA3" w:rsidRDefault="00393420" w:rsidP="0077382A">
            <w:pPr>
              <w:pStyle w:val="a7"/>
              <w:adjustRightInd w:val="0"/>
              <w:snapToGrid w:val="0"/>
              <w:ind w:leftChars="0" w:left="0" w:firstLineChars="104" w:firstLine="250"/>
              <w:jc w:val="both"/>
              <w:rPr>
                <w:rFonts w:eastAsia="標楷體"/>
              </w:rPr>
            </w:pPr>
            <w:r w:rsidRPr="00175AA3">
              <w:rPr>
                <w:rFonts w:eastAsia="標楷體" w:hint="eastAsia"/>
              </w:rPr>
              <w:t>二、以下項目雖不涉及人體研究，仍建議送審研究倫理</w:t>
            </w:r>
            <w:r w:rsidRPr="00175AA3">
              <w:rPr>
                <w:rFonts w:eastAsia="標楷體"/>
              </w:rPr>
              <w:t>(IRB/REC)</w:t>
            </w:r>
            <w:r w:rsidRPr="00175AA3">
              <w:rPr>
                <w:rFonts w:eastAsia="標楷體" w:hint="eastAsia"/>
              </w:rPr>
              <w:t>並取得核准函：</w:t>
            </w:r>
          </w:p>
          <w:p w14:paraId="29C85DCE" w14:textId="77777777" w:rsidR="00393420" w:rsidRPr="00175AA3" w:rsidRDefault="00393420" w:rsidP="0077382A">
            <w:pPr>
              <w:pStyle w:val="a7"/>
              <w:adjustRightInd w:val="0"/>
              <w:snapToGrid w:val="0"/>
              <w:ind w:leftChars="282" w:left="1241" w:hangingChars="235" w:hanging="564"/>
              <w:jc w:val="both"/>
              <w:rPr>
                <w:rFonts w:eastAsia="標楷體"/>
              </w:rPr>
            </w:pPr>
            <w:r w:rsidRPr="00175AA3">
              <w:rPr>
                <w:rFonts w:eastAsia="標楷體"/>
              </w:rPr>
              <w:t>(</w:t>
            </w:r>
            <w:r w:rsidRPr="00175AA3">
              <w:rPr>
                <w:rFonts w:eastAsia="標楷體" w:hint="eastAsia"/>
              </w:rPr>
              <w:t>一</w:t>
            </w:r>
            <w:r w:rsidRPr="00175AA3">
              <w:rPr>
                <w:rFonts w:eastAsia="標楷體"/>
              </w:rPr>
              <w:t xml:space="preserve">) </w:t>
            </w:r>
            <w:r w:rsidRPr="00175AA3">
              <w:rPr>
                <w:rFonts w:eastAsia="標楷體" w:hint="eastAsia"/>
              </w:rPr>
              <w:t>教學方法研究，以常規教學與新課程內容進行比較，研究設計區分實驗組、對照組之研究計畫。</w:t>
            </w:r>
          </w:p>
          <w:p w14:paraId="06C36581" w14:textId="77777777" w:rsidR="00393420" w:rsidRPr="00175AA3" w:rsidRDefault="00393420" w:rsidP="00393420">
            <w:pPr>
              <w:pStyle w:val="a7"/>
              <w:adjustRightInd w:val="0"/>
              <w:snapToGrid w:val="0"/>
              <w:spacing w:afterLines="50" w:after="180"/>
              <w:ind w:leftChars="282" w:left="1241" w:hangingChars="235" w:hanging="564"/>
              <w:jc w:val="both"/>
              <w:rPr>
                <w:rFonts w:eastAsia="標楷體"/>
                <w:sz w:val="22"/>
                <w:szCs w:val="22"/>
              </w:rPr>
            </w:pPr>
            <w:r w:rsidRPr="00175AA3">
              <w:rPr>
                <w:rFonts w:eastAsia="標楷體"/>
              </w:rPr>
              <w:t>(</w:t>
            </w:r>
            <w:r w:rsidRPr="00175AA3">
              <w:rPr>
                <w:rFonts w:eastAsia="標楷體" w:hint="eastAsia"/>
              </w:rPr>
              <w:t>二</w:t>
            </w:r>
            <w:r w:rsidRPr="00175AA3">
              <w:rPr>
                <w:rFonts w:eastAsia="標楷體"/>
              </w:rPr>
              <w:t>)</w:t>
            </w:r>
            <w:r w:rsidRPr="00175AA3">
              <w:rPr>
                <w:rFonts w:eastAsia="標楷體" w:hint="eastAsia"/>
              </w:rPr>
              <w:t>未來投稿之期刊會要求提供研究倫理</w:t>
            </w:r>
            <w:r w:rsidRPr="00175AA3">
              <w:rPr>
                <w:rFonts w:eastAsia="標楷體"/>
              </w:rPr>
              <w:t>(IRB/REC)</w:t>
            </w:r>
            <w:r w:rsidRPr="00175AA3">
              <w:rPr>
                <w:rFonts w:eastAsia="標楷體" w:hint="eastAsia"/>
              </w:rPr>
              <w:t>核准證明者。</w:t>
            </w:r>
          </w:p>
        </w:tc>
      </w:tr>
    </w:tbl>
    <w:p w14:paraId="25B98FD2" w14:textId="77777777" w:rsidR="00393420" w:rsidRPr="00175AA3" w:rsidRDefault="00393420" w:rsidP="00393420">
      <w:pPr>
        <w:numPr>
          <w:ilvl w:val="1"/>
          <w:numId w:val="8"/>
        </w:numPr>
        <w:spacing w:beforeLines="50" w:before="180" w:line="480" w:lineRule="auto"/>
        <w:ind w:left="839" w:hanging="697"/>
        <w:jc w:val="both"/>
        <w:rPr>
          <w:rFonts w:eastAsia="標楷體"/>
          <w:b/>
          <w:sz w:val="28"/>
          <w:szCs w:val="28"/>
        </w:rPr>
      </w:pPr>
      <w:r w:rsidRPr="00175AA3">
        <w:rPr>
          <w:rFonts w:eastAsia="標楷體" w:hint="eastAsia"/>
          <w:b/>
          <w:sz w:val="28"/>
          <w:szCs w:val="28"/>
        </w:rPr>
        <w:t>請勾選下列選項</w:t>
      </w:r>
      <w:r w:rsidRPr="00175AA3">
        <w:rPr>
          <w:rFonts w:eastAsia="標楷體"/>
          <w:b/>
          <w:sz w:val="28"/>
          <w:szCs w:val="28"/>
        </w:rPr>
        <w:t>(</w:t>
      </w:r>
      <w:r w:rsidRPr="00175AA3">
        <w:rPr>
          <w:rFonts w:eastAsia="標楷體" w:hint="eastAsia"/>
          <w:b/>
          <w:sz w:val="28"/>
          <w:szCs w:val="28"/>
        </w:rPr>
        <w:t>無則免填</w:t>
      </w:r>
      <w:r w:rsidRPr="00175AA3">
        <w:rPr>
          <w:rFonts w:eastAsia="標楷體"/>
          <w:b/>
          <w:sz w:val="28"/>
          <w:szCs w:val="28"/>
        </w:rPr>
        <w:t>)</w:t>
      </w:r>
      <w:r w:rsidRPr="00175AA3">
        <w:rPr>
          <w:rFonts w:eastAsia="標楷體" w:hint="eastAsia"/>
          <w:b/>
          <w:sz w:val="28"/>
          <w:szCs w:val="28"/>
        </w:rPr>
        <w:t>：</w:t>
      </w:r>
    </w:p>
    <w:p w14:paraId="5ACF1FBD" w14:textId="77777777" w:rsidR="00393420" w:rsidRPr="00175AA3" w:rsidRDefault="00393420" w:rsidP="00D34253">
      <w:pPr>
        <w:numPr>
          <w:ilvl w:val="0"/>
          <w:numId w:val="1"/>
        </w:numPr>
        <w:adjustRightInd w:val="0"/>
        <w:snapToGrid w:val="0"/>
        <w:spacing w:line="360" w:lineRule="atLeast"/>
        <w:ind w:left="425" w:hanging="283"/>
        <w:jc w:val="both"/>
        <w:rPr>
          <w:rFonts w:eastAsia="標楷體"/>
          <w:sz w:val="26"/>
          <w:szCs w:val="26"/>
        </w:rPr>
      </w:pPr>
      <w:r w:rsidRPr="00175AA3">
        <w:rPr>
          <w:rFonts w:eastAsia="標楷體" w:hint="eastAsia"/>
          <w:sz w:val="26"/>
          <w:szCs w:val="26"/>
        </w:rPr>
        <w:t>本研究計畫涉及「動物實驗」：計畫執行前應送實驗動物照護及使用委員會或小組審查核准通過，確保計畫符合動物實驗倫理「替代（</w:t>
      </w:r>
      <w:r w:rsidRPr="00175AA3">
        <w:rPr>
          <w:rFonts w:eastAsia="標楷體"/>
          <w:sz w:val="26"/>
          <w:szCs w:val="26"/>
        </w:rPr>
        <w:t>Replace</w:t>
      </w:r>
      <w:r w:rsidRPr="00175AA3">
        <w:rPr>
          <w:rFonts w:eastAsia="標楷體" w:hint="eastAsia"/>
          <w:sz w:val="26"/>
          <w:szCs w:val="26"/>
        </w:rPr>
        <w:t>）」、「減量（</w:t>
      </w:r>
      <w:r w:rsidRPr="00175AA3">
        <w:rPr>
          <w:rFonts w:eastAsia="標楷體"/>
          <w:sz w:val="26"/>
          <w:szCs w:val="26"/>
        </w:rPr>
        <w:t>Reduce</w:t>
      </w:r>
      <w:r w:rsidRPr="00175AA3">
        <w:rPr>
          <w:rFonts w:eastAsia="標楷體" w:hint="eastAsia"/>
          <w:sz w:val="26"/>
          <w:szCs w:val="26"/>
        </w:rPr>
        <w:t>）」及「精緻化（</w:t>
      </w:r>
      <w:r w:rsidRPr="00175AA3">
        <w:rPr>
          <w:rFonts w:eastAsia="標楷體"/>
          <w:sz w:val="26"/>
          <w:szCs w:val="26"/>
        </w:rPr>
        <w:t>Refine</w:t>
      </w:r>
      <w:r w:rsidRPr="00175AA3">
        <w:rPr>
          <w:rFonts w:eastAsia="標楷體" w:hint="eastAsia"/>
          <w:sz w:val="26"/>
          <w:szCs w:val="26"/>
        </w:rPr>
        <w:t>）」之</w:t>
      </w:r>
      <w:r w:rsidRPr="00175AA3">
        <w:rPr>
          <w:rFonts w:eastAsia="標楷體"/>
          <w:sz w:val="26"/>
          <w:szCs w:val="26"/>
        </w:rPr>
        <w:t>3R</w:t>
      </w:r>
      <w:r w:rsidRPr="00175AA3">
        <w:rPr>
          <w:rFonts w:eastAsia="標楷體" w:hint="eastAsia"/>
          <w:sz w:val="26"/>
          <w:szCs w:val="26"/>
        </w:rPr>
        <w:t>精神，將實驗設計最佳化。</w:t>
      </w:r>
    </w:p>
    <w:p w14:paraId="74BC9078" w14:textId="32F43AEE" w:rsidR="002B288A" w:rsidRPr="00175AA3" w:rsidRDefault="00DA6565" w:rsidP="002B288A">
      <w:pPr>
        <w:widowControl/>
        <w:rPr>
          <w:rFonts w:eastAsia="標楷體"/>
          <w:b/>
          <w:bCs/>
          <w:sz w:val="28"/>
        </w:rPr>
      </w:pPr>
      <w:r>
        <w:rPr>
          <w:rFonts w:eastAsia="標楷體" w:hint="eastAsia"/>
          <w:sz w:val="32"/>
          <w:szCs w:val="32"/>
        </w:rPr>
        <w:lastRenderedPageBreak/>
        <w:t>六</w:t>
      </w:r>
      <w:r w:rsidR="008D76C4">
        <w:rPr>
          <w:rFonts w:eastAsia="標楷體" w:hint="eastAsia"/>
          <w:sz w:val="32"/>
          <w:szCs w:val="32"/>
        </w:rPr>
        <w:t>、</w:t>
      </w:r>
      <w:r w:rsidR="002B288A" w:rsidRPr="00175AA3">
        <w:rPr>
          <w:rFonts w:eastAsia="標楷體" w:hint="eastAsia"/>
          <w:bCs/>
          <w:sz w:val="32"/>
          <w:szCs w:val="32"/>
        </w:rPr>
        <w:t>授課計畫書</w:t>
      </w:r>
      <w:r w:rsidR="002B288A" w:rsidRPr="00175AA3">
        <w:rPr>
          <w:rFonts w:eastAsia="標楷體"/>
          <w:bCs/>
          <w:sz w:val="28"/>
        </w:rPr>
        <w:t xml:space="preserve"> </w:t>
      </w:r>
      <w:r w:rsidR="002B288A" w:rsidRPr="00175AA3">
        <w:rPr>
          <w:rFonts w:eastAsia="標楷體"/>
          <w:b/>
          <w:sz w:val="26"/>
          <w:szCs w:val="26"/>
        </w:rPr>
        <w:t>(</w:t>
      </w:r>
      <w:r w:rsidR="002B288A" w:rsidRPr="00175AA3">
        <w:rPr>
          <w:rFonts w:eastAsia="標楷體" w:hint="eastAsia"/>
          <w:b/>
          <w:sz w:val="26"/>
          <w:szCs w:val="26"/>
        </w:rPr>
        <w:t>多年期需每年至少提供一門授課計畫書</w:t>
      </w:r>
      <w:r w:rsidR="002B288A" w:rsidRPr="00175AA3">
        <w:rPr>
          <w:rFonts w:eastAsia="標楷體"/>
          <w:b/>
          <w:sz w:val="26"/>
          <w:szCs w:val="26"/>
        </w:rPr>
        <w:t>)</w:t>
      </w:r>
    </w:p>
    <w:p w14:paraId="00FF359F" w14:textId="64C57BE1" w:rsidR="002B288A" w:rsidRPr="00175AA3" w:rsidRDefault="002B288A" w:rsidP="002B288A">
      <w:pPr>
        <w:jc w:val="center"/>
        <w:rPr>
          <w:rFonts w:eastAsia="標楷體"/>
          <w:b/>
          <w:kern w:val="0"/>
          <w:sz w:val="40"/>
          <w:szCs w:val="40"/>
        </w:rPr>
      </w:pPr>
      <w:r w:rsidRPr="00175AA3">
        <w:rPr>
          <w:rFonts w:eastAsia="標楷體"/>
          <w:kern w:val="0"/>
          <w:sz w:val="40"/>
          <w:szCs w:val="40"/>
        </w:rPr>
        <w:t>授課計畫書</w:t>
      </w:r>
      <w:r w:rsidRPr="00175AA3">
        <w:rPr>
          <w:rFonts w:eastAsia="標楷體"/>
          <w:kern w:val="0"/>
          <w:sz w:val="40"/>
          <w:szCs w:val="40"/>
        </w:rPr>
        <w:t xml:space="preserve"> </w:t>
      </w:r>
      <w:r w:rsidRPr="00175AA3">
        <w:rPr>
          <w:rFonts w:eastAsia="標楷體"/>
          <w:b/>
          <w:kern w:val="0"/>
        </w:rPr>
        <w:t>(*</w:t>
      </w:r>
      <w:r w:rsidRPr="00175AA3">
        <w:rPr>
          <w:rFonts w:eastAsia="標楷體"/>
          <w:b/>
          <w:kern w:val="0"/>
        </w:rPr>
        <w:t>必填</w:t>
      </w:r>
      <w:r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3300F0" w:rsidRPr="00175AA3" w14:paraId="02CB5B71" w14:textId="77777777" w:rsidTr="003300F0">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758ECFEB" w14:textId="3D743B15" w:rsidR="003300F0" w:rsidRPr="003300F0" w:rsidRDefault="003300F0" w:rsidP="003300F0">
            <w:pPr>
              <w:widowControl/>
              <w:jc w:val="center"/>
              <w:rPr>
                <w:rFonts w:eastAsia="標楷體"/>
                <w:b/>
                <w:kern w:val="0"/>
                <w:sz w:val="32"/>
                <w:szCs w:val="32"/>
              </w:rPr>
            </w:pPr>
            <w:r w:rsidRPr="003300F0">
              <w:rPr>
                <w:rFonts w:eastAsia="標楷體" w:hint="eastAsia"/>
                <w:b/>
                <w:kern w:val="0"/>
                <w:sz w:val="32"/>
                <w:szCs w:val="32"/>
              </w:rPr>
              <w:t>多年期第一年授課計畫書</w:t>
            </w:r>
          </w:p>
        </w:tc>
      </w:tr>
      <w:tr w:rsidR="003300F0" w:rsidRPr="00175AA3" w14:paraId="7459EDFF" w14:textId="77777777" w:rsidTr="00576ABD">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26E24503" w14:textId="0170BB7F"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5CD5993A" w14:textId="7777777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517E4640" w14:textId="096438B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說明</w:t>
            </w:r>
            <w:r w:rsidRPr="00175AA3">
              <w:rPr>
                <w:rFonts w:eastAsia="標楷體" w:hint="eastAsia"/>
                <w:kern w:val="0"/>
              </w:rPr>
              <w:t xml:space="preserve"> </w:t>
            </w:r>
            <w:r w:rsidRPr="00175AA3">
              <w:rPr>
                <w:rFonts w:eastAsia="標楷體"/>
                <w:kern w:val="0"/>
              </w:rPr>
              <w:t>_____________________________________)</w:t>
            </w:r>
          </w:p>
        </w:tc>
      </w:tr>
      <w:tr w:rsidR="003300F0" w:rsidRPr="00175AA3" w14:paraId="6FFC4DAB" w14:textId="77777777" w:rsidTr="00576ABD">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4E7FB54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145A1341" w14:textId="1383FFA3" w:rsidR="003300F0" w:rsidRPr="008D76C4" w:rsidRDefault="008D76C4" w:rsidP="003300F0">
            <w:pPr>
              <w:widowControl/>
              <w:spacing w:line="0" w:lineRule="atLeast"/>
              <w:jc w:val="both"/>
              <w:rPr>
                <w:rFonts w:eastAsia="標楷體"/>
                <w:color w:val="FF0000"/>
                <w:kern w:val="0"/>
              </w:rPr>
            </w:pPr>
            <w:r w:rsidRPr="00C9298B">
              <w:rPr>
                <w:rFonts w:eastAsia="標楷體"/>
                <w:color w:val="FF0000"/>
                <w:kern w:val="0"/>
              </w:rPr>
              <w:sym w:font="Wingdings" w:char="F06F"/>
            </w:r>
            <w:r w:rsidRPr="00C9298B">
              <w:rPr>
                <w:rFonts w:eastAsia="標楷體" w:hint="eastAsia"/>
                <w:color w:val="FF0000"/>
                <w:kern w:val="0"/>
              </w:rPr>
              <w:t>主授</w:t>
            </w:r>
            <w:r w:rsidRPr="00C9298B">
              <w:rPr>
                <w:rFonts w:eastAsia="標楷體" w:hint="eastAsia"/>
                <w:color w:val="FF0000"/>
                <w:kern w:val="0"/>
              </w:rPr>
              <w:t xml:space="preserve"> </w:t>
            </w:r>
            <w:r w:rsidRPr="00C9298B">
              <w:rPr>
                <w:rFonts w:eastAsia="標楷體"/>
                <w:color w:val="FF0000"/>
                <w:kern w:val="0"/>
              </w:rPr>
              <w:sym w:font="Wingdings" w:char="F06F"/>
            </w:r>
            <w:r w:rsidRPr="00C9298B">
              <w:rPr>
                <w:rFonts w:eastAsia="標楷體" w:hint="eastAsia"/>
                <w:color w:val="FF0000"/>
                <w:kern w:val="0"/>
              </w:rPr>
              <w:t>合授</w:t>
            </w:r>
          </w:p>
          <w:p w14:paraId="5EA16068" w14:textId="77777777" w:rsidR="003300F0" w:rsidRPr="00175AA3" w:rsidRDefault="003300F0" w:rsidP="003300F0">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授課程請詳列教師姓名與單位，並於課程進度表註記各教師負責部分</w:t>
            </w:r>
            <w:r w:rsidRPr="00175AA3">
              <w:rPr>
                <w:rFonts w:eastAsia="標楷體"/>
                <w:kern w:val="0"/>
              </w:rPr>
              <w:t>)</w:t>
            </w:r>
          </w:p>
        </w:tc>
      </w:tr>
      <w:tr w:rsidR="003300F0" w:rsidRPr="00175AA3" w14:paraId="629BDC6F" w14:textId="77777777" w:rsidTr="00576ABD">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3D3C9BCC"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5931B28E" w14:textId="77777777" w:rsidR="003300F0" w:rsidRPr="00175AA3" w:rsidRDefault="003300F0" w:rsidP="003300F0">
            <w:pPr>
              <w:widowControl/>
              <w:jc w:val="center"/>
              <w:rPr>
                <w:rFonts w:eastAsia="標楷體"/>
                <w:kern w:val="0"/>
              </w:rPr>
            </w:pPr>
          </w:p>
        </w:tc>
      </w:tr>
      <w:tr w:rsidR="003300F0" w:rsidRPr="00175AA3" w14:paraId="2DA77AC2" w14:textId="77777777" w:rsidTr="00576ABD">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106468EA"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7719A3A2" w14:textId="77777777" w:rsidR="003300F0" w:rsidRPr="00175AA3" w:rsidRDefault="003300F0" w:rsidP="003300F0">
            <w:pPr>
              <w:widowControl/>
              <w:jc w:val="both"/>
              <w:rPr>
                <w:rFonts w:eastAsia="標楷體"/>
                <w:kern w:val="0"/>
              </w:rPr>
            </w:pPr>
          </w:p>
        </w:tc>
      </w:tr>
      <w:tr w:rsidR="003300F0" w:rsidRPr="00175AA3" w14:paraId="7FA042D7" w14:textId="77777777" w:rsidTr="00576ABD">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0D1D3687"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34C1888C" w14:textId="77777777" w:rsidR="003300F0" w:rsidRPr="00175AA3" w:rsidRDefault="003300F0" w:rsidP="003300F0">
            <w:pPr>
              <w:widowControl/>
              <w:jc w:val="both"/>
              <w:rPr>
                <w:rFonts w:eastAsia="標楷體"/>
                <w:kern w:val="0"/>
              </w:rPr>
            </w:pPr>
          </w:p>
        </w:tc>
      </w:tr>
      <w:tr w:rsidR="003300F0" w:rsidRPr="00175AA3" w14:paraId="16B8C8DE" w14:textId="77777777" w:rsidTr="00576ABD">
        <w:tc>
          <w:tcPr>
            <w:tcW w:w="1018" w:type="pct"/>
            <w:tcBorders>
              <w:top w:val="single" w:sz="8" w:space="0" w:color="auto"/>
              <w:bottom w:val="single" w:sz="8" w:space="0" w:color="auto"/>
            </w:tcBorders>
            <w:shd w:val="clear" w:color="auto" w:fill="F2F2F2" w:themeFill="background1" w:themeFillShade="F2"/>
            <w:vAlign w:val="center"/>
            <w:hideMark/>
          </w:tcPr>
          <w:p w14:paraId="42312618"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7F508799"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必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4F6F011A"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選修</w:t>
            </w:r>
            <w:r w:rsidRPr="00175AA3">
              <w:rPr>
                <w:rFonts w:eastAsia="標楷體" w:hint="eastAsia"/>
                <w:kern w:val="0"/>
              </w:rPr>
              <w:t>(</w:t>
            </w:r>
            <w:r w:rsidRPr="00175AA3">
              <w:rPr>
                <w:rFonts w:eastAsia="標楷體" w:hint="eastAsia"/>
                <w:kern w:val="0"/>
              </w:rPr>
              <w:t>請填寫系所</w:t>
            </w:r>
            <w:r w:rsidRPr="00175AA3">
              <w:rPr>
                <w:rFonts w:eastAsia="標楷體" w:hint="eastAsia"/>
                <w:kern w:val="0"/>
              </w:rPr>
              <w:t>/</w:t>
            </w:r>
            <w:r w:rsidRPr="00175AA3">
              <w:rPr>
                <w:rFonts w:eastAsia="標楷體" w:hint="eastAsia"/>
                <w:kern w:val="0"/>
              </w:rPr>
              <w:t>學程</w:t>
            </w:r>
            <w:r w:rsidRPr="00175AA3">
              <w:rPr>
                <w:rFonts w:eastAsia="標楷體" w:hint="eastAsia"/>
                <w:kern w:val="0"/>
              </w:rPr>
              <w:t>/</w:t>
            </w:r>
            <w:r w:rsidRPr="00175AA3">
              <w:rPr>
                <w:rFonts w:eastAsia="標楷體" w:hint="eastAsia"/>
                <w:kern w:val="0"/>
              </w:rPr>
              <w:t>學院名稱</w:t>
            </w:r>
            <w:r w:rsidRPr="00175AA3">
              <w:rPr>
                <w:rFonts w:eastAsia="標楷體" w:hint="eastAsia"/>
                <w:kern w:val="0"/>
              </w:rPr>
              <w:t xml:space="preserve">___________) </w:t>
            </w:r>
          </w:p>
          <w:p w14:paraId="708A1A7C"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共同科目</w:t>
            </w:r>
          </w:p>
          <w:p w14:paraId="7D26F14B" w14:textId="77777777"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通識課程</w:t>
            </w:r>
          </w:p>
          <w:p w14:paraId="21F6DE3F" w14:textId="11C05905" w:rsidR="003300F0" w:rsidRPr="00175AA3" w:rsidRDefault="003300F0" w:rsidP="003300F0">
            <w:pPr>
              <w:widowControl/>
              <w:adjustRightInd w:val="0"/>
              <w:snapToGrid w:val="0"/>
              <w:spacing w:line="320" w:lineRule="exact"/>
              <w:jc w:val="both"/>
              <w:rPr>
                <w:rFonts w:eastAsia="標楷體"/>
                <w:kern w:val="0"/>
              </w:rPr>
            </w:pPr>
            <w:r w:rsidRPr="00175AA3">
              <w:rPr>
                <w:rFonts w:eastAsia="標楷體"/>
                <w:kern w:val="0"/>
              </w:rPr>
              <w:sym w:font="Wingdings" w:char="F06F"/>
            </w:r>
            <w:r w:rsidRPr="00175AA3">
              <w:rPr>
                <w:rFonts w:eastAsia="標楷體" w:hint="eastAsia"/>
                <w:kern w:val="0"/>
              </w:rPr>
              <w:t>其他</w:t>
            </w:r>
            <w:r w:rsidRPr="008D76C4">
              <w:rPr>
                <w:rFonts w:eastAsia="標楷體" w:hint="eastAsia"/>
                <w:color w:val="000000" w:themeColor="text1"/>
                <w:kern w:val="0"/>
              </w:rPr>
              <w:t>(</w:t>
            </w:r>
            <w:r w:rsidRPr="008D76C4">
              <w:rPr>
                <w:rFonts w:eastAsia="標楷體" w:hint="eastAsia"/>
                <w:color w:val="000000" w:themeColor="text1"/>
                <w:kern w:val="0"/>
              </w:rPr>
              <w:t>需學校正式學制採計之畢業學分</w:t>
            </w:r>
            <w:r w:rsidRPr="008D76C4">
              <w:rPr>
                <w:rFonts w:eastAsia="標楷體" w:hint="eastAsia"/>
                <w:color w:val="000000" w:themeColor="text1"/>
                <w:kern w:val="0"/>
              </w:rPr>
              <w:t>)______________</w:t>
            </w:r>
          </w:p>
        </w:tc>
      </w:tr>
      <w:tr w:rsidR="003300F0" w:rsidRPr="00175AA3" w14:paraId="0A92935D" w14:textId="77777777" w:rsidTr="00576ABD">
        <w:tc>
          <w:tcPr>
            <w:tcW w:w="1018" w:type="pct"/>
            <w:tcBorders>
              <w:top w:val="single" w:sz="8" w:space="0" w:color="auto"/>
              <w:bottom w:val="single" w:sz="8" w:space="0" w:color="auto"/>
            </w:tcBorders>
            <w:shd w:val="clear" w:color="auto" w:fill="F2F2F2" w:themeFill="background1" w:themeFillShade="F2"/>
            <w:vAlign w:val="center"/>
            <w:hideMark/>
          </w:tcPr>
          <w:p w14:paraId="49FEA60B"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4934D314" w14:textId="77777777" w:rsidR="003300F0" w:rsidRPr="00175AA3" w:rsidRDefault="003300F0" w:rsidP="003300F0">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3300F0" w:rsidRPr="00175AA3" w14:paraId="28FC583D"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342C1C3F"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1B445EFA" w14:textId="77777777" w:rsidR="003300F0" w:rsidRPr="00175AA3" w:rsidRDefault="003300F0" w:rsidP="003300F0">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 (</w:t>
            </w:r>
            <w:r w:rsidRPr="00175AA3">
              <w:rPr>
                <w:rFonts w:eastAsia="標楷體"/>
                <w:kern w:val="0"/>
              </w:rPr>
              <w:t>實習時數不計入</w:t>
            </w:r>
            <w:r w:rsidRPr="00175AA3">
              <w:rPr>
                <w:rFonts w:eastAsia="標楷體"/>
                <w:kern w:val="0"/>
              </w:rPr>
              <w:t>)</w:t>
            </w:r>
          </w:p>
        </w:tc>
      </w:tr>
      <w:tr w:rsidR="003300F0" w:rsidRPr="00175AA3" w14:paraId="5E1362A7"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73D1F792" w14:textId="77777777" w:rsidR="003300F0" w:rsidRPr="00175AA3" w:rsidRDefault="003300F0" w:rsidP="003300F0">
            <w:pPr>
              <w:widowControl/>
              <w:rPr>
                <w:rFonts w:eastAsia="標楷體"/>
                <w:kern w:val="0"/>
              </w:rPr>
            </w:pPr>
            <w:r w:rsidRPr="00175AA3">
              <w:rPr>
                <w:rFonts w:eastAsia="標楷體"/>
                <w:kern w:val="0"/>
              </w:rPr>
              <w:t>實習時數</w:t>
            </w:r>
          </w:p>
        </w:tc>
        <w:tc>
          <w:tcPr>
            <w:tcW w:w="3982" w:type="pct"/>
            <w:gridSpan w:val="4"/>
            <w:vAlign w:val="center"/>
          </w:tcPr>
          <w:p w14:paraId="59138CF4" w14:textId="77777777" w:rsidR="003300F0" w:rsidRPr="00175AA3" w:rsidRDefault="003300F0" w:rsidP="003300F0">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w:t>
            </w:r>
          </w:p>
        </w:tc>
      </w:tr>
      <w:tr w:rsidR="003300F0" w:rsidRPr="00175AA3" w14:paraId="6D5CF434" w14:textId="77777777" w:rsidTr="00576ABD">
        <w:tc>
          <w:tcPr>
            <w:tcW w:w="1018" w:type="pct"/>
            <w:tcBorders>
              <w:top w:val="single" w:sz="8" w:space="0" w:color="auto"/>
              <w:bottom w:val="single" w:sz="8" w:space="0" w:color="auto"/>
            </w:tcBorders>
            <w:shd w:val="clear" w:color="auto" w:fill="F2F2F2" w:themeFill="background1" w:themeFillShade="F2"/>
            <w:vAlign w:val="center"/>
          </w:tcPr>
          <w:p w14:paraId="28BC7DBB"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62303956"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6F14803D"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0088A8DD"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15C2CDC6" w14:textId="77777777" w:rsidR="003300F0" w:rsidRPr="00175AA3" w:rsidRDefault="003300F0" w:rsidP="003300F0">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3300F0" w:rsidRPr="00175AA3" w14:paraId="269BBEE2"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2115AFA"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0EDBF03B" w14:textId="77777777" w:rsidR="003300F0" w:rsidRPr="00175AA3" w:rsidRDefault="003300F0" w:rsidP="003300F0">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3300F0" w:rsidRPr="00175AA3" w14:paraId="6A1584E5"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FF6A77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74833F04" w14:textId="77777777" w:rsidR="003300F0" w:rsidRPr="00175AA3" w:rsidRDefault="003300F0" w:rsidP="003300F0">
            <w:pPr>
              <w:widowControl/>
              <w:jc w:val="both"/>
              <w:rPr>
                <w:rFonts w:eastAsia="標楷體"/>
                <w:b/>
                <w:kern w:val="0"/>
              </w:rPr>
            </w:pPr>
          </w:p>
        </w:tc>
      </w:tr>
      <w:tr w:rsidR="003300F0" w:rsidRPr="00175AA3" w14:paraId="2984CB14"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56983C8D"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2957D4A0" w14:textId="77777777" w:rsidR="003300F0" w:rsidRPr="00175AA3" w:rsidRDefault="003300F0" w:rsidP="003300F0">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3300F0" w:rsidRPr="00175AA3" w14:paraId="4BCD888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666F86A5"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5F8D539D" w14:textId="77777777" w:rsidR="003300F0" w:rsidRPr="00175AA3" w:rsidRDefault="003300F0" w:rsidP="003300F0">
            <w:pPr>
              <w:widowControl/>
              <w:rPr>
                <w:rFonts w:eastAsia="標楷體"/>
                <w:b/>
                <w:kern w:val="0"/>
              </w:rPr>
            </w:pPr>
          </w:p>
        </w:tc>
      </w:tr>
      <w:tr w:rsidR="003300F0" w:rsidRPr="00175AA3" w14:paraId="7EA6B4C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6FC4CE2" w14:textId="77777777" w:rsidR="003300F0" w:rsidRPr="00175AA3" w:rsidRDefault="003300F0" w:rsidP="003300F0">
            <w:pPr>
              <w:widowControl/>
              <w:rPr>
                <w:rFonts w:eastAsia="標楷體"/>
                <w:kern w:val="0"/>
              </w:rPr>
            </w:pPr>
            <w:r w:rsidRPr="00175AA3">
              <w:rPr>
                <w:rFonts w:eastAsia="標楷體"/>
                <w:kern w:val="0"/>
              </w:rPr>
              <w:lastRenderedPageBreak/>
              <w:t>*</w:t>
            </w:r>
            <w:r w:rsidRPr="00175AA3">
              <w:rPr>
                <w:rFonts w:eastAsia="標楷體"/>
                <w:kern w:val="0"/>
              </w:rPr>
              <w:t>教學方法</w:t>
            </w:r>
          </w:p>
        </w:tc>
        <w:tc>
          <w:tcPr>
            <w:tcW w:w="3982" w:type="pct"/>
            <w:gridSpan w:val="4"/>
          </w:tcPr>
          <w:p w14:paraId="381E54C4" w14:textId="77777777" w:rsidR="003300F0" w:rsidRPr="00175AA3" w:rsidRDefault="003300F0" w:rsidP="003300F0">
            <w:pPr>
              <w:widowControl/>
              <w:rPr>
                <w:rFonts w:eastAsia="標楷體"/>
                <w:b/>
                <w:kern w:val="0"/>
              </w:rPr>
            </w:pPr>
          </w:p>
        </w:tc>
      </w:tr>
      <w:tr w:rsidR="003300F0" w:rsidRPr="00175AA3" w14:paraId="7C660E82"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5C72EEE4"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成績考核方式</w:t>
            </w:r>
          </w:p>
        </w:tc>
        <w:tc>
          <w:tcPr>
            <w:tcW w:w="3982" w:type="pct"/>
            <w:gridSpan w:val="4"/>
          </w:tcPr>
          <w:p w14:paraId="4043998A" w14:textId="77777777" w:rsidR="003300F0" w:rsidRPr="00175AA3" w:rsidRDefault="003300F0" w:rsidP="003300F0">
            <w:pPr>
              <w:widowControl/>
              <w:rPr>
                <w:rFonts w:eastAsia="標楷體"/>
                <w:kern w:val="0"/>
              </w:rPr>
            </w:pPr>
          </w:p>
        </w:tc>
      </w:tr>
      <w:tr w:rsidR="003300F0" w:rsidRPr="00175AA3" w14:paraId="1B83BD47" w14:textId="77777777" w:rsidTr="00576ABD">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72478716"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6F120C81" w14:textId="77777777" w:rsidR="003300F0" w:rsidRDefault="003300F0" w:rsidP="003300F0">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57C1FCD3" w14:textId="7B47F41C" w:rsidR="00A60974" w:rsidRPr="002678D7" w:rsidRDefault="00A60974" w:rsidP="00A60974">
            <w:pPr>
              <w:widowControl/>
              <w:rPr>
                <w:rFonts w:eastAsia="標楷體"/>
                <w:b/>
                <w:color w:val="FF0000"/>
                <w:kern w:val="0"/>
              </w:rPr>
            </w:pPr>
            <w:r w:rsidRPr="002678D7">
              <w:rPr>
                <w:rFonts w:eastAsia="標楷體" w:hint="eastAsia"/>
                <w:b/>
                <w:color w:val="FF0000"/>
                <w:kern w:val="0"/>
              </w:rPr>
              <w:t>(</w:t>
            </w:r>
            <w:r w:rsidRPr="002678D7">
              <w:rPr>
                <w:rFonts w:eastAsia="標楷體" w:hint="eastAsia"/>
                <w:b/>
                <w:color w:val="FF0000"/>
                <w:kern w:val="0"/>
              </w:rPr>
              <w:t>若課程進行方式非以</w:t>
            </w:r>
            <w:r w:rsidR="00137B17" w:rsidRPr="002678D7">
              <w:rPr>
                <w:rFonts w:eastAsia="標楷體"/>
                <w:b/>
                <w:color w:val="FF0000"/>
                <w:kern w:val="0"/>
              </w:rPr>
              <w:t>週</w:t>
            </w:r>
            <w:r w:rsidRPr="002678D7">
              <w:rPr>
                <w:rFonts w:eastAsia="標楷體" w:hint="eastAsia"/>
                <w:b/>
                <w:color w:val="FF0000"/>
                <w:kern w:val="0"/>
              </w:rPr>
              <w:t>進行，請以堂次進行填寫</w:t>
            </w:r>
            <w:r w:rsidRPr="002678D7">
              <w:rPr>
                <w:rFonts w:eastAsia="標楷體" w:hint="eastAsia"/>
                <w:b/>
                <w:color w:val="FF0000"/>
                <w:kern w:val="0"/>
              </w:rPr>
              <w:t>)</w:t>
            </w:r>
          </w:p>
          <w:p w14:paraId="3D164C8E" w14:textId="415B8535" w:rsidR="00A60974" w:rsidRPr="00A60974" w:rsidRDefault="00A60974" w:rsidP="003300F0">
            <w:pPr>
              <w:widowControl/>
              <w:rPr>
                <w:rFonts w:eastAsia="標楷體"/>
                <w:kern w:val="0"/>
              </w:rPr>
            </w:pPr>
          </w:p>
        </w:tc>
      </w:tr>
      <w:tr w:rsidR="003300F0" w:rsidRPr="00175AA3" w14:paraId="3510AE96" w14:textId="77777777" w:rsidTr="00576ABD">
        <w:trPr>
          <w:trHeight w:val="420"/>
        </w:trPr>
        <w:tc>
          <w:tcPr>
            <w:tcW w:w="1018" w:type="pct"/>
            <w:vMerge/>
            <w:tcBorders>
              <w:top w:val="single" w:sz="8" w:space="0" w:color="auto"/>
              <w:bottom w:val="single" w:sz="8" w:space="0" w:color="auto"/>
            </w:tcBorders>
            <w:shd w:val="clear" w:color="auto" w:fill="F2F2F2" w:themeFill="background1" w:themeFillShade="F2"/>
          </w:tcPr>
          <w:p w14:paraId="28011088" w14:textId="77777777" w:rsidR="003300F0" w:rsidRPr="00175AA3" w:rsidRDefault="003300F0" w:rsidP="003300F0">
            <w:pPr>
              <w:widowControl/>
              <w:rPr>
                <w:rFonts w:eastAsia="標楷體"/>
                <w:kern w:val="0"/>
              </w:rPr>
            </w:pPr>
          </w:p>
        </w:tc>
        <w:tc>
          <w:tcPr>
            <w:tcW w:w="802" w:type="pct"/>
          </w:tcPr>
          <w:p w14:paraId="4BE3ECAD" w14:textId="77777777" w:rsidR="003300F0" w:rsidRPr="00175AA3" w:rsidRDefault="003300F0" w:rsidP="003300F0">
            <w:pPr>
              <w:widowControl/>
              <w:jc w:val="center"/>
              <w:rPr>
                <w:rFonts w:eastAsia="標楷體"/>
                <w:kern w:val="0"/>
              </w:rPr>
            </w:pPr>
            <w:r w:rsidRPr="00175AA3">
              <w:rPr>
                <w:rFonts w:eastAsia="標楷體"/>
                <w:kern w:val="0"/>
              </w:rPr>
              <w:t>週次</w:t>
            </w:r>
            <w:r w:rsidRPr="00175AA3">
              <w:rPr>
                <w:rFonts w:eastAsia="標楷體"/>
                <w:kern w:val="0"/>
              </w:rPr>
              <w:t>(</w:t>
            </w:r>
            <w:r w:rsidRPr="00175AA3">
              <w:rPr>
                <w:rFonts w:eastAsia="標楷體"/>
                <w:kern w:val="0"/>
              </w:rPr>
              <w:t>堂次</w:t>
            </w:r>
            <w:r w:rsidRPr="00175AA3">
              <w:rPr>
                <w:rFonts w:eastAsia="標楷體"/>
                <w:kern w:val="0"/>
              </w:rPr>
              <w:t>)</w:t>
            </w:r>
          </w:p>
        </w:tc>
        <w:tc>
          <w:tcPr>
            <w:tcW w:w="1295" w:type="pct"/>
          </w:tcPr>
          <w:p w14:paraId="01FB7654" w14:textId="77777777" w:rsidR="003300F0" w:rsidRPr="00175AA3" w:rsidRDefault="003300F0" w:rsidP="003300F0">
            <w:pPr>
              <w:widowControl/>
              <w:jc w:val="center"/>
              <w:rPr>
                <w:rFonts w:eastAsia="標楷體"/>
                <w:kern w:val="0"/>
              </w:rPr>
            </w:pPr>
            <w:r w:rsidRPr="00175AA3">
              <w:rPr>
                <w:rFonts w:eastAsia="標楷體"/>
                <w:kern w:val="0"/>
              </w:rPr>
              <w:t>課程主題</w:t>
            </w:r>
          </w:p>
        </w:tc>
        <w:tc>
          <w:tcPr>
            <w:tcW w:w="1256" w:type="pct"/>
          </w:tcPr>
          <w:p w14:paraId="26F720F3" w14:textId="1EC5DB0B" w:rsidR="003300F0" w:rsidRPr="00175AA3" w:rsidRDefault="003300F0" w:rsidP="003300F0">
            <w:pPr>
              <w:widowControl/>
              <w:jc w:val="center"/>
              <w:rPr>
                <w:rFonts w:eastAsia="標楷體"/>
                <w:kern w:val="0"/>
              </w:rPr>
            </w:pPr>
            <w:r w:rsidRPr="00175AA3">
              <w:rPr>
                <w:rFonts w:eastAsia="標楷體"/>
                <w:kern w:val="0"/>
              </w:rPr>
              <w:t>內容【說明】</w:t>
            </w:r>
          </w:p>
        </w:tc>
        <w:tc>
          <w:tcPr>
            <w:tcW w:w="629" w:type="pct"/>
          </w:tcPr>
          <w:p w14:paraId="71B7D91A" w14:textId="77777777" w:rsidR="003300F0" w:rsidRPr="00175AA3" w:rsidRDefault="003300F0" w:rsidP="003300F0">
            <w:pPr>
              <w:widowControl/>
              <w:jc w:val="center"/>
              <w:rPr>
                <w:rFonts w:eastAsia="標楷體"/>
                <w:kern w:val="0"/>
              </w:rPr>
            </w:pPr>
            <w:r w:rsidRPr="00175AA3">
              <w:rPr>
                <w:rFonts w:eastAsia="標楷體"/>
                <w:kern w:val="0"/>
              </w:rPr>
              <w:t>備註</w:t>
            </w:r>
          </w:p>
        </w:tc>
      </w:tr>
      <w:tr w:rsidR="003300F0" w:rsidRPr="00175AA3" w14:paraId="4960394B" w14:textId="77777777" w:rsidTr="00576ABD">
        <w:trPr>
          <w:trHeight w:val="464"/>
        </w:trPr>
        <w:tc>
          <w:tcPr>
            <w:tcW w:w="1018" w:type="pct"/>
            <w:vMerge/>
            <w:tcBorders>
              <w:top w:val="single" w:sz="8" w:space="0" w:color="auto"/>
              <w:bottom w:val="single" w:sz="8" w:space="0" w:color="auto"/>
            </w:tcBorders>
            <w:shd w:val="clear" w:color="auto" w:fill="F2F2F2" w:themeFill="background1" w:themeFillShade="F2"/>
          </w:tcPr>
          <w:p w14:paraId="5C0678F2" w14:textId="77777777" w:rsidR="003300F0" w:rsidRPr="00175AA3" w:rsidRDefault="003300F0" w:rsidP="003300F0">
            <w:pPr>
              <w:widowControl/>
              <w:rPr>
                <w:rFonts w:eastAsia="標楷體"/>
                <w:kern w:val="0"/>
              </w:rPr>
            </w:pPr>
          </w:p>
        </w:tc>
        <w:tc>
          <w:tcPr>
            <w:tcW w:w="802" w:type="pct"/>
          </w:tcPr>
          <w:p w14:paraId="7F5ACE8D" w14:textId="77777777" w:rsidR="003300F0" w:rsidRPr="00175AA3" w:rsidDel="0066764A" w:rsidRDefault="003300F0" w:rsidP="003300F0">
            <w:pPr>
              <w:rPr>
                <w:rFonts w:eastAsia="標楷體"/>
                <w:kern w:val="0"/>
              </w:rPr>
            </w:pPr>
            <w:r w:rsidRPr="00175AA3">
              <w:rPr>
                <w:rFonts w:eastAsia="標楷體"/>
                <w:kern w:val="0"/>
              </w:rPr>
              <w:t>1</w:t>
            </w:r>
          </w:p>
        </w:tc>
        <w:tc>
          <w:tcPr>
            <w:tcW w:w="1295" w:type="pct"/>
          </w:tcPr>
          <w:p w14:paraId="59B2F3FA" w14:textId="77777777" w:rsidR="003300F0" w:rsidRPr="00175AA3" w:rsidDel="0066764A" w:rsidRDefault="003300F0" w:rsidP="003300F0">
            <w:pPr>
              <w:rPr>
                <w:rFonts w:eastAsia="標楷體"/>
                <w:kern w:val="0"/>
              </w:rPr>
            </w:pPr>
          </w:p>
        </w:tc>
        <w:tc>
          <w:tcPr>
            <w:tcW w:w="1256" w:type="pct"/>
          </w:tcPr>
          <w:p w14:paraId="4146A84B" w14:textId="77777777" w:rsidR="003300F0" w:rsidRPr="00175AA3" w:rsidRDefault="003300F0" w:rsidP="003300F0">
            <w:pPr>
              <w:rPr>
                <w:rFonts w:eastAsia="標楷體"/>
                <w:kern w:val="0"/>
              </w:rPr>
            </w:pPr>
          </w:p>
        </w:tc>
        <w:tc>
          <w:tcPr>
            <w:tcW w:w="629" w:type="pct"/>
          </w:tcPr>
          <w:p w14:paraId="4EB3235B" w14:textId="77777777" w:rsidR="003300F0" w:rsidRPr="00175AA3" w:rsidRDefault="003300F0" w:rsidP="003300F0">
            <w:pPr>
              <w:rPr>
                <w:rFonts w:eastAsia="標楷體"/>
                <w:kern w:val="0"/>
              </w:rPr>
            </w:pPr>
          </w:p>
        </w:tc>
      </w:tr>
      <w:tr w:rsidR="003300F0" w:rsidRPr="00175AA3" w14:paraId="5CB704D3" w14:textId="77777777" w:rsidTr="00576ABD">
        <w:trPr>
          <w:trHeight w:val="376"/>
        </w:trPr>
        <w:tc>
          <w:tcPr>
            <w:tcW w:w="1018" w:type="pct"/>
            <w:vMerge/>
            <w:tcBorders>
              <w:top w:val="single" w:sz="8" w:space="0" w:color="auto"/>
              <w:bottom w:val="single" w:sz="8" w:space="0" w:color="auto"/>
            </w:tcBorders>
            <w:shd w:val="clear" w:color="auto" w:fill="F2F2F2" w:themeFill="background1" w:themeFillShade="F2"/>
          </w:tcPr>
          <w:p w14:paraId="0B82C6EB" w14:textId="77777777" w:rsidR="003300F0" w:rsidRPr="00175AA3" w:rsidRDefault="003300F0" w:rsidP="003300F0">
            <w:pPr>
              <w:widowControl/>
              <w:rPr>
                <w:rFonts w:eastAsia="標楷體"/>
                <w:kern w:val="0"/>
              </w:rPr>
            </w:pPr>
          </w:p>
        </w:tc>
        <w:tc>
          <w:tcPr>
            <w:tcW w:w="802" w:type="pct"/>
          </w:tcPr>
          <w:p w14:paraId="3315E297" w14:textId="77777777" w:rsidR="003300F0" w:rsidRPr="00175AA3" w:rsidDel="0066764A" w:rsidRDefault="003300F0" w:rsidP="003300F0">
            <w:pPr>
              <w:rPr>
                <w:rFonts w:eastAsia="標楷體"/>
                <w:kern w:val="0"/>
              </w:rPr>
            </w:pPr>
            <w:r w:rsidRPr="00175AA3">
              <w:rPr>
                <w:rFonts w:eastAsia="標楷體"/>
                <w:kern w:val="0"/>
              </w:rPr>
              <w:t>2</w:t>
            </w:r>
          </w:p>
        </w:tc>
        <w:tc>
          <w:tcPr>
            <w:tcW w:w="1295" w:type="pct"/>
          </w:tcPr>
          <w:p w14:paraId="69A27DB0" w14:textId="77777777" w:rsidR="003300F0" w:rsidRPr="00175AA3" w:rsidDel="0066764A" w:rsidRDefault="003300F0" w:rsidP="003300F0">
            <w:pPr>
              <w:rPr>
                <w:rFonts w:eastAsia="標楷體"/>
                <w:kern w:val="0"/>
              </w:rPr>
            </w:pPr>
          </w:p>
        </w:tc>
        <w:tc>
          <w:tcPr>
            <w:tcW w:w="1256" w:type="pct"/>
          </w:tcPr>
          <w:p w14:paraId="19BCCA0B" w14:textId="77777777" w:rsidR="003300F0" w:rsidRPr="00175AA3" w:rsidRDefault="003300F0" w:rsidP="003300F0">
            <w:pPr>
              <w:rPr>
                <w:rFonts w:eastAsia="標楷體"/>
                <w:kern w:val="0"/>
              </w:rPr>
            </w:pPr>
          </w:p>
        </w:tc>
        <w:tc>
          <w:tcPr>
            <w:tcW w:w="629" w:type="pct"/>
          </w:tcPr>
          <w:p w14:paraId="7A9FBA32" w14:textId="77777777" w:rsidR="003300F0" w:rsidRPr="00175AA3" w:rsidRDefault="003300F0" w:rsidP="003300F0">
            <w:pPr>
              <w:rPr>
                <w:rFonts w:eastAsia="標楷體"/>
                <w:kern w:val="0"/>
              </w:rPr>
            </w:pPr>
          </w:p>
        </w:tc>
      </w:tr>
      <w:tr w:rsidR="003300F0" w:rsidRPr="00175AA3" w14:paraId="0C072D6F"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74410BCF" w14:textId="77777777" w:rsidR="003300F0" w:rsidRPr="00175AA3" w:rsidRDefault="003300F0" w:rsidP="003300F0">
            <w:pPr>
              <w:widowControl/>
              <w:rPr>
                <w:rFonts w:eastAsia="標楷體"/>
                <w:kern w:val="0"/>
              </w:rPr>
            </w:pPr>
          </w:p>
        </w:tc>
        <w:tc>
          <w:tcPr>
            <w:tcW w:w="802" w:type="pct"/>
          </w:tcPr>
          <w:p w14:paraId="7E6EF962" w14:textId="77777777" w:rsidR="003300F0" w:rsidRPr="00175AA3" w:rsidDel="0066764A" w:rsidRDefault="003300F0" w:rsidP="003300F0">
            <w:pPr>
              <w:rPr>
                <w:rFonts w:eastAsia="標楷體"/>
                <w:kern w:val="0"/>
              </w:rPr>
            </w:pPr>
            <w:r w:rsidRPr="00175AA3">
              <w:rPr>
                <w:rFonts w:eastAsia="標楷體"/>
                <w:kern w:val="0"/>
              </w:rPr>
              <w:t>3</w:t>
            </w:r>
          </w:p>
        </w:tc>
        <w:tc>
          <w:tcPr>
            <w:tcW w:w="1295" w:type="pct"/>
          </w:tcPr>
          <w:p w14:paraId="0262281B" w14:textId="77777777" w:rsidR="003300F0" w:rsidRPr="00175AA3" w:rsidDel="0066764A" w:rsidRDefault="003300F0" w:rsidP="003300F0">
            <w:pPr>
              <w:rPr>
                <w:rFonts w:eastAsia="標楷體"/>
                <w:kern w:val="0"/>
              </w:rPr>
            </w:pPr>
          </w:p>
        </w:tc>
        <w:tc>
          <w:tcPr>
            <w:tcW w:w="1256" w:type="pct"/>
          </w:tcPr>
          <w:p w14:paraId="0AA93EE5" w14:textId="77777777" w:rsidR="003300F0" w:rsidRPr="00175AA3" w:rsidRDefault="003300F0" w:rsidP="003300F0">
            <w:pPr>
              <w:rPr>
                <w:rFonts w:eastAsia="標楷體"/>
                <w:kern w:val="0"/>
              </w:rPr>
            </w:pPr>
          </w:p>
        </w:tc>
        <w:tc>
          <w:tcPr>
            <w:tcW w:w="629" w:type="pct"/>
          </w:tcPr>
          <w:p w14:paraId="19DE9BAE" w14:textId="77777777" w:rsidR="003300F0" w:rsidRPr="00175AA3" w:rsidRDefault="003300F0" w:rsidP="003300F0">
            <w:pPr>
              <w:rPr>
                <w:rFonts w:eastAsia="標楷體"/>
                <w:kern w:val="0"/>
              </w:rPr>
            </w:pPr>
          </w:p>
        </w:tc>
      </w:tr>
      <w:tr w:rsidR="003300F0" w:rsidRPr="00175AA3" w14:paraId="6AAD5379"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0A66ADA4" w14:textId="77777777" w:rsidR="003300F0" w:rsidRPr="00175AA3" w:rsidRDefault="003300F0" w:rsidP="003300F0">
            <w:pPr>
              <w:widowControl/>
              <w:rPr>
                <w:rFonts w:eastAsia="標楷體"/>
                <w:kern w:val="0"/>
              </w:rPr>
            </w:pPr>
          </w:p>
        </w:tc>
        <w:tc>
          <w:tcPr>
            <w:tcW w:w="802" w:type="pct"/>
          </w:tcPr>
          <w:p w14:paraId="20203227" w14:textId="77777777" w:rsidR="003300F0" w:rsidRPr="00175AA3" w:rsidRDefault="003300F0" w:rsidP="003300F0">
            <w:pPr>
              <w:spacing w:line="160" w:lineRule="exact"/>
              <w:rPr>
                <w:rFonts w:eastAsia="標楷體"/>
                <w:kern w:val="0"/>
              </w:rPr>
            </w:pPr>
            <w:r w:rsidRPr="00175AA3">
              <w:rPr>
                <w:rFonts w:eastAsia="標楷體"/>
                <w:kern w:val="0"/>
              </w:rPr>
              <w:t>.</w:t>
            </w:r>
          </w:p>
          <w:p w14:paraId="0E30BB87" w14:textId="77777777" w:rsidR="003300F0" w:rsidRPr="00175AA3" w:rsidRDefault="003300F0" w:rsidP="003300F0">
            <w:pPr>
              <w:spacing w:line="160" w:lineRule="exact"/>
              <w:rPr>
                <w:rFonts w:eastAsia="標楷體"/>
                <w:kern w:val="0"/>
              </w:rPr>
            </w:pPr>
            <w:r w:rsidRPr="00175AA3">
              <w:rPr>
                <w:rFonts w:eastAsia="標楷體"/>
                <w:kern w:val="0"/>
              </w:rPr>
              <w:t>.</w:t>
            </w:r>
          </w:p>
          <w:p w14:paraId="7E96F275" w14:textId="77777777" w:rsidR="003300F0" w:rsidRPr="00175AA3" w:rsidRDefault="003300F0" w:rsidP="003300F0">
            <w:pPr>
              <w:spacing w:line="160" w:lineRule="exact"/>
              <w:rPr>
                <w:rFonts w:eastAsia="標楷體"/>
                <w:kern w:val="0"/>
              </w:rPr>
            </w:pPr>
            <w:r w:rsidRPr="00175AA3">
              <w:rPr>
                <w:rFonts w:eastAsia="標楷體"/>
                <w:kern w:val="0"/>
              </w:rPr>
              <w:t>.</w:t>
            </w:r>
          </w:p>
          <w:p w14:paraId="7FE074D7" w14:textId="77777777" w:rsidR="003300F0" w:rsidRPr="00175AA3" w:rsidRDefault="003300F0" w:rsidP="003300F0">
            <w:pPr>
              <w:spacing w:line="160" w:lineRule="exact"/>
              <w:rPr>
                <w:rFonts w:eastAsia="標楷體"/>
                <w:kern w:val="0"/>
              </w:rPr>
            </w:pPr>
          </w:p>
        </w:tc>
        <w:tc>
          <w:tcPr>
            <w:tcW w:w="1295" w:type="pct"/>
          </w:tcPr>
          <w:p w14:paraId="60EF47C7" w14:textId="77777777" w:rsidR="003300F0" w:rsidRPr="00175AA3" w:rsidDel="0066764A" w:rsidRDefault="003300F0" w:rsidP="003300F0">
            <w:pPr>
              <w:rPr>
                <w:rFonts w:eastAsia="標楷體"/>
                <w:kern w:val="0"/>
              </w:rPr>
            </w:pPr>
          </w:p>
        </w:tc>
        <w:tc>
          <w:tcPr>
            <w:tcW w:w="1256" w:type="pct"/>
          </w:tcPr>
          <w:p w14:paraId="56A177E1" w14:textId="77777777" w:rsidR="003300F0" w:rsidRPr="00175AA3" w:rsidRDefault="003300F0" w:rsidP="003300F0">
            <w:pPr>
              <w:rPr>
                <w:rFonts w:eastAsia="標楷體"/>
                <w:kern w:val="0"/>
              </w:rPr>
            </w:pPr>
          </w:p>
        </w:tc>
        <w:tc>
          <w:tcPr>
            <w:tcW w:w="629" w:type="pct"/>
          </w:tcPr>
          <w:p w14:paraId="0B80E3BC" w14:textId="77777777" w:rsidR="003300F0" w:rsidRPr="00175AA3" w:rsidRDefault="003300F0" w:rsidP="003300F0">
            <w:pPr>
              <w:rPr>
                <w:rFonts w:eastAsia="標楷體"/>
                <w:kern w:val="0"/>
              </w:rPr>
            </w:pPr>
          </w:p>
        </w:tc>
      </w:tr>
      <w:tr w:rsidR="003300F0" w:rsidRPr="00175AA3" w14:paraId="6B821E6F"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1668414B" w14:textId="77777777" w:rsidR="003300F0" w:rsidRPr="00175AA3" w:rsidRDefault="003300F0" w:rsidP="003300F0">
            <w:pPr>
              <w:widowControl/>
              <w:rPr>
                <w:rFonts w:eastAsia="標楷體"/>
                <w:kern w:val="0"/>
              </w:rPr>
            </w:pPr>
          </w:p>
        </w:tc>
        <w:tc>
          <w:tcPr>
            <w:tcW w:w="802" w:type="pct"/>
          </w:tcPr>
          <w:p w14:paraId="389DA925" w14:textId="77777777" w:rsidR="003300F0" w:rsidRPr="00175AA3" w:rsidRDefault="003300F0" w:rsidP="003300F0">
            <w:pPr>
              <w:spacing w:line="160" w:lineRule="exact"/>
              <w:rPr>
                <w:rFonts w:eastAsia="標楷體"/>
                <w:kern w:val="0"/>
              </w:rPr>
            </w:pPr>
            <w:r w:rsidRPr="00175AA3">
              <w:rPr>
                <w:rFonts w:eastAsia="標楷體"/>
                <w:kern w:val="0"/>
              </w:rPr>
              <w:t>.</w:t>
            </w:r>
          </w:p>
          <w:p w14:paraId="136ED48C" w14:textId="77777777" w:rsidR="003300F0" w:rsidRPr="00175AA3" w:rsidRDefault="003300F0" w:rsidP="003300F0">
            <w:pPr>
              <w:spacing w:line="160" w:lineRule="exact"/>
              <w:rPr>
                <w:rFonts w:eastAsia="標楷體"/>
                <w:kern w:val="0"/>
              </w:rPr>
            </w:pPr>
            <w:r w:rsidRPr="00175AA3">
              <w:rPr>
                <w:rFonts w:eastAsia="標楷體"/>
                <w:kern w:val="0"/>
              </w:rPr>
              <w:t>.</w:t>
            </w:r>
          </w:p>
          <w:p w14:paraId="1DDCCC1D" w14:textId="77777777" w:rsidR="003300F0" w:rsidRPr="00175AA3" w:rsidRDefault="003300F0" w:rsidP="003300F0">
            <w:pPr>
              <w:spacing w:line="160" w:lineRule="exact"/>
              <w:rPr>
                <w:rFonts w:eastAsia="標楷體"/>
                <w:kern w:val="0"/>
              </w:rPr>
            </w:pPr>
            <w:r w:rsidRPr="00175AA3">
              <w:rPr>
                <w:rFonts w:eastAsia="標楷體"/>
                <w:kern w:val="0"/>
              </w:rPr>
              <w:t>.</w:t>
            </w:r>
          </w:p>
          <w:p w14:paraId="3A8F326D" w14:textId="77777777" w:rsidR="003300F0" w:rsidRPr="00175AA3" w:rsidRDefault="003300F0" w:rsidP="003300F0">
            <w:pPr>
              <w:spacing w:line="160" w:lineRule="exact"/>
              <w:rPr>
                <w:rFonts w:eastAsia="標楷體"/>
                <w:kern w:val="0"/>
              </w:rPr>
            </w:pPr>
          </w:p>
        </w:tc>
        <w:tc>
          <w:tcPr>
            <w:tcW w:w="1295" w:type="pct"/>
          </w:tcPr>
          <w:p w14:paraId="228E5ACA" w14:textId="77777777" w:rsidR="003300F0" w:rsidRPr="00175AA3" w:rsidDel="0066764A" w:rsidRDefault="003300F0" w:rsidP="003300F0">
            <w:pPr>
              <w:rPr>
                <w:rFonts w:eastAsia="標楷體"/>
                <w:kern w:val="0"/>
              </w:rPr>
            </w:pPr>
          </w:p>
        </w:tc>
        <w:tc>
          <w:tcPr>
            <w:tcW w:w="1256" w:type="pct"/>
          </w:tcPr>
          <w:p w14:paraId="4A3DAD08" w14:textId="77777777" w:rsidR="003300F0" w:rsidRPr="00175AA3" w:rsidRDefault="003300F0" w:rsidP="003300F0">
            <w:pPr>
              <w:rPr>
                <w:rFonts w:eastAsia="標楷體"/>
                <w:kern w:val="0"/>
              </w:rPr>
            </w:pPr>
          </w:p>
        </w:tc>
        <w:tc>
          <w:tcPr>
            <w:tcW w:w="629" w:type="pct"/>
          </w:tcPr>
          <w:p w14:paraId="3B23E7D8" w14:textId="77777777" w:rsidR="003300F0" w:rsidRPr="00175AA3" w:rsidRDefault="003300F0" w:rsidP="003300F0">
            <w:pPr>
              <w:rPr>
                <w:rFonts w:eastAsia="標楷體"/>
                <w:kern w:val="0"/>
              </w:rPr>
            </w:pPr>
          </w:p>
        </w:tc>
      </w:tr>
      <w:tr w:rsidR="003300F0" w:rsidRPr="00175AA3" w14:paraId="7DEC0890"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79D687C6" w14:textId="77777777" w:rsidR="003300F0" w:rsidRPr="00175AA3" w:rsidRDefault="003300F0" w:rsidP="003300F0">
            <w:pPr>
              <w:widowControl/>
              <w:rPr>
                <w:rFonts w:eastAsia="標楷體"/>
                <w:kern w:val="0"/>
              </w:rPr>
            </w:pPr>
          </w:p>
        </w:tc>
        <w:tc>
          <w:tcPr>
            <w:tcW w:w="802" w:type="pct"/>
          </w:tcPr>
          <w:p w14:paraId="3623B615" w14:textId="77777777" w:rsidR="003300F0" w:rsidRPr="00175AA3" w:rsidRDefault="003300F0" w:rsidP="003300F0">
            <w:pPr>
              <w:rPr>
                <w:rFonts w:eastAsia="標楷體"/>
                <w:kern w:val="0"/>
              </w:rPr>
            </w:pPr>
            <w:r w:rsidRPr="00175AA3">
              <w:rPr>
                <w:rFonts w:eastAsia="標楷體"/>
                <w:kern w:val="0"/>
              </w:rPr>
              <w:t>16</w:t>
            </w:r>
          </w:p>
        </w:tc>
        <w:tc>
          <w:tcPr>
            <w:tcW w:w="1295" w:type="pct"/>
          </w:tcPr>
          <w:p w14:paraId="130D26E9" w14:textId="77777777" w:rsidR="003300F0" w:rsidRPr="00175AA3" w:rsidDel="0066764A" w:rsidRDefault="003300F0" w:rsidP="003300F0">
            <w:pPr>
              <w:rPr>
                <w:rFonts w:eastAsia="標楷體"/>
                <w:kern w:val="0"/>
              </w:rPr>
            </w:pPr>
          </w:p>
        </w:tc>
        <w:tc>
          <w:tcPr>
            <w:tcW w:w="1256" w:type="pct"/>
          </w:tcPr>
          <w:p w14:paraId="7A9A85F8" w14:textId="77777777" w:rsidR="003300F0" w:rsidRPr="00175AA3" w:rsidRDefault="003300F0" w:rsidP="003300F0">
            <w:pPr>
              <w:rPr>
                <w:rFonts w:eastAsia="標楷體"/>
                <w:kern w:val="0"/>
              </w:rPr>
            </w:pPr>
          </w:p>
        </w:tc>
        <w:tc>
          <w:tcPr>
            <w:tcW w:w="629" w:type="pct"/>
          </w:tcPr>
          <w:p w14:paraId="15126652" w14:textId="77777777" w:rsidR="003300F0" w:rsidRPr="00175AA3" w:rsidRDefault="003300F0" w:rsidP="003300F0">
            <w:pPr>
              <w:rPr>
                <w:rFonts w:eastAsia="標楷體"/>
                <w:kern w:val="0"/>
              </w:rPr>
            </w:pPr>
          </w:p>
        </w:tc>
      </w:tr>
      <w:tr w:rsidR="003300F0" w:rsidRPr="00175AA3" w14:paraId="09B20B11" w14:textId="77777777" w:rsidTr="00576ABD">
        <w:trPr>
          <w:trHeight w:val="450"/>
        </w:trPr>
        <w:tc>
          <w:tcPr>
            <w:tcW w:w="1018" w:type="pct"/>
            <w:vMerge/>
            <w:tcBorders>
              <w:top w:val="single" w:sz="8" w:space="0" w:color="auto"/>
              <w:bottom w:val="single" w:sz="8" w:space="0" w:color="auto"/>
            </w:tcBorders>
            <w:shd w:val="clear" w:color="auto" w:fill="F2F2F2" w:themeFill="background1" w:themeFillShade="F2"/>
          </w:tcPr>
          <w:p w14:paraId="63118607" w14:textId="77777777" w:rsidR="003300F0" w:rsidRPr="00175AA3" w:rsidRDefault="003300F0" w:rsidP="003300F0">
            <w:pPr>
              <w:widowControl/>
              <w:rPr>
                <w:rFonts w:eastAsia="標楷體"/>
                <w:kern w:val="0"/>
              </w:rPr>
            </w:pPr>
          </w:p>
        </w:tc>
        <w:tc>
          <w:tcPr>
            <w:tcW w:w="802" w:type="pct"/>
          </w:tcPr>
          <w:p w14:paraId="324FB55A" w14:textId="77777777" w:rsidR="003300F0" w:rsidRPr="00175AA3" w:rsidRDefault="003300F0" w:rsidP="003300F0">
            <w:pPr>
              <w:rPr>
                <w:rFonts w:eastAsia="標楷體"/>
                <w:kern w:val="0"/>
              </w:rPr>
            </w:pPr>
            <w:r w:rsidRPr="00175AA3">
              <w:rPr>
                <w:rFonts w:eastAsia="標楷體"/>
                <w:kern w:val="0"/>
              </w:rPr>
              <w:t>17</w:t>
            </w:r>
          </w:p>
        </w:tc>
        <w:tc>
          <w:tcPr>
            <w:tcW w:w="1295" w:type="pct"/>
          </w:tcPr>
          <w:p w14:paraId="36ED0C5F" w14:textId="77777777" w:rsidR="003300F0" w:rsidRPr="00175AA3" w:rsidDel="0066764A" w:rsidRDefault="003300F0" w:rsidP="003300F0">
            <w:pPr>
              <w:rPr>
                <w:rFonts w:eastAsia="標楷體"/>
                <w:kern w:val="0"/>
              </w:rPr>
            </w:pPr>
          </w:p>
        </w:tc>
        <w:tc>
          <w:tcPr>
            <w:tcW w:w="1256" w:type="pct"/>
          </w:tcPr>
          <w:p w14:paraId="3F0067B6" w14:textId="77777777" w:rsidR="003300F0" w:rsidRPr="00175AA3" w:rsidRDefault="003300F0" w:rsidP="003300F0">
            <w:pPr>
              <w:rPr>
                <w:rFonts w:eastAsia="標楷體"/>
                <w:kern w:val="0"/>
              </w:rPr>
            </w:pPr>
          </w:p>
        </w:tc>
        <w:tc>
          <w:tcPr>
            <w:tcW w:w="629" w:type="pct"/>
          </w:tcPr>
          <w:p w14:paraId="0D978ABC" w14:textId="77777777" w:rsidR="003300F0" w:rsidRPr="00175AA3" w:rsidRDefault="003300F0" w:rsidP="003300F0">
            <w:pPr>
              <w:rPr>
                <w:rFonts w:eastAsia="標楷體"/>
                <w:kern w:val="0"/>
              </w:rPr>
            </w:pPr>
          </w:p>
        </w:tc>
      </w:tr>
      <w:tr w:rsidR="003300F0" w:rsidRPr="00175AA3" w14:paraId="1194079C" w14:textId="77777777" w:rsidTr="00576ABD">
        <w:trPr>
          <w:trHeight w:val="480"/>
        </w:trPr>
        <w:tc>
          <w:tcPr>
            <w:tcW w:w="1018" w:type="pct"/>
            <w:vMerge/>
            <w:tcBorders>
              <w:top w:val="single" w:sz="8" w:space="0" w:color="auto"/>
              <w:bottom w:val="single" w:sz="8" w:space="0" w:color="auto"/>
            </w:tcBorders>
            <w:shd w:val="clear" w:color="auto" w:fill="F2F2F2" w:themeFill="background1" w:themeFillShade="F2"/>
          </w:tcPr>
          <w:p w14:paraId="0E5F4A92" w14:textId="77777777" w:rsidR="003300F0" w:rsidRPr="00175AA3" w:rsidRDefault="003300F0" w:rsidP="003300F0">
            <w:pPr>
              <w:widowControl/>
              <w:rPr>
                <w:rFonts w:eastAsia="標楷體"/>
                <w:kern w:val="0"/>
              </w:rPr>
            </w:pPr>
          </w:p>
        </w:tc>
        <w:tc>
          <w:tcPr>
            <w:tcW w:w="802" w:type="pct"/>
          </w:tcPr>
          <w:p w14:paraId="78BC69C6" w14:textId="77777777" w:rsidR="003300F0" w:rsidRPr="00175AA3" w:rsidDel="0066764A" w:rsidRDefault="003300F0" w:rsidP="003300F0">
            <w:pPr>
              <w:rPr>
                <w:rFonts w:eastAsia="標楷體"/>
                <w:kern w:val="0"/>
              </w:rPr>
            </w:pPr>
            <w:r w:rsidRPr="00175AA3">
              <w:rPr>
                <w:rFonts w:eastAsia="標楷體"/>
                <w:kern w:val="0"/>
              </w:rPr>
              <w:t>18</w:t>
            </w:r>
          </w:p>
        </w:tc>
        <w:tc>
          <w:tcPr>
            <w:tcW w:w="1295" w:type="pct"/>
          </w:tcPr>
          <w:p w14:paraId="6F32CD9C" w14:textId="77777777" w:rsidR="003300F0" w:rsidRPr="00175AA3" w:rsidDel="0066764A" w:rsidRDefault="003300F0" w:rsidP="003300F0">
            <w:pPr>
              <w:rPr>
                <w:rFonts w:eastAsia="標楷體"/>
                <w:kern w:val="0"/>
              </w:rPr>
            </w:pPr>
          </w:p>
        </w:tc>
        <w:tc>
          <w:tcPr>
            <w:tcW w:w="1256" w:type="pct"/>
          </w:tcPr>
          <w:p w14:paraId="0B06BD1B" w14:textId="77777777" w:rsidR="003300F0" w:rsidRPr="00175AA3" w:rsidRDefault="003300F0" w:rsidP="003300F0">
            <w:pPr>
              <w:rPr>
                <w:rFonts w:eastAsia="標楷體"/>
                <w:kern w:val="0"/>
              </w:rPr>
            </w:pPr>
          </w:p>
        </w:tc>
        <w:tc>
          <w:tcPr>
            <w:tcW w:w="629" w:type="pct"/>
          </w:tcPr>
          <w:p w14:paraId="1C9169C9" w14:textId="77777777" w:rsidR="003300F0" w:rsidRPr="00175AA3" w:rsidRDefault="003300F0" w:rsidP="003300F0">
            <w:pPr>
              <w:rPr>
                <w:rFonts w:eastAsia="標楷體"/>
                <w:kern w:val="0"/>
              </w:rPr>
            </w:pPr>
          </w:p>
        </w:tc>
      </w:tr>
      <w:tr w:rsidR="003300F0" w:rsidRPr="00175AA3" w14:paraId="7E30A4AC" w14:textId="77777777" w:rsidTr="00576ABD">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76F49900" w14:textId="77777777" w:rsidR="003300F0" w:rsidRPr="00175AA3" w:rsidRDefault="003300F0" w:rsidP="003300F0">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209E9115" w14:textId="77777777" w:rsidR="003300F0" w:rsidRPr="00175AA3" w:rsidRDefault="003300F0" w:rsidP="003300F0">
            <w:pPr>
              <w:widowControl/>
              <w:rPr>
                <w:rFonts w:eastAsia="標楷體"/>
                <w:kern w:val="0"/>
              </w:rPr>
            </w:pPr>
          </w:p>
        </w:tc>
      </w:tr>
      <w:tr w:rsidR="003300F0" w:rsidRPr="00175AA3" w14:paraId="43CB8499" w14:textId="77777777" w:rsidTr="00576ABD">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2B2A56B8" w14:textId="77777777"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124D8A9E" w14:textId="77777777" w:rsidR="003300F0" w:rsidRPr="00175AA3" w:rsidRDefault="003300F0" w:rsidP="003300F0">
            <w:pPr>
              <w:widowControl/>
              <w:rPr>
                <w:rFonts w:eastAsia="標楷體"/>
                <w:kern w:val="0"/>
              </w:rPr>
            </w:pPr>
          </w:p>
        </w:tc>
      </w:tr>
      <w:tr w:rsidR="003300F0" w:rsidRPr="00175AA3" w14:paraId="51E0FEA3" w14:textId="77777777" w:rsidTr="00576ABD">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71AABA12" w14:textId="77777777"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前後測、學生訪談、問卷調查等</w:t>
            </w:r>
            <w:r w:rsidRPr="00175AA3">
              <w:rPr>
                <w:rFonts w:eastAsia="標楷體"/>
                <w:kern w:val="0"/>
              </w:rPr>
              <w:t>)</w:t>
            </w:r>
          </w:p>
        </w:tc>
        <w:tc>
          <w:tcPr>
            <w:tcW w:w="3982" w:type="pct"/>
            <w:gridSpan w:val="4"/>
            <w:vAlign w:val="center"/>
          </w:tcPr>
          <w:p w14:paraId="3DB1323C" w14:textId="77777777" w:rsidR="003300F0" w:rsidRPr="00175AA3" w:rsidRDefault="003300F0" w:rsidP="003300F0">
            <w:pPr>
              <w:widowControl/>
              <w:rPr>
                <w:rFonts w:eastAsia="標楷體"/>
                <w:kern w:val="0"/>
              </w:rPr>
            </w:pPr>
          </w:p>
        </w:tc>
      </w:tr>
      <w:tr w:rsidR="003300F0" w:rsidRPr="00175AA3" w14:paraId="456D9303" w14:textId="77777777" w:rsidTr="00576ABD">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3F95A10F" w14:textId="4D132ED6" w:rsidR="003300F0" w:rsidRPr="00175AA3" w:rsidRDefault="003300F0" w:rsidP="003300F0">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說明</w:t>
            </w:r>
          </w:p>
          <w:p w14:paraId="6A50A13A" w14:textId="77777777" w:rsidR="003300F0" w:rsidRPr="00175AA3" w:rsidRDefault="003300F0" w:rsidP="003300F0">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324613AD" w14:textId="77777777" w:rsidR="003300F0" w:rsidRPr="00175AA3" w:rsidRDefault="003300F0" w:rsidP="003300F0">
            <w:pPr>
              <w:widowControl/>
              <w:rPr>
                <w:rFonts w:eastAsia="標楷體"/>
              </w:rPr>
            </w:pPr>
          </w:p>
        </w:tc>
      </w:tr>
    </w:tbl>
    <w:p w14:paraId="17ADB8A7" w14:textId="77777777" w:rsidR="002B288A" w:rsidRPr="00175AA3" w:rsidRDefault="002B288A" w:rsidP="002B288A">
      <w:pPr>
        <w:spacing w:line="20" w:lineRule="exact"/>
        <w:rPr>
          <w:rFonts w:eastAsia="標楷體"/>
        </w:rPr>
      </w:pPr>
    </w:p>
    <w:p w14:paraId="7E919AFB" w14:textId="77777777" w:rsidR="002B288A" w:rsidRPr="00175AA3" w:rsidRDefault="002B288A" w:rsidP="002B288A">
      <w:pPr>
        <w:widowControl/>
        <w:rPr>
          <w:rFonts w:eastAsia="標楷體"/>
        </w:rPr>
      </w:pPr>
      <w:r w:rsidRPr="00175AA3">
        <w:rPr>
          <w:rFonts w:eastAsia="標楷體"/>
        </w:rPr>
        <w:t>備註：本計畫如擬搭配其他課程，請依課程分別羅列。</w:t>
      </w:r>
    </w:p>
    <w:p w14:paraId="32F397DB" w14:textId="77777777" w:rsidR="002B288A" w:rsidRPr="00175AA3" w:rsidRDefault="002B288A" w:rsidP="002B288A">
      <w:pPr>
        <w:widowControl/>
        <w:rPr>
          <w:rFonts w:eastAsia="標楷體"/>
        </w:rPr>
      </w:pPr>
    </w:p>
    <w:p w14:paraId="46156C06" w14:textId="77777777" w:rsidR="002B288A" w:rsidRPr="00175AA3" w:rsidRDefault="002B288A" w:rsidP="002B288A">
      <w:pPr>
        <w:widowControl/>
        <w:rPr>
          <w:rFonts w:eastAsia="標楷體"/>
        </w:rPr>
      </w:pPr>
    </w:p>
    <w:p w14:paraId="5C51C716" w14:textId="491992A8" w:rsidR="00103264" w:rsidRDefault="00103264">
      <w:pPr>
        <w:widowControl/>
        <w:rPr>
          <w:rFonts w:eastAsia="標楷體"/>
        </w:rPr>
      </w:pPr>
      <w:r>
        <w:rPr>
          <w:rFonts w:eastAsia="標楷體"/>
        </w:rPr>
        <w:br w:type="page"/>
      </w:r>
    </w:p>
    <w:p w14:paraId="54B7B144" w14:textId="77777777" w:rsidR="00103264" w:rsidRPr="00175AA3" w:rsidRDefault="00103264" w:rsidP="00103264">
      <w:pPr>
        <w:jc w:val="center"/>
        <w:rPr>
          <w:rFonts w:eastAsia="標楷體"/>
          <w:b/>
          <w:kern w:val="0"/>
          <w:sz w:val="40"/>
          <w:szCs w:val="40"/>
        </w:rPr>
      </w:pPr>
      <w:r w:rsidRPr="00175AA3">
        <w:rPr>
          <w:rFonts w:eastAsia="標楷體"/>
          <w:kern w:val="0"/>
          <w:sz w:val="40"/>
          <w:szCs w:val="40"/>
        </w:rPr>
        <w:lastRenderedPageBreak/>
        <w:t>授課計畫書</w:t>
      </w:r>
      <w:r w:rsidRPr="00175AA3">
        <w:rPr>
          <w:rFonts w:eastAsia="標楷體"/>
          <w:kern w:val="0"/>
          <w:sz w:val="40"/>
          <w:szCs w:val="40"/>
        </w:rPr>
        <w:t xml:space="preserve"> </w:t>
      </w:r>
      <w:r w:rsidRPr="00175AA3">
        <w:rPr>
          <w:rFonts w:eastAsia="標楷體"/>
          <w:b/>
          <w:kern w:val="0"/>
        </w:rPr>
        <w:t>(*</w:t>
      </w:r>
      <w:r w:rsidRPr="00175AA3">
        <w:rPr>
          <w:rFonts w:eastAsia="標楷體"/>
          <w:b/>
          <w:kern w:val="0"/>
        </w:rPr>
        <w:t>必填</w:t>
      </w:r>
      <w:r w:rsidRPr="00175AA3">
        <w:rPr>
          <w:rFonts w:eastAsia="標楷體"/>
          <w:b/>
          <w:kern w:val="0"/>
        </w:rPr>
        <w:t>)</w:t>
      </w:r>
    </w:p>
    <w:tbl>
      <w:tblPr>
        <w:tblStyle w:val="a5"/>
        <w:tblW w:w="972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980"/>
        <w:gridCol w:w="1559"/>
        <w:gridCol w:w="2518"/>
        <w:gridCol w:w="2442"/>
        <w:gridCol w:w="1223"/>
      </w:tblGrid>
      <w:tr w:rsidR="00103264" w:rsidRPr="00175AA3" w14:paraId="0EE900EA" w14:textId="77777777" w:rsidTr="00336DE3">
        <w:trPr>
          <w:trHeight w:val="464"/>
        </w:trPr>
        <w:tc>
          <w:tcPr>
            <w:tcW w:w="5000" w:type="pct"/>
            <w:gridSpan w:val="5"/>
            <w:tcBorders>
              <w:top w:val="single" w:sz="12" w:space="0" w:color="auto"/>
              <w:bottom w:val="single" w:sz="8" w:space="0" w:color="auto"/>
            </w:tcBorders>
            <w:shd w:val="clear" w:color="auto" w:fill="F2F2F2" w:themeFill="background1" w:themeFillShade="F2"/>
            <w:vAlign w:val="center"/>
          </w:tcPr>
          <w:p w14:paraId="261857B2" w14:textId="7D48F15E" w:rsidR="00103264" w:rsidRPr="003300F0" w:rsidRDefault="00103264" w:rsidP="00336DE3">
            <w:pPr>
              <w:widowControl/>
              <w:jc w:val="center"/>
              <w:rPr>
                <w:rFonts w:eastAsia="標楷體"/>
                <w:b/>
                <w:kern w:val="0"/>
                <w:sz w:val="32"/>
                <w:szCs w:val="32"/>
              </w:rPr>
            </w:pPr>
            <w:r w:rsidRPr="003300F0">
              <w:rPr>
                <w:rFonts w:eastAsia="標楷體" w:hint="eastAsia"/>
                <w:b/>
                <w:kern w:val="0"/>
                <w:sz w:val="32"/>
                <w:szCs w:val="32"/>
              </w:rPr>
              <w:t>多年期第</w:t>
            </w:r>
            <w:r>
              <w:rPr>
                <w:rFonts w:eastAsia="標楷體" w:hint="eastAsia"/>
                <w:b/>
                <w:kern w:val="0"/>
                <w:sz w:val="32"/>
                <w:szCs w:val="32"/>
              </w:rPr>
              <w:t>二</w:t>
            </w:r>
            <w:r w:rsidRPr="003300F0">
              <w:rPr>
                <w:rFonts w:eastAsia="標楷體" w:hint="eastAsia"/>
                <w:b/>
                <w:kern w:val="0"/>
                <w:sz w:val="32"/>
                <w:szCs w:val="32"/>
              </w:rPr>
              <w:t>年授課計畫書</w:t>
            </w:r>
          </w:p>
        </w:tc>
      </w:tr>
      <w:tr w:rsidR="00103264" w:rsidRPr="00175AA3" w14:paraId="5E759A80" w14:textId="77777777" w:rsidTr="00336DE3">
        <w:trPr>
          <w:trHeight w:val="464"/>
        </w:trPr>
        <w:tc>
          <w:tcPr>
            <w:tcW w:w="1018" w:type="pct"/>
            <w:tcBorders>
              <w:top w:val="single" w:sz="12" w:space="0" w:color="auto"/>
              <w:bottom w:val="single" w:sz="8" w:space="0" w:color="auto"/>
            </w:tcBorders>
            <w:shd w:val="clear" w:color="auto" w:fill="F2F2F2" w:themeFill="background1" w:themeFillShade="F2"/>
            <w:vAlign w:val="center"/>
          </w:tcPr>
          <w:p w14:paraId="1BD4BBCB"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開課時段</w:t>
            </w:r>
          </w:p>
        </w:tc>
        <w:tc>
          <w:tcPr>
            <w:tcW w:w="3982" w:type="pct"/>
            <w:gridSpan w:val="4"/>
            <w:vAlign w:val="center"/>
          </w:tcPr>
          <w:p w14:paraId="4B3529B8" w14:textId="77777777" w:rsidR="00103264" w:rsidRPr="00175AA3" w:rsidRDefault="00103264" w:rsidP="00336DE3">
            <w:pPr>
              <w:widowControl/>
              <w:jc w:val="both"/>
              <w:rPr>
                <w:rFonts w:eastAsia="標楷體"/>
                <w:kern w:val="0"/>
              </w:rPr>
            </w:pPr>
            <w:r w:rsidRPr="00175AA3">
              <w:rPr>
                <w:rFonts w:eastAsia="標楷體"/>
                <w:kern w:val="0"/>
              </w:rPr>
              <w:sym w:font="Wingdings" w:char="F06F"/>
            </w:r>
            <w:r w:rsidRPr="00175AA3">
              <w:rPr>
                <w:rFonts w:eastAsia="標楷體"/>
                <w:kern w:val="0"/>
              </w:rPr>
              <w:t>上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下學期</w:t>
            </w:r>
            <w:r w:rsidRPr="00175AA3">
              <w:rPr>
                <w:rFonts w:eastAsia="標楷體"/>
                <w:kern w:val="0"/>
              </w:rPr>
              <w:t xml:space="preserve">  </w:t>
            </w:r>
            <w:r w:rsidRPr="00175AA3">
              <w:rPr>
                <w:rFonts w:eastAsia="標楷體"/>
                <w:kern w:val="0"/>
              </w:rPr>
              <w:sym w:font="Wingdings" w:char="F06F"/>
            </w:r>
            <w:r w:rsidRPr="00175AA3">
              <w:rPr>
                <w:rFonts w:eastAsia="標楷體"/>
                <w:kern w:val="0"/>
              </w:rPr>
              <w:t>寒假</w:t>
            </w:r>
            <w:r w:rsidRPr="00175AA3">
              <w:rPr>
                <w:rFonts w:eastAsia="標楷體"/>
                <w:kern w:val="0"/>
              </w:rPr>
              <w:t xml:space="preserve">   </w:t>
            </w:r>
            <w:r w:rsidRPr="00175AA3">
              <w:rPr>
                <w:rFonts w:eastAsia="標楷體"/>
                <w:kern w:val="0"/>
              </w:rPr>
              <w:sym w:font="Wingdings" w:char="F06F"/>
            </w:r>
            <w:r w:rsidRPr="00175AA3">
              <w:rPr>
                <w:rFonts w:eastAsia="標楷體"/>
                <w:kern w:val="0"/>
              </w:rPr>
              <w:t>暑假</w:t>
            </w:r>
          </w:p>
          <w:p w14:paraId="518E62EA" w14:textId="77777777" w:rsidR="00103264" w:rsidRPr="00175AA3" w:rsidRDefault="00103264" w:rsidP="00336DE3">
            <w:pPr>
              <w:widowControl/>
              <w:jc w:val="both"/>
              <w:rPr>
                <w:rFonts w:eastAsia="標楷體"/>
                <w:kern w:val="0"/>
              </w:rPr>
            </w:pPr>
            <w:r w:rsidRPr="00175AA3">
              <w:rPr>
                <w:rFonts w:eastAsia="標楷體"/>
                <w:kern w:val="0"/>
              </w:rPr>
              <w:sym w:font="Wingdings" w:char="F06F"/>
            </w:r>
            <w:r w:rsidRPr="00175AA3">
              <w:rPr>
                <w:rFonts w:eastAsia="標楷體"/>
                <w:kern w:val="0"/>
              </w:rPr>
              <w:t>其他</w:t>
            </w:r>
            <w:r w:rsidRPr="00175AA3">
              <w:rPr>
                <w:rFonts w:eastAsia="標楷體"/>
                <w:kern w:val="0"/>
              </w:rPr>
              <w:t>(</w:t>
            </w:r>
            <w:r w:rsidRPr="00175AA3">
              <w:rPr>
                <w:rFonts w:eastAsia="標楷體"/>
                <w:kern w:val="0"/>
              </w:rPr>
              <w:t>請說明</w:t>
            </w:r>
            <w:r w:rsidRPr="00175AA3">
              <w:rPr>
                <w:rFonts w:eastAsia="標楷體" w:hint="eastAsia"/>
                <w:kern w:val="0"/>
              </w:rPr>
              <w:t xml:space="preserve"> </w:t>
            </w:r>
            <w:r w:rsidRPr="00175AA3">
              <w:rPr>
                <w:rFonts w:eastAsia="標楷體"/>
                <w:kern w:val="0"/>
              </w:rPr>
              <w:t>_____________________________________)</w:t>
            </w:r>
          </w:p>
        </w:tc>
      </w:tr>
      <w:tr w:rsidR="00103264" w:rsidRPr="00175AA3" w14:paraId="61EC347F" w14:textId="77777777" w:rsidTr="00336DE3">
        <w:trPr>
          <w:trHeight w:val="464"/>
        </w:trPr>
        <w:tc>
          <w:tcPr>
            <w:tcW w:w="1018" w:type="pct"/>
            <w:tcBorders>
              <w:top w:val="single" w:sz="8" w:space="0" w:color="auto"/>
              <w:bottom w:val="single" w:sz="8" w:space="0" w:color="auto"/>
            </w:tcBorders>
            <w:shd w:val="clear" w:color="auto" w:fill="F2F2F2" w:themeFill="background1" w:themeFillShade="F2"/>
            <w:vAlign w:val="center"/>
          </w:tcPr>
          <w:p w14:paraId="60B50521"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授課教師</w:t>
            </w:r>
          </w:p>
        </w:tc>
        <w:tc>
          <w:tcPr>
            <w:tcW w:w="3982" w:type="pct"/>
            <w:gridSpan w:val="4"/>
            <w:vAlign w:val="center"/>
          </w:tcPr>
          <w:p w14:paraId="1B929AA8" w14:textId="473D5F63" w:rsidR="00103264" w:rsidRPr="008D76C4" w:rsidRDefault="008D76C4" w:rsidP="00336DE3">
            <w:pPr>
              <w:widowControl/>
              <w:spacing w:line="0" w:lineRule="atLeast"/>
              <w:jc w:val="both"/>
              <w:rPr>
                <w:rFonts w:eastAsia="標楷體"/>
                <w:color w:val="FF0000"/>
                <w:kern w:val="0"/>
              </w:rPr>
            </w:pPr>
            <w:r w:rsidRPr="00C9298B">
              <w:rPr>
                <w:rFonts w:eastAsia="標楷體"/>
                <w:color w:val="FF0000"/>
                <w:kern w:val="0"/>
              </w:rPr>
              <w:sym w:font="Wingdings" w:char="F06F"/>
            </w:r>
            <w:r w:rsidRPr="00C9298B">
              <w:rPr>
                <w:rFonts w:eastAsia="標楷體" w:hint="eastAsia"/>
                <w:color w:val="FF0000"/>
                <w:kern w:val="0"/>
              </w:rPr>
              <w:t>主授</w:t>
            </w:r>
            <w:r w:rsidRPr="00C9298B">
              <w:rPr>
                <w:rFonts w:eastAsia="標楷體" w:hint="eastAsia"/>
                <w:color w:val="FF0000"/>
                <w:kern w:val="0"/>
              </w:rPr>
              <w:t xml:space="preserve"> </w:t>
            </w:r>
            <w:r w:rsidRPr="00C9298B">
              <w:rPr>
                <w:rFonts w:eastAsia="標楷體"/>
                <w:color w:val="FF0000"/>
                <w:kern w:val="0"/>
              </w:rPr>
              <w:sym w:font="Wingdings" w:char="F06F"/>
            </w:r>
            <w:r w:rsidRPr="00C9298B">
              <w:rPr>
                <w:rFonts w:eastAsia="標楷體" w:hint="eastAsia"/>
                <w:color w:val="FF0000"/>
                <w:kern w:val="0"/>
              </w:rPr>
              <w:t>合授</w:t>
            </w:r>
          </w:p>
          <w:p w14:paraId="6243E670" w14:textId="77777777" w:rsidR="00103264" w:rsidRPr="00175AA3" w:rsidRDefault="00103264" w:rsidP="00336DE3">
            <w:pPr>
              <w:widowControl/>
              <w:spacing w:line="0" w:lineRule="atLeast"/>
              <w:jc w:val="both"/>
              <w:rPr>
                <w:rFonts w:eastAsia="標楷體"/>
                <w:kern w:val="0"/>
              </w:rPr>
            </w:pPr>
            <w:r w:rsidRPr="00175AA3">
              <w:rPr>
                <w:rFonts w:eastAsia="標楷體"/>
                <w:kern w:val="0"/>
              </w:rPr>
              <w:t>(</w:t>
            </w:r>
            <w:r w:rsidRPr="00175AA3">
              <w:rPr>
                <w:rFonts w:eastAsia="標楷體"/>
                <w:kern w:val="0"/>
              </w:rPr>
              <w:t>若為多人合授課程請詳列教師姓名與單位，並於課程進度表註記各教師負責部分</w:t>
            </w:r>
            <w:r w:rsidRPr="00175AA3">
              <w:rPr>
                <w:rFonts w:eastAsia="標楷體"/>
                <w:kern w:val="0"/>
              </w:rPr>
              <w:t>)</w:t>
            </w:r>
          </w:p>
        </w:tc>
      </w:tr>
      <w:tr w:rsidR="00103264" w:rsidRPr="00175AA3" w14:paraId="47C540FC" w14:textId="77777777" w:rsidTr="00336DE3">
        <w:trPr>
          <w:trHeight w:val="464"/>
        </w:trPr>
        <w:tc>
          <w:tcPr>
            <w:tcW w:w="1018" w:type="pct"/>
            <w:tcBorders>
              <w:top w:val="single" w:sz="8" w:space="0" w:color="auto"/>
              <w:bottom w:val="single" w:sz="8" w:space="0" w:color="auto"/>
            </w:tcBorders>
            <w:shd w:val="clear" w:color="auto" w:fill="F2F2F2" w:themeFill="background1" w:themeFillShade="F2"/>
            <w:vAlign w:val="center"/>
            <w:hideMark/>
          </w:tcPr>
          <w:p w14:paraId="3DA6D5DC"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開課系</w:t>
            </w:r>
            <w:r w:rsidRPr="00175AA3">
              <w:rPr>
                <w:rFonts w:eastAsia="標楷體"/>
                <w:kern w:val="0"/>
              </w:rPr>
              <w:t>(</w:t>
            </w:r>
            <w:r w:rsidRPr="00175AA3">
              <w:rPr>
                <w:rFonts w:eastAsia="標楷體"/>
                <w:kern w:val="0"/>
              </w:rPr>
              <w:t>所</w:t>
            </w:r>
            <w:r w:rsidRPr="00175AA3">
              <w:rPr>
                <w:rFonts w:eastAsia="標楷體"/>
                <w:kern w:val="0"/>
              </w:rPr>
              <w:t>)</w:t>
            </w:r>
          </w:p>
        </w:tc>
        <w:tc>
          <w:tcPr>
            <w:tcW w:w="3982" w:type="pct"/>
            <w:gridSpan w:val="4"/>
            <w:vAlign w:val="center"/>
            <w:hideMark/>
          </w:tcPr>
          <w:p w14:paraId="44673E13" w14:textId="77777777" w:rsidR="00103264" w:rsidRPr="00175AA3" w:rsidRDefault="00103264" w:rsidP="00336DE3">
            <w:pPr>
              <w:widowControl/>
              <w:jc w:val="center"/>
              <w:rPr>
                <w:rFonts w:eastAsia="標楷體"/>
                <w:kern w:val="0"/>
              </w:rPr>
            </w:pPr>
          </w:p>
        </w:tc>
      </w:tr>
      <w:tr w:rsidR="00103264" w:rsidRPr="00175AA3" w14:paraId="68C03DB0" w14:textId="77777777" w:rsidTr="00336DE3">
        <w:trPr>
          <w:trHeight w:val="1210"/>
        </w:trPr>
        <w:tc>
          <w:tcPr>
            <w:tcW w:w="1018" w:type="pct"/>
            <w:tcBorders>
              <w:top w:val="single" w:sz="8" w:space="0" w:color="auto"/>
              <w:bottom w:val="single" w:sz="8" w:space="0" w:color="auto"/>
            </w:tcBorders>
            <w:shd w:val="clear" w:color="auto" w:fill="F2F2F2" w:themeFill="background1" w:themeFillShade="F2"/>
            <w:vAlign w:val="center"/>
            <w:hideMark/>
          </w:tcPr>
          <w:p w14:paraId="755AD47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中文課程名稱</w:t>
            </w:r>
          </w:p>
        </w:tc>
        <w:tc>
          <w:tcPr>
            <w:tcW w:w="3982" w:type="pct"/>
            <w:gridSpan w:val="4"/>
            <w:vAlign w:val="center"/>
            <w:hideMark/>
          </w:tcPr>
          <w:p w14:paraId="3895E007" w14:textId="77777777" w:rsidR="00103264" w:rsidRPr="00175AA3" w:rsidRDefault="00103264" w:rsidP="00336DE3">
            <w:pPr>
              <w:widowControl/>
              <w:jc w:val="both"/>
              <w:rPr>
                <w:rFonts w:eastAsia="標楷體"/>
                <w:kern w:val="0"/>
              </w:rPr>
            </w:pPr>
          </w:p>
        </w:tc>
      </w:tr>
      <w:tr w:rsidR="00103264" w:rsidRPr="00175AA3" w14:paraId="351CD3FF" w14:textId="77777777" w:rsidTr="00336DE3">
        <w:trPr>
          <w:trHeight w:val="1210"/>
        </w:trPr>
        <w:tc>
          <w:tcPr>
            <w:tcW w:w="1018" w:type="pct"/>
            <w:tcBorders>
              <w:top w:val="single" w:sz="8" w:space="0" w:color="auto"/>
              <w:bottom w:val="single" w:sz="8" w:space="0" w:color="auto"/>
            </w:tcBorders>
            <w:shd w:val="clear" w:color="auto" w:fill="F2F2F2" w:themeFill="background1" w:themeFillShade="F2"/>
            <w:vAlign w:val="center"/>
          </w:tcPr>
          <w:p w14:paraId="320B7E4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英文課程名稱</w:t>
            </w:r>
          </w:p>
        </w:tc>
        <w:tc>
          <w:tcPr>
            <w:tcW w:w="3982" w:type="pct"/>
            <w:gridSpan w:val="4"/>
            <w:vAlign w:val="center"/>
          </w:tcPr>
          <w:p w14:paraId="7DF82E80" w14:textId="77777777" w:rsidR="00103264" w:rsidRPr="00175AA3" w:rsidRDefault="00103264" w:rsidP="00336DE3">
            <w:pPr>
              <w:widowControl/>
              <w:jc w:val="both"/>
              <w:rPr>
                <w:rFonts w:eastAsia="標楷體"/>
                <w:kern w:val="0"/>
              </w:rPr>
            </w:pPr>
          </w:p>
        </w:tc>
      </w:tr>
      <w:tr w:rsidR="00103264" w:rsidRPr="00175AA3" w14:paraId="71F9A2D1" w14:textId="77777777" w:rsidTr="00336DE3">
        <w:tc>
          <w:tcPr>
            <w:tcW w:w="1018" w:type="pct"/>
            <w:tcBorders>
              <w:top w:val="single" w:sz="8" w:space="0" w:color="auto"/>
              <w:bottom w:val="single" w:sz="8" w:space="0" w:color="auto"/>
            </w:tcBorders>
            <w:shd w:val="clear" w:color="auto" w:fill="F2F2F2" w:themeFill="background1" w:themeFillShade="F2"/>
            <w:vAlign w:val="center"/>
            <w:hideMark/>
          </w:tcPr>
          <w:p w14:paraId="2DFD9BE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課程屬性</w:t>
            </w:r>
          </w:p>
        </w:tc>
        <w:tc>
          <w:tcPr>
            <w:tcW w:w="3982" w:type="pct"/>
            <w:gridSpan w:val="4"/>
            <w:vAlign w:val="center"/>
            <w:hideMark/>
          </w:tcPr>
          <w:p w14:paraId="7552C495"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必修</w:t>
            </w:r>
            <w:r w:rsidRPr="008D76C4">
              <w:rPr>
                <w:rFonts w:eastAsia="標楷體" w:hint="eastAsia"/>
                <w:color w:val="000000" w:themeColor="text1"/>
                <w:kern w:val="0"/>
              </w:rPr>
              <w:t>(</w:t>
            </w:r>
            <w:r w:rsidRPr="008D76C4">
              <w:rPr>
                <w:rFonts w:eastAsia="標楷體" w:hint="eastAsia"/>
                <w:color w:val="000000" w:themeColor="text1"/>
                <w:kern w:val="0"/>
              </w:rPr>
              <w:t>請填寫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名稱</w:t>
            </w:r>
            <w:r w:rsidRPr="008D76C4">
              <w:rPr>
                <w:rFonts w:eastAsia="標楷體" w:hint="eastAsia"/>
                <w:color w:val="000000" w:themeColor="text1"/>
                <w:kern w:val="0"/>
              </w:rPr>
              <w:t xml:space="preserve">___________)      </w:t>
            </w:r>
          </w:p>
          <w:p w14:paraId="034C75E7"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選修</w:t>
            </w:r>
            <w:r w:rsidRPr="008D76C4">
              <w:rPr>
                <w:rFonts w:eastAsia="標楷體" w:hint="eastAsia"/>
                <w:color w:val="000000" w:themeColor="text1"/>
                <w:kern w:val="0"/>
              </w:rPr>
              <w:t>(</w:t>
            </w:r>
            <w:r w:rsidRPr="008D76C4">
              <w:rPr>
                <w:rFonts w:eastAsia="標楷體" w:hint="eastAsia"/>
                <w:color w:val="000000" w:themeColor="text1"/>
                <w:kern w:val="0"/>
              </w:rPr>
              <w:t>請填寫系所</w:t>
            </w:r>
            <w:r w:rsidRPr="008D76C4">
              <w:rPr>
                <w:rFonts w:eastAsia="標楷體" w:hint="eastAsia"/>
                <w:color w:val="000000" w:themeColor="text1"/>
                <w:kern w:val="0"/>
              </w:rPr>
              <w:t>/</w:t>
            </w:r>
            <w:r w:rsidRPr="008D76C4">
              <w:rPr>
                <w:rFonts w:eastAsia="標楷體" w:hint="eastAsia"/>
                <w:color w:val="000000" w:themeColor="text1"/>
                <w:kern w:val="0"/>
              </w:rPr>
              <w:t>學程</w:t>
            </w:r>
            <w:r w:rsidRPr="008D76C4">
              <w:rPr>
                <w:rFonts w:eastAsia="標楷體" w:hint="eastAsia"/>
                <w:color w:val="000000" w:themeColor="text1"/>
                <w:kern w:val="0"/>
              </w:rPr>
              <w:t>/</w:t>
            </w:r>
            <w:r w:rsidRPr="008D76C4">
              <w:rPr>
                <w:rFonts w:eastAsia="標楷體" w:hint="eastAsia"/>
                <w:color w:val="000000" w:themeColor="text1"/>
                <w:kern w:val="0"/>
              </w:rPr>
              <w:t>學院名稱</w:t>
            </w:r>
            <w:r w:rsidRPr="008D76C4">
              <w:rPr>
                <w:rFonts w:eastAsia="標楷體" w:hint="eastAsia"/>
                <w:color w:val="000000" w:themeColor="text1"/>
                <w:kern w:val="0"/>
              </w:rPr>
              <w:t xml:space="preserve">___________) </w:t>
            </w:r>
          </w:p>
          <w:p w14:paraId="2753D671"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共同科目</w:t>
            </w:r>
          </w:p>
          <w:p w14:paraId="56567762"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通識課程</w:t>
            </w:r>
          </w:p>
          <w:p w14:paraId="4E2EBC46" w14:textId="77777777" w:rsidR="00103264" w:rsidRPr="008D76C4" w:rsidRDefault="00103264" w:rsidP="00336DE3">
            <w:pPr>
              <w:widowControl/>
              <w:adjustRightInd w:val="0"/>
              <w:snapToGrid w:val="0"/>
              <w:spacing w:line="320" w:lineRule="exact"/>
              <w:jc w:val="both"/>
              <w:rPr>
                <w:rFonts w:eastAsia="標楷體"/>
                <w:color w:val="000000" w:themeColor="text1"/>
                <w:kern w:val="0"/>
              </w:rPr>
            </w:pPr>
            <w:r w:rsidRPr="008D76C4">
              <w:rPr>
                <w:rFonts w:eastAsia="標楷體"/>
                <w:color w:val="000000" w:themeColor="text1"/>
                <w:kern w:val="0"/>
              </w:rPr>
              <w:sym w:font="Wingdings" w:char="F06F"/>
            </w:r>
            <w:r w:rsidRPr="008D76C4">
              <w:rPr>
                <w:rFonts w:eastAsia="標楷體" w:hint="eastAsia"/>
                <w:color w:val="000000" w:themeColor="text1"/>
                <w:kern w:val="0"/>
              </w:rPr>
              <w:t>其他</w:t>
            </w:r>
            <w:r w:rsidRPr="008D76C4">
              <w:rPr>
                <w:rFonts w:eastAsia="標楷體" w:hint="eastAsia"/>
                <w:color w:val="000000" w:themeColor="text1"/>
                <w:kern w:val="0"/>
              </w:rPr>
              <w:t>(</w:t>
            </w:r>
            <w:r w:rsidRPr="008D76C4">
              <w:rPr>
                <w:rFonts w:eastAsia="標楷體" w:hint="eastAsia"/>
                <w:color w:val="000000" w:themeColor="text1"/>
                <w:kern w:val="0"/>
              </w:rPr>
              <w:t>需學校正式學制採計之畢業學分</w:t>
            </w:r>
            <w:r w:rsidRPr="008D76C4">
              <w:rPr>
                <w:rFonts w:eastAsia="標楷體" w:hint="eastAsia"/>
                <w:color w:val="000000" w:themeColor="text1"/>
                <w:kern w:val="0"/>
              </w:rPr>
              <w:t>)______________</w:t>
            </w:r>
          </w:p>
        </w:tc>
      </w:tr>
      <w:tr w:rsidR="00103264" w:rsidRPr="00175AA3" w14:paraId="51B072BB" w14:textId="77777777" w:rsidTr="00336DE3">
        <w:tc>
          <w:tcPr>
            <w:tcW w:w="1018" w:type="pct"/>
            <w:tcBorders>
              <w:top w:val="single" w:sz="8" w:space="0" w:color="auto"/>
              <w:bottom w:val="single" w:sz="8" w:space="0" w:color="auto"/>
            </w:tcBorders>
            <w:shd w:val="clear" w:color="auto" w:fill="F2F2F2" w:themeFill="background1" w:themeFillShade="F2"/>
            <w:vAlign w:val="center"/>
            <w:hideMark/>
          </w:tcPr>
          <w:p w14:paraId="10E82084"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學分數</w:t>
            </w:r>
          </w:p>
        </w:tc>
        <w:tc>
          <w:tcPr>
            <w:tcW w:w="3982" w:type="pct"/>
            <w:gridSpan w:val="4"/>
            <w:vAlign w:val="center"/>
            <w:hideMark/>
          </w:tcPr>
          <w:p w14:paraId="343433B5" w14:textId="77777777" w:rsidR="00103264" w:rsidRPr="00175AA3" w:rsidRDefault="00103264" w:rsidP="00336DE3">
            <w:pPr>
              <w:widowControl/>
              <w:jc w:val="both"/>
              <w:rPr>
                <w:rFonts w:eastAsia="標楷體"/>
                <w:kern w:val="0"/>
              </w:rPr>
            </w:pPr>
            <w:r w:rsidRPr="00175AA3">
              <w:rPr>
                <w:rFonts w:eastAsia="標楷體"/>
                <w:kern w:val="0"/>
              </w:rPr>
              <w:t>________</w:t>
            </w:r>
            <w:r w:rsidRPr="00175AA3">
              <w:rPr>
                <w:rFonts w:eastAsia="標楷體"/>
                <w:kern w:val="0"/>
              </w:rPr>
              <w:t>學分</w:t>
            </w:r>
            <w:r w:rsidRPr="00175AA3">
              <w:rPr>
                <w:rFonts w:eastAsia="標楷體"/>
                <w:kern w:val="0"/>
              </w:rPr>
              <w:t>(</w:t>
            </w:r>
            <w:r w:rsidRPr="00175AA3">
              <w:rPr>
                <w:rFonts w:eastAsia="標楷體"/>
                <w:kern w:val="0"/>
              </w:rPr>
              <w:t>如無學分數，請填「</w:t>
            </w:r>
            <w:r w:rsidRPr="00175AA3">
              <w:rPr>
                <w:rFonts w:eastAsia="標楷體"/>
                <w:kern w:val="0"/>
              </w:rPr>
              <w:t>0</w:t>
            </w:r>
            <w:r w:rsidRPr="00175AA3">
              <w:rPr>
                <w:rFonts w:eastAsia="標楷體"/>
                <w:kern w:val="0"/>
              </w:rPr>
              <w:t>」</w:t>
            </w:r>
            <w:r w:rsidRPr="00175AA3">
              <w:rPr>
                <w:rFonts w:eastAsia="標楷體"/>
                <w:kern w:val="0"/>
              </w:rPr>
              <w:t>)</w:t>
            </w:r>
          </w:p>
        </w:tc>
      </w:tr>
      <w:tr w:rsidR="00103264" w:rsidRPr="00175AA3" w14:paraId="0E38890F" w14:textId="77777777" w:rsidTr="00336DE3">
        <w:tc>
          <w:tcPr>
            <w:tcW w:w="1018" w:type="pct"/>
            <w:tcBorders>
              <w:top w:val="single" w:sz="8" w:space="0" w:color="auto"/>
              <w:bottom w:val="single" w:sz="8" w:space="0" w:color="auto"/>
            </w:tcBorders>
            <w:shd w:val="clear" w:color="auto" w:fill="F2F2F2" w:themeFill="background1" w:themeFillShade="F2"/>
            <w:vAlign w:val="center"/>
          </w:tcPr>
          <w:p w14:paraId="792E50D0"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上課時數</w:t>
            </w:r>
          </w:p>
        </w:tc>
        <w:tc>
          <w:tcPr>
            <w:tcW w:w="3982" w:type="pct"/>
            <w:gridSpan w:val="4"/>
            <w:vAlign w:val="center"/>
          </w:tcPr>
          <w:p w14:paraId="00DF3673" w14:textId="77777777" w:rsidR="00103264" w:rsidRPr="00175AA3" w:rsidRDefault="00103264" w:rsidP="00336DE3">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 (</w:t>
            </w:r>
            <w:r w:rsidRPr="00175AA3">
              <w:rPr>
                <w:rFonts w:eastAsia="標楷體"/>
                <w:kern w:val="0"/>
              </w:rPr>
              <w:t>實習時數不計入</w:t>
            </w:r>
            <w:r w:rsidRPr="00175AA3">
              <w:rPr>
                <w:rFonts w:eastAsia="標楷體"/>
                <w:kern w:val="0"/>
              </w:rPr>
              <w:t>)</w:t>
            </w:r>
          </w:p>
        </w:tc>
      </w:tr>
      <w:tr w:rsidR="00103264" w:rsidRPr="00175AA3" w14:paraId="0D3D76AB" w14:textId="77777777" w:rsidTr="00336DE3">
        <w:tc>
          <w:tcPr>
            <w:tcW w:w="1018" w:type="pct"/>
            <w:tcBorders>
              <w:top w:val="single" w:sz="8" w:space="0" w:color="auto"/>
              <w:bottom w:val="single" w:sz="8" w:space="0" w:color="auto"/>
            </w:tcBorders>
            <w:shd w:val="clear" w:color="auto" w:fill="F2F2F2" w:themeFill="background1" w:themeFillShade="F2"/>
            <w:vAlign w:val="center"/>
          </w:tcPr>
          <w:p w14:paraId="29EECF88" w14:textId="77777777" w:rsidR="00103264" w:rsidRPr="00175AA3" w:rsidRDefault="00103264" w:rsidP="00336DE3">
            <w:pPr>
              <w:widowControl/>
              <w:rPr>
                <w:rFonts w:eastAsia="標楷體"/>
                <w:kern w:val="0"/>
              </w:rPr>
            </w:pPr>
            <w:r w:rsidRPr="00175AA3">
              <w:rPr>
                <w:rFonts w:eastAsia="標楷體"/>
                <w:kern w:val="0"/>
              </w:rPr>
              <w:t>實習時數</w:t>
            </w:r>
          </w:p>
        </w:tc>
        <w:tc>
          <w:tcPr>
            <w:tcW w:w="3982" w:type="pct"/>
            <w:gridSpan w:val="4"/>
            <w:vAlign w:val="center"/>
          </w:tcPr>
          <w:p w14:paraId="499C5388" w14:textId="77777777" w:rsidR="00103264" w:rsidRPr="00175AA3" w:rsidRDefault="00103264" w:rsidP="00336DE3">
            <w:pPr>
              <w:widowControl/>
              <w:jc w:val="both"/>
              <w:rPr>
                <w:rFonts w:eastAsia="標楷體"/>
                <w:kern w:val="0"/>
              </w:rPr>
            </w:pPr>
            <w:r w:rsidRPr="00175AA3">
              <w:rPr>
                <w:rFonts w:eastAsia="標楷體"/>
                <w:kern w:val="0"/>
              </w:rPr>
              <w:t>總計</w:t>
            </w:r>
            <w:r w:rsidRPr="00175AA3">
              <w:rPr>
                <w:rFonts w:eastAsia="標楷體"/>
                <w:kern w:val="0"/>
              </w:rPr>
              <w:t>________</w:t>
            </w:r>
            <w:r w:rsidRPr="00175AA3">
              <w:rPr>
                <w:rFonts w:eastAsia="標楷體"/>
                <w:kern w:val="0"/>
              </w:rPr>
              <w:t>小時</w:t>
            </w:r>
            <w:r w:rsidRPr="00175AA3">
              <w:rPr>
                <w:rFonts w:eastAsia="標楷體"/>
                <w:kern w:val="0"/>
              </w:rPr>
              <w:t>( ______</w:t>
            </w:r>
            <w:r w:rsidRPr="00175AA3">
              <w:rPr>
                <w:rFonts w:eastAsia="標楷體"/>
                <w:kern w:val="0"/>
              </w:rPr>
              <w:t>小時</w:t>
            </w:r>
            <w:r w:rsidRPr="00175AA3">
              <w:rPr>
                <w:rFonts w:eastAsia="標楷體"/>
                <w:kern w:val="0"/>
              </w:rPr>
              <w:t>/</w:t>
            </w:r>
            <w:r w:rsidRPr="00175AA3">
              <w:rPr>
                <w:rFonts w:eastAsia="標楷體"/>
                <w:kern w:val="0"/>
              </w:rPr>
              <w:t>週</w:t>
            </w:r>
            <w:r w:rsidRPr="00175AA3">
              <w:rPr>
                <w:rFonts w:eastAsia="標楷體"/>
                <w:kern w:val="0"/>
              </w:rPr>
              <w:t>)</w:t>
            </w:r>
          </w:p>
        </w:tc>
      </w:tr>
      <w:tr w:rsidR="00103264" w:rsidRPr="00175AA3" w14:paraId="51500CD1" w14:textId="77777777" w:rsidTr="00336DE3">
        <w:tc>
          <w:tcPr>
            <w:tcW w:w="1018" w:type="pct"/>
            <w:tcBorders>
              <w:top w:val="single" w:sz="8" w:space="0" w:color="auto"/>
              <w:bottom w:val="single" w:sz="8" w:space="0" w:color="auto"/>
            </w:tcBorders>
            <w:shd w:val="clear" w:color="auto" w:fill="F2F2F2" w:themeFill="background1" w:themeFillShade="F2"/>
            <w:vAlign w:val="center"/>
          </w:tcPr>
          <w:p w14:paraId="09FE2949"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授課對象</w:t>
            </w:r>
          </w:p>
        </w:tc>
        <w:tc>
          <w:tcPr>
            <w:tcW w:w="3982" w:type="pct"/>
            <w:gridSpan w:val="4"/>
            <w:vAlign w:val="center"/>
          </w:tcPr>
          <w:p w14:paraId="76827A9B"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專科生</w:t>
            </w:r>
            <w:r w:rsidRPr="00175AA3">
              <w:rPr>
                <w:rFonts w:eastAsia="標楷體"/>
                <w:kern w:val="0"/>
              </w:rPr>
              <w:t>(________</w:t>
            </w:r>
            <w:r w:rsidRPr="00175AA3">
              <w:rPr>
                <w:rFonts w:eastAsia="標楷體"/>
                <w:kern w:val="0"/>
              </w:rPr>
              <w:t>年級</w:t>
            </w:r>
            <w:r w:rsidRPr="00175AA3">
              <w:rPr>
                <w:rFonts w:eastAsia="標楷體"/>
                <w:kern w:val="0"/>
              </w:rPr>
              <w:t xml:space="preserve">)   </w:t>
            </w:r>
          </w:p>
          <w:p w14:paraId="06A68925"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大學部學生</w:t>
            </w:r>
            <w:r w:rsidRPr="00175AA3">
              <w:rPr>
                <w:rFonts w:eastAsia="標楷體"/>
                <w:kern w:val="0"/>
              </w:rPr>
              <w:t>(________</w:t>
            </w:r>
            <w:r w:rsidRPr="00175AA3">
              <w:rPr>
                <w:rFonts w:eastAsia="標楷體"/>
                <w:kern w:val="0"/>
              </w:rPr>
              <w:t>年級</w:t>
            </w:r>
            <w:r w:rsidRPr="00175AA3">
              <w:rPr>
                <w:rFonts w:eastAsia="標楷體"/>
                <w:kern w:val="0"/>
              </w:rPr>
              <w:t>)</w:t>
            </w:r>
          </w:p>
          <w:p w14:paraId="3DE7F53B"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碩士生</w:t>
            </w:r>
            <w:r w:rsidRPr="00175AA3">
              <w:rPr>
                <w:rFonts w:eastAsia="標楷體"/>
                <w:kern w:val="0"/>
              </w:rPr>
              <w:t xml:space="preserve">            </w:t>
            </w:r>
          </w:p>
          <w:p w14:paraId="06B7B965" w14:textId="77777777" w:rsidR="00103264" w:rsidRPr="00175AA3" w:rsidRDefault="00103264" w:rsidP="00336DE3">
            <w:pPr>
              <w:widowControl/>
              <w:spacing w:line="320" w:lineRule="exact"/>
              <w:jc w:val="both"/>
              <w:rPr>
                <w:rFonts w:eastAsia="標楷體"/>
                <w:kern w:val="0"/>
              </w:rPr>
            </w:pPr>
            <w:r w:rsidRPr="00175AA3">
              <w:rPr>
                <w:rFonts w:eastAsia="標楷體"/>
                <w:kern w:val="0"/>
              </w:rPr>
              <w:sym w:font="Wingdings" w:char="F06F"/>
            </w:r>
            <w:r w:rsidRPr="00175AA3">
              <w:rPr>
                <w:rFonts w:eastAsia="標楷體"/>
                <w:kern w:val="0"/>
              </w:rPr>
              <w:t>博士生</w:t>
            </w:r>
          </w:p>
        </w:tc>
      </w:tr>
      <w:tr w:rsidR="00103264" w:rsidRPr="00175AA3" w14:paraId="7676EFE6"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07087F74"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過去開課經驗</w:t>
            </w:r>
          </w:p>
        </w:tc>
        <w:tc>
          <w:tcPr>
            <w:tcW w:w="3982" w:type="pct"/>
            <w:gridSpan w:val="4"/>
            <w:vAlign w:val="center"/>
          </w:tcPr>
          <w:p w14:paraId="6C0E2A3A" w14:textId="77777777" w:rsidR="00103264" w:rsidRPr="00175AA3" w:rsidRDefault="00103264" w:rsidP="00336DE3">
            <w:pPr>
              <w:widowControl/>
              <w:jc w:val="both"/>
              <w:rPr>
                <w:rFonts w:eastAsia="標楷體"/>
                <w:b/>
                <w:kern w:val="0"/>
              </w:rPr>
            </w:pPr>
            <w:r w:rsidRPr="00175AA3">
              <w:rPr>
                <w:rFonts w:eastAsia="標楷體"/>
                <w:kern w:val="0"/>
              </w:rPr>
              <w:sym w:font="Wingdings" w:char="F06F"/>
            </w:r>
            <w:r w:rsidRPr="00175AA3">
              <w:rPr>
                <w:rFonts w:eastAsia="標楷體"/>
                <w:kern w:val="0"/>
              </w:rPr>
              <w:t>曾開授本門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曾開授類似課程</w:t>
            </w:r>
            <w:r w:rsidRPr="00175AA3">
              <w:rPr>
                <w:rFonts w:eastAsia="標楷體"/>
                <w:kern w:val="0"/>
              </w:rPr>
              <w:t xml:space="preserve">   </w:t>
            </w:r>
            <w:r w:rsidRPr="00175AA3">
              <w:rPr>
                <w:rFonts w:eastAsia="標楷體"/>
                <w:kern w:val="0"/>
              </w:rPr>
              <w:sym w:font="Wingdings" w:char="F06F"/>
            </w:r>
            <w:r w:rsidRPr="00175AA3">
              <w:rPr>
                <w:rFonts w:eastAsia="標楷體"/>
                <w:kern w:val="0"/>
              </w:rPr>
              <w:t>第一次開授本門課程</w:t>
            </w:r>
          </w:p>
        </w:tc>
      </w:tr>
      <w:tr w:rsidR="00103264" w:rsidRPr="00175AA3" w14:paraId="2766467F"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4BDE3C12"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預估修課人數</w:t>
            </w:r>
          </w:p>
        </w:tc>
        <w:tc>
          <w:tcPr>
            <w:tcW w:w="3982" w:type="pct"/>
            <w:gridSpan w:val="4"/>
            <w:vAlign w:val="center"/>
          </w:tcPr>
          <w:p w14:paraId="27B35F93" w14:textId="77777777" w:rsidR="00103264" w:rsidRPr="00175AA3" w:rsidRDefault="00103264" w:rsidP="00336DE3">
            <w:pPr>
              <w:widowControl/>
              <w:jc w:val="both"/>
              <w:rPr>
                <w:rFonts w:eastAsia="標楷體"/>
                <w:b/>
                <w:kern w:val="0"/>
              </w:rPr>
            </w:pPr>
          </w:p>
        </w:tc>
      </w:tr>
      <w:tr w:rsidR="00103264" w:rsidRPr="00175AA3" w14:paraId="033F4051"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hideMark/>
          </w:tcPr>
          <w:p w14:paraId="19AB438A"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授課語言</w:t>
            </w:r>
          </w:p>
        </w:tc>
        <w:tc>
          <w:tcPr>
            <w:tcW w:w="3982" w:type="pct"/>
            <w:gridSpan w:val="4"/>
            <w:vAlign w:val="center"/>
            <w:hideMark/>
          </w:tcPr>
          <w:p w14:paraId="5A4AD0F5" w14:textId="77777777" w:rsidR="00103264" w:rsidRPr="00175AA3" w:rsidRDefault="00103264" w:rsidP="00336DE3">
            <w:pPr>
              <w:widowControl/>
              <w:jc w:val="both"/>
              <w:rPr>
                <w:rFonts w:eastAsia="標楷體"/>
                <w:kern w:val="0"/>
              </w:rPr>
            </w:pPr>
            <w:r w:rsidRPr="00175AA3">
              <w:rPr>
                <w:rFonts w:eastAsia="標楷體"/>
                <w:kern w:val="0"/>
              </w:rPr>
              <w:sym w:font="Wingdings" w:char="F06F"/>
            </w:r>
            <w:r w:rsidRPr="00175AA3">
              <w:rPr>
                <w:rFonts w:eastAsia="標楷體"/>
                <w:kern w:val="0"/>
              </w:rPr>
              <w:t>中文</w:t>
            </w:r>
            <w:r w:rsidRPr="00175AA3">
              <w:rPr>
                <w:rFonts w:eastAsia="標楷體"/>
                <w:kern w:val="0"/>
              </w:rPr>
              <w:t xml:space="preserve">  </w:t>
            </w:r>
            <w:r w:rsidRPr="00175AA3">
              <w:rPr>
                <w:rFonts w:eastAsia="標楷體"/>
                <w:kern w:val="0"/>
              </w:rPr>
              <w:sym w:font="Wingdings" w:char="F06F"/>
            </w:r>
            <w:r w:rsidRPr="00175AA3">
              <w:rPr>
                <w:rFonts w:eastAsia="標楷體"/>
                <w:kern w:val="0"/>
              </w:rPr>
              <w:t>英文</w:t>
            </w:r>
            <w:r w:rsidRPr="00175AA3">
              <w:rPr>
                <w:rFonts w:eastAsia="標楷體"/>
                <w:kern w:val="0"/>
              </w:rPr>
              <w:t xml:space="preserve">   </w:t>
            </w:r>
            <w:r w:rsidRPr="00175AA3">
              <w:rPr>
                <w:rFonts w:eastAsia="標楷體"/>
                <w:kern w:val="0"/>
              </w:rPr>
              <w:sym w:font="Wingdings" w:char="F06F"/>
            </w:r>
            <w:r w:rsidRPr="00175AA3">
              <w:rPr>
                <w:rFonts w:eastAsia="標楷體"/>
                <w:kern w:val="0"/>
              </w:rPr>
              <w:t>其他</w:t>
            </w:r>
            <w:r w:rsidRPr="00175AA3">
              <w:rPr>
                <w:rFonts w:eastAsia="標楷體"/>
                <w:kern w:val="0"/>
              </w:rPr>
              <w:t>(______</w:t>
            </w:r>
            <w:r w:rsidRPr="00175AA3">
              <w:rPr>
                <w:rFonts w:eastAsia="標楷體"/>
                <w:kern w:val="0"/>
              </w:rPr>
              <w:t>文</w:t>
            </w:r>
            <w:r w:rsidRPr="00175AA3">
              <w:rPr>
                <w:rFonts w:eastAsia="標楷體"/>
                <w:kern w:val="0"/>
              </w:rPr>
              <w:t>)</w:t>
            </w:r>
          </w:p>
        </w:tc>
      </w:tr>
      <w:tr w:rsidR="00103264" w:rsidRPr="00175AA3" w14:paraId="534D4BFC"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2C9319D3"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教學目標</w:t>
            </w:r>
          </w:p>
        </w:tc>
        <w:tc>
          <w:tcPr>
            <w:tcW w:w="3982" w:type="pct"/>
            <w:gridSpan w:val="4"/>
          </w:tcPr>
          <w:p w14:paraId="2252888D" w14:textId="77777777" w:rsidR="00103264" w:rsidRPr="00175AA3" w:rsidRDefault="00103264" w:rsidP="00336DE3">
            <w:pPr>
              <w:widowControl/>
              <w:rPr>
                <w:rFonts w:eastAsia="標楷體"/>
                <w:b/>
                <w:kern w:val="0"/>
              </w:rPr>
            </w:pPr>
          </w:p>
        </w:tc>
      </w:tr>
      <w:tr w:rsidR="00103264" w:rsidRPr="00175AA3" w14:paraId="5A742C76"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5768D651"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教學方法</w:t>
            </w:r>
          </w:p>
        </w:tc>
        <w:tc>
          <w:tcPr>
            <w:tcW w:w="3982" w:type="pct"/>
            <w:gridSpan w:val="4"/>
          </w:tcPr>
          <w:p w14:paraId="6BF2BE1C" w14:textId="77777777" w:rsidR="00103264" w:rsidRPr="00175AA3" w:rsidRDefault="00103264" w:rsidP="00336DE3">
            <w:pPr>
              <w:widowControl/>
              <w:rPr>
                <w:rFonts w:eastAsia="標楷體"/>
                <w:b/>
                <w:kern w:val="0"/>
              </w:rPr>
            </w:pPr>
          </w:p>
        </w:tc>
      </w:tr>
      <w:tr w:rsidR="00103264" w:rsidRPr="00175AA3" w14:paraId="5137853C"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35DA811C" w14:textId="77777777" w:rsidR="00103264" w:rsidRPr="00175AA3" w:rsidRDefault="00103264" w:rsidP="00336DE3">
            <w:pPr>
              <w:widowControl/>
              <w:rPr>
                <w:rFonts w:eastAsia="標楷體"/>
                <w:kern w:val="0"/>
              </w:rPr>
            </w:pPr>
            <w:r w:rsidRPr="00175AA3">
              <w:rPr>
                <w:rFonts w:eastAsia="標楷體"/>
                <w:kern w:val="0"/>
              </w:rPr>
              <w:lastRenderedPageBreak/>
              <w:t>*</w:t>
            </w:r>
            <w:r w:rsidRPr="00175AA3">
              <w:rPr>
                <w:rFonts w:eastAsia="標楷體"/>
                <w:kern w:val="0"/>
              </w:rPr>
              <w:t>成績考核方式</w:t>
            </w:r>
          </w:p>
        </w:tc>
        <w:tc>
          <w:tcPr>
            <w:tcW w:w="3982" w:type="pct"/>
            <w:gridSpan w:val="4"/>
          </w:tcPr>
          <w:p w14:paraId="1A97EBA3" w14:textId="77777777" w:rsidR="00103264" w:rsidRPr="00175AA3" w:rsidRDefault="00103264" w:rsidP="00336DE3">
            <w:pPr>
              <w:widowControl/>
              <w:rPr>
                <w:rFonts w:eastAsia="標楷體"/>
                <w:kern w:val="0"/>
              </w:rPr>
            </w:pPr>
          </w:p>
        </w:tc>
      </w:tr>
      <w:tr w:rsidR="00103264" w:rsidRPr="00175AA3" w14:paraId="46F73110" w14:textId="77777777" w:rsidTr="00336DE3">
        <w:trPr>
          <w:trHeight w:val="705"/>
        </w:trPr>
        <w:tc>
          <w:tcPr>
            <w:tcW w:w="1018" w:type="pct"/>
            <w:vMerge w:val="restart"/>
            <w:tcBorders>
              <w:top w:val="single" w:sz="8" w:space="0" w:color="auto"/>
              <w:bottom w:val="single" w:sz="8" w:space="0" w:color="auto"/>
            </w:tcBorders>
            <w:shd w:val="clear" w:color="auto" w:fill="F2F2F2" w:themeFill="background1" w:themeFillShade="F2"/>
            <w:vAlign w:val="center"/>
          </w:tcPr>
          <w:p w14:paraId="59FF3167"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課程進度</w:t>
            </w:r>
          </w:p>
        </w:tc>
        <w:tc>
          <w:tcPr>
            <w:tcW w:w="3982" w:type="pct"/>
            <w:gridSpan w:val="4"/>
            <w:shd w:val="clear" w:color="auto" w:fill="auto"/>
          </w:tcPr>
          <w:p w14:paraId="03F45D47" w14:textId="77777777" w:rsidR="00103264" w:rsidRDefault="00103264" w:rsidP="00336DE3">
            <w:pPr>
              <w:widowControl/>
              <w:rPr>
                <w:rFonts w:eastAsia="標楷體"/>
                <w:b/>
                <w:kern w:val="0"/>
              </w:rPr>
            </w:pPr>
            <w:r w:rsidRPr="00175AA3">
              <w:rPr>
                <w:rFonts w:eastAsia="標楷體"/>
                <w:b/>
                <w:kern w:val="0"/>
              </w:rPr>
              <w:t>請簡述每週</w:t>
            </w:r>
            <w:r w:rsidRPr="00175AA3">
              <w:rPr>
                <w:rFonts w:eastAsia="標楷體"/>
                <w:b/>
                <w:kern w:val="0"/>
              </w:rPr>
              <w:t>(</w:t>
            </w:r>
            <w:r w:rsidRPr="00175AA3">
              <w:rPr>
                <w:rFonts w:eastAsia="標楷體"/>
                <w:b/>
                <w:kern w:val="0"/>
              </w:rPr>
              <w:t>或每次</w:t>
            </w:r>
            <w:r w:rsidRPr="00175AA3">
              <w:rPr>
                <w:rFonts w:eastAsia="標楷體"/>
                <w:b/>
                <w:kern w:val="0"/>
              </w:rPr>
              <w:t>)</w:t>
            </w:r>
            <w:r w:rsidRPr="00175AA3">
              <w:rPr>
                <w:rFonts w:eastAsia="標楷體"/>
                <w:b/>
                <w:kern w:val="0"/>
              </w:rPr>
              <w:t>課程主題與內容，自行依照所需增減表格</w:t>
            </w:r>
          </w:p>
          <w:p w14:paraId="5D6DD1F5" w14:textId="1017022F" w:rsidR="00A60974" w:rsidRPr="002678D7" w:rsidRDefault="00A60974" w:rsidP="00A60974">
            <w:pPr>
              <w:widowControl/>
              <w:rPr>
                <w:rFonts w:eastAsia="標楷體"/>
                <w:b/>
                <w:color w:val="FF0000"/>
                <w:kern w:val="0"/>
              </w:rPr>
            </w:pPr>
            <w:r w:rsidRPr="002678D7">
              <w:rPr>
                <w:rFonts w:eastAsia="標楷體" w:hint="eastAsia"/>
                <w:b/>
                <w:color w:val="FF0000"/>
                <w:kern w:val="0"/>
              </w:rPr>
              <w:t>(</w:t>
            </w:r>
            <w:r w:rsidR="008869F4" w:rsidRPr="002678D7">
              <w:rPr>
                <w:rFonts w:eastAsia="標楷體" w:hint="eastAsia"/>
                <w:b/>
                <w:color w:val="FF0000"/>
                <w:kern w:val="0"/>
              </w:rPr>
              <w:t>若課程進行方式非以</w:t>
            </w:r>
            <w:r w:rsidR="008869F4" w:rsidRPr="002678D7">
              <w:rPr>
                <w:rFonts w:eastAsia="標楷體"/>
                <w:b/>
                <w:color w:val="FF0000"/>
                <w:kern w:val="0"/>
              </w:rPr>
              <w:t>週</w:t>
            </w:r>
            <w:r w:rsidRPr="002678D7">
              <w:rPr>
                <w:rFonts w:eastAsia="標楷體" w:hint="eastAsia"/>
                <w:b/>
                <w:color w:val="FF0000"/>
                <w:kern w:val="0"/>
              </w:rPr>
              <w:t>進行，請以堂次進行填寫</w:t>
            </w:r>
            <w:r w:rsidRPr="002678D7">
              <w:rPr>
                <w:rFonts w:eastAsia="標楷體" w:hint="eastAsia"/>
                <w:b/>
                <w:color w:val="FF0000"/>
                <w:kern w:val="0"/>
              </w:rPr>
              <w:t>)</w:t>
            </w:r>
          </w:p>
          <w:p w14:paraId="2E1717C2" w14:textId="0409B86A" w:rsidR="00A60974" w:rsidRPr="00A60974" w:rsidRDefault="00A60974" w:rsidP="00336DE3">
            <w:pPr>
              <w:widowControl/>
              <w:rPr>
                <w:rFonts w:eastAsia="標楷體"/>
                <w:kern w:val="0"/>
              </w:rPr>
            </w:pPr>
          </w:p>
        </w:tc>
      </w:tr>
      <w:tr w:rsidR="00103264" w:rsidRPr="00175AA3" w14:paraId="40334B2C" w14:textId="77777777" w:rsidTr="00336DE3">
        <w:trPr>
          <w:trHeight w:val="420"/>
        </w:trPr>
        <w:tc>
          <w:tcPr>
            <w:tcW w:w="1018" w:type="pct"/>
            <w:vMerge/>
            <w:tcBorders>
              <w:top w:val="single" w:sz="8" w:space="0" w:color="auto"/>
              <w:bottom w:val="single" w:sz="8" w:space="0" w:color="auto"/>
            </w:tcBorders>
            <w:shd w:val="clear" w:color="auto" w:fill="F2F2F2" w:themeFill="background1" w:themeFillShade="F2"/>
          </w:tcPr>
          <w:p w14:paraId="14220683" w14:textId="77777777" w:rsidR="00103264" w:rsidRPr="00175AA3" w:rsidRDefault="00103264" w:rsidP="00336DE3">
            <w:pPr>
              <w:widowControl/>
              <w:rPr>
                <w:rFonts w:eastAsia="標楷體"/>
                <w:kern w:val="0"/>
              </w:rPr>
            </w:pPr>
          </w:p>
        </w:tc>
        <w:tc>
          <w:tcPr>
            <w:tcW w:w="802" w:type="pct"/>
          </w:tcPr>
          <w:p w14:paraId="78607EF1" w14:textId="77777777" w:rsidR="00103264" w:rsidRPr="00175AA3" w:rsidRDefault="00103264" w:rsidP="00336DE3">
            <w:pPr>
              <w:widowControl/>
              <w:jc w:val="center"/>
              <w:rPr>
                <w:rFonts w:eastAsia="標楷體"/>
                <w:kern w:val="0"/>
              </w:rPr>
            </w:pPr>
            <w:r w:rsidRPr="00175AA3">
              <w:rPr>
                <w:rFonts w:eastAsia="標楷體"/>
                <w:kern w:val="0"/>
              </w:rPr>
              <w:t>週次</w:t>
            </w:r>
            <w:r w:rsidRPr="00175AA3">
              <w:rPr>
                <w:rFonts w:eastAsia="標楷體"/>
                <w:kern w:val="0"/>
              </w:rPr>
              <w:t>(</w:t>
            </w:r>
            <w:r w:rsidRPr="00175AA3">
              <w:rPr>
                <w:rFonts w:eastAsia="標楷體"/>
                <w:kern w:val="0"/>
              </w:rPr>
              <w:t>堂次</w:t>
            </w:r>
            <w:r w:rsidRPr="00175AA3">
              <w:rPr>
                <w:rFonts w:eastAsia="標楷體"/>
                <w:kern w:val="0"/>
              </w:rPr>
              <w:t>)</w:t>
            </w:r>
          </w:p>
        </w:tc>
        <w:tc>
          <w:tcPr>
            <w:tcW w:w="1295" w:type="pct"/>
          </w:tcPr>
          <w:p w14:paraId="28F2DBF6" w14:textId="77777777" w:rsidR="00103264" w:rsidRPr="00175AA3" w:rsidRDefault="00103264" w:rsidP="00336DE3">
            <w:pPr>
              <w:widowControl/>
              <w:jc w:val="center"/>
              <w:rPr>
                <w:rFonts w:eastAsia="標楷體"/>
                <w:kern w:val="0"/>
              </w:rPr>
            </w:pPr>
            <w:r w:rsidRPr="00175AA3">
              <w:rPr>
                <w:rFonts w:eastAsia="標楷體"/>
                <w:kern w:val="0"/>
              </w:rPr>
              <w:t>課程主題</w:t>
            </w:r>
          </w:p>
        </w:tc>
        <w:tc>
          <w:tcPr>
            <w:tcW w:w="1256" w:type="pct"/>
          </w:tcPr>
          <w:p w14:paraId="07ED4250" w14:textId="77777777" w:rsidR="00103264" w:rsidRPr="00175AA3" w:rsidRDefault="00103264" w:rsidP="00336DE3">
            <w:pPr>
              <w:widowControl/>
              <w:jc w:val="center"/>
              <w:rPr>
                <w:rFonts w:eastAsia="標楷體"/>
                <w:kern w:val="0"/>
              </w:rPr>
            </w:pPr>
            <w:r w:rsidRPr="00175AA3">
              <w:rPr>
                <w:rFonts w:eastAsia="標楷體"/>
                <w:kern w:val="0"/>
              </w:rPr>
              <w:t>內容【說明】</w:t>
            </w:r>
          </w:p>
        </w:tc>
        <w:tc>
          <w:tcPr>
            <w:tcW w:w="629" w:type="pct"/>
          </w:tcPr>
          <w:p w14:paraId="3415B7A7" w14:textId="77777777" w:rsidR="00103264" w:rsidRPr="00175AA3" w:rsidRDefault="00103264" w:rsidP="00336DE3">
            <w:pPr>
              <w:widowControl/>
              <w:jc w:val="center"/>
              <w:rPr>
                <w:rFonts w:eastAsia="標楷體"/>
                <w:kern w:val="0"/>
              </w:rPr>
            </w:pPr>
            <w:r w:rsidRPr="00175AA3">
              <w:rPr>
                <w:rFonts w:eastAsia="標楷體"/>
                <w:kern w:val="0"/>
              </w:rPr>
              <w:t>備註</w:t>
            </w:r>
          </w:p>
        </w:tc>
      </w:tr>
      <w:tr w:rsidR="00103264" w:rsidRPr="00175AA3" w14:paraId="7E11D636" w14:textId="77777777" w:rsidTr="00336DE3">
        <w:trPr>
          <w:trHeight w:val="464"/>
        </w:trPr>
        <w:tc>
          <w:tcPr>
            <w:tcW w:w="1018" w:type="pct"/>
            <w:vMerge/>
            <w:tcBorders>
              <w:top w:val="single" w:sz="8" w:space="0" w:color="auto"/>
              <w:bottom w:val="single" w:sz="8" w:space="0" w:color="auto"/>
            </w:tcBorders>
            <w:shd w:val="clear" w:color="auto" w:fill="F2F2F2" w:themeFill="background1" w:themeFillShade="F2"/>
          </w:tcPr>
          <w:p w14:paraId="0AD7B818" w14:textId="77777777" w:rsidR="00103264" w:rsidRPr="00175AA3" w:rsidRDefault="00103264" w:rsidP="00336DE3">
            <w:pPr>
              <w:widowControl/>
              <w:rPr>
                <w:rFonts w:eastAsia="標楷體"/>
                <w:kern w:val="0"/>
              </w:rPr>
            </w:pPr>
          </w:p>
        </w:tc>
        <w:tc>
          <w:tcPr>
            <w:tcW w:w="802" w:type="pct"/>
          </w:tcPr>
          <w:p w14:paraId="10BE33C8" w14:textId="77777777" w:rsidR="00103264" w:rsidRPr="00175AA3" w:rsidDel="0066764A" w:rsidRDefault="00103264" w:rsidP="00336DE3">
            <w:pPr>
              <w:rPr>
                <w:rFonts w:eastAsia="標楷體"/>
                <w:kern w:val="0"/>
              </w:rPr>
            </w:pPr>
            <w:r w:rsidRPr="00175AA3">
              <w:rPr>
                <w:rFonts w:eastAsia="標楷體"/>
                <w:kern w:val="0"/>
              </w:rPr>
              <w:t>1</w:t>
            </w:r>
          </w:p>
        </w:tc>
        <w:tc>
          <w:tcPr>
            <w:tcW w:w="1295" w:type="pct"/>
          </w:tcPr>
          <w:p w14:paraId="6BD548EF" w14:textId="77777777" w:rsidR="00103264" w:rsidRPr="00175AA3" w:rsidDel="0066764A" w:rsidRDefault="00103264" w:rsidP="00336DE3">
            <w:pPr>
              <w:rPr>
                <w:rFonts w:eastAsia="標楷體"/>
                <w:kern w:val="0"/>
              </w:rPr>
            </w:pPr>
          </w:p>
        </w:tc>
        <w:tc>
          <w:tcPr>
            <w:tcW w:w="1256" w:type="pct"/>
          </w:tcPr>
          <w:p w14:paraId="705BEB63" w14:textId="77777777" w:rsidR="00103264" w:rsidRPr="00175AA3" w:rsidRDefault="00103264" w:rsidP="00336DE3">
            <w:pPr>
              <w:rPr>
                <w:rFonts w:eastAsia="標楷體"/>
                <w:kern w:val="0"/>
              </w:rPr>
            </w:pPr>
          </w:p>
        </w:tc>
        <w:tc>
          <w:tcPr>
            <w:tcW w:w="629" w:type="pct"/>
          </w:tcPr>
          <w:p w14:paraId="11622AD5" w14:textId="77777777" w:rsidR="00103264" w:rsidRPr="00175AA3" w:rsidRDefault="00103264" w:rsidP="00336DE3">
            <w:pPr>
              <w:rPr>
                <w:rFonts w:eastAsia="標楷體"/>
                <w:kern w:val="0"/>
              </w:rPr>
            </w:pPr>
          </w:p>
        </w:tc>
      </w:tr>
      <w:tr w:rsidR="00103264" w:rsidRPr="00175AA3" w14:paraId="128857B4" w14:textId="77777777" w:rsidTr="00336DE3">
        <w:trPr>
          <w:trHeight w:val="376"/>
        </w:trPr>
        <w:tc>
          <w:tcPr>
            <w:tcW w:w="1018" w:type="pct"/>
            <w:vMerge/>
            <w:tcBorders>
              <w:top w:val="single" w:sz="8" w:space="0" w:color="auto"/>
              <w:bottom w:val="single" w:sz="8" w:space="0" w:color="auto"/>
            </w:tcBorders>
            <w:shd w:val="clear" w:color="auto" w:fill="F2F2F2" w:themeFill="background1" w:themeFillShade="F2"/>
          </w:tcPr>
          <w:p w14:paraId="0D53D599" w14:textId="77777777" w:rsidR="00103264" w:rsidRPr="00175AA3" w:rsidRDefault="00103264" w:rsidP="00336DE3">
            <w:pPr>
              <w:widowControl/>
              <w:rPr>
                <w:rFonts w:eastAsia="標楷體"/>
                <w:kern w:val="0"/>
              </w:rPr>
            </w:pPr>
          </w:p>
        </w:tc>
        <w:tc>
          <w:tcPr>
            <w:tcW w:w="802" w:type="pct"/>
          </w:tcPr>
          <w:p w14:paraId="64360B59" w14:textId="77777777" w:rsidR="00103264" w:rsidRPr="00175AA3" w:rsidDel="0066764A" w:rsidRDefault="00103264" w:rsidP="00336DE3">
            <w:pPr>
              <w:rPr>
                <w:rFonts w:eastAsia="標楷體"/>
                <w:kern w:val="0"/>
              </w:rPr>
            </w:pPr>
            <w:r w:rsidRPr="00175AA3">
              <w:rPr>
                <w:rFonts w:eastAsia="標楷體"/>
                <w:kern w:val="0"/>
              </w:rPr>
              <w:t>2</w:t>
            </w:r>
          </w:p>
        </w:tc>
        <w:tc>
          <w:tcPr>
            <w:tcW w:w="1295" w:type="pct"/>
          </w:tcPr>
          <w:p w14:paraId="085E3B17" w14:textId="77777777" w:rsidR="00103264" w:rsidRPr="00175AA3" w:rsidDel="0066764A" w:rsidRDefault="00103264" w:rsidP="00336DE3">
            <w:pPr>
              <w:rPr>
                <w:rFonts w:eastAsia="標楷體"/>
                <w:kern w:val="0"/>
              </w:rPr>
            </w:pPr>
          </w:p>
        </w:tc>
        <w:tc>
          <w:tcPr>
            <w:tcW w:w="1256" w:type="pct"/>
          </w:tcPr>
          <w:p w14:paraId="220D8818" w14:textId="77777777" w:rsidR="00103264" w:rsidRPr="00175AA3" w:rsidRDefault="00103264" w:rsidP="00336DE3">
            <w:pPr>
              <w:rPr>
                <w:rFonts w:eastAsia="標楷體"/>
                <w:kern w:val="0"/>
              </w:rPr>
            </w:pPr>
          </w:p>
        </w:tc>
        <w:tc>
          <w:tcPr>
            <w:tcW w:w="629" w:type="pct"/>
          </w:tcPr>
          <w:p w14:paraId="7C2AD708" w14:textId="77777777" w:rsidR="00103264" w:rsidRPr="00175AA3" w:rsidRDefault="00103264" w:rsidP="00336DE3">
            <w:pPr>
              <w:rPr>
                <w:rFonts w:eastAsia="標楷體"/>
                <w:kern w:val="0"/>
              </w:rPr>
            </w:pPr>
          </w:p>
        </w:tc>
      </w:tr>
      <w:tr w:rsidR="00103264" w:rsidRPr="00175AA3" w14:paraId="6035096B"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1399495E" w14:textId="77777777" w:rsidR="00103264" w:rsidRPr="00175AA3" w:rsidRDefault="00103264" w:rsidP="00336DE3">
            <w:pPr>
              <w:widowControl/>
              <w:rPr>
                <w:rFonts w:eastAsia="標楷體"/>
                <w:kern w:val="0"/>
              </w:rPr>
            </w:pPr>
          </w:p>
        </w:tc>
        <w:tc>
          <w:tcPr>
            <w:tcW w:w="802" w:type="pct"/>
          </w:tcPr>
          <w:p w14:paraId="7AA05EBB" w14:textId="77777777" w:rsidR="00103264" w:rsidRPr="00175AA3" w:rsidDel="0066764A" w:rsidRDefault="00103264" w:rsidP="00336DE3">
            <w:pPr>
              <w:rPr>
                <w:rFonts w:eastAsia="標楷體"/>
                <w:kern w:val="0"/>
              </w:rPr>
            </w:pPr>
            <w:r w:rsidRPr="00175AA3">
              <w:rPr>
                <w:rFonts w:eastAsia="標楷體"/>
                <w:kern w:val="0"/>
              </w:rPr>
              <w:t>3</w:t>
            </w:r>
          </w:p>
        </w:tc>
        <w:tc>
          <w:tcPr>
            <w:tcW w:w="1295" w:type="pct"/>
          </w:tcPr>
          <w:p w14:paraId="755F25FD" w14:textId="77777777" w:rsidR="00103264" w:rsidRPr="00175AA3" w:rsidDel="0066764A" w:rsidRDefault="00103264" w:rsidP="00336DE3">
            <w:pPr>
              <w:rPr>
                <w:rFonts w:eastAsia="標楷體"/>
                <w:kern w:val="0"/>
              </w:rPr>
            </w:pPr>
          </w:p>
        </w:tc>
        <w:tc>
          <w:tcPr>
            <w:tcW w:w="1256" w:type="pct"/>
          </w:tcPr>
          <w:p w14:paraId="5E415711" w14:textId="77777777" w:rsidR="00103264" w:rsidRPr="00175AA3" w:rsidRDefault="00103264" w:rsidP="00336DE3">
            <w:pPr>
              <w:rPr>
                <w:rFonts w:eastAsia="標楷體"/>
                <w:kern w:val="0"/>
              </w:rPr>
            </w:pPr>
          </w:p>
        </w:tc>
        <w:tc>
          <w:tcPr>
            <w:tcW w:w="629" w:type="pct"/>
          </w:tcPr>
          <w:p w14:paraId="0BB60045" w14:textId="77777777" w:rsidR="00103264" w:rsidRPr="00175AA3" w:rsidRDefault="00103264" w:rsidP="00336DE3">
            <w:pPr>
              <w:rPr>
                <w:rFonts w:eastAsia="標楷體"/>
                <w:kern w:val="0"/>
              </w:rPr>
            </w:pPr>
          </w:p>
        </w:tc>
      </w:tr>
      <w:tr w:rsidR="00103264" w:rsidRPr="00175AA3" w14:paraId="51C887B9"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6DB72A1B" w14:textId="77777777" w:rsidR="00103264" w:rsidRPr="00175AA3" w:rsidRDefault="00103264" w:rsidP="00336DE3">
            <w:pPr>
              <w:widowControl/>
              <w:rPr>
                <w:rFonts w:eastAsia="標楷體"/>
                <w:kern w:val="0"/>
              </w:rPr>
            </w:pPr>
          </w:p>
        </w:tc>
        <w:tc>
          <w:tcPr>
            <w:tcW w:w="802" w:type="pct"/>
          </w:tcPr>
          <w:p w14:paraId="26D73EA7" w14:textId="77777777" w:rsidR="00103264" w:rsidRPr="00175AA3" w:rsidRDefault="00103264" w:rsidP="00336DE3">
            <w:pPr>
              <w:spacing w:line="160" w:lineRule="exact"/>
              <w:rPr>
                <w:rFonts w:eastAsia="標楷體"/>
                <w:kern w:val="0"/>
              </w:rPr>
            </w:pPr>
            <w:r w:rsidRPr="00175AA3">
              <w:rPr>
                <w:rFonts w:eastAsia="標楷體"/>
                <w:kern w:val="0"/>
              </w:rPr>
              <w:t>.</w:t>
            </w:r>
          </w:p>
          <w:p w14:paraId="2A8B556D" w14:textId="77777777" w:rsidR="00103264" w:rsidRPr="00175AA3" w:rsidRDefault="00103264" w:rsidP="00336DE3">
            <w:pPr>
              <w:spacing w:line="160" w:lineRule="exact"/>
              <w:rPr>
                <w:rFonts w:eastAsia="標楷體"/>
                <w:kern w:val="0"/>
              </w:rPr>
            </w:pPr>
            <w:r w:rsidRPr="00175AA3">
              <w:rPr>
                <w:rFonts w:eastAsia="標楷體"/>
                <w:kern w:val="0"/>
              </w:rPr>
              <w:t>.</w:t>
            </w:r>
          </w:p>
          <w:p w14:paraId="3E58F863" w14:textId="77777777" w:rsidR="00103264" w:rsidRPr="00175AA3" w:rsidRDefault="00103264" w:rsidP="00336DE3">
            <w:pPr>
              <w:spacing w:line="160" w:lineRule="exact"/>
              <w:rPr>
                <w:rFonts w:eastAsia="標楷體"/>
                <w:kern w:val="0"/>
              </w:rPr>
            </w:pPr>
            <w:r w:rsidRPr="00175AA3">
              <w:rPr>
                <w:rFonts w:eastAsia="標楷體"/>
                <w:kern w:val="0"/>
              </w:rPr>
              <w:t>.</w:t>
            </w:r>
          </w:p>
          <w:p w14:paraId="763DB3DF" w14:textId="77777777" w:rsidR="00103264" w:rsidRPr="00175AA3" w:rsidRDefault="00103264" w:rsidP="00336DE3">
            <w:pPr>
              <w:spacing w:line="160" w:lineRule="exact"/>
              <w:rPr>
                <w:rFonts w:eastAsia="標楷體"/>
                <w:kern w:val="0"/>
              </w:rPr>
            </w:pPr>
          </w:p>
        </w:tc>
        <w:tc>
          <w:tcPr>
            <w:tcW w:w="1295" w:type="pct"/>
          </w:tcPr>
          <w:p w14:paraId="382A5DE9" w14:textId="77777777" w:rsidR="00103264" w:rsidRPr="00175AA3" w:rsidDel="0066764A" w:rsidRDefault="00103264" w:rsidP="00336DE3">
            <w:pPr>
              <w:rPr>
                <w:rFonts w:eastAsia="標楷體"/>
                <w:kern w:val="0"/>
              </w:rPr>
            </w:pPr>
          </w:p>
        </w:tc>
        <w:tc>
          <w:tcPr>
            <w:tcW w:w="1256" w:type="pct"/>
          </w:tcPr>
          <w:p w14:paraId="4C617CB3" w14:textId="77777777" w:rsidR="00103264" w:rsidRPr="00175AA3" w:rsidRDefault="00103264" w:rsidP="00336DE3">
            <w:pPr>
              <w:rPr>
                <w:rFonts w:eastAsia="標楷體"/>
                <w:kern w:val="0"/>
              </w:rPr>
            </w:pPr>
          </w:p>
        </w:tc>
        <w:tc>
          <w:tcPr>
            <w:tcW w:w="629" w:type="pct"/>
          </w:tcPr>
          <w:p w14:paraId="52F9BCB0" w14:textId="77777777" w:rsidR="00103264" w:rsidRPr="00175AA3" w:rsidRDefault="00103264" w:rsidP="00336DE3">
            <w:pPr>
              <w:rPr>
                <w:rFonts w:eastAsia="標楷體"/>
                <w:kern w:val="0"/>
              </w:rPr>
            </w:pPr>
          </w:p>
        </w:tc>
      </w:tr>
      <w:tr w:rsidR="00103264" w:rsidRPr="00175AA3" w14:paraId="45621904"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150BB19B" w14:textId="77777777" w:rsidR="00103264" w:rsidRPr="00175AA3" w:rsidRDefault="00103264" w:rsidP="00336DE3">
            <w:pPr>
              <w:widowControl/>
              <w:rPr>
                <w:rFonts w:eastAsia="標楷體"/>
                <w:kern w:val="0"/>
              </w:rPr>
            </w:pPr>
          </w:p>
        </w:tc>
        <w:tc>
          <w:tcPr>
            <w:tcW w:w="802" w:type="pct"/>
          </w:tcPr>
          <w:p w14:paraId="7CA94246" w14:textId="77777777" w:rsidR="00103264" w:rsidRPr="00175AA3" w:rsidRDefault="00103264" w:rsidP="00336DE3">
            <w:pPr>
              <w:spacing w:line="160" w:lineRule="exact"/>
              <w:rPr>
                <w:rFonts w:eastAsia="標楷體"/>
                <w:kern w:val="0"/>
              </w:rPr>
            </w:pPr>
            <w:r w:rsidRPr="00175AA3">
              <w:rPr>
                <w:rFonts w:eastAsia="標楷體"/>
                <w:kern w:val="0"/>
              </w:rPr>
              <w:t>.</w:t>
            </w:r>
          </w:p>
          <w:p w14:paraId="046075C3" w14:textId="77777777" w:rsidR="00103264" w:rsidRPr="00175AA3" w:rsidRDefault="00103264" w:rsidP="00336DE3">
            <w:pPr>
              <w:spacing w:line="160" w:lineRule="exact"/>
              <w:rPr>
                <w:rFonts w:eastAsia="標楷體"/>
                <w:kern w:val="0"/>
              </w:rPr>
            </w:pPr>
            <w:r w:rsidRPr="00175AA3">
              <w:rPr>
                <w:rFonts w:eastAsia="標楷體"/>
                <w:kern w:val="0"/>
              </w:rPr>
              <w:t>.</w:t>
            </w:r>
          </w:p>
          <w:p w14:paraId="039276E9" w14:textId="77777777" w:rsidR="00103264" w:rsidRPr="00175AA3" w:rsidRDefault="00103264" w:rsidP="00336DE3">
            <w:pPr>
              <w:spacing w:line="160" w:lineRule="exact"/>
              <w:rPr>
                <w:rFonts w:eastAsia="標楷體"/>
                <w:kern w:val="0"/>
              </w:rPr>
            </w:pPr>
            <w:r w:rsidRPr="00175AA3">
              <w:rPr>
                <w:rFonts w:eastAsia="標楷體"/>
                <w:kern w:val="0"/>
              </w:rPr>
              <w:t>.</w:t>
            </w:r>
          </w:p>
          <w:p w14:paraId="24E87D8C" w14:textId="77777777" w:rsidR="00103264" w:rsidRPr="00175AA3" w:rsidRDefault="00103264" w:rsidP="00336DE3">
            <w:pPr>
              <w:spacing w:line="160" w:lineRule="exact"/>
              <w:rPr>
                <w:rFonts w:eastAsia="標楷體"/>
                <w:kern w:val="0"/>
              </w:rPr>
            </w:pPr>
          </w:p>
        </w:tc>
        <w:tc>
          <w:tcPr>
            <w:tcW w:w="1295" w:type="pct"/>
          </w:tcPr>
          <w:p w14:paraId="0625207B" w14:textId="77777777" w:rsidR="00103264" w:rsidRPr="00175AA3" w:rsidDel="0066764A" w:rsidRDefault="00103264" w:rsidP="00336DE3">
            <w:pPr>
              <w:rPr>
                <w:rFonts w:eastAsia="標楷體"/>
                <w:kern w:val="0"/>
              </w:rPr>
            </w:pPr>
          </w:p>
        </w:tc>
        <w:tc>
          <w:tcPr>
            <w:tcW w:w="1256" w:type="pct"/>
          </w:tcPr>
          <w:p w14:paraId="595BC023" w14:textId="77777777" w:rsidR="00103264" w:rsidRPr="00175AA3" w:rsidRDefault="00103264" w:rsidP="00336DE3">
            <w:pPr>
              <w:rPr>
                <w:rFonts w:eastAsia="標楷體"/>
                <w:kern w:val="0"/>
              </w:rPr>
            </w:pPr>
          </w:p>
        </w:tc>
        <w:tc>
          <w:tcPr>
            <w:tcW w:w="629" w:type="pct"/>
          </w:tcPr>
          <w:p w14:paraId="2FE6D40F" w14:textId="77777777" w:rsidR="00103264" w:rsidRPr="00175AA3" w:rsidRDefault="00103264" w:rsidP="00336DE3">
            <w:pPr>
              <w:rPr>
                <w:rFonts w:eastAsia="標楷體"/>
                <w:kern w:val="0"/>
              </w:rPr>
            </w:pPr>
          </w:p>
        </w:tc>
      </w:tr>
      <w:tr w:rsidR="00103264" w:rsidRPr="00175AA3" w14:paraId="604DA58F"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5F6698ED" w14:textId="77777777" w:rsidR="00103264" w:rsidRPr="00175AA3" w:rsidRDefault="00103264" w:rsidP="00336DE3">
            <w:pPr>
              <w:widowControl/>
              <w:rPr>
                <w:rFonts w:eastAsia="標楷體"/>
                <w:kern w:val="0"/>
              </w:rPr>
            </w:pPr>
          </w:p>
        </w:tc>
        <w:tc>
          <w:tcPr>
            <w:tcW w:w="802" w:type="pct"/>
          </w:tcPr>
          <w:p w14:paraId="7E059A34" w14:textId="77777777" w:rsidR="00103264" w:rsidRPr="00175AA3" w:rsidRDefault="00103264" w:rsidP="00336DE3">
            <w:pPr>
              <w:rPr>
                <w:rFonts w:eastAsia="標楷體"/>
                <w:kern w:val="0"/>
              </w:rPr>
            </w:pPr>
            <w:r w:rsidRPr="00175AA3">
              <w:rPr>
                <w:rFonts w:eastAsia="標楷體"/>
                <w:kern w:val="0"/>
              </w:rPr>
              <w:t>16</w:t>
            </w:r>
          </w:p>
        </w:tc>
        <w:tc>
          <w:tcPr>
            <w:tcW w:w="1295" w:type="pct"/>
          </w:tcPr>
          <w:p w14:paraId="37F9C27D" w14:textId="77777777" w:rsidR="00103264" w:rsidRPr="00175AA3" w:rsidDel="0066764A" w:rsidRDefault="00103264" w:rsidP="00336DE3">
            <w:pPr>
              <w:rPr>
                <w:rFonts w:eastAsia="標楷體"/>
                <w:kern w:val="0"/>
              </w:rPr>
            </w:pPr>
          </w:p>
        </w:tc>
        <w:tc>
          <w:tcPr>
            <w:tcW w:w="1256" w:type="pct"/>
          </w:tcPr>
          <w:p w14:paraId="03A70A28" w14:textId="77777777" w:rsidR="00103264" w:rsidRPr="00175AA3" w:rsidRDefault="00103264" w:rsidP="00336DE3">
            <w:pPr>
              <w:rPr>
                <w:rFonts w:eastAsia="標楷體"/>
                <w:kern w:val="0"/>
              </w:rPr>
            </w:pPr>
          </w:p>
        </w:tc>
        <w:tc>
          <w:tcPr>
            <w:tcW w:w="629" w:type="pct"/>
          </w:tcPr>
          <w:p w14:paraId="3A3D64B7" w14:textId="77777777" w:rsidR="00103264" w:rsidRPr="00175AA3" w:rsidRDefault="00103264" w:rsidP="00336DE3">
            <w:pPr>
              <w:rPr>
                <w:rFonts w:eastAsia="標楷體"/>
                <w:kern w:val="0"/>
              </w:rPr>
            </w:pPr>
          </w:p>
        </w:tc>
      </w:tr>
      <w:tr w:rsidR="00103264" w:rsidRPr="00175AA3" w14:paraId="438C516C" w14:textId="77777777" w:rsidTr="00336DE3">
        <w:trPr>
          <w:trHeight w:val="450"/>
        </w:trPr>
        <w:tc>
          <w:tcPr>
            <w:tcW w:w="1018" w:type="pct"/>
            <w:vMerge/>
            <w:tcBorders>
              <w:top w:val="single" w:sz="8" w:space="0" w:color="auto"/>
              <w:bottom w:val="single" w:sz="8" w:space="0" w:color="auto"/>
            </w:tcBorders>
            <w:shd w:val="clear" w:color="auto" w:fill="F2F2F2" w:themeFill="background1" w:themeFillShade="F2"/>
          </w:tcPr>
          <w:p w14:paraId="1DD53A10" w14:textId="77777777" w:rsidR="00103264" w:rsidRPr="00175AA3" w:rsidRDefault="00103264" w:rsidP="00336DE3">
            <w:pPr>
              <w:widowControl/>
              <w:rPr>
                <w:rFonts w:eastAsia="標楷體"/>
                <w:kern w:val="0"/>
              </w:rPr>
            </w:pPr>
          </w:p>
        </w:tc>
        <w:tc>
          <w:tcPr>
            <w:tcW w:w="802" w:type="pct"/>
          </w:tcPr>
          <w:p w14:paraId="18214CDC" w14:textId="77777777" w:rsidR="00103264" w:rsidRPr="00175AA3" w:rsidRDefault="00103264" w:rsidP="00336DE3">
            <w:pPr>
              <w:rPr>
                <w:rFonts w:eastAsia="標楷體"/>
                <w:kern w:val="0"/>
              </w:rPr>
            </w:pPr>
            <w:r w:rsidRPr="00175AA3">
              <w:rPr>
                <w:rFonts w:eastAsia="標楷體"/>
                <w:kern w:val="0"/>
              </w:rPr>
              <w:t>17</w:t>
            </w:r>
          </w:p>
        </w:tc>
        <w:tc>
          <w:tcPr>
            <w:tcW w:w="1295" w:type="pct"/>
          </w:tcPr>
          <w:p w14:paraId="508E4D9E" w14:textId="77777777" w:rsidR="00103264" w:rsidRPr="00175AA3" w:rsidDel="0066764A" w:rsidRDefault="00103264" w:rsidP="00336DE3">
            <w:pPr>
              <w:rPr>
                <w:rFonts w:eastAsia="標楷體"/>
                <w:kern w:val="0"/>
              </w:rPr>
            </w:pPr>
          </w:p>
        </w:tc>
        <w:tc>
          <w:tcPr>
            <w:tcW w:w="1256" w:type="pct"/>
          </w:tcPr>
          <w:p w14:paraId="7E447AFD" w14:textId="77777777" w:rsidR="00103264" w:rsidRPr="00175AA3" w:rsidRDefault="00103264" w:rsidP="00336DE3">
            <w:pPr>
              <w:rPr>
                <w:rFonts w:eastAsia="標楷體"/>
                <w:kern w:val="0"/>
              </w:rPr>
            </w:pPr>
          </w:p>
        </w:tc>
        <w:tc>
          <w:tcPr>
            <w:tcW w:w="629" w:type="pct"/>
          </w:tcPr>
          <w:p w14:paraId="242F3EE3" w14:textId="77777777" w:rsidR="00103264" w:rsidRPr="00175AA3" w:rsidRDefault="00103264" w:rsidP="00336DE3">
            <w:pPr>
              <w:rPr>
                <w:rFonts w:eastAsia="標楷體"/>
                <w:kern w:val="0"/>
              </w:rPr>
            </w:pPr>
          </w:p>
        </w:tc>
      </w:tr>
      <w:tr w:rsidR="00103264" w:rsidRPr="00175AA3" w14:paraId="756D5D24" w14:textId="77777777" w:rsidTr="00336DE3">
        <w:trPr>
          <w:trHeight w:val="480"/>
        </w:trPr>
        <w:tc>
          <w:tcPr>
            <w:tcW w:w="1018" w:type="pct"/>
            <w:vMerge/>
            <w:tcBorders>
              <w:top w:val="single" w:sz="8" w:space="0" w:color="auto"/>
              <w:bottom w:val="single" w:sz="8" w:space="0" w:color="auto"/>
            </w:tcBorders>
            <w:shd w:val="clear" w:color="auto" w:fill="F2F2F2" w:themeFill="background1" w:themeFillShade="F2"/>
          </w:tcPr>
          <w:p w14:paraId="791C7698" w14:textId="77777777" w:rsidR="00103264" w:rsidRPr="00175AA3" w:rsidRDefault="00103264" w:rsidP="00336DE3">
            <w:pPr>
              <w:widowControl/>
              <w:rPr>
                <w:rFonts w:eastAsia="標楷體"/>
                <w:kern w:val="0"/>
              </w:rPr>
            </w:pPr>
          </w:p>
        </w:tc>
        <w:tc>
          <w:tcPr>
            <w:tcW w:w="802" w:type="pct"/>
          </w:tcPr>
          <w:p w14:paraId="53FEA7AB" w14:textId="77777777" w:rsidR="00103264" w:rsidRPr="00175AA3" w:rsidDel="0066764A" w:rsidRDefault="00103264" w:rsidP="00336DE3">
            <w:pPr>
              <w:rPr>
                <w:rFonts w:eastAsia="標楷體"/>
                <w:kern w:val="0"/>
              </w:rPr>
            </w:pPr>
            <w:r w:rsidRPr="00175AA3">
              <w:rPr>
                <w:rFonts w:eastAsia="標楷體"/>
                <w:kern w:val="0"/>
              </w:rPr>
              <w:t>18</w:t>
            </w:r>
          </w:p>
        </w:tc>
        <w:tc>
          <w:tcPr>
            <w:tcW w:w="1295" w:type="pct"/>
          </w:tcPr>
          <w:p w14:paraId="6B732E19" w14:textId="77777777" w:rsidR="00103264" w:rsidRPr="00175AA3" w:rsidDel="0066764A" w:rsidRDefault="00103264" w:rsidP="00336DE3">
            <w:pPr>
              <w:rPr>
                <w:rFonts w:eastAsia="標楷體"/>
                <w:kern w:val="0"/>
              </w:rPr>
            </w:pPr>
          </w:p>
        </w:tc>
        <w:tc>
          <w:tcPr>
            <w:tcW w:w="1256" w:type="pct"/>
          </w:tcPr>
          <w:p w14:paraId="3CBC7343" w14:textId="77777777" w:rsidR="00103264" w:rsidRPr="00175AA3" w:rsidRDefault="00103264" w:rsidP="00336DE3">
            <w:pPr>
              <w:rPr>
                <w:rFonts w:eastAsia="標楷體"/>
                <w:kern w:val="0"/>
              </w:rPr>
            </w:pPr>
          </w:p>
        </w:tc>
        <w:tc>
          <w:tcPr>
            <w:tcW w:w="629" w:type="pct"/>
          </w:tcPr>
          <w:p w14:paraId="249EA6AF" w14:textId="77777777" w:rsidR="00103264" w:rsidRPr="00175AA3" w:rsidRDefault="00103264" w:rsidP="00336DE3">
            <w:pPr>
              <w:rPr>
                <w:rFonts w:eastAsia="標楷體"/>
                <w:kern w:val="0"/>
              </w:rPr>
            </w:pPr>
          </w:p>
        </w:tc>
      </w:tr>
      <w:tr w:rsidR="00103264" w:rsidRPr="00175AA3" w14:paraId="1BCDF710" w14:textId="77777777" w:rsidTr="00336DE3">
        <w:trPr>
          <w:trHeight w:val="794"/>
        </w:trPr>
        <w:tc>
          <w:tcPr>
            <w:tcW w:w="1018" w:type="pct"/>
            <w:tcBorders>
              <w:top w:val="single" w:sz="8" w:space="0" w:color="auto"/>
              <w:bottom w:val="single" w:sz="8" w:space="0" w:color="auto"/>
            </w:tcBorders>
            <w:shd w:val="clear" w:color="auto" w:fill="F2F2F2" w:themeFill="background1" w:themeFillShade="F2"/>
            <w:vAlign w:val="center"/>
          </w:tcPr>
          <w:p w14:paraId="7F9B188C" w14:textId="77777777" w:rsidR="00103264" w:rsidRPr="00175AA3" w:rsidRDefault="00103264" w:rsidP="00336DE3">
            <w:pPr>
              <w:widowControl/>
              <w:rPr>
                <w:rFonts w:eastAsia="標楷體"/>
                <w:kern w:val="0"/>
              </w:rPr>
            </w:pPr>
            <w:r w:rsidRPr="00175AA3">
              <w:rPr>
                <w:rFonts w:eastAsia="標楷體"/>
                <w:kern w:val="0"/>
              </w:rPr>
              <w:t>*</w:t>
            </w:r>
            <w:r w:rsidRPr="00175AA3">
              <w:rPr>
                <w:rFonts w:eastAsia="標楷體"/>
                <w:kern w:val="0"/>
              </w:rPr>
              <w:t>學生學習成效</w:t>
            </w:r>
          </w:p>
        </w:tc>
        <w:tc>
          <w:tcPr>
            <w:tcW w:w="3982" w:type="pct"/>
            <w:gridSpan w:val="4"/>
            <w:vAlign w:val="center"/>
          </w:tcPr>
          <w:p w14:paraId="7C09B767" w14:textId="77777777" w:rsidR="00103264" w:rsidRPr="00175AA3" w:rsidRDefault="00103264" w:rsidP="00336DE3">
            <w:pPr>
              <w:widowControl/>
              <w:rPr>
                <w:rFonts w:eastAsia="標楷體"/>
                <w:kern w:val="0"/>
              </w:rPr>
            </w:pPr>
          </w:p>
        </w:tc>
      </w:tr>
      <w:tr w:rsidR="00103264" w:rsidRPr="00175AA3" w14:paraId="274E7442" w14:textId="77777777" w:rsidTr="00336DE3">
        <w:trPr>
          <w:trHeight w:val="828"/>
        </w:trPr>
        <w:tc>
          <w:tcPr>
            <w:tcW w:w="1018" w:type="pct"/>
            <w:tcBorders>
              <w:top w:val="single" w:sz="8" w:space="0" w:color="auto"/>
              <w:bottom w:val="single" w:sz="8" w:space="0" w:color="auto"/>
            </w:tcBorders>
            <w:shd w:val="clear" w:color="auto" w:fill="F2F2F2" w:themeFill="background1" w:themeFillShade="F2"/>
            <w:vAlign w:val="center"/>
          </w:tcPr>
          <w:p w14:paraId="478BD20A" w14:textId="77777777" w:rsidR="00103264" w:rsidRPr="00175AA3" w:rsidRDefault="00103264" w:rsidP="00336DE3">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預期個人教學成果</w:t>
            </w:r>
          </w:p>
        </w:tc>
        <w:tc>
          <w:tcPr>
            <w:tcW w:w="3982" w:type="pct"/>
            <w:gridSpan w:val="4"/>
            <w:vAlign w:val="center"/>
          </w:tcPr>
          <w:p w14:paraId="5A05B06F" w14:textId="77777777" w:rsidR="00103264" w:rsidRPr="00175AA3" w:rsidRDefault="00103264" w:rsidP="00336DE3">
            <w:pPr>
              <w:widowControl/>
              <w:rPr>
                <w:rFonts w:eastAsia="標楷體"/>
                <w:kern w:val="0"/>
              </w:rPr>
            </w:pPr>
          </w:p>
        </w:tc>
      </w:tr>
      <w:tr w:rsidR="00103264" w:rsidRPr="00175AA3" w14:paraId="6205FE51" w14:textId="77777777" w:rsidTr="00336DE3">
        <w:trPr>
          <w:trHeight w:val="1228"/>
        </w:trPr>
        <w:tc>
          <w:tcPr>
            <w:tcW w:w="1018" w:type="pct"/>
            <w:tcBorders>
              <w:top w:val="single" w:sz="8" w:space="0" w:color="auto"/>
              <w:bottom w:val="single" w:sz="8" w:space="0" w:color="auto"/>
            </w:tcBorders>
            <w:shd w:val="clear" w:color="auto" w:fill="F2F2F2" w:themeFill="background1" w:themeFillShade="F2"/>
            <w:vAlign w:val="center"/>
          </w:tcPr>
          <w:p w14:paraId="07CECAF7" w14:textId="77777777" w:rsidR="00103264" w:rsidRPr="00175AA3" w:rsidRDefault="00103264" w:rsidP="00336DE3">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學習成效評量工具</w:t>
            </w:r>
            <w:r w:rsidRPr="00175AA3">
              <w:rPr>
                <w:rFonts w:eastAsia="標楷體"/>
                <w:kern w:val="0"/>
              </w:rPr>
              <w:t>(</w:t>
            </w:r>
            <w:r w:rsidRPr="00175AA3">
              <w:rPr>
                <w:rFonts w:eastAsia="標楷體"/>
                <w:kern w:val="0"/>
              </w:rPr>
              <w:t>如前後測、學生訪談、問卷調查等</w:t>
            </w:r>
            <w:r w:rsidRPr="00175AA3">
              <w:rPr>
                <w:rFonts w:eastAsia="標楷體"/>
                <w:kern w:val="0"/>
              </w:rPr>
              <w:t>)</w:t>
            </w:r>
          </w:p>
        </w:tc>
        <w:tc>
          <w:tcPr>
            <w:tcW w:w="3982" w:type="pct"/>
            <w:gridSpan w:val="4"/>
            <w:vAlign w:val="center"/>
          </w:tcPr>
          <w:p w14:paraId="234D280B" w14:textId="77777777" w:rsidR="00103264" w:rsidRPr="00175AA3" w:rsidRDefault="00103264" w:rsidP="00336DE3">
            <w:pPr>
              <w:widowControl/>
              <w:rPr>
                <w:rFonts w:eastAsia="標楷體"/>
                <w:kern w:val="0"/>
              </w:rPr>
            </w:pPr>
          </w:p>
        </w:tc>
      </w:tr>
      <w:tr w:rsidR="00103264" w:rsidRPr="00175AA3" w14:paraId="405CF68C" w14:textId="77777777" w:rsidTr="00336DE3">
        <w:trPr>
          <w:trHeight w:val="557"/>
        </w:trPr>
        <w:tc>
          <w:tcPr>
            <w:tcW w:w="1018" w:type="pct"/>
            <w:tcBorders>
              <w:top w:val="single" w:sz="8" w:space="0" w:color="auto"/>
              <w:bottom w:val="single" w:sz="12" w:space="0" w:color="auto"/>
            </w:tcBorders>
            <w:shd w:val="clear" w:color="auto" w:fill="F2F2F2" w:themeFill="background1" w:themeFillShade="F2"/>
            <w:vAlign w:val="center"/>
          </w:tcPr>
          <w:p w14:paraId="1AFA5ED7" w14:textId="77777777" w:rsidR="00103264" w:rsidRPr="00175AA3" w:rsidRDefault="00103264" w:rsidP="00336DE3">
            <w:pPr>
              <w:widowControl/>
              <w:adjustRightInd w:val="0"/>
              <w:snapToGrid w:val="0"/>
              <w:spacing w:line="320" w:lineRule="exact"/>
              <w:rPr>
                <w:rFonts w:eastAsia="標楷體"/>
                <w:kern w:val="0"/>
              </w:rPr>
            </w:pPr>
            <w:r w:rsidRPr="00175AA3">
              <w:rPr>
                <w:rFonts w:eastAsia="標楷體"/>
                <w:kern w:val="0"/>
              </w:rPr>
              <w:t>*</w:t>
            </w:r>
            <w:r w:rsidRPr="00175AA3">
              <w:rPr>
                <w:rFonts w:eastAsia="標楷體"/>
                <w:kern w:val="0"/>
              </w:rPr>
              <w:t>其他補充說明</w:t>
            </w:r>
          </w:p>
          <w:p w14:paraId="121529C9" w14:textId="77777777" w:rsidR="00103264" w:rsidRPr="00175AA3" w:rsidRDefault="00103264" w:rsidP="00336DE3">
            <w:pPr>
              <w:widowControl/>
              <w:adjustRightInd w:val="0"/>
              <w:snapToGrid w:val="0"/>
              <w:spacing w:line="320" w:lineRule="exact"/>
              <w:rPr>
                <w:rFonts w:eastAsia="標楷體"/>
              </w:rPr>
            </w:pPr>
            <w:r w:rsidRPr="00175AA3">
              <w:rPr>
                <w:rFonts w:eastAsia="標楷體"/>
                <w:kern w:val="0"/>
              </w:rPr>
              <w:t>(</w:t>
            </w:r>
            <w:r w:rsidRPr="00175AA3">
              <w:rPr>
                <w:rFonts w:eastAsia="標楷體"/>
                <w:kern w:val="0"/>
              </w:rPr>
              <w:t>如課程參考網址</w:t>
            </w:r>
            <w:r w:rsidRPr="00175AA3">
              <w:rPr>
                <w:rFonts w:eastAsia="標楷體"/>
                <w:kern w:val="0"/>
              </w:rPr>
              <w:t>)</w:t>
            </w:r>
          </w:p>
        </w:tc>
        <w:tc>
          <w:tcPr>
            <w:tcW w:w="3982" w:type="pct"/>
            <w:gridSpan w:val="4"/>
          </w:tcPr>
          <w:p w14:paraId="50F0C907" w14:textId="77777777" w:rsidR="00103264" w:rsidRPr="00175AA3" w:rsidRDefault="00103264" w:rsidP="00336DE3">
            <w:pPr>
              <w:widowControl/>
              <w:rPr>
                <w:rFonts w:eastAsia="標楷體"/>
              </w:rPr>
            </w:pPr>
          </w:p>
        </w:tc>
      </w:tr>
    </w:tbl>
    <w:p w14:paraId="496B2D01" w14:textId="77777777" w:rsidR="00103264" w:rsidRPr="00175AA3" w:rsidRDefault="00103264" w:rsidP="00103264">
      <w:pPr>
        <w:spacing w:line="20" w:lineRule="exact"/>
        <w:rPr>
          <w:rFonts w:eastAsia="標楷體"/>
        </w:rPr>
      </w:pPr>
    </w:p>
    <w:p w14:paraId="2FAA5887" w14:textId="77777777" w:rsidR="00103264" w:rsidRPr="00175AA3" w:rsidRDefault="00103264" w:rsidP="00103264">
      <w:pPr>
        <w:widowControl/>
        <w:rPr>
          <w:rFonts w:eastAsia="標楷體"/>
        </w:rPr>
      </w:pPr>
      <w:r w:rsidRPr="00175AA3">
        <w:rPr>
          <w:rFonts w:eastAsia="標楷體"/>
        </w:rPr>
        <w:t>備註：本計畫如擬搭配其他課程，請依課程分別羅列。</w:t>
      </w:r>
    </w:p>
    <w:p w14:paraId="351312BA" w14:textId="77777777" w:rsidR="00103264" w:rsidRPr="00175AA3" w:rsidRDefault="00103264" w:rsidP="00103264">
      <w:pPr>
        <w:widowControl/>
        <w:rPr>
          <w:rFonts w:eastAsia="標楷體"/>
        </w:rPr>
      </w:pPr>
    </w:p>
    <w:p w14:paraId="37C241B0" w14:textId="77777777" w:rsidR="00103264" w:rsidRPr="00175AA3" w:rsidRDefault="00103264" w:rsidP="00103264">
      <w:pPr>
        <w:widowControl/>
        <w:rPr>
          <w:rFonts w:eastAsia="標楷體"/>
        </w:rPr>
      </w:pPr>
    </w:p>
    <w:p w14:paraId="325EC7CB" w14:textId="77777777" w:rsidR="00103264" w:rsidRPr="00175AA3" w:rsidRDefault="00103264" w:rsidP="00103264">
      <w:pPr>
        <w:widowControl/>
        <w:rPr>
          <w:rFonts w:eastAsia="標楷體"/>
        </w:rPr>
      </w:pPr>
    </w:p>
    <w:p w14:paraId="751C0A46" w14:textId="77777777" w:rsidR="00E65CEE" w:rsidRPr="00103264" w:rsidRDefault="00E65CEE">
      <w:pPr>
        <w:widowControl/>
        <w:rPr>
          <w:rFonts w:eastAsia="標楷體"/>
        </w:rPr>
      </w:pPr>
    </w:p>
    <w:sectPr w:rsidR="00E65CEE" w:rsidRPr="00103264" w:rsidSect="00FB4933">
      <w:pgSz w:w="11906" w:h="16838"/>
      <w:pgMar w:top="1134" w:right="1134" w:bottom="1134" w:left="1134" w:header="56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2041F" w14:textId="77777777" w:rsidR="00F76ED8" w:rsidRDefault="00F76ED8" w:rsidP="00B8452A">
      <w:r>
        <w:separator/>
      </w:r>
    </w:p>
  </w:endnote>
  <w:endnote w:type="continuationSeparator" w:id="0">
    <w:p w14:paraId="006E81BE" w14:textId="77777777" w:rsidR="00F76ED8" w:rsidRDefault="00F76ED8" w:rsidP="00B8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A6A12" w14:textId="77777777" w:rsidR="00F76ED8" w:rsidRDefault="00F76ED8" w:rsidP="00B8452A">
      <w:r>
        <w:separator/>
      </w:r>
    </w:p>
  </w:footnote>
  <w:footnote w:type="continuationSeparator" w:id="0">
    <w:p w14:paraId="62249E6E" w14:textId="77777777" w:rsidR="00F76ED8" w:rsidRDefault="00F76ED8" w:rsidP="00B845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A3422" w14:textId="42F00BFA" w:rsidR="00CC22AB" w:rsidRPr="00865513" w:rsidRDefault="00F60A27" w:rsidP="00865513">
    <w:pPr>
      <w:pStyle w:val="a8"/>
      <w:jc w:val="right"/>
      <w:rPr>
        <w:rFonts w:eastAsia="標楷體"/>
      </w:rPr>
    </w:pPr>
    <w:r>
      <w:rPr>
        <w:rFonts w:eastAsia="標楷體" w:hint="eastAsia"/>
      </w:rPr>
      <w:t>111</w:t>
    </w:r>
    <w:r>
      <w:rPr>
        <w:rFonts w:eastAsia="標楷體" w:hint="eastAsia"/>
      </w:rPr>
      <w:t>年【</w:t>
    </w:r>
    <w:r w:rsidR="00CC22AB" w:rsidRPr="002B288A">
      <w:rPr>
        <w:rFonts w:eastAsia="標楷體"/>
      </w:rPr>
      <w:t>USR</w:t>
    </w:r>
    <w:r w:rsidR="00CC22AB" w:rsidRPr="002B288A">
      <w:rPr>
        <w:rFonts w:eastAsia="標楷體"/>
      </w:rPr>
      <w:t>多年期計畫書格式</w:t>
    </w:r>
    <w:r>
      <w:rPr>
        <w:rFonts w:eastAsia="標楷體"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121"/>
    <w:multiLevelType w:val="hybridMultilevel"/>
    <w:tmpl w:val="96D4AD70"/>
    <w:lvl w:ilvl="0" w:tplc="F9246D4C">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 w15:restartNumberingAfterBreak="0">
    <w:nsid w:val="041E13A0"/>
    <w:multiLevelType w:val="hybridMultilevel"/>
    <w:tmpl w:val="2A74F284"/>
    <w:lvl w:ilvl="0" w:tplc="D4764018">
      <w:start w:val="1"/>
      <w:numFmt w:val="upperLetter"/>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2" w15:restartNumberingAfterBreak="0">
    <w:nsid w:val="092F7BE2"/>
    <w:multiLevelType w:val="hybridMultilevel"/>
    <w:tmpl w:val="E3A6065C"/>
    <w:lvl w:ilvl="0" w:tplc="00F8686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9907FBD"/>
    <w:multiLevelType w:val="hybridMultilevel"/>
    <w:tmpl w:val="AB94DB96"/>
    <w:lvl w:ilvl="0" w:tplc="04090003">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 w15:restartNumberingAfterBreak="0">
    <w:nsid w:val="0DB92835"/>
    <w:multiLevelType w:val="hybridMultilevel"/>
    <w:tmpl w:val="CD6C4260"/>
    <w:lvl w:ilvl="0" w:tplc="A4281B0A">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230FF5"/>
    <w:multiLevelType w:val="hybridMultilevel"/>
    <w:tmpl w:val="DA3AA00A"/>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6" w15:restartNumberingAfterBreak="0">
    <w:nsid w:val="0F3B7327"/>
    <w:multiLevelType w:val="hybridMultilevel"/>
    <w:tmpl w:val="9A98602E"/>
    <w:lvl w:ilvl="0" w:tplc="B78E4102">
      <w:start w:val="3"/>
      <w:numFmt w:val="decimal"/>
      <w:lvlText w:val="%1."/>
      <w:lvlJc w:val="left"/>
      <w:pPr>
        <w:tabs>
          <w:tab w:val="num" w:pos="720"/>
        </w:tabs>
        <w:ind w:left="720" w:hanging="360"/>
      </w:pPr>
    </w:lvl>
    <w:lvl w:ilvl="1" w:tplc="2A2C3228">
      <w:numFmt w:val="bullet"/>
      <w:lvlText w:val="□"/>
      <w:lvlJc w:val="left"/>
      <w:pPr>
        <w:ind w:left="1440" w:hanging="360"/>
      </w:pPr>
      <w:rPr>
        <w:rFonts w:ascii="新細明體" w:eastAsia="新細明體" w:hAnsi="新細明體" w:cs="Times New Roman" w:hint="eastAsia"/>
      </w:rPr>
    </w:lvl>
    <w:lvl w:ilvl="2" w:tplc="65FCDFFA" w:tentative="1">
      <w:start w:val="1"/>
      <w:numFmt w:val="decimal"/>
      <w:lvlText w:val="%3."/>
      <w:lvlJc w:val="left"/>
      <w:pPr>
        <w:tabs>
          <w:tab w:val="num" w:pos="2160"/>
        </w:tabs>
        <w:ind w:left="2160" w:hanging="360"/>
      </w:pPr>
    </w:lvl>
    <w:lvl w:ilvl="3" w:tplc="1B864D6E" w:tentative="1">
      <w:start w:val="1"/>
      <w:numFmt w:val="decimal"/>
      <w:lvlText w:val="%4."/>
      <w:lvlJc w:val="left"/>
      <w:pPr>
        <w:tabs>
          <w:tab w:val="num" w:pos="2880"/>
        </w:tabs>
        <w:ind w:left="2880" w:hanging="360"/>
      </w:pPr>
    </w:lvl>
    <w:lvl w:ilvl="4" w:tplc="D69CE104" w:tentative="1">
      <w:start w:val="1"/>
      <w:numFmt w:val="decimal"/>
      <w:lvlText w:val="%5."/>
      <w:lvlJc w:val="left"/>
      <w:pPr>
        <w:tabs>
          <w:tab w:val="num" w:pos="3600"/>
        </w:tabs>
        <w:ind w:left="3600" w:hanging="360"/>
      </w:pPr>
    </w:lvl>
    <w:lvl w:ilvl="5" w:tplc="E3A03246" w:tentative="1">
      <w:start w:val="1"/>
      <w:numFmt w:val="decimal"/>
      <w:lvlText w:val="%6."/>
      <w:lvlJc w:val="left"/>
      <w:pPr>
        <w:tabs>
          <w:tab w:val="num" w:pos="4320"/>
        </w:tabs>
        <w:ind w:left="4320" w:hanging="360"/>
      </w:pPr>
    </w:lvl>
    <w:lvl w:ilvl="6" w:tplc="F20A0A26" w:tentative="1">
      <w:start w:val="1"/>
      <w:numFmt w:val="decimal"/>
      <w:lvlText w:val="%7."/>
      <w:lvlJc w:val="left"/>
      <w:pPr>
        <w:tabs>
          <w:tab w:val="num" w:pos="5040"/>
        </w:tabs>
        <w:ind w:left="5040" w:hanging="360"/>
      </w:pPr>
    </w:lvl>
    <w:lvl w:ilvl="7" w:tplc="AED2611C" w:tentative="1">
      <w:start w:val="1"/>
      <w:numFmt w:val="decimal"/>
      <w:lvlText w:val="%8."/>
      <w:lvlJc w:val="left"/>
      <w:pPr>
        <w:tabs>
          <w:tab w:val="num" w:pos="5760"/>
        </w:tabs>
        <w:ind w:left="5760" w:hanging="360"/>
      </w:pPr>
    </w:lvl>
    <w:lvl w:ilvl="8" w:tplc="F0660FB6" w:tentative="1">
      <w:start w:val="1"/>
      <w:numFmt w:val="decimal"/>
      <w:lvlText w:val="%9."/>
      <w:lvlJc w:val="left"/>
      <w:pPr>
        <w:tabs>
          <w:tab w:val="num" w:pos="6480"/>
        </w:tabs>
        <w:ind w:left="6480" w:hanging="360"/>
      </w:pPr>
    </w:lvl>
  </w:abstractNum>
  <w:abstractNum w:abstractNumId="7" w15:restartNumberingAfterBreak="0">
    <w:nsid w:val="10874409"/>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8" w15:restartNumberingAfterBreak="0">
    <w:nsid w:val="1367175A"/>
    <w:multiLevelType w:val="hybridMultilevel"/>
    <w:tmpl w:val="244A8728"/>
    <w:lvl w:ilvl="0" w:tplc="C2BADA68">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9" w15:restartNumberingAfterBreak="0">
    <w:nsid w:val="16043C53"/>
    <w:multiLevelType w:val="hybridMultilevel"/>
    <w:tmpl w:val="16807EE8"/>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0" w15:restartNumberingAfterBreak="0">
    <w:nsid w:val="16160765"/>
    <w:multiLevelType w:val="hybridMultilevel"/>
    <w:tmpl w:val="1ADE3498"/>
    <w:lvl w:ilvl="0" w:tplc="B802C59A">
      <w:start w:val="1"/>
      <w:numFmt w:val="bullet"/>
      <w:suff w:val="space"/>
      <w:lvlText w:val=""/>
      <w:lvlJc w:val="left"/>
      <w:pPr>
        <w:ind w:left="6293" w:hanging="480"/>
      </w:pPr>
      <w:rPr>
        <w:rFonts w:ascii="Wingdings" w:hAnsi="Wingdings" w:hint="default"/>
      </w:rPr>
    </w:lvl>
    <w:lvl w:ilvl="1" w:tplc="04090003">
      <w:start w:val="1"/>
      <w:numFmt w:val="bullet"/>
      <w:lvlText w:val=""/>
      <w:lvlJc w:val="left"/>
      <w:pPr>
        <w:ind w:left="1433" w:hanging="480"/>
      </w:pPr>
      <w:rPr>
        <w:rFonts w:ascii="Wingdings" w:hAnsi="Wingdings" w:hint="default"/>
      </w:rPr>
    </w:lvl>
    <w:lvl w:ilvl="2" w:tplc="04090005">
      <w:start w:val="1"/>
      <w:numFmt w:val="bullet"/>
      <w:lvlText w:val=""/>
      <w:lvlJc w:val="left"/>
      <w:pPr>
        <w:ind w:left="1913" w:hanging="480"/>
      </w:pPr>
      <w:rPr>
        <w:rFonts w:ascii="Wingdings" w:hAnsi="Wingdings" w:hint="default"/>
      </w:rPr>
    </w:lvl>
    <w:lvl w:ilvl="3" w:tplc="04090001">
      <w:start w:val="1"/>
      <w:numFmt w:val="bullet"/>
      <w:lvlText w:val=""/>
      <w:lvlJc w:val="left"/>
      <w:pPr>
        <w:ind w:left="2393" w:hanging="480"/>
      </w:pPr>
      <w:rPr>
        <w:rFonts w:ascii="Wingdings" w:hAnsi="Wingdings" w:hint="default"/>
      </w:rPr>
    </w:lvl>
    <w:lvl w:ilvl="4" w:tplc="04090003">
      <w:start w:val="1"/>
      <w:numFmt w:val="bullet"/>
      <w:lvlText w:val=""/>
      <w:lvlJc w:val="left"/>
      <w:pPr>
        <w:ind w:left="2873" w:hanging="480"/>
      </w:pPr>
      <w:rPr>
        <w:rFonts w:ascii="Wingdings" w:hAnsi="Wingdings" w:hint="default"/>
      </w:rPr>
    </w:lvl>
    <w:lvl w:ilvl="5" w:tplc="04090005">
      <w:start w:val="1"/>
      <w:numFmt w:val="bullet"/>
      <w:lvlText w:val=""/>
      <w:lvlJc w:val="left"/>
      <w:pPr>
        <w:ind w:left="3353" w:hanging="480"/>
      </w:pPr>
      <w:rPr>
        <w:rFonts w:ascii="Wingdings" w:hAnsi="Wingdings" w:hint="default"/>
      </w:rPr>
    </w:lvl>
    <w:lvl w:ilvl="6" w:tplc="04090001">
      <w:start w:val="1"/>
      <w:numFmt w:val="bullet"/>
      <w:lvlText w:val=""/>
      <w:lvlJc w:val="left"/>
      <w:pPr>
        <w:ind w:left="3833" w:hanging="480"/>
      </w:pPr>
      <w:rPr>
        <w:rFonts w:ascii="Wingdings" w:hAnsi="Wingdings" w:hint="default"/>
      </w:rPr>
    </w:lvl>
    <w:lvl w:ilvl="7" w:tplc="04090003">
      <w:start w:val="1"/>
      <w:numFmt w:val="bullet"/>
      <w:lvlText w:val=""/>
      <w:lvlJc w:val="left"/>
      <w:pPr>
        <w:ind w:left="4313" w:hanging="480"/>
      </w:pPr>
      <w:rPr>
        <w:rFonts w:ascii="Wingdings" w:hAnsi="Wingdings" w:hint="default"/>
      </w:rPr>
    </w:lvl>
    <w:lvl w:ilvl="8" w:tplc="04090005">
      <w:start w:val="1"/>
      <w:numFmt w:val="bullet"/>
      <w:lvlText w:val=""/>
      <w:lvlJc w:val="left"/>
      <w:pPr>
        <w:ind w:left="4793" w:hanging="480"/>
      </w:pPr>
      <w:rPr>
        <w:rFonts w:ascii="Wingdings" w:hAnsi="Wingdings" w:hint="default"/>
      </w:rPr>
    </w:lvl>
  </w:abstractNum>
  <w:abstractNum w:abstractNumId="11" w15:restartNumberingAfterBreak="0">
    <w:nsid w:val="16852CB6"/>
    <w:multiLevelType w:val="hybridMultilevel"/>
    <w:tmpl w:val="EEDC10A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913110"/>
    <w:multiLevelType w:val="hybridMultilevel"/>
    <w:tmpl w:val="DA126816"/>
    <w:lvl w:ilvl="0" w:tplc="DC568E5A">
      <w:start w:val="1"/>
      <w:numFmt w:val="decimal"/>
      <w:suff w:val="space"/>
      <w:lvlText w:val="%1."/>
      <w:lvlJc w:val="left"/>
      <w:pPr>
        <w:ind w:left="20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487950"/>
    <w:multiLevelType w:val="hybridMultilevel"/>
    <w:tmpl w:val="65A4A2AE"/>
    <w:lvl w:ilvl="0" w:tplc="04090005">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4" w15:restartNumberingAfterBreak="0">
    <w:nsid w:val="266F3B31"/>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5" w15:restartNumberingAfterBreak="0">
    <w:nsid w:val="2BE07D4A"/>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6" w15:restartNumberingAfterBreak="0">
    <w:nsid w:val="2D2F2733"/>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7" w15:restartNumberingAfterBreak="0">
    <w:nsid w:val="32FB0BE9"/>
    <w:multiLevelType w:val="hybridMultilevel"/>
    <w:tmpl w:val="3586D6A6"/>
    <w:lvl w:ilvl="0" w:tplc="04090001">
      <w:start w:val="1"/>
      <w:numFmt w:val="bullet"/>
      <w:lvlText w:val=""/>
      <w:lvlJc w:val="left"/>
      <w:pPr>
        <w:ind w:left="2030" w:hanging="480"/>
      </w:pPr>
      <w:rPr>
        <w:rFonts w:ascii="Wingdings" w:hAnsi="Wingdings" w:hint="default"/>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18" w15:restartNumberingAfterBreak="0">
    <w:nsid w:val="331271E4"/>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19" w15:restartNumberingAfterBreak="0">
    <w:nsid w:val="357D3F76"/>
    <w:multiLevelType w:val="hybridMultilevel"/>
    <w:tmpl w:val="A104BB5E"/>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0F8686E">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FF2D20"/>
    <w:multiLevelType w:val="hybridMultilevel"/>
    <w:tmpl w:val="16225AA6"/>
    <w:lvl w:ilvl="0" w:tplc="868C1C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3BE61985"/>
    <w:multiLevelType w:val="hybridMultilevel"/>
    <w:tmpl w:val="AF54A086"/>
    <w:lvl w:ilvl="0" w:tplc="D35CE72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2579" w:hanging="480"/>
      </w:pPr>
    </w:lvl>
    <w:lvl w:ilvl="2" w:tplc="0409001B" w:tentative="1">
      <w:start w:val="1"/>
      <w:numFmt w:val="lowerRoman"/>
      <w:lvlText w:val="%3."/>
      <w:lvlJc w:val="right"/>
      <w:pPr>
        <w:ind w:left="3059" w:hanging="480"/>
      </w:pPr>
    </w:lvl>
    <w:lvl w:ilvl="3" w:tplc="0409000F" w:tentative="1">
      <w:start w:val="1"/>
      <w:numFmt w:val="decimal"/>
      <w:lvlText w:val="%4."/>
      <w:lvlJc w:val="left"/>
      <w:pPr>
        <w:ind w:left="3539" w:hanging="480"/>
      </w:pPr>
    </w:lvl>
    <w:lvl w:ilvl="4" w:tplc="04090019" w:tentative="1">
      <w:start w:val="1"/>
      <w:numFmt w:val="ideographTraditional"/>
      <w:lvlText w:val="%5、"/>
      <w:lvlJc w:val="left"/>
      <w:pPr>
        <w:ind w:left="4019" w:hanging="480"/>
      </w:pPr>
    </w:lvl>
    <w:lvl w:ilvl="5" w:tplc="0409001B" w:tentative="1">
      <w:start w:val="1"/>
      <w:numFmt w:val="lowerRoman"/>
      <w:lvlText w:val="%6."/>
      <w:lvlJc w:val="right"/>
      <w:pPr>
        <w:ind w:left="4499" w:hanging="480"/>
      </w:pPr>
    </w:lvl>
    <w:lvl w:ilvl="6" w:tplc="0409000F" w:tentative="1">
      <w:start w:val="1"/>
      <w:numFmt w:val="decimal"/>
      <w:lvlText w:val="%7."/>
      <w:lvlJc w:val="left"/>
      <w:pPr>
        <w:ind w:left="4979" w:hanging="480"/>
      </w:pPr>
    </w:lvl>
    <w:lvl w:ilvl="7" w:tplc="04090019" w:tentative="1">
      <w:start w:val="1"/>
      <w:numFmt w:val="ideographTraditional"/>
      <w:lvlText w:val="%8、"/>
      <w:lvlJc w:val="left"/>
      <w:pPr>
        <w:ind w:left="5459" w:hanging="480"/>
      </w:pPr>
    </w:lvl>
    <w:lvl w:ilvl="8" w:tplc="0409001B" w:tentative="1">
      <w:start w:val="1"/>
      <w:numFmt w:val="lowerRoman"/>
      <w:lvlText w:val="%9."/>
      <w:lvlJc w:val="right"/>
      <w:pPr>
        <w:ind w:left="5939" w:hanging="480"/>
      </w:pPr>
    </w:lvl>
  </w:abstractNum>
  <w:abstractNum w:abstractNumId="22" w15:restartNumberingAfterBreak="0">
    <w:nsid w:val="3C1A7215"/>
    <w:multiLevelType w:val="hybridMultilevel"/>
    <w:tmpl w:val="59B849A4"/>
    <w:lvl w:ilvl="0" w:tplc="1A349D0C">
      <w:start w:val="1"/>
      <w:numFmt w:val="decimal"/>
      <w:suff w:val="space"/>
      <w:lvlText w:val="(%1)"/>
      <w:lvlJc w:val="left"/>
      <w:pPr>
        <w:ind w:left="930" w:hanging="480"/>
      </w:pPr>
      <w:rPr>
        <w:rFonts w:hint="eastAsia"/>
      </w:rPr>
    </w:lvl>
    <w:lvl w:ilvl="1" w:tplc="04090019">
      <w:start w:val="1"/>
      <w:numFmt w:val="ideographTraditional"/>
      <w:lvlText w:val="%2、"/>
      <w:lvlJc w:val="left"/>
      <w:pPr>
        <w:ind w:left="260" w:hanging="480"/>
      </w:pPr>
    </w:lvl>
    <w:lvl w:ilvl="2" w:tplc="C2BADA68">
      <w:start w:val="1"/>
      <w:numFmt w:val="decimal"/>
      <w:lvlText w:val="(%3)"/>
      <w:lvlJc w:val="left"/>
      <w:pPr>
        <w:ind w:left="740" w:hanging="480"/>
      </w:pPr>
      <w:rPr>
        <w:rFonts w:hint="eastAsia"/>
      </w:rPr>
    </w:lvl>
    <w:lvl w:ilvl="3" w:tplc="0409000F" w:tentative="1">
      <w:start w:val="1"/>
      <w:numFmt w:val="decimal"/>
      <w:lvlText w:val="%4."/>
      <w:lvlJc w:val="left"/>
      <w:pPr>
        <w:ind w:left="1220" w:hanging="480"/>
      </w:pPr>
    </w:lvl>
    <w:lvl w:ilvl="4" w:tplc="04090019" w:tentative="1">
      <w:start w:val="1"/>
      <w:numFmt w:val="ideographTraditional"/>
      <w:lvlText w:val="%5、"/>
      <w:lvlJc w:val="left"/>
      <w:pPr>
        <w:ind w:left="1700" w:hanging="480"/>
      </w:pPr>
    </w:lvl>
    <w:lvl w:ilvl="5" w:tplc="0409001B" w:tentative="1">
      <w:start w:val="1"/>
      <w:numFmt w:val="lowerRoman"/>
      <w:lvlText w:val="%6."/>
      <w:lvlJc w:val="right"/>
      <w:pPr>
        <w:ind w:left="2180" w:hanging="480"/>
      </w:pPr>
    </w:lvl>
    <w:lvl w:ilvl="6" w:tplc="0409000F" w:tentative="1">
      <w:start w:val="1"/>
      <w:numFmt w:val="decimal"/>
      <w:lvlText w:val="%7."/>
      <w:lvlJc w:val="left"/>
      <w:pPr>
        <w:ind w:left="2660" w:hanging="480"/>
      </w:pPr>
    </w:lvl>
    <w:lvl w:ilvl="7" w:tplc="04090019" w:tentative="1">
      <w:start w:val="1"/>
      <w:numFmt w:val="ideographTraditional"/>
      <w:lvlText w:val="%8、"/>
      <w:lvlJc w:val="left"/>
      <w:pPr>
        <w:ind w:left="3140" w:hanging="480"/>
      </w:pPr>
    </w:lvl>
    <w:lvl w:ilvl="8" w:tplc="0409001B" w:tentative="1">
      <w:start w:val="1"/>
      <w:numFmt w:val="lowerRoman"/>
      <w:lvlText w:val="%9."/>
      <w:lvlJc w:val="right"/>
      <w:pPr>
        <w:ind w:left="3620" w:hanging="480"/>
      </w:pPr>
    </w:lvl>
  </w:abstractNum>
  <w:abstractNum w:abstractNumId="23" w15:restartNumberingAfterBreak="0">
    <w:nsid w:val="3D7E4F6A"/>
    <w:multiLevelType w:val="hybridMultilevel"/>
    <w:tmpl w:val="B36839A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433B6960"/>
    <w:multiLevelType w:val="hybridMultilevel"/>
    <w:tmpl w:val="D4F8E850"/>
    <w:lvl w:ilvl="0" w:tplc="0352C64E">
      <w:start w:val="1"/>
      <w:numFmt w:val="decimal"/>
      <w:suff w:val="space"/>
      <w:lvlText w:val="%1."/>
      <w:lvlJc w:val="left"/>
      <w:pPr>
        <w:ind w:left="198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C22590"/>
    <w:multiLevelType w:val="hybridMultilevel"/>
    <w:tmpl w:val="63E4B3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7DE5760"/>
    <w:multiLevelType w:val="hybridMultilevel"/>
    <w:tmpl w:val="1B7A7662"/>
    <w:lvl w:ilvl="0" w:tplc="E5BCF24E">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3A09CB"/>
    <w:multiLevelType w:val="hybridMultilevel"/>
    <w:tmpl w:val="53B84424"/>
    <w:lvl w:ilvl="0" w:tplc="B4C0B5EA">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28" w15:restartNumberingAfterBreak="0">
    <w:nsid w:val="4A59706E"/>
    <w:multiLevelType w:val="hybridMultilevel"/>
    <w:tmpl w:val="1DE2C406"/>
    <w:lvl w:ilvl="0" w:tplc="00F8686E">
      <w:start w:val="1"/>
      <w:numFmt w:val="decimal"/>
      <w:lvlText w:val="(%1)"/>
      <w:lvlJc w:val="left"/>
      <w:pPr>
        <w:ind w:left="240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BE609FD"/>
    <w:multiLevelType w:val="hybridMultilevel"/>
    <w:tmpl w:val="D5944AB0"/>
    <w:lvl w:ilvl="0" w:tplc="608089A0">
      <w:start w:val="1"/>
      <w:numFmt w:val="decimal"/>
      <w:lvlText w:val="%1."/>
      <w:lvlJc w:val="left"/>
      <w:pPr>
        <w:ind w:left="960" w:hanging="480"/>
      </w:pPr>
      <w:rPr>
        <w:rFonts w:hint="default"/>
        <w:b/>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4CDF3E62"/>
    <w:multiLevelType w:val="hybridMultilevel"/>
    <w:tmpl w:val="36CECC92"/>
    <w:lvl w:ilvl="0" w:tplc="12EE95CC">
      <w:start w:val="1"/>
      <w:numFmt w:val="upperLetter"/>
      <w:suff w:val="space"/>
      <w:lvlText w:val="%1."/>
      <w:lvlJc w:val="left"/>
      <w:pPr>
        <w:ind w:left="810"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31" w15:restartNumberingAfterBreak="0">
    <w:nsid w:val="4D561A3E"/>
    <w:multiLevelType w:val="hybridMultilevel"/>
    <w:tmpl w:val="E3A6065C"/>
    <w:lvl w:ilvl="0" w:tplc="00F8686E">
      <w:start w:val="1"/>
      <w:numFmt w:val="decimal"/>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2" w15:restartNumberingAfterBreak="0">
    <w:nsid w:val="51A7402B"/>
    <w:multiLevelType w:val="hybridMultilevel"/>
    <w:tmpl w:val="54D4BBF2"/>
    <w:lvl w:ilvl="0" w:tplc="00B46E26">
      <w:start w:val="1"/>
      <w:numFmt w:val="taiwaneseCountingThousand"/>
      <w:lvlText w:val="%1、"/>
      <w:lvlJc w:val="left"/>
      <w:pPr>
        <w:ind w:left="720" w:hanging="720"/>
      </w:pPr>
      <w:rPr>
        <w:rFonts w:hint="default"/>
      </w:rPr>
    </w:lvl>
    <w:lvl w:ilvl="1" w:tplc="74E4F3C2">
      <w:start w:val="1"/>
      <w:numFmt w:val="decimal"/>
      <w:lvlText w:val="%2."/>
      <w:lvlJc w:val="left"/>
      <w:pPr>
        <w:ind w:left="840" w:hanging="360"/>
      </w:pPr>
      <w:rPr>
        <w:rFonts w:hint="default"/>
        <w:b/>
      </w:rPr>
    </w:lvl>
    <w:lvl w:ilvl="2" w:tplc="0409000F">
      <w:start w:val="1"/>
      <w:numFmt w:val="decimal"/>
      <w:lvlText w:val="%3."/>
      <w:lvlJc w:val="left"/>
      <w:pPr>
        <w:ind w:left="1440" w:hanging="480"/>
      </w:pPr>
      <w:rPr>
        <w:rFonts w:hint="eastAsia"/>
      </w:rPr>
    </w:lvl>
    <w:lvl w:ilvl="3" w:tplc="04090003">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69554D0"/>
    <w:multiLevelType w:val="hybridMultilevel"/>
    <w:tmpl w:val="7EC4881C"/>
    <w:lvl w:ilvl="0" w:tplc="0409000F">
      <w:start w:val="1"/>
      <w:numFmt w:val="decimal"/>
      <w:lvlText w:val="%1."/>
      <w:lvlJc w:val="left"/>
      <w:pPr>
        <w:ind w:left="480" w:hanging="480"/>
      </w:pPr>
    </w:lvl>
    <w:lvl w:ilvl="1" w:tplc="DC568E5A">
      <w:start w:val="1"/>
      <w:numFmt w:val="decimal"/>
      <w:suff w:val="space"/>
      <w:lvlText w:val="%2."/>
      <w:lvlJc w:val="left"/>
      <w:pPr>
        <w:ind w:left="203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67424F"/>
    <w:multiLevelType w:val="hybridMultilevel"/>
    <w:tmpl w:val="63B0B1A4"/>
    <w:lvl w:ilvl="0" w:tplc="EE5CED12">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15:restartNumberingAfterBreak="0">
    <w:nsid w:val="5A524449"/>
    <w:multiLevelType w:val="hybridMultilevel"/>
    <w:tmpl w:val="712AC322"/>
    <w:lvl w:ilvl="0" w:tplc="608089A0">
      <w:start w:val="1"/>
      <w:numFmt w:val="decimal"/>
      <w:lvlText w:val="%1."/>
      <w:lvlJc w:val="left"/>
      <w:pPr>
        <w:ind w:left="951" w:hanging="360"/>
      </w:pPr>
      <w:rPr>
        <w:rFonts w:hint="default"/>
        <w:b/>
      </w:rPr>
    </w:lvl>
    <w:lvl w:ilvl="1" w:tplc="04090019">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36" w15:restartNumberingAfterBreak="0">
    <w:nsid w:val="5BCC6964"/>
    <w:multiLevelType w:val="hybridMultilevel"/>
    <w:tmpl w:val="354ADACC"/>
    <w:lvl w:ilvl="0" w:tplc="ECBED558">
      <w:start w:val="1"/>
      <w:numFmt w:val="decimal"/>
      <w:suff w:val="space"/>
      <w:lvlText w:val="%1."/>
      <w:lvlJc w:val="left"/>
      <w:pPr>
        <w:ind w:left="1910" w:hanging="360"/>
      </w:pPr>
      <w:rPr>
        <w:rFonts w:hint="eastAsia"/>
      </w:rPr>
    </w:lvl>
    <w:lvl w:ilvl="1" w:tplc="65FCD718" w:tentative="1">
      <w:start w:val="1"/>
      <w:numFmt w:val="decimal"/>
      <w:lvlText w:val="%2."/>
      <w:lvlJc w:val="left"/>
      <w:pPr>
        <w:tabs>
          <w:tab w:val="num" w:pos="1440"/>
        </w:tabs>
        <w:ind w:left="1440" w:hanging="360"/>
      </w:pPr>
    </w:lvl>
    <w:lvl w:ilvl="2" w:tplc="352AFA66" w:tentative="1">
      <w:start w:val="1"/>
      <w:numFmt w:val="decimal"/>
      <w:lvlText w:val="%3."/>
      <w:lvlJc w:val="left"/>
      <w:pPr>
        <w:tabs>
          <w:tab w:val="num" w:pos="2160"/>
        </w:tabs>
        <w:ind w:left="2160" w:hanging="360"/>
      </w:pPr>
    </w:lvl>
    <w:lvl w:ilvl="3" w:tplc="C29C5D32" w:tentative="1">
      <w:start w:val="1"/>
      <w:numFmt w:val="decimal"/>
      <w:lvlText w:val="%4."/>
      <w:lvlJc w:val="left"/>
      <w:pPr>
        <w:tabs>
          <w:tab w:val="num" w:pos="2880"/>
        </w:tabs>
        <w:ind w:left="2880" w:hanging="360"/>
      </w:pPr>
    </w:lvl>
    <w:lvl w:ilvl="4" w:tplc="D2D24542" w:tentative="1">
      <w:start w:val="1"/>
      <w:numFmt w:val="decimal"/>
      <w:lvlText w:val="%5."/>
      <w:lvlJc w:val="left"/>
      <w:pPr>
        <w:tabs>
          <w:tab w:val="num" w:pos="3600"/>
        </w:tabs>
        <w:ind w:left="3600" w:hanging="360"/>
      </w:pPr>
    </w:lvl>
    <w:lvl w:ilvl="5" w:tplc="82103C92" w:tentative="1">
      <w:start w:val="1"/>
      <w:numFmt w:val="decimal"/>
      <w:lvlText w:val="%6."/>
      <w:lvlJc w:val="left"/>
      <w:pPr>
        <w:tabs>
          <w:tab w:val="num" w:pos="4320"/>
        </w:tabs>
        <w:ind w:left="4320" w:hanging="360"/>
      </w:pPr>
    </w:lvl>
    <w:lvl w:ilvl="6" w:tplc="0568D774" w:tentative="1">
      <w:start w:val="1"/>
      <w:numFmt w:val="decimal"/>
      <w:lvlText w:val="%7."/>
      <w:lvlJc w:val="left"/>
      <w:pPr>
        <w:tabs>
          <w:tab w:val="num" w:pos="5040"/>
        </w:tabs>
        <w:ind w:left="5040" w:hanging="360"/>
      </w:pPr>
    </w:lvl>
    <w:lvl w:ilvl="7" w:tplc="0FAA6F54" w:tentative="1">
      <w:start w:val="1"/>
      <w:numFmt w:val="decimal"/>
      <w:lvlText w:val="%8."/>
      <w:lvlJc w:val="left"/>
      <w:pPr>
        <w:tabs>
          <w:tab w:val="num" w:pos="5760"/>
        </w:tabs>
        <w:ind w:left="5760" w:hanging="360"/>
      </w:pPr>
    </w:lvl>
    <w:lvl w:ilvl="8" w:tplc="85E4ECFE" w:tentative="1">
      <w:start w:val="1"/>
      <w:numFmt w:val="decimal"/>
      <w:lvlText w:val="%9."/>
      <w:lvlJc w:val="left"/>
      <w:pPr>
        <w:tabs>
          <w:tab w:val="num" w:pos="6480"/>
        </w:tabs>
        <w:ind w:left="6480" w:hanging="360"/>
      </w:pPr>
    </w:lvl>
  </w:abstractNum>
  <w:abstractNum w:abstractNumId="37" w15:restartNumberingAfterBreak="0">
    <w:nsid w:val="5D9B4076"/>
    <w:multiLevelType w:val="hybridMultilevel"/>
    <w:tmpl w:val="8C983DCE"/>
    <w:lvl w:ilvl="0" w:tplc="6A34B198">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E455228"/>
    <w:multiLevelType w:val="hybridMultilevel"/>
    <w:tmpl w:val="A1AA8796"/>
    <w:lvl w:ilvl="0" w:tplc="4C2C9224">
      <w:start w:val="1"/>
      <w:numFmt w:val="taiwaneseCountingThousand"/>
      <w:suff w:val="nothing"/>
      <w:lvlText w:val="%1、"/>
      <w:lvlJc w:val="left"/>
      <w:pPr>
        <w:ind w:left="2270" w:hanging="720"/>
      </w:pPr>
      <w:rPr>
        <w:rFonts w:hint="default"/>
      </w:rPr>
    </w:lvl>
    <w:lvl w:ilvl="1" w:tplc="F02C76A2">
      <w:start w:val="1"/>
      <w:numFmt w:val="decimal"/>
      <w:suff w:val="space"/>
      <w:lvlText w:val="%2."/>
      <w:lvlJc w:val="left"/>
      <w:pPr>
        <w:ind w:left="840" w:hanging="360"/>
      </w:pPr>
      <w:rPr>
        <w:rFonts w:hint="default"/>
        <w:b w:val="0"/>
      </w:rPr>
    </w:lvl>
    <w:lvl w:ilvl="2" w:tplc="2FEAB028">
      <w:start w:val="1"/>
      <w:numFmt w:val="decimal"/>
      <w:suff w:val="space"/>
      <w:lvlText w:val="(%3)"/>
      <w:lvlJc w:val="left"/>
      <w:pPr>
        <w:ind w:left="1440" w:hanging="48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1012FAE"/>
    <w:multiLevelType w:val="hybridMultilevel"/>
    <w:tmpl w:val="9C644910"/>
    <w:lvl w:ilvl="0" w:tplc="A72CD040">
      <w:start w:val="1"/>
      <w:numFmt w:val="decimal"/>
      <w:suff w:val="space"/>
      <w:lvlText w:val="%1."/>
      <w:lvlJc w:val="left"/>
      <w:pPr>
        <w:ind w:left="840" w:hanging="360"/>
      </w:pPr>
      <w:rPr>
        <w:rFonts w:hint="default"/>
        <w:b/>
      </w:rPr>
    </w:lvl>
    <w:lvl w:ilvl="1" w:tplc="04090019">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40" w15:restartNumberingAfterBreak="0">
    <w:nsid w:val="6141491E"/>
    <w:multiLevelType w:val="hybridMultilevel"/>
    <w:tmpl w:val="1D1C259C"/>
    <w:lvl w:ilvl="0" w:tplc="AA38A7D4">
      <w:start w:val="1"/>
      <w:numFmt w:val="decimal"/>
      <w:suff w:val="space"/>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2BA4436"/>
    <w:multiLevelType w:val="hybridMultilevel"/>
    <w:tmpl w:val="2C2E547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2" w15:restartNumberingAfterBreak="0">
    <w:nsid w:val="62F50C77"/>
    <w:multiLevelType w:val="hybridMultilevel"/>
    <w:tmpl w:val="CDFA8D58"/>
    <w:lvl w:ilvl="0" w:tplc="F5F42272">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3592493"/>
    <w:multiLevelType w:val="hybridMultilevel"/>
    <w:tmpl w:val="1DE2C406"/>
    <w:lvl w:ilvl="0" w:tplc="00F8686E">
      <w:start w:val="1"/>
      <w:numFmt w:val="decimal"/>
      <w:lvlText w:val="(%1)"/>
      <w:lvlJc w:val="left"/>
      <w:pPr>
        <w:ind w:left="2226" w:hanging="480"/>
      </w:pPr>
      <w:rPr>
        <w:rFonts w:hint="eastAsia"/>
      </w:rPr>
    </w:lvl>
    <w:lvl w:ilvl="1" w:tplc="04090019" w:tentative="1">
      <w:start w:val="1"/>
      <w:numFmt w:val="ideographTraditional"/>
      <w:lvlText w:val="%2、"/>
      <w:lvlJc w:val="left"/>
      <w:pPr>
        <w:ind w:left="1746" w:hanging="480"/>
      </w:pPr>
    </w:lvl>
    <w:lvl w:ilvl="2" w:tplc="0409001B" w:tentative="1">
      <w:start w:val="1"/>
      <w:numFmt w:val="lowerRoman"/>
      <w:lvlText w:val="%3."/>
      <w:lvlJc w:val="right"/>
      <w:pPr>
        <w:ind w:left="2226" w:hanging="480"/>
      </w:pPr>
    </w:lvl>
    <w:lvl w:ilvl="3" w:tplc="0409000F" w:tentative="1">
      <w:start w:val="1"/>
      <w:numFmt w:val="decimal"/>
      <w:lvlText w:val="%4."/>
      <w:lvlJc w:val="left"/>
      <w:pPr>
        <w:ind w:left="2706" w:hanging="480"/>
      </w:pPr>
    </w:lvl>
    <w:lvl w:ilvl="4" w:tplc="04090019" w:tentative="1">
      <w:start w:val="1"/>
      <w:numFmt w:val="ideographTraditional"/>
      <w:lvlText w:val="%5、"/>
      <w:lvlJc w:val="left"/>
      <w:pPr>
        <w:ind w:left="3186" w:hanging="480"/>
      </w:pPr>
    </w:lvl>
    <w:lvl w:ilvl="5" w:tplc="0409001B" w:tentative="1">
      <w:start w:val="1"/>
      <w:numFmt w:val="lowerRoman"/>
      <w:lvlText w:val="%6."/>
      <w:lvlJc w:val="right"/>
      <w:pPr>
        <w:ind w:left="3666" w:hanging="480"/>
      </w:pPr>
    </w:lvl>
    <w:lvl w:ilvl="6" w:tplc="0409000F" w:tentative="1">
      <w:start w:val="1"/>
      <w:numFmt w:val="decimal"/>
      <w:lvlText w:val="%7."/>
      <w:lvlJc w:val="left"/>
      <w:pPr>
        <w:ind w:left="4146" w:hanging="480"/>
      </w:pPr>
    </w:lvl>
    <w:lvl w:ilvl="7" w:tplc="04090019" w:tentative="1">
      <w:start w:val="1"/>
      <w:numFmt w:val="ideographTraditional"/>
      <w:lvlText w:val="%8、"/>
      <w:lvlJc w:val="left"/>
      <w:pPr>
        <w:ind w:left="4626" w:hanging="480"/>
      </w:pPr>
    </w:lvl>
    <w:lvl w:ilvl="8" w:tplc="0409001B" w:tentative="1">
      <w:start w:val="1"/>
      <w:numFmt w:val="lowerRoman"/>
      <w:lvlText w:val="%9."/>
      <w:lvlJc w:val="right"/>
      <w:pPr>
        <w:ind w:left="5106" w:hanging="480"/>
      </w:pPr>
    </w:lvl>
  </w:abstractNum>
  <w:abstractNum w:abstractNumId="44" w15:restartNumberingAfterBreak="0">
    <w:nsid w:val="66CB3958"/>
    <w:multiLevelType w:val="hybridMultilevel"/>
    <w:tmpl w:val="3B5CB0F8"/>
    <w:lvl w:ilvl="0" w:tplc="B0E61830">
      <w:start w:val="1"/>
      <w:numFmt w:val="bullet"/>
      <w:lvlText w:val=""/>
      <w:lvlJc w:val="left"/>
      <w:pPr>
        <w:tabs>
          <w:tab w:val="num" w:pos="720"/>
        </w:tabs>
        <w:ind w:left="720" w:hanging="360"/>
      </w:pPr>
      <w:rPr>
        <w:rFonts w:ascii="Wingdings" w:hAnsi="Wingdings" w:hint="default"/>
      </w:rPr>
    </w:lvl>
    <w:lvl w:ilvl="1" w:tplc="619E7618">
      <w:start w:val="1"/>
      <w:numFmt w:val="bullet"/>
      <w:lvlText w:val=""/>
      <w:lvlJc w:val="left"/>
      <w:pPr>
        <w:tabs>
          <w:tab w:val="num" w:pos="1440"/>
        </w:tabs>
        <w:ind w:left="1440" w:hanging="360"/>
      </w:pPr>
      <w:rPr>
        <w:rFonts w:ascii="Wingdings" w:hAnsi="Wingdings" w:hint="default"/>
      </w:rPr>
    </w:lvl>
    <w:lvl w:ilvl="2" w:tplc="13ECA42A" w:tentative="1">
      <w:start w:val="1"/>
      <w:numFmt w:val="bullet"/>
      <w:lvlText w:val=""/>
      <w:lvlJc w:val="left"/>
      <w:pPr>
        <w:tabs>
          <w:tab w:val="num" w:pos="2160"/>
        </w:tabs>
        <w:ind w:left="2160" w:hanging="360"/>
      </w:pPr>
      <w:rPr>
        <w:rFonts w:ascii="Wingdings" w:hAnsi="Wingdings" w:hint="default"/>
      </w:rPr>
    </w:lvl>
    <w:lvl w:ilvl="3" w:tplc="8FF08718" w:tentative="1">
      <w:start w:val="1"/>
      <w:numFmt w:val="bullet"/>
      <w:lvlText w:val=""/>
      <w:lvlJc w:val="left"/>
      <w:pPr>
        <w:tabs>
          <w:tab w:val="num" w:pos="2880"/>
        </w:tabs>
        <w:ind w:left="2880" w:hanging="360"/>
      </w:pPr>
      <w:rPr>
        <w:rFonts w:ascii="Wingdings" w:hAnsi="Wingdings" w:hint="default"/>
      </w:rPr>
    </w:lvl>
    <w:lvl w:ilvl="4" w:tplc="2B086144" w:tentative="1">
      <w:start w:val="1"/>
      <w:numFmt w:val="bullet"/>
      <w:lvlText w:val=""/>
      <w:lvlJc w:val="left"/>
      <w:pPr>
        <w:tabs>
          <w:tab w:val="num" w:pos="3600"/>
        </w:tabs>
        <w:ind w:left="3600" w:hanging="360"/>
      </w:pPr>
      <w:rPr>
        <w:rFonts w:ascii="Wingdings" w:hAnsi="Wingdings" w:hint="default"/>
      </w:rPr>
    </w:lvl>
    <w:lvl w:ilvl="5" w:tplc="045C959A" w:tentative="1">
      <w:start w:val="1"/>
      <w:numFmt w:val="bullet"/>
      <w:lvlText w:val=""/>
      <w:lvlJc w:val="left"/>
      <w:pPr>
        <w:tabs>
          <w:tab w:val="num" w:pos="4320"/>
        </w:tabs>
        <w:ind w:left="4320" w:hanging="360"/>
      </w:pPr>
      <w:rPr>
        <w:rFonts w:ascii="Wingdings" w:hAnsi="Wingdings" w:hint="default"/>
      </w:rPr>
    </w:lvl>
    <w:lvl w:ilvl="6" w:tplc="D610D98E" w:tentative="1">
      <w:start w:val="1"/>
      <w:numFmt w:val="bullet"/>
      <w:lvlText w:val=""/>
      <w:lvlJc w:val="left"/>
      <w:pPr>
        <w:tabs>
          <w:tab w:val="num" w:pos="5040"/>
        </w:tabs>
        <w:ind w:left="5040" w:hanging="360"/>
      </w:pPr>
      <w:rPr>
        <w:rFonts w:ascii="Wingdings" w:hAnsi="Wingdings" w:hint="default"/>
      </w:rPr>
    </w:lvl>
    <w:lvl w:ilvl="7" w:tplc="A120D7E6" w:tentative="1">
      <w:start w:val="1"/>
      <w:numFmt w:val="bullet"/>
      <w:lvlText w:val=""/>
      <w:lvlJc w:val="left"/>
      <w:pPr>
        <w:tabs>
          <w:tab w:val="num" w:pos="5760"/>
        </w:tabs>
        <w:ind w:left="5760" w:hanging="360"/>
      </w:pPr>
      <w:rPr>
        <w:rFonts w:ascii="Wingdings" w:hAnsi="Wingdings" w:hint="default"/>
      </w:rPr>
    </w:lvl>
    <w:lvl w:ilvl="8" w:tplc="1E22423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1F70EF"/>
    <w:multiLevelType w:val="hybridMultilevel"/>
    <w:tmpl w:val="1B8E6BB0"/>
    <w:lvl w:ilvl="0" w:tplc="4462CAD0">
      <w:start w:val="1"/>
      <w:numFmt w:val="decimal"/>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1D97523"/>
    <w:multiLevelType w:val="hybridMultilevel"/>
    <w:tmpl w:val="BE2C12E0"/>
    <w:lvl w:ilvl="0" w:tplc="F9CE01D6">
      <w:start w:val="1"/>
      <w:numFmt w:val="upperLetter"/>
      <w:suff w:val="space"/>
      <w:lvlText w:val="%1."/>
      <w:lvlJc w:val="left"/>
      <w:pPr>
        <w:ind w:left="1646" w:hanging="36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47" w15:restartNumberingAfterBreak="0">
    <w:nsid w:val="74397BEC"/>
    <w:multiLevelType w:val="hybridMultilevel"/>
    <w:tmpl w:val="CAC8F90C"/>
    <w:lvl w:ilvl="0" w:tplc="0409000F">
      <w:start w:val="1"/>
      <w:numFmt w:val="decimal"/>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48" w15:restartNumberingAfterBreak="0">
    <w:nsid w:val="76EC0093"/>
    <w:multiLevelType w:val="hybridMultilevel"/>
    <w:tmpl w:val="725CA98E"/>
    <w:lvl w:ilvl="0" w:tplc="A7422AE2">
      <w:start w:val="1"/>
      <w:numFmt w:val="taiwaneseCountingThousand"/>
      <w:suff w:val="nothing"/>
      <w:lvlText w:val="%1、"/>
      <w:lvlJc w:val="left"/>
      <w:pPr>
        <w:ind w:left="720" w:hanging="720"/>
      </w:pPr>
      <w:rPr>
        <w:rFonts w:hint="default"/>
      </w:rPr>
    </w:lvl>
    <w:lvl w:ilvl="1" w:tplc="418CF21C">
      <w:start w:val="1"/>
      <w:numFmt w:val="decimal"/>
      <w:suff w:val="space"/>
      <w:lvlText w:val="%2."/>
      <w:lvlJc w:val="left"/>
      <w:pPr>
        <w:ind w:left="840" w:hanging="360"/>
      </w:pPr>
      <w:rPr>
        <w:rFonts w:hint="default"/>
        <w:b w:val="0"/>
      </w:rPr>
    </w:lvl>
    <w:lvl w:ilvl="2" w:tplc="054687CC">
      <w:start w:val="1"/>
      <w:numFmt w:val="decimal"/>
      <w:lvlText w:val="(%3)"/>
      <w:lvlJc w:val="left"/>
      <w:pPr>
        <w:ind w:left="1440" w:hanging="480"/>
      </w:pPr>
      <w:rPr>
        <w:rFonts w:ascii="Times New Roman" w:hAnsi="Times New Roman" w:cs="Times New Roman" w:hint="default"/>
        <w:b/>
      </w:rPr>
    </w:lvl>
    <w:lvl w:ilvl="3" w:tplc="0409000F">
      <w:start w:val="1"/>
      <w:numFmt w:val="decimal"/>
      <w:lvlText w:val="%4."/>
      <w:lvlJc w:val="left"/>
      <w:pPr>
        <w:ind w:left="1920" w:hanging="480"/>
      </w:pPr>
    </w:lvl>
    <w:lvl w:ilvl="4" w:tplc="4C74604A">
      <w:start w:val="1"/>
      <w:numFmt w:val="taiwaneseCountingThousand"/>
      <w:lvlText w:val="（%5）"/>
      <w:lvlJc w:val="left"/>
      <w:pPr>
        <w:ind w:left="2730" w:hanging="81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8B9212A"/>
    <w:multiLevelType w:val="hybridMultilevel"/>
    <w:tmpl w:val="497A448E"/>
    <w:lvl w:ilvl="0" w:tplc="BC9AD6A6">
      <w:start w:val="1"/>
      <w:numFmt w:val="lowerLetter"/>
      <w:suff w:val="space"/>
      <w:lvlText w:val="%1."/>
      <w:lvlJc w:val="left"/>
      <w:pPr>
        <w:ind w:left="962" w:hanging="480"/>
      </w:pPr>
      <w:rPr>
        <w:rFonts w:hint="eastAsia"/>
      </w:rPr>
    </w:lvl>
    <w:lvl w:ilvl="1" w:tplc="E4A88770">
      <w:start w:val="1"/>
      <w:numFmt w:val="decimal"/>
      <w:lvlText w:val="%2."/>
      <w:lvlJc w:val="left"/>
      <w:pPr>
        <w:ind w:left="2390" w:hanging="360"/>
      </w:pPr>
      <w:rPr>
        <w:rFonts w:hint="default"/>
      </w:r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abstractNum w:abstractNumId="50" w15:restartNumberingAfterBreak="0">
    <w:nsid w:val="793E0BDB"/>
    <w:multiLevelType w:val="hybridMultilevel"/>
    <w:tmpl w:val="FBEA0664"/>
    <w:lvl w:ilvl="0" w:tplc="0409000F">
      <w:start w:val="1"/>
      <w:numFmt w:val="decimal"/>
      <w:lvlText w:val="%1."/>
      <w:lvlJc w:val="left"/>
      <w:pPr>
        <w:ind w:left="2267" w:hanging="480"/>
      </w:pPr>
    </w:lvl>
    <w:lvl w:ilvl="1" w:tplc="04090019" w:tentative="1">
      <w:start w:val="1"/>
      <w:numFmt w:val="ideographTraditional"/>
      <w:lvlText w:val="%2、"/>
      <w:lvlJc w:val="left"/>
      <w:pPr>
        <w:ind w:left="2747" w:hanging="480"/>
      </w:pPr>
    </w:lvl>
    <w:lvl w:ilvl="2" w:tplc="0409001B" w:tentative="1">
      <w:start w:val="1"/>
      <w:numFmt w:val="lowerRoman"/>
      <w:lvlText w:val="%3."/>
      <w:lvlJc w:val="right"/>
      <w:pPr>
        <w:ind w:left="3227" w:hanging="480"/>
      </w:pPr>
    </w:lvl>
    <w:lvl w:ilvl="3" w:tplc="0409000F" w:tentative="1">
      <w:start w:val="1"/>
      <w:numFmt w:val="decimal"/>
      <w:lvlText w:val="%4."/>
      <w:lvlJc w:val="left"/>
      <w:pPr>
        <w:ind w:left="3707" w:hanging="480"/>
      </w:pPr>
    </w:lvl>
    <w:lvl w:ilvl="4" w:tplc="04090019" w:tentative="1">
      <w:start w:val="1"/>
      <w:numFmt w:val="ideographTraditional"/>
      <w:lvlText w:val="%5、"/>
      <w:lvlJc w:val="left"/>
      <w:pPr>
        <w:ind w:left="4187" w:hanging="480"/>
      </w:pPr>
    </w:lvl>
    <w:lvl w:ilvl="5" w:tplc="0409001B" w:tentative="1">
      <w:start w:val="1"/>
      <w:numFmt w:val="lowerRoman"/>
      <w:lvlText w:val="%6."/>
      <w:lvlJc w:val="right"/>
      <w:pPr>
        <w:ind w:left="4667" w:hanging="480"/>
      </w:pPr>
    </w:lvl>
    <w:lvl w:ilvl="6" w:tplc="0409000F" w:tentative="1">
      <w:start w:val="1"/>
      <w:numFmt w:val="decimal"/>
      <w:lvlText w:val="%7."/>
      <w:lvlJc w:val="left"/>
      <w:pPr>
        <w:ind w:left="5147" w:hanging="480"/>
      </w:pPr>
    </w:lvl>
    <w:lvl w:ilvl="7" w:tplc="04090019" w:tentative="1">
      <w:start w:val="1"/>
      <w:numFmt w:val="ideographTraditional"/>
      <w:lvlText w:val="%8、"/>
      <w:lvlJc w:val="left"/>
      <w:pPr>
        <w:ind w:left="5627" w:hanging="480"/>
      </w:pPr>
    </w:lvl>
    <w:lvl w:ilvl="8" w:tplc="0409001B" w:tentative="1">
      <w:start w:val="1"/>
      <w:numFmt w:val="lowerRoman"/>
      <w:lvlText w:val="%9."/>
      <w:lvlJc w:val="right"/>
      <w:pPr>
        <w:ind w:left="6107" w:hanging="480"/>
      </w:pPr>
    </w:lvl>
  </w:abstractNum>
  <w:abstractNum w:abstractNumId="51" w15:restartNumberingAfterBreak="0">
    <w:nsid w:val="79F870B9"/>
    <w:multiLevelType w:val="hybridMultilevel"/>
    <w:tmpl w:val="C6D0D014"/>
    <w:lvl w:ilvl="0" w:tplc="6B4477DC">
      <w:start w:val="1"/>
      <w:numFmt w:val="bullet"/>
      <w:suff w:val="space"/>
      <w:lvlText w:val=""/>
      <w:lvlJc w:val="left"/>
      <w:pPr>
        <w:ind w:left="6317" w:hanging="480"/>
      </w:pPr>
      <w:rPr>
        <w:rFonts w:ascii="Wingdings" w:hAnsi="Wingdings" w:hint="default"/>
        <w:b w:val="0"/>
        <w:sz w:val="28"/>
      </w:rPr>
    </w:lvl>
    <w:lvl w:ilvl="1" w:tplc="04090003">
      <w:start w:val="1"/>
      <w:numFmt w:val="bullet"/>
      <w:lvlText w:val=""/>
      <w:lvlJc w:val="left"/>
      <w:pPr>
        <w:ind w:left="6797" w:hanging="480"/>
      </w:pPr>
      <w:rPr>
        <w:rFonts w:ascii="Wingdings" w:hAnsi="Wingdings" w:hint="default"/>
      </w:rPr>
    </w:lvl>
    <w:lvl w:ilvl="2" w:tplc="04090005">
      <w:start w:val="1"/>
      <w:numFmt w:val="bullet"/>
      <w:lvlText w:val=""/>
      <w:lvlJc w:val="left"/>
      <w:pPr>
        <w:ind w:left="7277" w:hanging="480"/>
      </w:pPr>
      <w:rPr>
        <w:rFonts w:ascii="Wingdings" w:hAnsi="Wingdings" w:hint="default"/>
      </w:rPr>
    </w:lvl>
    <w:lvl w:ilvl="3" w:tplc="348A0F58">
      <w:start w:val="16"/>
      <w:numFmt w:val="bullet"/>
      <w:lvlText w:val=""/>
      <w:lvlJc w:val="left"/>
      <w:pPr>
        <w:ind w:left="7637" w:hanging="360"/>
      </w:pPr>
      <w:rPr>
        <w:rFonts w:ascii="Wingdings" w:eastAsia="標楷體" w:hAnsi="Wingdings" w:cs="Times New Roman" w:hint="default"/>
        <w:b/>
      </w:rPr>
    </w:lvl>
    <w:lvl w:ilvl="4" w:tplc="04090003" w:tentative="1">
      <w:start w:val="1"/>
      <w:numFmt w:val="bullet"/>
      <w:lvlText w:val=""/>
      <w:lvlJc w:val="left"/>
      <w:pPr>
        <w:ind w:left="8237" w:hanging="480"/>
      </w:pPr>
      <w:rPr>
        <w:rFonts w:ascii="Wingdings" w:hAnsi="Wingdings" w:hint="default"/>
      </w:rPr>
    </w:lvl>
    <w:lvl w:ilvl="5" w:tplc="04090005" w:tentative="1">
      <w:start w:val="1"/>
      <w:numFmt w:val="bullet"/>
      <w:lvlText w:val=""/>
      <w:lvlJc w:val="left"/>
      <w:pPr>
        <w:ind w:left="8717" w:hanging="480"/>
      </w:pPr>
      <w:rPr>
        <w:rFonts w:ascii="Wingdings" w:hAnsi="Wingdings" w:hint="default"/>
      </w:rPr>
    </w:lvl>
    <w:lvl w:ilvl="6" w:tplc="04090001" w:tentative="1">
      <w:start w:val="1"/>
      <w:numFmt w:val="bullet"/>
      <w:lvlText w:val=""/>
      <w:lvlJc w:val="left"/>
      <w:pPr>
        <w:ind w:left="9197" w:hanging="480"/>
      </w:pPr>
      <w:rPr>
        <w:rFonts w:ascii="Wingdings" w:hAnsi="Wingdings" w:hint="default"/>
      </w:rPr>
    </w:lvl>
    <w:lvl w:ilvl="7" w:tplc="04090003" w:tentative="1">
      <w:start w:val="1"/>
      <w:numFmt w:val="bullet"/>
      <w:lvlText w:val=""/>
      <w:lvlJc w:val="left"/>
      <w:pPr>
        <w:ind w:left="9677" w:hanging="480"/>
      </w:pPr>
      <w:rPr>
        <w:rFonts w:ascii="Wingdings" w:hAnsi="Wingdings" w:hint="default"/>
      </w:rPr>
    </w:lvl>
    <w:lvl w:ilvl="8" w:tplc="04090005" w:tentative="1">
      <w:start w:val="1"/>
      <w:numFmt w:val="bullet"/>
      <w:lvlText w:val=""/>
      <w:lvlJc w:val="left"/>
      <w:pPr>
        <w:ind w:left="10157" w:hanging="480"/>
      </w:pPr>
      <w:rPr>
        <w:rFonts w:ascii="Wingdings" w:hAnsi="Wingdings" w:hint="default"/>
      </w:rPr>
    </w:lvl>
  </w:abstractNum>
  <w:abstractNum w:abstractNumId="52" w15:restartNumberingAfterBreak="0">
    <w:nsid w:val="7C0069D6"/>
    <w:multiLevelType w:val="hybridMultilevel"/>
    <w:tmpl w:val="E326A840"/>
    <w:lvl w:ilvl="0" w:tplc="4F76B2A0">
      <w:start w:val="1"/>
      <w:numFmt w:val="decimal"/>
      <w:suff w:val="space"/>
      <w:lvlText w:val="%1."/>
      <w:lvlJc w:val="left"/>
      <w:pPr>
        <w:ind w:left="84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E3E73AB"/>
    <w:multiLevelType w:val="hybridMultilevel"/>
    <w:tmpl w:val="FF946F6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7FA372DB"/>
    <w:multiLevelType w:val="hybridMultilevel"/>
    <w:tmpl w:val="2AE2A09E"/>
    <w:lvl w:ilvl="0" w:tplc="ACDA990A">
      <w:start w:val="1"/>
      <w:numFmt w:val="lowerLetter"/>
      <w:lvlText w:val="%1"/>
      <w:lvlJc w:val="left"/>
      <w:pPr>
        <w:ind w:left="2030" w:hanging="480"/>
      </w:pPr>
      <w:rPr>
        <w:rFonts w:hint="eastAsia"/>
      </w:rPr>
    </w:lvl>
    <w:lvl w:ilvl="1" w:tplc="04090019" w:tentative="1">
      <w:start w:val="1"/>
      <w:numFmt w:val="ideographTraditional"/>
      <w:lvlText w:val="%2、"/>
      <w:lvlJc w:val="left"/>
      <w:pPr>
        <w:ind w:left="2510" w:hanging="480"/>
      </w:pPr>
    </w:lvl>
    <w:lvl w:ilvl="2" w:tplc="0409001B" w:tentative="1">
      <w:start w:val="1"/>
      <w:numFmt w:val="lowerRoman"/>
      <w:lvlText w:val="%3."/>
      <w:lvlJc w:val="right"/>
      <w:pPr>
        <w:ind w:left="2990" w:hanging="480"/>
      </w:pPr>
    </w:lvl>
    <w:lvl w:ilvl="3" w:tplc="0409000F" w:tentative="1">
      <w:start w:val="1"/>
      <w:numFmt w:val="decimal"/>
      <w:lvlText w:val="%4."/>
      <w:lvlJc w:val="left"/>
      <w:pPr>
        <w:ind w:left="3470" w:hanging="480"/>
      </w:pPr>
    </w:lvl>
    <w:lvl w:ilvl="4" w:tplc="04090019" w:tentative="1">
      <w:start w:val="1"/>
      <w:numFmt w:val="ideographTraditional"/>
      <w:lvlText w:val="%5、"/>
      <w:lvlJc w:val="left"/>
      <w:pPr>
        <w:ind w:left="3950" w:hanging="480"/>
      </w:pPr>
    </w:lvl>
    <w:lvl w:ilvl="5" w:tplc="0409001B" w:tentative="1">
      <w:start w:val="1"/>
      <w:numFmt w:val="lowerRoman"/>
      <w:lvlText w:val="%6."/>
      <w:lvlJc w:val="right"/>
      <w:pPr>
        <w:ind w:left="4430" w:hanging="480"/>
      </w:pPr>
    </w:lvl>
    <w:lvl w:ilvl="6" w:tplc="0409000F" w:tentative="1">
      <w:start w:val="1"/>
      <w:numFmt w:val="decimal"/>
      <w:lvlText w:val="%7."/>
      <w:lvlJc w:val="left"/>
      <w:pPr>
        <w:ind w:left="4910" w:hanging="480"/>
      </w:pPr>
    </w:lvl>
    <w:lvl w:ilvl="7" w:tplc="04090019" w:tentative="1">
      <w:start w:val="1"/>
      <w:numFmt w:val="ideographTraditional"/>
      <w:lvlText w:val="%8、"/>
      <w:lvlJc w:val="left"/>
      <w:pPr>
        <w:ind w:left="5390" w:hanging="480"/>
      </w:pPr>
    </w:lvl>
    <w:lvl w:ilvl="8" w:tplc="0409001B" w:tentative="1">
      <w:start w:val="1"/>
      <w:numFmt w:val="lowerRoman"/>
      <w:lvlText w:val="%9."/>
      <w:lvlJc w:val="right"/>
      <w:pPr>
        <w:ind w:left="5870" w:hanging="480"/>
      </w:pPr>
    </w:lvl>
  </w:abstractNum>
  <w:num w:numId="1">
    <w:abstractNumId w:val="51"/>
  </w:num>
  <w:num w:numId="2">
    <w:abstractNumId w:val="48"/>
  </w:num>
  <w:num w:numId="3">
    <w:abstractNumId w:val="27"/>
  </w:num>
  <w:num w:numId="4">
    <w:abstractNumId w:val="6"/>
  </w:num>
  <w:num w:numId="5">
    <w:abstractNumId w:val="44"/>
  </w:num>
  <w:num w:numId="6">
    <w:abstractNumId w:val="10"/>
  </w:num>
  <w:num w:numId="7">
    <w:abstractNumId w:val="39"/>
  </w:num>
  <w:num w:numId="8">
    <w:abstractNumId w:val="38"/>
  </w:num>
  <w:num w:numId="9">
    <w:abstractNumId w:val="19"/>
  </w:num>
  <w:num w:numId="10">
    <w:abstractNumId w:val="3"/>
  </w:num>
  <w:num w:numId="11">
    <w:abstractNumId w:val="31"/>
  </w:num>
  <w:num w:numId="12">
    <w:abstractNumId w:val="2"/>
  </w:num>
  <w:num w:numId="13">
    <w:abstractNumId w:val="16"/>
  </w:num>
  <w:num w:numId="14">
    <w:abstractNumId w:val="36"/>
  </w:num>
  <w:num w:numId="15">
    <w:abstractNumId w:val="35"/>
  </w:num>
  <w:num w:numId="16">
    <w:abstractNumId w:val="1"/>
  </w:num>
  <w:num w:numId="17">
    <w:abstractNumId w:val="34"/>
  </w:num>
  <w:num w:numId="18">
    <w:abstractNumId w:val="28"/>
  </w:num>
  <w:num w:numId="19">
    <w:abstractNumId w:val="43"/>
  </w:num>
  <w:num w:numId="20">
    <w:abstractNumId w:val="45"/>
  </w:num>
  <w:num w:numId="21">
    <w:abstractNumId w:val="41"/>
  </w:num>
  <w:num w:numId="22">
    <w:abstractNumId w:val="24"/>
  </w:num>
  <w:num w:numId="23">
    <w:abstractNumId w:val="17"/>
  </w:num>
  <w:num w:numId="24">
    <w:abstractNumId w:val="13"/>
  </w:num>
  <w:num w:numId="25">
    <w:abstractNumId w:val="54"/>
  </w:num>
  <w:num w:numId="26">
    <w:abstractNumId w:val="7"/>
  </w:num>
  <w:num w:numId="27">
    <w:abstractNumId w:val="46"/>
  </w:num>
  <w:num w:numId="28">
    <w:abstractNumId w:val="42"/>
  </w:num>
  <w:num w:numId="29">
    <w:abstractNumId w:val="4"/>
  </w:num>
  <w:num w:numId="30">
    <w:abstractNumId w:val="26"/>
  </w:num>
  <w:num w:numId="31">
    <w:abstractNumId w:val="40"/>
  </w:num>
  <w:num w:numId="32">
    <w:abstractNumId w:val="52"/>
  </w:num>
  <w:num w:numId="33">
    <w:abstractNumId w:val="32"/>
  </w:num>
  <w:num w:numId="34">
    <w:abstractNumId w:val="50"/>
  </w:num>
  <w:num w:numId="35">
    <w:abstractNumId w:val="25"/>
  </w:num>
  <w:num w:numId="36">
    <w:abstractNumId w:val="53"/>
  </w:num>
  <w:num w:numId="37">
    <w:abstractNumId w:val="8"/>
  </w:num>
  <w:num w:numId="38">
    <w:abstractNumId w:val="9"/>
  </w:num>
  <w:num w:numId="39">
    <w:abstractNumId w:val="20"/>
  </w:num>
  <w:num w:numId="40">
    <w:abstractNumId w:val="49"/>
  </w:num>
  <w:num w:numId="41">
    <w:abstractNumId w:val="47"/>
  </w:num>
  <w:num w:numId="42">
    <w:abstractNumId w:val="33"/>
  </w:num>
  <w:num w:numId="43">
    <w:abstractNumId w:val="11"/>
  </w:num>
  <w:num w:numId="44">
    <w:abstractNumId w:val="12"/>
  </w:num>
  <w:num w:numId="45">
    <w:abstractNumId w:val="18"/>
  </w:num>
  <w:num w:numId="46">
    <w:abstractNumId w:val="15"/>
  </w:num>
  <w:num w:numId="47">
    <w:abstractNumId w:val="22"/>
  </w:num>
  <w:num w:numId="48">
    <w:abstractNumId w:val="5"/>
  </w:num>
  <w:num w:numId="49">
    <w:abstractNumId w:val="0"/>
  </w:num>
  <w:num w:numId="50">
    <w:abstractNumId w:val="21"/>
  </w:num>
  <w:num w:numId="51">
    <w:abstractNumId w:val="29"/>
  </w:num>
  <w:num w:numId="52">
    <w:abstractNumId w:val="23"/>
  </w:num>
  <w:num w:numId="53">
    <w:abstractNumId w:val="14"/>
  </w:num>
  <w:num w:numId="54">
    <w:abstractNumId w:val="37"/>
  </w:num>
  <w:num w:numId="55">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F5"/>
    <w:rsid w:val="0000220C"/>
    <w:rsid w:val="0000244D"/>
    <w:rsid w:val="00003A15"/>
    <w:rsid w:val="00003C16"/>
    <w:rsid w:val="00004C10"/>
    <w:rsid w:val="000053DC"/>
    <w:rsid w:val="00005D77"/>
    <w:rsid w:val="00005FA4"/>
    <w:rsid w:val="00006291"/>
    <w:rsid w:val="0001035F"/>
    <w:rsid w:val="00010C36"/>
    <w:rsid w:val="00011496"/>
    <w:rsid w:val="000130CE"/>
    <w:rsid w:val="0001479F"/>
    <w:rsid w:val="00015DF1"/>
    <w:rsid w:val="00016F71"/>
    <w:rsid w:val="0001706C"/>
    <w:rsid w:val="000175A8"/>
    <w:rsid w:val="00017A5A"/>
    <w:rsid w:val="0002240A"/>
    <w:rsid w:val="00022884"/>
    <w:rsid w:val="00023F46"/>
    <w:rsid w:val="0002490F"/>
    <w:rsid w:val="00025980"/>
    <w:rsid w:val="00026C51"/>
    <w:rsid w:val="00027CB5"/>
    <w:rsid w:val="00031052"/>
    <w:rsid w:val="00031567"/>
    <w:rsid w:val="000319C2"/>
    <w:rsid w:val="00033B21"/>
    <w:rsid w:val="00033F4D"/>
    <w:rsid w:val="000350D6"/>
    <w:rsid w:val="0003667E"/>
    <w:rsid w:val="000367EB"/>
    <w:rsid w:val="00036901"/>
    <w:rsid w:val="00037A03"/>
    <w:rsid w:val="00046D84"/>
    <w:rsid w:val="00046EF2"/>
    <w:rsid w:val="000471DC"/>
    <w:rsid w:val="00047457"/>
    <w:rsid w:val="0005228F"/>
    <w:rsid w:val="00053CB2"/>
    <w:rsid w:val="00053EC5"/>
    <w:rsid w:val="000548EC"/>
    <w:rsid w:val="00054E15"/>
    <w:rsid w:val="00055FB6"/>
    <w:rsid w:val="00056F95"/>
    <w:rsid w:val="000605D7"/>
    <w:rsid w:val="00060B66"/>
    <w:rsid w:val="00060F27"/>
    <w:rsid w:val="00062D93"/>
    <w:rsid w:val="000658D5"/>
    <w:rsid w:val="000659EF"/>
    <w:rsid w:val="00066BCC"/>
    <w:rsid w:val="000678CD"/>
    <w:rsid w:val="0007009E"/>
    <w:rsid w:val="0007043E"/>
    <w:rsid w:val="00071328"/>
    <w:rsid w:val="00071ACE"/>
    <w:rsid w:val="0007346E"/>
    <w:rsid w:val="0007369C"/>
    <w:rsid w:val="000751D3"/>
    <w:rsid w:val="00075C18"/>
    <w:rsid w:val="00075CF0"/>
    <w:rsid w:val="000767C1"/>
    <w:rsid w:val="00077A1E"/>
    <w:rsid w:val="0008210C"/>
    <w:rsid w:val="00084DAD"/>
    <w:rsid w:val="00085A1F"/>
    <w:rsid w:val="00085B96"/>
    <w:rsid w:val="000860CD"/>
    <w:rsid w:val="00086223"/>
    <w:rsid w:val="00086620"/>
    <w:rsid w:val="00087C9E"/>
    <w:rsid w:val="000907AE"/>
    <w:rsid w:val="00095248"/>
    <w:rsid w:val="00095B62"/>
    <w:rsid w:val="0009678D"/>
    <w:rsid w:val="00096A5E"/>
    <w:rsid w:val="000A0417"/>
    <w:rsid w:val="000A4C43"/>
    <w:rsid w:val="000A51F9"/>
    <w:rsid w:val="000A7749"/>
    <w:rsid w:val="000A7848"/>
    <w:rsid w:val="000B16E2"/>
    <w:rsid w:val="000B1C30"/>
    <w:rsid w:val="000B2B19"/>
    <w:rsid w:val="000B32C3"/>
    <w:rsid w:val="000B4E66"/>
    <w:rsid w:val="000B6D5A"/>
    <w:rsid w:val="000C01AD"/>
    <w:rsid w:val="000C0388"/>
    <w:rsid w:val="000C2853"/>
    <w:rsid w:val="000C2A61"/>
    <w:rsid w:val="000C358B"/>
    <w:rsid w:val="000C4981"/>
    <w:rsid w:val="000C60C3"/>
    <w:rsid w:val="000C7288"/>
    <w:rsid w:val="000C7ADE"/>
    <w:rsid w:val="000D0768"/>
    <w:rsid w:val="000D3105"/>
    <w:rsid w:val="000D3A6D"/>
    <w:rsid w:val="000D595B"/>
    <w:rsid w:val="000D6236"/>
    <w:rsid w:val="000D7E95"/>
    <w:rsid w:val="000E09F3"/>
    <w:rsid w:val="000E1CA1"/>
    <w:rsid w:val="000E250B"/>
    <w:rsid w:val="000E36C4"/>
    <w:rsid w:val="000E4E44"/>
    <w:rsid w:val="000E5C57"/>
    <w:rsid w:val="000E690B"/>
    <w:rsid w:val="000F15EC"/>
    <w:rsid w:val="000F1618"/>
    <w:rsid w:val="000F1DC9"/>
    <w:rsid w:val="000F3007"/>
    <w:rsid w:val="000F3278"/>
    <w:rsid w:val="000F3AB6"/>
    <w:rsid w:val="000F648B"/>
    <w:rsid w:val="000F6C42"/>
    <w:rsid w:val="000F7AB8"/>
    <w:rsid w:val="001000C8"/>
    <w:rsid w:val="00100722"/>
    <w:rsid w:val="0010083E"/>
    <w:rsid w:val="0010177F"/>
    <w:rsid w:val="00103264"/>
    <w:rsid w:val="0010341D"/>
    <w:rsid w:val="001040B4"/>
    <w:rsid w:val="001043CE"/>
    <w:rsid w:val="00107A3B"/>
    <w:rsid w:val="00107C97"/>
    <w:rsid w:val="00110ED9"/>
    <w:rsid w:val="0011475E"/>
    <w:rsid w:val="00115636"/>
    <w:rsid w:val="00116510"/>
    <w:rsid w:val="0011716E"/>
    <w:rsid w:val="001172EB"/>
    <w:rsid w:val="001200C5"/>
    <w:rsid w:val="001200FE"/>
    <w:rsid w:val="00122BB4"/>
    <w:rsid w:val="0012390F"/>
    <w:rsid w:val="0012475A"/>
    <w:rsid w:val="001303DB"/>
    <w:rsid w:val="0013315A"/>
    <w:rsid w:val="001360C0"/>
    <w:rsid w:val="001360F7"/>
    <w:rsid w:val="0013664B"/>
    <w:rsid w:val="00137B17"/>
    <w:rsid w:val="00137FB9"/>
    <w:rsid w:val="0014284F"/>
    <w:rsid w:val="001451ED"/>
    <w:rsid w:val="00151B82"/>
    <w:rsid w:val="00152A86"/>
    <w:rsid w:val="00153038"/>
    <w:rsid w:val="00153867"/>
    <w:rsid w:val="001538D1"/>
    <w:rsid w:val="00153940"/>
    <w:rsid w:val="00154D20"/>
    <w:rsid w:val="0015605F"/>
    <w:rsid w:val="00157DEF"/>
    <w:rsid w:val="00162D09"/>
    <w:rsid w:val="00162E17"/>
    <w:rsid w:val="00163396"/>
    <w:rsid w:val="00163C37"/>
    <w:rsid w:val="0016669C"/>
    <w:rsid w:val="0016798E"/>
    <w:rsid w:val="00167AF5"/>
    <w:rsid w:val="001718D7"/>
    <w:rsid w:val="00173134"/>
    <w:rsid w:val="00174172"/>
    <w:rsid w:val="00175AA3"/>
    <w:rsid w:val="001800C0"/>
    <w:rsid w:val="0018096B"/>
    <w:rsid w:val="00181BFD"/>
    <w:rsid w:val="00181FCE"/>
    <w:rsid w:val="001824B0"/>
    <w:rsid w:val="00182E46"/>
    <w:rsid w:val="00182F97"/>
    <w:rsid w:val="0018569C"/>
    <w:rsid w:val="0019024F"/>
    <w:rsid w:val="00190EC7"/>
    <w:rsid w:val="001915B9"/>
    <w:rsid w:val="00193108"/>
    <w:rsid w:val="001938EA"/>
    <w:rsid w:val="0019419D"/>
    <w:rsid w:val="00194E46"/>
    <w:rsid w:val="0019560F"/>
    <w:rsid w:val="00195A2D"/>
    <w:rsid w:val="001974E1"/>
    <w:rsid w:val="00197C0D"/>
    <w:rsid w:val="001A0908"/>
    <w:rsid w:val="001A0C05"/>
    <w:rsid w:val="001A2C8E"/>
    <w:rsid w:val="001A63E3"/>
    <w:rsid w:val="001A6B0E"/>
    <w:rsid w:val="001A7A6A"/>
    <w:rsid w:val="001A7E53"/>
    <w:rsid w:val="001B07DB"/>
    <w:rsid w:val="001B1F9C"/>
    <w:rsid w:val="001B348C"/>
    <w:rsid w:val="001B34EA"/>
    <w:rsid w:val="001B4778"/>
    <w:rsid w:val="001B7D8F"/>
    <w:rsid w:val="001C0143"/>
    <w:rsid w:val="001C1A32"/>
    <w:rsid w:val="001C2A3C"/>
    <w:rsid w:val="001C3700"/>
    <w:rsid w:val="001C3BED"/>
    <w:rsid w:val="001C406E"/>
    <w:rsid w:val="001C54E9"/>
    <w:rsid w:val="001C5ADD"/>
    <w:rsid w:val="001C610D"/>
    <w:rsid w:val="001C6445"/>
    <w:rsid w:val="001C6B2C"/>
    <w:rsid w:val="001D0B4E"/>
    <w:rsid w:val="001D312E"/>
    <w:rsid w:val="001D31B1"/>
    <w:rsid w:val="001D398A"/>
    <w:rsid w:val="001D5F21"/>
    <w:rsid w:val="001D605B"/>
    <w:rsid w:val="001E19C8"/>
    <w:rsid w:val="001E54C3"/>
    <w:rsid w:val="001E6FF4"/>
    <w:rsid w:val="001E7B87"/>
    <w:rsid w:val="001F2A06"/>
    <w:rsid w:val="001F36C7"/>
    <w:rsid w:val="001F68CC"/>
    <w:rsid w:val="001F6B9D"/>
    <w:rsid w:val="001F6D8D"/>
    <w:rsid w:val="001F722B"/>
    <w:rsid w:val="002001FA"/>
    <w:rsid w:val="00200F7A"/>
    <w:rsid w:val="0020255D"/>
    <w:rsid w:val="00203FBD"/>
    <w:rsid w:val="002044AE"/>
    <w:rsid w:val="00205BCE"/>
    <w:rsid w:val="00206849"/>
    <w:rsid w:val="00207E44"/>
    <w:rsid w:val="00210171"/>
    <w:rsid w:val="00210276"/>
    <w:rsid w:val="00211598"/>
    <w:rsid w:val="00212D95"/>
    <w:rsid w:val="0021335B"/>
    <w:rsid w:val="00215748"/>
    <w:rsid w:val="00216032"/>
    <w:rsid w:val="00217E92"/>
    <w:rsid w:val="002205EF"/>
    <w:rsid w:val="0022086F"/>
    <w:rsid w:val="002209AC"/>
    <w:rsid w:val="00221FDE"/>
    <w:rsid w:val="002233BE"/>
    <w:rsid w:val="00223618"/>
    <w:rsid w:val="0022403C"/>
    <w:rsid w:val="002244BE"/>
    <w:rsid w:val="00230DE9"/>
    <w:rsid w:val="002324F4"/>
    <w:rsid w:val="00233615"/>
    <w:rsid w:val="00234AB7"/>
    <w:rsid w:val="0023648C"/>
    <w:rsid w:val="00236D25"/>
    <w:rsid w:val="002432B8"/>
    <w:rsid w:val="00243536"/>
    <w:rsid w:val="00246529"/>
    <w:rsid w:val="002548D1"/>
    <w:rsid w:val="00255A08"/>
    <w:rsid w:val="002566B3"/>
    <w:rsid w:val="00257592"/>
    <w:rsid w:val="002576A8"/>
    <w:rsid w:val="00260370"/>
    <w:rsid w:val="00260A5E"/>
    <w:rsid w:val="00260CA6"/>
    <w:rsid w:val="002611EC"/>
    <w:rsid w:val="00264652"/>
    <w:rsid w:val="002678D7"/>
    <w:rsid w:val="002703B3"/>
    <w:rsid w:val="00270C34"/>
    <w:rsid w:val="00270F44"/>
    <w:rsid w:val="00270FB8"/>
    <w:rsid w:val="00271341"/>
    <w:rsid w:val="00271646"/>
    <w:rsid w:val="0027232A"/>
    <w:rsid w:val="002727FB"/>
    <w:rsid w:val="0027378F"/>
    <w:rsid w:val="002754C6"/>
    <w:rsid w:val="00276A89"/>
    <w:rsid w:val="00276EE2"/>
    <w:rsid w:val="00277D68"/>
    <w:rsid w:val="00280405"/>
    <w:rsid w:val="00282E5B"/>
    <w:rsid w:val="00283B46"/>
    <w:rsid w:val="0028428B"/>
    <w:rsid w:val="002853B1"/>
    <w:rsid w:val="0028601E"/>
    <w:rsid w:val="00292274"/>
    <w:rsid w:val="002922B4"/>
    <w:rsid w:val="00292AFC"/>
    <w:rsid w:val="0029376F"/>
    <w:rsid w:val="00294835"/>
    <w:rsid w:val="002960FB"/>
    <w:rsid w:val="00296140"/>
    <w:rsid w:val="002966CB"/>
    <w:rsid w:val="002A0D99"/>
    <w:rsid w:val="002A1455"/>
    <w:rsid w:val="002A2056"/>
    <w:rsid w:val="002A2076"/>
    <w:rsid w:val="002A3B60"/>
    <w:rsid w:val="002A3E17"/>
    <w:rsid w:val="002A4921"/>
    <w:rsid w:val="002A4FBD"/>
    <w:rsid w:val="002A7282"/>
    <w:rsid w:val="002A7392"/>
    <w:rsid w:val="002B2489"/>
    <w:rsid w:val="002B288A"/>
    <w:rsid w:val="002B2CBA"/>
    <w:rsid w:val="002B30A1"/>
    <w:rsid w:val="002B383B"/>
    <w:rsid w:val="002B44AC"/>
    <w:rsid w:val="002B5622"/>
    <w:rsid w:val="002B73E3"/>
    <w:rsid w:val="002C7D04"/>
    <w:rsid w:val="002D0806"/>
    <w:rsid w:val="002D2B1F"/>
    <w:rsid w:val="002D2B8F"/>
    <w:rsid w:val="002D36C0"/>
    <w:rsid w:val="002D389E"/>
    <w:rsid w:val="002D477E"/>
    <w:rsid w:val="002E2FE2"/>
    <w:rsid w:val="002E595D"/>
    <w:rsid w:val="002E643B"/>
    <w:rsid w:val="002E79C2"/>
    <w:rsid w:val="002F11BB"/>
    <w:rsid w:val="002F137D"/>
    <w:rsid w:val="002F217B"/>
    <w:rsid w:val="002F3703"/>
    <w:rsid w:val="002F3A42"/>
    <w:rsid w:val="002F41A1"/>
    <w:rsid w:val="002F53AC"/>
    <w:rsid w:val="002F5A5D"/>
    <w:rsid w:val="002F65FF"/>
    <w:rsid w:val="00300951"/>
    <w:rsid w:val="003011AD"/>
    <w:rsid w:val="003035FD"/>
    <w:rsid w:val="00303CB9"/>
    <w:rsid w:val="00305CB2"/>
    <w:rsid w:val="00306E5C"/>
    <w:rsid w:val="00307411"/>
    <w:rsid w:val="00307D42"/>
    <w:rsid w:val="00310E9C"/>
    <w:rsid w:val="00311FCD"/>
    <w:rsid w:val="0031421B"/>
    <w:rsid w:val="00316444"/>
    <w:rsid w:val="00320F61"/>
    <w:rsid w:val="00322375"/>
    <w:rsid w:val="00323121"/>
    <w:rsid w:val="003232CE"/>
    <w:rsid w:val="00324181"/>
    <w:rsid w:val="003247AD"/>
    <w:rsid w:val="00326D29"/>
    <w:rsid w:val="00326FAF"/>
    <w:rsid w:val="003277D3"/>
    <w:rsid w:val="003300F0"/>
    <w:rsid w:val="003304EE"/>
    <w:rsid w:val="00331BFF"/>
    <w:rsid w:val="003323A5"/>
    <w:rsid w:val="0033276B"/>
    <w:rsid w:val="00332E7A"/>
    <w:rsid w:val="00333465"/>
    <w:rsid w:val="0033364E"/>
    <w:rsid w:val="00333902"/>
    <w:rsid w:val="00333F6C"/>
    <w:rsid w:val="00334783"/>
    <w:rsid w:val="003360D2"/>
    <w:rsid w:val="00336B46"/>
    <w:rsid w:val="00336DE3"/>
    <w:rsid w:val="00340AD6"/>
    <w:rsid w:val="00341A31"/>
    <w:rsid w:val="0034326C"/>
    <w:rsid w:val="003440D7"/>
    <w:rsid w:val="003455CE"/>
    <w:rsid w:val="00346F27"/>
    <w:rsid w:val="003470EC"/>
    <w:rsid w:val="00347E8D"/>
    <w:rsid w:val="003506C3"/>
    <w:rsid w:val="0035224B"/>
    <w:rsid w:val="003527DC"/>
    <w:rsid w:val="003535DB"/>
    <w:rsid w:val="00353796"/>
    <w:rsid w:val="00353FAF"/>
    <w:rsid w:val="00355BD0"/>
    <w:rsid w:val="003579F7"/>
    <w:rsid w:val="00361DEB"/>
    <w:rsid w:val="00362A42"/>
    <w:rsid w:val="00364FDC"/>
    <w:rsid w:val="003656CE"/>
    <w:rsid w:val="00365906"/>
    <w:rsid w:val="00367E30"/>
    <w:rsid w:val="00375A1D"/>
    <w:rsid w:val="00377450"/>
    <w:rsid w:val="0037770D"/>
    <w:rsid w:val="00377AD4"/>
    <w:rsid w:val="00380E88"/>
    <w:rsid w:val="00381125"/>
    <w:rsid w:val="00383373"/>
    <w:rsid w:val="00384727"/>
    <w:rsid w:val="00387E44"/>
    <w:rsid w:val="00391B35"/>
    <w:rsid w:val="00392650"/>
    <w:rsid w:val="00393420"/>
    <w:rsid w:val="00393EB8"/>
    <w:rsid w:val="003949A4"/>
    <w:rsid w:val="00394D06"/>
    <w:rsid w:val="00395551"/>
    <w:rsid w:val="003956FA"/>
    <w:rsid w:val="00395BC8"/>
    <w:rsid w:val="00396989"/>
    <w:rsid w:val="003979E9"/>
    <w:rsid w:val="003A0EA9"/>
    <w:rsid w:val="003A112D"/>
    <w:rsid w:val="003A3B33"/>
    <w:rsid w:val="003A3EF4"/>
    <w:rsid w:val="003A46A4"/>
    <w:rsid w:val="003A59B5"/>
    <w:rsid w:val="003A61E6"/>
    <w:rsid w:val="003A7B24"/>
    <w:rsid w:val="003B0C4B"/>
    <w:rsid w:val="003B10C1"/>
    <w:rsid w:val="003B2640"/>
    <w:rsid w:val="003B5D6F"/>
    <w:rsid w:val="003B64C4"/>
    <w:rsid w:val="003B6FD2"/>
    <w:rsid w:val="003C55E4"/>
    <w:rsid w:val="003C6254"/>
    <w:rsid w:val="003C7122"/>
    <w:rsid w:val="003D2243"/>
    <w:rsid w:val="003D37EE"/>
    <w:rsid w:val="003D408E"/>
    <w:rsid w:val="003D447D"/>
    <w:rsid w:val="003D78AC"/>
    <w:rsid w:val="003E2AD1"/>
    <w:rsid w:val="003E2B58"/>
    <w:rsid w:val="003E2E7F"/>
    <w:rsid w:val="003E34DE"/>
    <w:rsid w:val="003E382B"/>
    <w:rsid w:val="003E3B55"/>
    <w:rsid w:val="003E42EB"/>
    <w:rsid w:val="003E6338"/>
    <w:rsid w:val="003F0CF7"/>
    <w:rsid w:val="003F27C5"/>
    <w:rsid w:val="003F4236"/>
    <w:rsid w:val="003F4CA4"/>
    <w:rsid w:val="003F4F28"/>
    <w:rsid w:val="003F5FE1"/>
    <w:rsid w:val="00401078"/>
    <w:rsid w:val="00402024"/>
    <w:rsid w:val="00404B2B"/>
    <w:rsid w:val="004050E3"/>
    <w:rsid w:val="00405FFD"/>
    <w:rsid w:val="00406678"/>
    <w:rsid w:val="004071A9"/>
    <w:rsid w:val="004079F7"/>
    <w:rsid w:val="00407D69"/>
    <w:rsid w:val="00413248"/>
    <w:rsid w:val="00414EEC"/>
    <w:rsid w:val="004154D6"/>
    <w:rsid w:val="00415F0E"/>
    <w:rsid w:val="00420047"/>
    <w:rsid w:val="00422A9A"/>
    <w:rsid w:val="00422B43"/>
    <w:rsid w:val="00423D9A"/>
    <w:rsid w:val="00425055"/>
    <w:rsid w:val="0042549D"/>
    <w:rsid w:val="00430177"/>
    <w:rsid w:val="00431A81"/>
    <w:rsid w:val="00432B49"/>
    <w:rsid w:val="0043412B"/>
    <w:rsid w:val="00436B2D"/>
    <w:rsid w:val="00437FC9"/>
    <w:rsid w:val="0044297F"/>
    <w:rsid w:val="00443789"/>
    <w:rsid w:val="00444A12"/>
    <w:rsid w:val="004456B8"/>
    <w:rsid w:val="004466CC"/>
    <w:rsid w:val="00446736"/>
    <w:rsid w:val="00453EFA"/>
    <w:rsid w:val="00454C46"/>
    <w:rsid w:val="00454CC4"/>
    <w:rsid w:val="00457715"/>
    <w:rsid w:val="00460D74"/>
    <w:rsid w:val="00461875"/>
    <w:rsid w:val="0046664D"/>
    <w:rsid w:val="0046715F"/>
    <w:rsid w:val="00467B79"/>
    <w:rsid w:val="00467DC5"/>
    <w:rsid w:val="00467E1C"/>
    <w:rsid w:val="004714D7"/>
    <w:rsid w:val="00471822"/>
    <w:rsid w:val="00472BEC"/>
    <w:rsid w:val="004771E7"/>
    <w:rsid w:val="00477393"/>
    <w:rsid w:val="00481279"/>
    <w:rsid w:val="0048439B"/>
    <w:rsid w:val="00484B92"/>
    <w:rsid w:val="00487E0B"/>
    <w:rsid w:val="004929FD"/>
    <w:rsid w:val="00493BEC"/>
    <w:rsid w:val="004945F4"/>
    <w:rsid w:val="00494BCA"/>
    <w:rsid w:val="004959E2"/>
    <w:rsid w:val="00497CAA"/>
    <w:rsid w:val="004A1A08"/>
    <w:rsid w:val="004A599E"/>
    <w:rsid w:val="004A6157"/>
    <w:rsid w:val="004A61C4"/>
    <w:rsid w:val="004A684B"/>
    <w:rsid w:val="004B0BDC"/>
    <w:rsid w:val="004B156B"/>
    <w:rsid w:val="004B7BF0"/>
    <w:rsid w:val="004C0372"/>
    <w:rsid w:val="004C0A62"/>
    <w:rsid w:val="004C0E23"/>
    <w:rsid w:val="004C1647"/>
    <w:rsid w:val="004C183F"/>
    <w:rsid w:val="004C2B3B"/>
    <w:rsid w:val="004C2D47"/>
    <w:rsid w:val="004C326B"/>
    <w:rsid w:val="004C3BE5"/>
    <w:rsid w:val="004C3D9D"/>
    <w:rsid w:val="004C70FB"/>
    <w:rsid w:val="004C7211"/>
    <w:rsid w:val="004C75DC"/>
    <w:rsid w:val="004D36AB"/>
    <w:rsid w:val="004D6A8A"/>
    <w:rsid w:val="004D6FDA"/>
    <w:rsid w:val="004E1EB3"/>
    <w:rsid w:val="004E3B58"/>
    <w:rsid w:val="004F037E"/>
    <w:rsid w:val="004F0BEA"/>
    <w:rsid w:val="004F4D01"/>
    <w:rsid w:val="004F51D0"/>
    <w:rsid w:val="004F6472"/>
    <w:rsid w:val="004F7A68"/>
    <w:rsid w:val="0050145B"/>
    <w:rsid w:val="00502C47"/>
    <w:rsid w:val="00503BC7"/>
    <w:rsid w:val="00504BB4"/>
    <w:rsid w:val="00504D8B"/>
    <w:rsid w:val="0050590C"/>
    <w:rsid w:val="00510D02"/>
    <w:rsid w:val="005116B4"/>
    <w:rsid w:val="00512859"/>
    <w:rsid w:val="00515191"/>
    <w:rsid w:val="00517570"/>
    <w:rsid w:val="00520922"/>
    <w:rsid w:val="00520D9A"/>
    <w:rsid w:val="00521064"/>
    <w:rsid w:val="00522D85"/>
    <w:rsid w:val="005230B7"/>
    <w:rsid w:val="005242C8"/>
    <w:rsid w:val="00524DD7"/>
    <w:rsid w:val="00525E62"/>
    <w:rsid w:val="005269DE"/>
    <w:rsid w:val="00532665"/>
    <w:rsid w:val="00532EBC"/>
    <w:rsid w:val="005341E2"/>
    <w:rsid w:val="00534719"/>
    <w:rsid w:val="005411A5"/>
    <w:rsid w:val="00541FCB"/>
    <w:rsid w:val="00543E42"/>
    <w:rsid w:val="0054409C"/>
    <w:rsid w:val="0055115A"/>
    <w:rsid w:val="005518C3"/>
    <w:rsid w:val="00551C82"/>
    <w:rsid w:val="00553280"/>
    <w:rsid w:val="005561F0"/>
    <w:rsid w:val="005568CF"/>
    <w:rsid w:val="00557964"/>
    <w:rsid w:val="00560291"/>
    <w:rsid w:val="00561479"/>
    <w:rsid w:val="00561A98"/>
    <w:rsid w:val="00565231"/>
    <w:rsid w:val="00565DAC"/>
    <w:rsid w:val="005663E8"/>
    <w:rsid w:val="00570444"/>
    <w:rsid w:val="005718D2"/>
    <w:rsid w:val="005726A8"/>
    <w:rsid w:val="00572B44"/>
    <w:rsid w:val="00572BD7"/>
    <w:rsid w:val="00574E6A"/>
    <w:rsid w:val="00576ABD"/>
    <w:rsid w:val="005807C9"/>
    <w:rsid w:val="00580BDD"/>
    <w:rsid w:val="00581D44"/>
    <w:rsid w:val="00582600"/>
    <w:rsid w:val="00587A2C"/>
    <w:rsid w:val="0059012F"/>
    <w:rsid w:val="00594DFA"/>
    <w:rsid w:val="0059720E"/>
    <w:rsid w:val="005A0332"/>
    <w:rsid w:val="005A048D"/>
    <w:rsid w:val="005A20A5"/>
    <w:rsid w:val="005A4CD7"/>
    <w:rsid w:val="005A4E5F"/>
    <w:rsid w:val="005A5BC3"/>
    <w:rsid w:val="005A65C4"/>
    <w:rsid w:val="005B08A8"/>
    <w:rsid w:val="005B0D71"/>
    <w:rsid w:val="005B0EA2"/>
    <w:rsid w:val="005B1299"/>
    <w:rsid w:val="005B1CBF"/>
    <w:rsid w:val="005B6326"/>
    <w:rsid w:val="005B6670"/>
    <w:rsid w:val="005B7B33"/>
    <w:rsid w:val="005C01F2"/>
    <w:rsid w:val="005C0574"/>
    <w:rsid w:val="005C0998"/>
    <w:rsid w:val="005C0E90"/>
    <w:rsid w:val="005C13A2"/>
    <w:rsid w:val="005C1875"/>
    <w:rsid w:val="005C5908"/>
    <w:rsid w:val="005C6B0D"/>
    <w:rsid w:val="005D13E2"/>
    <w:rsid w:val="005D3D36"/>
    <w:rsid w:val="005E271D"/>
    <w:rsid w:val="005E3A90"/>
    <w:rsid w:val="005E3C7D"/>
    <w:rsid w:val="005E3D5A"/>
    <w:rsid w:val="005E3FFF"/>
    <w:rsid w:val="005E513D"/>
    <w:rsid w:val="005E5817"/>
    <w:rsid w:val="005E5DDA"/>
    <w:rsid w:val="005E6415"/>
    <w:rsid w:val="005E74B5"/>
    <w:rsid w:val="005E7A27"/>
    <w:rsid w:val="005E7C33"/>
    <w:rsid w:val="005F049F"/>
    <w:rsid w:val="005F15C7"/>
    <w:rsid w:val="005F294A"/>
    <w:rsid w:val="005F2D0E"/>
    <w:rsid w:val="005F2F72"/>
    <w:rsid w:val="005F3C4F"/>
    <w:rsid w:val="005F3C5E"/>
    <w:rsid w:val="005F4E12"/>
    <w:rsid w:val="005F5601"/>
    <w:rsid w:val="005F5D9A"/>
    <w:rsid w:val="005F78F1"/>
    <w:rsid w:val="0060275A"/>
    <w:rsid w:val="00602C5B"/>
    <w:rsid w:val="006031AE"/>
    <w:rsid w:val="00604527"/>
    <w:rsid w:val="00605BB6"/>
    <w:rsid w:val="00605BBC"/>
    <w:rsid w:val="00613833"/>
    <w:rsid w:val="006147C7"/>
    <w:rsid w:val="00615D0B"/>
    <w:rsid w:val="00615F9D"/>
    <w:rsid w:val="006166E2"/>
    <w:rsid w:val="00621FF6"/>
    <w:rsid w:val="00623154"/>
    <w:rsid w:val="00624987"/>
    <w:rsid w:val="006266D2"/>
    <w:rsid w:val="00626E3B"/>
    <w:rsid w:val="006275DF"/>
    <w:rsid w:val="00632427"/>
    <w:rsid w:val="00632474"/>
    <w:rsid w:val="006324D4"/>
    <w:rsid w:val="00632BA5"/>
    <w:rsid w:val="00633A40"/>
    <w:rsid w:val="00634DAA"/>
    <w:rsid w:val="00637E32"/>
    <w:rsid w:val="00640426"/>
    <w:rsid w:val="00641BDD"/>
    <w:rsid w:val="006444EF"/>
    <w:rsid w:val="00645A89"/>
    <w:rsid w:val="00647394"/>
    <w:rsid w:val="006518AB"/>
    <w:rsid w:val="006518EF"/>
    <w:rsid w:val="00652A5A"/>
    <w:rsid w:val="00653F48"/>
    <w:rsid w:val="006544A6"/>
    <w:rsid w:val="006547EE"/>
    <w:rsid w:val="00655B68"/>
    <w:rsid w:val="006577CA"/>
    <w:rsid w:val="006628AD"/>
    <w:rsid w:val="006636E7"/>
    <w:rsid w:val="00664475"/>
    <w:rsid w:val="0066657F"/>
    <w:rsid w:val="006667F0"/>
    <w:rsid w:val="006675F2"/>
    <w:rsid w:val="00667686"/>
    <w:rsid w:val="00667F68"/>
    <w:rsid w:val="00670468"/>
    <w:rsid w:val="00670A5F"/>
    <w:rsid w:val="00670F01"/>
    <w:rsid w:val="00671A5D"/>
    <w:rsid w:val="0067321E"/>
    <w:rsid w:val="006738A7"/>
    <w:rsid w:val="00675452"/>
    <w:rsid w:val="00676E97"/>
    <w:rsid w:val="00677AF5"/>
    <w:rsid w:val="00680528"/>
    <w:rsid w:val="006820BB"/>
    <w:rsid w:val="00683709"/>
    <w:rsid w:val="0068458B"/>
    <w:rsid w:val="006858B2"/>
    <w:rsid w:val="006875E9"/>
    <w:rsid w:val="00691135"/>
    <w:rsid w:val="00693131"/>
    <w:rsid w:val="00693D64"/>
    <w:rsid w:val="00695343"/>
    <w:rsid w:val="00696350"/>
    <w:rsid w:val="006971DE"/>
    <w:rsid w:val="00697915"/>
    <w:rsid w:val="006A4021"/>
    <w:rsid w:val="006A4D58"/>
    <w:rsid w:val="006A7AE2"/>
    <w:rsid w:val="006B0555"/>
    <w:rsid w:val="006B3523"/>
    <w:rsid w:val="006B3A89"/>
    <w:rsid w:val="006B423D"/>
    <w:rsid w:val="006B4C3E"/>
    <w:rsid w:val="006B6BAD"/>
    <w:rsid w:val="006C028A"/>
    <w:rsid w:val="006C209E"/>
    <w:rsid w:val="006C27D8"/>
    <w:rsid w:val="006C30DA"/>
    <w:rsid w:val="006C4D15"/>
    <w:rsid w:val="006D2529"/>
    <w:rsid w:val="006D70CE"/>
    <w:rsid w:val="006D7362"/>
    <w:rsid w:val="006E0E2F"/>
    <w:rsid w:val="006E3A3B"/>
    <w:rsid w:val="006E3D2B"/>
    <w:rsid w:val="006E6238"/>
    <w:rsid w:val="006E70FD"/>
    <w:rsid w:val="006E770D"/>
    <w:rsid w:val="006E7BFB"/>
    <w:rsid w:val="006F09ED"/>
    <w:rsid w:val="006F1BED"/>
    <w:rsid w:val="006F1C93"/>
    <w:rsid w:val="006F289E"/>
    <w:rsid w:val="006F3353"/>
    <w:rsid w:val="006F47B4"/>
    <w:rsid w:val="006F5B6C"/>
    <w:rsid w:val="006F5CAC"/>
    <w:rsid w:val="006F6404"/>
    <w:rsid w:val="006F6FCF"/>
    <w:rsid w:val="006F7C03"/>
    <w:rsid w:val="00706683"/>
    <w:rsid w:val="00710A06"/>
    <w:rsid w:val="007141EE"/>
    <w:rsid w:val="00714CC9"/>
    <w:rsid w:val="007151A6"/>
    <w:rsid w:val="00715375"/>
    <w:rsid w:val="00716A02"/>
    <w:rsid w:val="00720D5A"/>
    <w:rsid w:val="00721552"/>
    <w:rsid w:val="007231D5"/>
    <w:rsid w:val="007234B3"/>
    <w:rsid w:val="00723781"/>
    <w:rsid w:val="00726CFD"/>
    <w:rsid w:val="00726E02"/>
    <w:rsid w:val="007308A3"/>
    <w:rsid w:val="0073102E"/>
    <w:rsid w:val="007312D5"/>
    <w:rsid w:val="00731701"/>
    <w:rsid w:val="0073193E"/>
    <w:rsid w:val="0073500D"/>
    <w:rsid w:val="007350D2"/>
    <w:rsid w:val="00735CFF"/>
    <w:rsid w:val="007441D3"/>
    <w:rsid w:val="00744987"/>
    <w:rsid w:val="00745CB7"/>
    <w:rsid w:val="00746B97"/>
    <w:rsid w:val="007472CF"/>
    <w:rsid w:val="00747E75"/>
    <w:rsid w:val="00747F49"/>
    <w:rsid w:val="007511DC"/>
    <w:rsid w:val="00752514"/>
    <w:rsid w:val="007534C7"/>
    <w:rsid w:val="0075587D"/>
    <w:rsid w:val="0075746A"/>
    <w:rsid w:val="007577EA"/>
    <w:rsid w:val="00760A92"/>
    <w:rsid w:val="007619B7"/>
    <w:rsid w:val="00762BD4"/>
    <w:rsid w:val="00762E9E"/>
    <w:rsid w:val="007638A0"/>
    <w:rsid w:val="00763B4B"/>
    <w:rsid w:val="00767E21"/>
    <w:rsid w:val="0077144B"/>
    <w:rsid w:val="00771E29"/>
    <w:rsid w:val="00772432"/>
    <w:rsid w:val="0077382A"/>
    <w:rsid w:val="00775A13"/>
    <w:rsid w:val="00775DAA"/>
    <w:rsid w:val="007774C2"/>
    <w:rsid w:val="00781938"/>
    <w:rsid w:val="007849B9"/>
    <w:rsid w:val="0078575D"/>
    <w:rsid w:val="00785BD1"/>
    <w:rsid w:val="00787896"/>
    <w:rsid w:val="00791803"/>
    <w:rsid w:val="007944D9"/>
    <w:rsid w:val="007952E2"/>
    <w:rsid w:val="0079589B"/>
    <w:rsid w:val="00796872"/>
    <w:rsid w:val="00796C65"/>
    <w:rsid w:val="007A1308"/>
    <w:rsid w:val="007A1C3E"/>
    <w:rsid w:val="007A1EDF"/>
    <w:rsid w:val="007A285C"/>
    <w:rsid w:val="007A38F0"/>
    <w:rsid w:val="007A3CEF"/>
    <w:rsid w:val="007A4166"/>
    <w:rsid w:val="007A55E4"/>
    <w:rsid w:val="007A5A2E"/>
    <w:rsid w:val="007A7512"/>
    <w:rsid w:val="007B2D24"/>
    <w:rsid w:val="007B3122"/>
    <w:rsid w:val="007B6065"/>
    <w:rsid w:val="007B6D7B"/>
    <w:rsid w:val="007B77D5"/>
    <w:rsid w:val="007B79A7"/>
    <w:rsid w:val="007C3C7A"/>
    <w:rsid w:val="007C3EB2"/>
    <w:rsid w:val="007C4F0D"/>
    <w:rsid w:val="007C57F6"/>
    <w:rsid w:val="007C66FB"/>
    <w:rsid w:val="007C6731"/>
    <w:rsid w:val="007C6A9C"/>
    <w:rsid w:val="007C7387"/>
    <w:rsid w:val="007D01E0"/>
    <w:rsid w:val="007D2C25"/>
    <w:rsid w:val="007D3C98"/>
    <w:rsid w:val="007D4590"/>
    <w:rsid w:val="007D5807"/>
    <w:rsid w:val="007D5D10"/>
    <w:rsid w:val="007D5D96"/>
    <w:rsid w:val="007D6F73"/>
    <w:rsid w:val="007D7441"/>
    <w:rsid w:val="007D7AAD"/>
    <w:rsid w:val="007E075C"/>
    <w:rsid w:val="007E1004"/>
    <w:rsid w:val="007E3BB6"/>
    <w:rsid w:val="007E4827"/>
    <w:rsid w:val="007F0237"/>
    <w:rsid w:val="007F19C6"/>
    <w:rsid w:val="007F1F2E"/>
    <w:rsid w:val="007F35A2"/>
    <w:rsid w:val="007F367D"/>
    <w:rsid w:val="007F44D8"/>
    <w:rsid w:val="007F4687"/>
    <w:rsid w:val="007F494D"/>
    <w:rsid w:val="007F772F"/>
    <w:rsid w:val="007F7F4F"/>
    <w:rsid w:val="00800D36"/>
    <w:rsid w:val="00801840"/>
    <w:rsid w:val="00801BF0"/>
    <w:rsid w:val="00801D53"/>
    <w:rsid w:val="008034A9"/>
    <w:rsid w:val="00803553"/>
    <w:rsid w:val="008038EC"/>
    <w:rsid w:val="0080418B"/>
    <w:rsid w:val="00804F81"/>
    <w:rsid w:val="00806AC5"/>
    <w:rsid w:val="00806C17"/>
    <w:rsid w:val="00807EB2"/>
    <w:rsid w:val="0081030E"/>
    <w:rsid w:val="00812D81"/>
    <w:rsid w:val="008131F5"/>
    <w:rsid w:val="00813A8E"/>
    <w:rsid w:val="008148CB"/>
    <w:rsid w:val="008151A1"/>
    <w:rsid w:val="008173FB"/>
    <w:rsid w:val="00817C3D"/>
    <w:rsid w:val="008222A0"/>
    <w:rsid w:val="00822AF5"/>
    <w:rsid w:val="00823435"/>
    <w:rsid w:val="00823703"/>
    <w:rsid w:val="00824A1C"/>
    <w:rsid w:val="008257C1"/>
    <w:rsid w:val="00826B2D"/>
    <w:rsid w:val="00826DC9"/>
    <w:rsid w:val="00826F2D"/>
    <w:rsid w:val="008305DB"/>
    <w:rsid w:val="00834C5D"/>
    <w:rsid w:val="00836BFD"/>
    <w:rsid w:val="00841D6B"/>
    <w:rsid w:val="00841FC4"/>
    <w:rsid w:val="008437C9"/>
    <w:rsid w:val="00844EDB"/>
    <w:rsid w:val="0084628F"/>
    <w:rsid w:val="00851C24"/>
    <w:rsid w:val="00852D81"/>
    <w:rsid w:val="00853327"/>
    <w:rsid w:val="0085423C"/>
    <w:rsid w:val="008547EA"/>
    <w:rsid w:val="00854E49"/>
    <w:rsid w:val="00855CE5"/>
    <w:rsid w:val="00856D62"/>
    <w:rsid w:val="00857FC7"/>
    <w:rsid w:val="00861550"/>
    <w:rsid w:val="008616F2"/>
    <w:rsid w:val="00861BE1"/>
    <w:rsid w:val="00861DE9"/>
    <w:rsid w:val="008621E9"/>
    <w:rsid w:val="00862534"/>
    <w:rsid w:val="0086261A"/>
    <w:rsid w:val="0086283A"/>
    <w:rsid w:val="00863BAE"/>
    <w:rsid w:val="00863BDA"/>
    <w:rsid w:val="00865513"/>
    <w:rsid w:val="00865D00"/>
    <w:rsid w:val="008702A6"/>
    <w:rsid w:val="00871566"/>
    <w:rsid w:val="00873151"/>
    <w:rsid w:val="00873FE3"/>
    <w:rsid w:val="008755DA"/>
    <w:rsid w:val="008773FA"/>
    <w:rsid w:val="008808EF"/>
    <w:rsid w:val="008815B9"/>
    <w:rsid w:val="00885139"/>
    <w:rsid w:val="008869F4"/>
    <w:rsid w:val="0088783D"/>
    <w:rsid w:val="008916D5"/>
    <w:rsid w:val="00893508"/>
    <w:rsid w:val="00893590"/>
    <w:rsid w:val="008935E4"/>
    <w:rsid w:val="00895AC6"/>
    <w:rsid w:val="0089716A"/>
    <w:rsid w:val="008A044E"/>
    <w:rsid w:val="008A195B"/>
    <w:rsid w:val="008A1B74"/>
    <w:rsid w:val="008A1E52"/>
    <w:rsid w:val="008A2160"/>
    <w:rsid w:val="008A3717"/>
    <w:rsid w:val="008A60FA"/>
    <w:rsid w:val="008B069A"/>
    <w:rsid w:val="008B0800"/>
    <w:rsid w:val="008B0DA6"/>
    <w:rsid w:val="008B0EEE"/>
    <w:rsid w:val="008B18FC"/>
    <w:rsid w:val="008B2B70"/>
    <w:rsid w:val="008B382C"/>
    <w:rsid w:val="008B58F7"/>
    <w:rsid w:val="008B616D"/>
    <w:rsid w:val="008B6FAC"/>
    <w:rsid w:val="008B7D21"/>
    <w:rsid w:val="008C1FC0"/>
    <w:rsid w:val="008C2142"/>
    <w:rsid w:val="008C3439"/>
    <w:rsid w:val="008C3E7A"/>
    <w:rsid w:val="008C5127"/>
    <w:rsid w:val="008C5ED6"/>
    <w:rsid w:val="008C7DEA"/>
    <w:rsid w:val="008D0423"/>
    <w:rsid w:val="008D0C4E"/>
    <w:rsid w:val="008D2A62"/>
    <w:rsid w:val="008D3444"/>
    <w:rsid w:val="008D5CC5"/>
    <w:rsid w:val="008D6218"/>
    <w:rsid w:val="008D650E"/>
    <w:rsid w:val="008D682E"/>
    <w:rsid w:val="008D6C14"/>
    <w:rsid w:val="008D76C4"/>
    <w:rsid w:val="008D7F85"/>
    <w:rsid w:val="008E0403"/>
    <w:rsid w:val="008E2974"/>
    <w:rsid w:val="008E4749"/>
    <w:rsid w:val="008E4B45"/>
    <w:rsid w:val="008E528F"/>
    <w:rsid w:val="008E541A"/>
    <w:rsid w:val="008E6D03"/>
    <w:rsid w:val="008E7B91"/>
    <w:rsid w:val="008F0BBE"/>
    <w:rsid w:val="008F1FF0"/>
    <w:rsid w:val="008F4384"/>
    <w:rsid w:val="008F4850"/>
    <w:rsid w:val="008F6265"/>
    <w:rsid w:val="008F6E97"/>
    <w:rsid w:val="008F7276"/>
    <w:rsid w:val="0090169D"/>
    <w:rsid w:val="009026DB"/>
    <w:rsid w:val="009026FB"/>
    <w:rsid w:val="00904B66"/>
    <w:rsid w:val="00905F84"/>
    <w:rsid w:val="0090600B"/>
    <w:rsid w:val="009060C5"/>
    <w:rsid w:val="00912E3F"/>
    <w:rsid w:val="00913C4D"/>
    <w:rsid w:val="00914430"/>
    <w:rsid w:val="00914CD6"/>
    <w:rsid w:val="009171E9"/>
    <w:rsid w:val="009176DB"/>
    <w:rsid w:val="00924349"/>
    <w:rsid w:val="009243B4"/>
    <w:rsid w:val="00924BC3"/>
    <w:rsid w:val="009252F3"/>
    <w:rsid w:val="009260A0"/>
    <w:rsid w:val="00927419"/>
    <w:rsid w:val="009314B0"/>
    <w:rsid w:val="00932134"/>
    <w:rsid w:val="00934BAD"/>
    <w:rsid w:val="00934D1E"/>
    <w:rsid w:val="00935759"/>
    <w:rsid w:val="009357F9"/>
    <w:rsid w:val="00935CA9"/>
    <w:rsid w:val="00936A93"/>
    <w:rsid w:val="00936AB4"/>
    <w:rsid w:val="00940D21"/>
    <w:rsid w:val="00941156"/>
    <w:rsid w:val="00944584"/>
    <w:rsid w:val="00944D0E"/>
    <w:rsid w:val="00944D3C"/>
    <w:rsid w:val="00944F76"/>
    <w:rsid w:val="00945CB7"/>
    <w:rsid w:val="00947035"/>
    <w:rsid w:val="00947C0A"/>
    <w:rsid w:val="00951B85"/>
    <w:rsid w:val="00952C76"/>
    <w:rsid w:val="009545B2"/>
    <w:rsid w:val="00960888"/>
    <w:rsid w:val="0096209A"/>
    <w:rsid w:val="00962BA8"/>
    <w:rsid w:val="00963679"/>
    <w:rsid w:val="009637B7"/>
    <w:rsid w:val="009639F6"/>
    <w:rsid w:val="00963DAA"/>
    <w:rsid w:val="00966B5C"/>
    <w:rsid w:val="00971799"/>
    <w:rsid w:val="0097324B"/>
    <w:rsid w:val="00973926"/>
    <w:rsid w:val="00977003"/>
    <w:rsid w:val="009817E4"/>
    <w:rsid w:val="00981D85"/>
    <w:rsid w:val="00982E8E"/>
    <w:rsid w:val="00983675"/>
    <w:rsid w:val="00983A6F"/>
    <w:rsid w:val="00984D27"/>
    <w:rsid w:val="0099052A"/>
    <w:rsid w:val="0099257C"/>
    <w:rsid w:val="00995EF9"/>
    <w:rsid w:val="009971CA"/>
    <w:rsid w:val="009A118A"/>
    <w:rsid w:val="009A3E6D"/>
    <w:rsid w:val="009A3FF5"/>
    <w:rsid w:val="009A4086"/>
    <w:rsid w:val="009B16F7"/>
    <w:rsid w:val="009B24EB"/>
    <w:rsid w:val="009B6B0E"/>
    <w:rsid w:val="009B7B0A"/>
    <w:rsid w:val="009C0E8D"/>
    <w:rsid w:val="009C204C"/>
    <w:rsid w:val="009C3985"/>
    <w:rsid w:val="009C4A46"/>
    <w:rsid w:val="009C4CE2"/>
    <w:rsid w:val="009C7D6B"/>
    <w:rsid w:val="009C7FD0"/>
    <w:rsid w:val="009D07BE"/>
    <w:rsid w:val="009D10CF"/>
    <w:rsid w:val="009D2287"/>
    <w:rsid w:val="009D24C5"/>
    <w:rsid w:val="009D2A9A"/>
    <w:rsid w:val="009D2DEC"/>
    <w:rsid w:val="009D2F8C"/>
    <w:rsid w:val="009D339B"/>
    <w:rsid w:val="009D3651"/>
    <w:rsid w:val="009D4470"/>
    <w:rsid w:val="009D4EEB"/>
    <w:rsid w:val="009D512D"/>
    <w:rsid w:val="009D5BC1"/>
    <w:rsid w:val="009D695E"/>
    <w:rsid w:val="009E17C5"/>
    <w:rsid w:val="009E1D66"/>
    <w:rsid w:val="009E3C1C"/>
    <w:rsid w:val="009E47F0"/>
    <w:rsid w:val="009E4862"/>
    <w:rsid w:val="009E50F1"/>
    <w:rsid w:val="009E5888"/>
    <w:rsid w:val="009F2303"/>
    <w:rsid w:val="009F2CFA"/>
    <w:rsid w:val="009F5386"/>
    <w:rsid w:val="009F68E2"/>
    <w:rsid w:val="009F6D52"/>
    <w:rsid w:val="009F7382"/>
    <w:rsid w:val="00A01937"/>
    <w:rsid w:val="00A02971"/>
    <w:rsid w:val="00A02F7B"/>
    <w:rsid w:val="00A0414A"/>
    <w:rsid w:val="00A0547A"/>
    <w:rsid w:val="00A05A39"/>
    <w:rsid w:val="00A06B6E"/>
    <w:rsid w:val="00A10159"/>
    <w:rsid w:val="00A103DC"/>
    <w:rsid w:val="00A10D66"/>
    <w:rsid w:val="00A13608"/>
    <w:rsid w:val="00A13B72"/>
    <w:rsid w:val="00A14851"/>
    <w:rsid w:val="00A15CDD"/>
    <w:rsid w:val="00A166BD"/>
    <w:rsid w:val="00A201CE"/>
    <w:rsid w:val="00A20D6D"/>
    <w:rsid w:val="00A21104"/>
    <w:rsid w:val="00A21BF8"/>
    <w:rsid w:val="00A2335A"/>
    <w:rsid w:val="00A3032D"/>
    <w:rsid w:val="00A3065C"/>
    <w:rsid w:val="00A30737"/>
    <w:rsid w:val="00A34CB6"/>
    <w:rsid w:val="00A360BE"/>
    <w:rsid w:val="00A372E2"/>
    <w:rsid w:val="00A37920"/>
    <w:rsid w:val="00A40B68"/>
    <w:rsid w:val="00A40E4A"/>
    <w:rsid w:val="00A41F48"/>
    <w:rsid w:val="00A42A9C"/>
    <w:rsid w:val="00A43934"/>
    <w:rsid w:val="00A452AE"/>
    <w:rsid w:val="00A51BBC"/>
    <w:rsid w:val="00A51E55"/>
    <w:rsid w:val="00A528FA"/>
    <w:rsid w:val="00A52BDB"/>
    <w:rsid w:val="00A551F0"/>
    <w:rsid w:val="00A55CA1"/>
    <w:rsid w:val="00A55E04"/>
    <w:rsid w:val="00A5761F"/>
    <w:rsid w:val="00A60974"/>
    <w:rsid w:val="00A60E0A"/>
    <w:rsid w:val="00A66C56"/>
    <w:rsid w:val="00A67635"/>
    <w:rsid w:val="00A70C88"/>
    <w:rsid w:val="00A716EF"/>
    <w:rsid w:val="00A71712"/>
    <w:rsid w:val="00A71B12"/>
    <w:rsid w:val="00A71BE5"/>
    <w:rsid w:val="00A71CF1"/>
    <w:rsid w:val="00A721D1"/>
    <w:rsid w:val="00A722A0"/>
    <w:rsid w:val="00A73E29"/>
    <w:rsid w:val="00A74905"/>
    <w:rsid w:val="00A768A9"/>
    <w:rsid w:val="00A76F40"/>
    <w:rsid w:val="00A80CB4"/>
    <w:rsid w:val="00A817F0"/>
    <w:rsid w:val="00A82BA6"/>
    <w:rsid w:val="00A85022"/>
    <w:rsid w:val="00A900BC"/>
    <w:rsid w:val="00A90199"/>
    <w:rsid w:val="00A928F8"/>
    <w:rsid w:val="00A9444C"/>
    <w:rsid w:val="00A94470"/>
    <w:rsid w:val="00A94FCC"/>
    <w:rsid w:val="00A96231"/>
    <w:rsid w:val="00AA073F"/>
    <w:rsid w:val="00AA0C03"/>
    <w:rsid w:val="00AA1AAC"/>
    <w:rsid w:val="00AA1F89"/>
    <w:rsid w:val="00AA542C"/>
    <w:rsid w:val="00AA69A0"/>
    <w:rsid w:val="00AB2191"/>
    <w:rsid w:val="00AB2470"/>
    <w:rsid w:val="00AB6040"/>
    <w:rsid w:val="00AB6139"/>
    <w:rsid w:val="00AB7948"/>
    <w:rsid w:val="00AC0844"/>
    <w:rsid w:val="00AC2F49"/>
    <w:rsid w:val="00AC327D"/>
    <w:rsid w:val="00AC567E"/>
    <w:rsid w:val="00AC597D"/>
    <w:rsid w:val="00AC600D"/>
    <w:rsid w:val="00AC7C62"/>
    <w:rsid w:val="00AD09FA"/>
    <w:rsid w:val="00AD10DF"/>
    <w:rsid w:val="00AD1F86"/>
    <w:rsid w:val="00AD1FC0"/>
    <w:rsid w:val="00AD255D"/>
    <w:rsid w:val="00AD7E7D"/>
    <w:rsid w:val="00AE1436"/>
    <w:rsid w:val="00AE1C8B"/>
    <w:rsid w:val="00AE34C4"/>
    <w:rsid w:val="00AE4178"/>
    <w:rsid w:val="00AE4C3E"/>
    <w:rsid w:val="00AE50FF"/>
    <w:rsid w:val="00AE6964"/>
    <w:rsid w:val="00AE7521"/>
    <w:rsid w:val="00AE7710"/>
    <w:rsid w:val="00AF1360"/>
    <w:rsid w:val="00AF1DF6"/>
    <w:rsid w:val="00AF26F3"/>
    <w:rsid w:val="00AF555E"/>
    <w:rsid w:val="00AF5B93"/>
    <w:rsid w:val="00AF61DC"/>
    <w:rsid w:val="00AF6897"/>
    <w:rsid w:val="00B00D6F"/>
    <w:rsid w:val="00B01B41"/>
    <w:rsid w:val="00B01B4E"/>
    <w:rsid w:val="00B0300C"/>
    <w:rsid w:val="00B0507F"/>
    <w:rsid w:val="00B05A03"/>
    <w:rsid w:val="00B07622"/>
    <w:rsid w:val="00B10489"/>
    <w:rsid w:val="00B10C67"/>
    <w:rsid w:val="00B110A0"/>
    <w:rsid w:val="00B116C1"/>
    <w:rsid w:val="00B11A50"/>
    <w:rsid w:val="00B123A7"/>
    <w:rsid w:val="00B1257A"/>
    <w:rsid w:val="00B12B59"/>
    <w:rsid w:val="00B1462D"/>
    <w:rsid w:val="00B2127D"/>
    <w:rsid w:val="00B215D3"/>
    <w:rsid w:val="00B23E68"/>
    <w:rsid w:val="00B2723E"/>
    <w:rsid w:val="00B3146B"/>
    <w:rsid w:val="00B332B3"/>
    <w:rsid w:val="00B35B0D"/>
    <w:rsid w:val="00B37B7A"/>
    <w:rsid w:val="00B400A4"/>
    <w:rsid w:val="00B44A05"/>
    <w:rsid w:val="00B44B10"/>
    <w:rsid w:val="00B4544F"/>
    <w:rsid w:val="00B46A8A"/>
    <w:rsid w:val="00B471CD"/>
    <w:rsid w:val="00B479AC"/>
    <w:rsid w:val="00B504DA"/>
    <w:rsid w:val="00B51ACC"/>
    <w:rsid w:val="00B52135"/>
    <w:rsid w:val="00B53081"/>
    <w:rsid w:val="00B562CE"/>
    <w:rsid w:val="00B57B12"/>
    <w:rsid w:val="00B6076A"/>
    <w:rsid w:val="00B60B5B"/>
    <w:rsid w:val="00B61163"/>
    <w:rsid w:val="00B61C1F"/>
    <w:rsid w:val="00B62B8C"/>
    <w:rsid w:val="00B63BEE"/>
    <w:rsid w:val="00B667E7"/>
    <w:rsid w:val="00B66EB4"/>
    <w:rsid w:val="00B676B0"/>
    <w:rsid w:val="00B727ED"/>
    <w:rsid w:val="00B72D4A"/>
    <w:rsid w:val="00B73873"/>
    <w:rsid w:val="00B73F89"/>
    <w:rsid w:val="00B74E02"/>
    <w:rsid w:val="00B83246"/>
    <w:rsid w:val="00B8452A"/>
    <w:rsid w:val="00B85565"/>
    <w:rsid w:val="00B85AE7"/>
    <w:rsid w:val="00B85C3F"/>
    <w:rsid w:val="00B87499"/>
    <w:rsid w:val="00B91152"/>
    <w:rsid w:val="00B9355F"/>
    <w:rsid w:val="00B93A5E"/>
    <w:rsid w:val="00BA0A4C"/>
    <w:rsid w:val="00BA1841"/>
    <w:rsid w:val="00BA1A77"/>
    <w:rsid w:val="00BA5BF9"/>
    <w:rsid w:val="00BA6325"/>
    <w:rsid w:val="00BB038B"/>
    <w:rsid w:val="00BB06FB"/>
    <w:rsid w:val="00BB0729"/>
    <w:rsid w:val="00BB129C"/>
    <w:rsid w:val="00BB1D1F"/>
    <w:rsid w:val="00BB1E3D"/>
    <w:rsid w:val="00BB246C"/>
    <w:rsid w:val="00BB3C03"/>
    <w:rsid w:val="00BB51D3"/>
    <w:rsid w:val="00BB53C7"/>
    <w:rsid w:val="00BB5420"/>
    <w:rsid w:val="00BB54C0"/>
    <w:rsid w:val="00BB5E91"/>
    <w:rsid w:val="00BC0808"/>
    <w:rsid w:val="00BC1595"/>
    <w:rsid w:val="00BC16FF"/>
    <w:rsid w:val="00BC2C83"/>
    <w:rsid w:val="00BC3B47"/>
    <w:rsid w:val="00BC4681"/>
    <w:rsid w:val="00BC5948"/>
    <w:rsid w:val="00BC5F88"/>
    <w:rsid w:val="00BC6439"/>
    <w:rsid w:val="00BC6B01"/>
    <w:rsid w:val="00BC7414"/>
    <w:rsid w:val="00BD1DEC"/>
    <w:rsid w:val="00BD5297"/>
    <w:rsid w:val="00BD5FBE"/>
    <w:rsid w:val="00BD79DE"/>
    <w:rsid w:val="00BE20FF"/>
    <w:rsid w:val="00BE50CD"/>
    <w:rsid w:val="00BE60AF"/>
    <w:rsid w:val="00BE74B5"/>
    <w:rsid w:val="00BE7509"/>
    <w:rsid w:val="00BF09AB"/>
    <w:rsid w:val="00BF12C2"/>
    <w:rsid w:val="00BF2465"/>
    <w:rsid w:val="00BF2D53"/>
    <w:rsid w:val="00BF3124"/>
    <w:rsid w:val="00BF40ED"/>
    <w:rsid w:val="00BF441F"/>
    <w:rsid w:val="00BF4A08"/>
    <w:rsid w:val="00BF51DC"/>
    <w:rsid w:val="00BF5E37"/>
    <w:rsid w:val="00BF68E1"/>
    <w:rsid w:val="00BF6B84"/>
    <w:rsid w:val="00BF6EEF"/>
    <w:rsid w:val="00C03637"/>
    <w:rsid w:val="00C03758"/>
    <w:rsid w:val="00C0389F"/>
    <w:rsid w:val="00C05107"/>
    <w:rsid w:val="00C05304"/>
    <w:rsid w:val="00C05601"/>
    <w:rsid w:val="00C105B2"/>
    <w:rsid w:val="00C10DC7"/>
    <w:rsid w:val="00C115DD"/>
    <w:rsid w:val="00C13B84"/>
    <w:rsid w:val="00C13C25"/>
    <w:rsid w:val="00C146B6"/>
    <w:rsid w:val="00C146E2"/>
    <w:rsid w:val="00C14D37"/>
    <w:rsid w:val="00C153E2"/>
    <w:rsid w:val="00C15472"/>
    <w:rsid w:val="00C17207"/>
    <w:rsid w:val="00C22151"/>
    <w:rsid w:val="00C2265F"/>
    <w:rsid w:val="00C25108"/>
    <w:rsid w:val="00C255A1"/>
    <w:rsid w:val="00C25793"/>
    <w:rsid w:val="00C25AAA"/>
    <w:rsid w:val="00C301CA"/>
    <w:rsid w:val="00C316E0"/>
    <w:rsid w:val="00C33084"/>
    <w:rsid w:val="00C33315"/>
    <w:rsid w:val="00C33816"/>
    <w:rsid w:val="00C338E4"/>
    <w:rsid w:val="00C34EB8"/>
    <w:rsid w:val="00C367F7"/>
    <w:rsid w:val="00C3772B"/>
    <w:rsid w:val="00C41159"/>
    <w:rsid w:val="00C4170B"/>
    <w:rsid w:val="00C42FB4"/>
    <w:rsid w:val="00C43D18"/>
    <w:rsid w:val="00C43D84"/>
    <w:rsid w:val="00C449B7"/>
    <w:rsid w:val="00C44DCA"/>
    <w:rsid w:val="00C46DE1"/>
    <w:rsid w:val="00C52ABE"/>
    <w:rsid w:val="00C53051"/>
    <w:rsid w:val="00C53B4F"/>
    <w:rsid w:val="00C60370"/>
    <w:rsid w:val="00C6222D"/>
    <w:rsid w:val="00C67CAB"/>
    <w:rsid w:val="00C70AA0"/>
    <w:rsid w:val="00C715F5"/>
    <w:rsid w:val="00C71825"/>
    <w:rsid w:val="00C72A85"/>
    <w:rsid w:val="00C73E56"/>
    <w:rsid w:val="00C75AD0"/>
    <w:rsid w:val="00C76D3C"/>
    <w:rsid w:val="00C7707F"/>
    <w:rsid w:val="00C776AF"/>
    <w:rsid w:val="00C77832"/>
    <w:rsid w:val="00C77F0C"/>
    <w:rsid w:val="00C77FB9"/>
    <w:rsid w:val="00C80E2B"/>
    <w:rsid w:val="00C8143C"/>
    <w:rsid w:val="00C8233C"/>
    <w:rsid w:val="00C83896"/>
    <w:rsid w:val="00C83948"/>
    <w:rsid w:val="00C84D5F"/>
    <w:rsid w:val="00C866BA"/>
    <w:rsid w:val="00C86E31"/>
    <w:rsid w:val="00C91C86"/>
    <w:rsid w:val="00C920C2"/>
    <w:rsid w:val="00C92623"/>
    <w:rsid w:val="00C9298B"/>
    <w:rsid w:val="00C933C1"/>
    <w:rsid w:val="00C95B48"/>
    <w:rsid w:val="00CA04AA"/>
    <w:rsid w:val="00CA27C6"/>
    <w:rsid w:val="00CA345B"/>
    <w:rsid w:val="00CA3A60"/>
    <w:rsid w:val="00CA4741"/>
    <w:rsid w:val="00CA5B1E"/>
    <w:rsid w:val="00CA6044"/>
    <w:rsid w:val="00CB0702"/>
    <w:rsid w:val="00CB349E"/>
    <w:rsid w:val="00CB3875"/>
    <w:rsid w:val="00CB3D71"/>
    <w:rsid w:val="00CB4941"/>
    <w:rsid w:val="00CB6B4D"/>
    <w:rsid w:val="00CC0F10"/>
    <w:rsid w:val="00CC22AB"/>
    <w:rsid w:val="00CC270C"/>
    <w:rsid w:val="00CC6215"/>
    <w:rsid w:val="00CC634B"/>
    <w:rsid w:val="00CC6A11"/>
    <w:rsid w:val="00CC6C48"/>
    <w:rsid w:val="00CD5F35"/>
    <w:rsid w:val="00CD61B7"/>
    <w:rsid w:val="00CD6F7B"/>
    <w:rsid w:val="00CD79DF"/>
    <w:rsid w:val="00CD7FFA"/>
    <w:rsid w:val="00CE34B9"/>
    <w:rsid w:val="00CE3840"/>
    <w:rsid w:val="00CE45B8"/>
    <w:rsid w:val="00CE543D"/>
    <w:rsid w:val="00CE54A6"/>
    <w:rsid w:val="00CE54FA"/>
    <w:rsid w:val="00CE719C"/>
    <w:rsid w:val="00CF11A8"/>
    <w:rsid w:val="00CF2536"/>
    <w:rsid w:val="00CF2F35"/>
    <w:rsid w:val="00CF581E"/>
    <w:rsid w:val="00CF6447"/>
    <w:rsid w:val="00CF68E3"/>
    <w:rsid w:val="00CF7A0A"/>
    <w:rsid w:val="00D00C14"/>
    <w:rsid w:val="00D01AA4"/>
    <w:rsid w:val="00D0236F"/>
    <w:rsid w:val="00D023E1"/>
    <w:rsid w:val="00D02EC8"/>
    <w:rsid w:val="00D030A7"/>
    <w:rsid w:val="00D0332C"/>
    <w:rsid w:val="00D03334"/>
    <w:rsid w:val="00D03661"/>
    <w:rsid w:val="00D058FE"/>
    <w:rsid w:val="00D067A5"/>
    <w:rsid w:val="00D114A9"/>
    <w:rsid w:val="00D11F1C"/>
    <w:rsid w:val="00D129FB"/>
    <w:rsid w:val="00D13411"/>
    <w:rsid w:val="00D158FF"/>
    <w:rsid w:val="00D15E43"/>
    <w:rsid w:val="00D16646"/>
    <w:rsid w:val="00D177CF"/>
    <w:rsid w:val="00D200C9"/>
    <w:rsid w:val="00D20A53"/>
    <w:rsid w:val="00D254C7"/>
    <w:rsid w:val="00D25554"/>
    <w:rsid w:val="00D27D1E"/>
    <w:rsid w:val="00D34253"/>
    <w:rsid w:val="00D34568"/>
    <w:rsid w:val="00D3499B"/>
    <w:rsid w:val="00D34D15"/>
    <w:rsid w:val="00D36752"/>
    <w:rsid w:val="00D401B5"/>
    <w:rsid w:val="00D46435"/>
    <w:rsid w:val="00D503A2"/>
    <w:rsid w:val="00D51715"/>
    <w:rsid w:val="00D52375"/>
    <w:rsid w:val="00D5240A"/>
    <w:rsid w:val="00D52443"/>
    <w:rsid w:val="00D525B7"/>
    <w:rsid w:val="00D527C4"/>
    <w:rsid w:val="00D529F1"/>
    <w:rsid w:val="00D52D0C"/>
    <w:rsid w:val="00D540C0"/>
    <w:rsid w:val="00D55735"/>
    <w:rsid w:val="00D56996"/>
    <w:rsid w:val="00D60F31"/>
    <w:rsid w:val="00D64249"/>
    <w:rsid w:val="00D64EEA"/>
    <w:rsid w:val="00D6564F"/>
    <w:rsid w:val="00D67103"/>
    <w:rsid w:val="00D7390E"/>
    <w:rsid w:val="00D74D2F"/>
    <w:rsid w:val="00D74DBB"/>
    <w:rsid w:val="00D754F3"/>
    <w:rsid w:val="00D76AEA"/>
    <w:rsid w:val="00D802D1"/>
    <w:rsid w:val="00D845A2"/>
    <w:rsid w:val="00D8744D"/>
    <w:rsid w:val="00D90C0C"/>
    <w:rsid w:val="00D9356F"/>
    <w:rsid w:val="00D95300"/>
    <w:rsid w:val="00D95A95"/>
    <w:rsid w:val="00D96369"/>
    <w:rsid w:val="00D9685D"/>
    <w:rsid w:val="00D96F75"/>
    <w:rsid w:val="00D96FA5"/>
    <w:rsid w:val="00DA183E"/>
    <w:rsid w:val="00DA1950"/>
    <w:rsid w:val="00DA1DF7"/>
    <w:rsid w:val="00DA2805"/>
    <w:rsid w:val="00DA30F3"/>
    <w:rsid w:val="00DA3C11"/>
    <w:rsid w:val="00DA52CD"/>
    <w:rsid w:val="00DA6565"/>
    <w:rsid w:val="00DA6E11"/>
    <w:rsid w:val="00DB25AF"/>
    <w:rsid w:val="00DB3C09"/>
    <w:rsid w:val="00DB3C58"/>
    <w:rsid w:val="00DB4936"/>
    <w:rsid w:val="00DB601E"/>
    <w:rsid w:val="00DB6898"/>
    <w:rsid w:val="00DC0813"/>
    <w:rsid w:val="00DC107B"/>
    <w:rsid w:val="00DC10F3"/>
    <w:rsid w:val="00DC1868"/>
    <w:rsid w:val="00DC246B"/>
    <w:rsid w:val="00DC5EA8"/>
    <w:rsid w:val="00DC77F1"/>
    <w:rsid w:val="00DD09F5"/>
    <w:rsid w:val="00DD0D99"/>
    <w:rsid w:val="00DD27B1"/>
    <w:rsid w:val="00DD3242"/>
    <w:rsid w:val="00DD35F9"/>
    <w:rsid w:val="00DD56D2"/>
    <w:rsid w:val="00DD6113"/>
    <w:rsid w:val="00DD61AF"/>
    <w:rsid w:val="00DD6B2B"/>
    <w:rsid w:val="00DD6C0E"/>
    <w:rsid w:val="00DE0FDC"/>
    <w:rsid w:val="00DE2102"/>
    <w:rsid w:val="00DE35B9"/>
    <w:rsid w:val="00DE37C5"/>
    <w:rsid w:val="00DE3B55"/>
    <w:rsid w:val="00DE40AE"/>
    <w:rsid w:val="00DE40CE"/>
    <w:rsid w:val="00DE44FB"/>
    <w:rsid w:val="00DE49B6"/>
    <w:rsid w:val="00DE63BD"/>
    <w:rsid w:val="00DE69C7"/>
    <w:rsid w:val="00DF0785"/>
    <w:rsid w:val="00DF181E"/>
    <w:rsid w:val="00DF32AA"/>
    <w:rsid w:val="00DF3B2B"/>
    <w:rsid w:val="00DF3CAA"/>
    <w:rsid w:val="00DF58FF"/>
    <w:rsid w:val="00DF7144"/>
    <w:rsid w:val="00E01AFD"/>
    <w:rsid w:val="00E028A6"/>
    <w:rsid w:val="00E02D96"/>
    <w:rsid w:val="00E0348D"/>
    <w:rsid w:val="00E04FCE"/>
    <w:rsid w:val="00E054A8"/>
    <w:rsid w:val="00E057D0"/>
    <w:rsid w:val="00E05D19"/>
    <w:rsid w:val="00E05F3F"/>
    <w:rsid w:val="00E061D7"/>
    <w:rsid w:val="00E06963"/>
    <w:rsid w:val="00E06FE0"/>
    <w:rsid w:val="00E151C1"/>
    <w:rsid w:val="00E15F9F"/>
    <w:rsid w:val="00E17AE8"/>
    <w:rsid w:val="00E23FC8"/>
    <w:rsid w:val="00E2411F"/>
    <w:rsid w:val="00E24311"/>
    <w:rsid w:val="00E2444D"/>
    <w:rsid w:val="00E24582"/>
    <w:rsid w:val="00E2632A"/>
    <w:rsid w:val="00E26462"/>
    <w:rsid w:val="00E26DE6"/>
    <w:rsid w:val="00E32C43"/>
    <w:rsid w:val="00E33C24"/>
    <w:rsid w:val="00E3572F"/>
    <w:rsid w:val="00E3615C"/>
    <w:rsid w:val="00E374CC"/>
    <w:rsid w:val="00E37911"/>
    <w:rsid w:val="00E40F0B"/>
    <w:rsid w:val="00E43072"/>
    <w:rsid w:val="00E45DC8"/>
    <w:rsid w:val="00E46F08"/>
    <w:rsid w:val="00E5056D"/>
    <w:rsid w:val="00E50606"/>
    <w:rsid w:val="00E52CFE"/>
    <w:rsid w:val="00E54227"/>
    <w:rsid w:val="00E54ED9"/>
    <w:rsid w:val="00E555BE"/>
    <w:rsid w:val="00E55B5A"/>
    <w:rsid w:val="00E55BB6"/>
    <w:rsid w:val="00E5683E"/>
    <w:rsid w:val="00E57388"/>
    <w:rsid w:val="00E60DF5"/>
    <w:rsid w:val="00E60F4F"/>
    <w:rsid w:val="00E627AE"/>
    <w:rsid w:val="00E64CB0"/>
    <w:rsid w:val="00E65CEE"/>
    <w:rsid w:val="00E65D30"/>
    <w:rsid w:val="00E65FF1"/>
    <w:rsid w:val="00E7054F"/>
    <w:rsid w:val="00E72913"/>
    <w:rsid w:val="00E72E25"/>
    <w:rsid w:val="00E73D04"/>
    <w:rsid w:val="00E73EC8"/>
    <w:rsid w:val="00E7401A"/>
    <w:rsid w:val="00E744CE"/>
    <w:rsid w:val="00E745AB"/>
    <w:rsid w:val="00E74BA1"/>
    <w:rsid w:val="00E77B76"/>
    <w:rsid w:val="00E77FEA"/>
    <w:rsid w:val="00E80300"/>
    <w:rsid w:val="00E80BE6"/>
    <w:rsid w:val="00E810AF"/>
    <w:rsid w:val="00E81222"/>
    <w:rsid w:val="00E817F8"/>
    <w:rsid w:val="00E83008"/>
    <w:rsid w:val="00E83BA3"/>
    <w:rsid w:val="00E84F4F"/>
    <w:rsid w:val="00E8568D"/>
    <w:rsid w:val="00E85859"/>
    <w:rsid w:val="00E85BB7"/>
    <w:rsid w:val="00E92E6A"/>
    <w:rsid w:val="00E96912"/>
    <w:rsid w:val="00EA2D05"/>
    <w:rsid w:val="00EA416D"/>
    <w:rsid w:val="00EA42D7"/>
    <w:rsid w:val="00EA5013"/>
    <w:rsid w:val="00EA53CD"/>
    <w:rsid w:val="00EA5C20"/>
    <w:rsid w:val="00EA602F"/>
    <w:rsid w:val="00EA69CD"/>
    <w:rsid w:val="00EA6BE0"/>
    <w:rsid w:val="00EA7815"/>
    <w:rsid w:val="00EA7971"/>
    <w:rsid w:val="00EB07C7"/>
    <w:rsid w:val="00EB07FD"/>
    <w:rsid w:val="00EB20DB"/>
    <w:rsid w:val="00EB2441"/>
    <w:rsid w:val="00EB4F79"/>
    <w:rsid w:val="00EB5DC6"/>
    <w:rsid w:val="00EC0C07"/>
    <w:rsid w:val="00EC1971"/>
    <w:rsid w:val="00EC266A"/>
    <w:rsid w:val="00EC576E"/>
    <w:rsid w:val="00EC7C19"/>
    <w:rsid w:val="00ED2091"/>
    <w:rsid w:val="00ED5AC5"/>
    <w:rsid w:val="00ED6D73"/>
    <w:rsid w:val="00ED70B2"/>
    <w:rsid w:val="00ED70B7"/>
    <w:rsid w:val="00ED7198"/>
    <w:rsid w:val="00ED78B9"/>
    <w:rsid w:val="00EE2C52"/>
    <w:rsid w:val="00EE2D49"/>
    <w:rsid w:val="00EE3091"/>
    <w:rsid w:val="00EE37EC"/>
    <w:rsid w:val="00EE402A"/>
    <w:rsid w:val="00EE4D0F"/>
    <w:rsid w:val="00EE5CED"/>
    <w:rsid w:val="00EE6330"/>
    <w:rsid w:val="00EE7386"/>
    <w:rsid w:val="00EF0CB7"/>
    <w:rsid w:val="00EF1126"/>
    <w:rsid w:val="00EF1D9D"/>
    <w:rsid w:val="00EF31E8"/>
    <w:rsid w:val="00EF3D3D"/>
    <w:rsid w:val="00EF4765"/>
    <w:rsid w:val="00EF5B12"/>
    <w:rsid w:val="00EF5C0B"/>
    <w:rsid w:val="00EF6B96"/>
    <w:rsid w:val="00EF7E03"/>
    <w:rsid w:val="00F0077E"/>
    <w:rsid w:val="00F0098D"/>
    <w:rsid w:val="00F00A80"/>
    <w:rsid w:val="00F02F1C"/>
    <w:rsid w:val="00F04D9A"/>
    <w:rsid w:val="00F05422"/>
    <w:rsid w:val="00F056F3"/>
    <w:rsid w:val="00F05E99"/>
    <w:rsid w:val="00F078E7"/>
    <w:rsid w:val="00F1012D"/>
    <w:rsid w:val="00F10A51"/>
    <w:rsid w:val="00F1136A"/>
    <w:rsid w:val="00F11666"/>
    <w:rsid w:val="00F138E0"/>
    <w:rsid w:val="00F14356"/>
    <w:rsid w:val="00F146CC"/>
    <w:rsid w:val="00F14782"/>
    <w:rsid w:val="00F15F53"/>
    <w:rsid w:val="00F168D2"/>
    <w:rsid w:val="00F1766B"/>
    <w:rsid w:val="00F17BAC"/>
    <w:rsid w:val="00F21E62"/>
    <w:rsid w:val="00F23581"/>
    <w:rsid w:val="00F23894"/>
    <w:rsid w:val="00F25294"/>
    <w:rsid w:val="00F325DD"/>
    <w:rsid w:val="00F35B81"/>
    <w:rsid w:val="00F35C80"/>
    <w:rsid w:val="00F36ABC"/>
    <w:rsid w:val="00F36ACD"/>
    <w:rsid w:val="00F36B90"/>
    <w:rsid w:val="00F4015D"/>
    <w:rsid w:val="00F40661"/>
    <w:rsid w:val="00F414A0"/>
    <w:rsid w:val="00F42139"/>
    <w:rsid w:val="00F429C3"/>
    <w:rsid w:val="00F4368F"/>
    <w:rsid w:val="00F45E16"/>
    <w:rsid w:val="00F517AB"/>
    <w:rsid w:val="00F51BD6"/>
    <w:rsid w:val="00F5225F"/>
    <w:rsid w:val="00F539D4"/>
    <w:rsid w:val="00F539EB"/>
    <w:rsid w:val="00F543C1"/>
    <w:rsid w:val="00F54552"/>
    <w:rsid w:val="00F54AB4"/>
    <w:rsid w:val="00F54C8A"/>
    <w:rsid w:val="00F560A5"/>
    <w:rsid w:val="00F5622D"/>
    <w:rsid w:val="00F56AF1"/>
    <w:rsid w:val="00F57B20"/>
    <w:rsid w:val="00F60A27"/>
    <w:rsid w:val="00F62329"/>
    <w:rsid w:val="00F6797C"/>
    <w:rsid w:val="00F70183"/>
    <w:rsid w:val="00F70CE6"/>
    <w:rsid w:val="00F73127"/>
    <w:rsid w:val="00F7370A"/>
    <w:rsid w:val="00F75EE7"/>
    <w:rsid w:val="00F7646D"/>
    <w:rsid w:val="00F76AB1"/>
    <w:rsid w:val="00F76ED8"/>
    <w:rsid w:val="00F77942"/>
    <w:rsid w:val="00F77BB4"/>
    <w:rsid w:val="00F81593"/>
    <w:rsid w:val="00F82C24"/>
    <w:rsid w:val="00F830E8"/>
    <w:rsid w:val="00F8369D"/>
    <w:rsid w:val="00F8500C"/>
    <w:rsid w:val="00F87090"/>
    <w:rsid w:val="00F91E04"/>
    <w:rsid w:val="00F93C58"/>
    <w:rsid w:val="00F956FF"/>
    <w:rsid w:val="00F96AA7"/>
    <w:rsid w:val="00F9722A"/>
    <w:rsid w:val="00F9772A"/>
    <w:rsid w:val="00FA0452"/>
    <w:rsid w:val="00FA5655"/>
    <w:rsid w:val="00FA5AB3"/>
    <w:rsid w:val="00FB0701"/>
    <w:rsid w:val="00FB0C34"/>
    <w:rsid w:val="00FB15DD"/>
    <w:rsid w:val="00FB1B05"/>
    <w:rsid w:val="00FB3F8D"/>
    <w:rsid w:val="00FB47FD"/>
    <w:rsid w:val="00FB4933"/>
    <w:rsid w:val="00FB4AB2"/>
    <w:rsid w:val="00FB4FA4"/>
    <w:rsid w:val="00FB6C74"/>
    <w:rsid w:val="00FB7DC6"/>
    <w:rsid w:val="00FC1DB0"/>
    <w:rsid w:val="00FC448F"/>
    <w:rsid w:val="00FC4BBB"/>
    <w:rsid w:val="00FC5BDB"/>
    <w:rsid w:val="00FD2EDC"/>
    <w:rsid w:val="00FD3D7D"/>
    <w:rsid w:val="00FD4928"/>
    <w:rsid w:val="00FD529D"/>
    <w:rsid w:val="00FE0347"/>
    <w:rsid w:val="00FE209E"/>
    <w:rsid w:val="00FE2691"/>
    <w:rsid w:val="00FE2FF1"/>
    <w:rsid w:val="00FE3E08"/>
    <w:rsid w:val="00FE49AA"/>
    <w:rsid w:val="00FE4AB6"/>
    <w:rsid w:val="00FE7DCC"/>
    <w:rsid w:val="00FF0FF2"/>
    <w:rsid w:val="00FF2BC1"/>
    <w:rsid w:val="00FF2C2B"/>
    <w:rsid w:val="00FF5049"/>
    <w:rsid w:val="00FF601B"/>
    <w:rsid w:val="00FF6066"/>
    <w:rsid w:val="00FF6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E6F2C"/>
  <w15:docId w15:val="{89477E77-B793-4C96-AC51-E9D44DFD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E6D"/>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497CA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unhideWhenUsed/>
    <w:qFormat/>
    <w:rsid w:val="0027134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23E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23E1"/>
    <w:rPr>
      <w:rFonts w:asciiTheme="majorHAnsi" w:eastAsiaTheme="majorEastAsia" w:hAnsiTheme="majorHAnsi" w:cstheme="majorBidi"/>
      <w:sz w:val="18"/>
      <w:szCs w:val="18"/>
    </w:rPr>
  </w:style>
  <w:style w:type="table" w:styleId="a5">
    <w:name w:val="Table Grid"/>
    <w:basedOn w:val="a1"/>
    <w:uiPriority w:val="39"/>
    <w:rsid w:val="003B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64652"/>
    <w:rPr>
      <w:color w:val="0563C1"/>
      <w:u w:val="single"/>
    </w:rPr>
  </w:style>
  <w:style w:type="table" w:customStyle="1" w:styleId="6-11">
    <w:name w:val="格線表格 6 彩色 - 輔色 11"/>
    <w:basedOn w:val="a1"/>
    <w:uiPriority w:val="51"/>
    <w:rsid w:val="0026465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7">
    <w:name w:val="List Paragraph"/>
    <w:basedOn w:val="a"/>
    <w:uiPriority w:val="34"/>
    <w:qFormat/>
    <w:rsid w:val="00806C17"/>
    <w:pPr>
      <w:ind w:leftChars="200" w:left="480"/>
    </w:pPr>
  </w:style>
  <w:style w:type="paragraph" w:styleId="a8">
    <w:name w:val="header"/>
    <w:basedOn w:val="a"/>
    <w:link w:val="a9"/>
    <w:uiPriority w:val="99"/>
    <w:unhideWhenUsed/>
    <w:rsid w:val="00B8452A"/>
    <w:pPr>
      <w:tabs>
        <w:tab w:val="center" w:pos="4153"/>
        <w:tab w:val="right" w:pos="8306"/>
      </w:tabs>
      <w:snapToGrid w:val="0"/>
    </w:pPr>
    <w:rPr>
      <w:sz w:val="20"/>
      <w:szCs w:val="20"/>
    </w:rPr>
  </w:style>
  <w:style w:type="character" w:customStyle="1" w:styleId="a9">
    <w:name w:val="頁首 字元"/>
    <w:basedOn w:val="a0"/>
    <w:link w:val="a8"/>
    <w:uiPriority w:val="99"/>
    <w:rsid w:val="00B8452A"/>
    <w:rPr>
      <w:rFonts w:ascii="Times New Roman" w:eastAsia="新細明體" w:hAnsi="Times New Roman" w:cs="Times New Roman"/>
      <w:sz w:val="20"/>
      <w:szCs w:val="20"/>
    </w:rPr>
  </w:style>
  <w:style w:type="paragraph" w:styleId="aa">
    <w:name w:val="footer"/>
    <w:basedOn w:val="a"/>
    <w:link w:val="ab"/>
    <w:uiPriority w:val="99"/>
    <w:unhideWhenUsed/>
    <w:rsid w:val="00B8452A"/>
    <w:pPr>
      <w:tabs>
        <w:tab w:val="center" w:pos="4153"/>
        <w:tab w:val="right" w:pos="8306"/>
      </w:tabs>
      <w:snapToGrid w:val="0"/>
    </w:pPr>
    <w:rPr>
      <w:sz w:val="20"/>
      <w:szCs w:val="20"/>
    </w:rPr>
  </w:style>
  <w:style w:type="character" w:customStyle="1" w:styleId="ab">
    <w:name w:val="頁尾 字元"/>
    <w:basedOn w:val="a0"/>
    <w:link w:val="aa"/>
    <w:uiPriority w:val="99"/>
    <w:rsid w:val="00B8452A"/>
    <w:rPr>
      <w:rFonts w:ascii="Times New Roman" w:eastAsia="新細明體" w:hAnsi="Times New Roman" w:cs="Times New Roman"/>
      <w:sz w:val="20"/>
      <w:szCs w:val="20"/>
    </w:rPr>
  </w:style>
  <w:style w:type="paragraph" w:styleId="ac">
    <w:name w:val="No Spacing"/>
    <w:link w:val="ad"/>
    <w:uiPriority w:val="1"/>
    <w:qFormat/>
    <w:rsid w:val="00B8452A"/>
    <w:rPr>
      <w:kern w:val="0"/>
      <w:sz w:val="22"/>
    </w:rPr>
  </w:style>
  <w:style w:type="character" w:customStyle="1" w:styleId="ad">
    <w:name w:val="無間距 字元"/>
    <w:basedOn w:val="a0"/>
    <w:link w:val="ac"/>
    <w:uiPriority w:val="1"/>
    <w:rsid w:val="00B8452A"/>
    <w:rPr>
      <w:kern w:val="0"/>
      <w:sz w:val="22"/>
    </w:rPr>
  </w:style>
  <w:style w:type="character" w:customStyle="1" w:styleId="10">
    <w:name w:val="標題 1 字元"/>
    <w:basedOn w:val="a0"/>
    <w:link w:val="1"/>
    <w:uiPriority w:val="9"/>
    <w:rsid w:val="00497CAA"/>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497CAA"/>
    <w:pPr>
      <w:keepLines/>
      <w:widowControl/>
      <w:spacing w:before="480" w:after="0" w:line="276" w:lineRule="auto"/>
      <w:outlineLvl w:val="9"/>
    </w:pPr>
    <w:rPr>
      <w:color w:val="365F91" w:themeColor="accent1" w:themeShade="BF"/>
      <w:kern w:val="0"/>
      <w:sz w:val="28"/>
      <w:szCs w:val="28"/>
    </w:rPr>
  </w:style>
  <w:style w:type="paragraph" w:styleId="11">
    <w:name w:val="toc 1"/>
    <w:basedOn w:val="a"/>
    <w:next w:val="a"/>
    <w:autoRedefine/>
    <w:uiPriority w:val="39"/>
    <w:unhideWhenUsed/>
    <w:rsid w:val="00655B68"/>
    <w:pPr>
      <w:tabs>
        <w:tab w:val="left" w:pos="640"/>
        <w:tab w:val="right" w:leader="dot" w:pos="8296"/>
      </w:tabs>
      <w:spacing w:line="500" w:lineRule="exact"/>
      <w:ind w:rightChars="100" w:right="240"/>
    </w:pPr>
    <w:rPr>
      <w:b/>
      <w:noProof/>
    </w:rPr>
  </w:style>
  <w:style w:type="paragraph" w:styleId="2">
    <w:name w:val="toc 2"/>
    <w:basedOn w:val="a"/>
    <w:next w:val="a"/>
    <w:autoRedefine/>
    <w:uiPriority w:val="39"/>
    <w:unhideWhenUsed/>
    <w:rsid w:val="00404B2B"/>
    <w:pPr>
      <w:tabs>
        <w:tab w:val="right" w:leader="dot" w:pos="8680"/>
      </w:tabs>
      <w:ind w:leftChars="100" w:left="240" w:rightChars="100" w:right="100"/>
    </w:pPr>
  </w:style>
  <w:style w:type="paragraph" w:styleId="Web">
    <w:name w:val="Normal (Web)"/>
    <w:basedOn w:val="a"/>
    <w:uiPriority w:val="99"/>
    <w:unhideWhenUsed/>
    <w:rsid w:val="00DC1868"/>
    <w:pPr>
      <w:widowControl/>
      <w:spacing w:before="100" w:beforeAutospacing="1" w:after="100" w:afterAutospacing="1"/>
    </w:pPr>
    <w:rPr>
      <w:rFonts w:ascii="新細明體" w:hAnsi="新細明體" w:cs="新細明體"/>
      <w:kern w:val="0"/>
    </w:rPr>
  </w:style>
  <w:style w:type="paragraph" w:styleId="af">
    <w:name w:val="Plain Text"/>
    <w:basedOn w:val="a"/>
    <w:link w:val="af0"/>
    <w:semiHidden/>
    <w:rsid w:val="000E09F3"/>
    <w:rPr>
      <w:rFonts w:ascii="標楷體" w:eastAsiaTheme="minorEastAsia" w:hAnsi="Courier New"/>
      <w:szCs w:val="20"/>
    </w:rPr>
  </w:style>
  <w:style w:type="character" w:customStyle="1" w:styleId="af0">
    <w:name w:val="純文字 字元"/>
    <w:basedOn w:val="a0"/>
    <w:link w:val="af"/>
    <w:semiHidden/>
    <w:rsid w:val="000E09F3"/>
    <w:rPr>
      <w:rFonts w:ascii="標楷體" w:hAnsi="Courier New" w:cs="Times New Roman"/>
      <w:szCs w:val="20"/>
    </w:rPr>
  </w:style>
  <w:style w:type="paragraph" w:styleId="af1">
    <w:name w:val="annotation text"/>
    <w:basedOn w:val="a"/>
    <w:link w:val="af2"/>
    <w:semiHidden/>
    <w:unhideWhenUsed/>
    <w:rsid w:val="000E09F3"/>
    <w:pPr>
      <w:widowControl/>
      <w:snapToGrid w:val="0"/>
      <w:spacing w:afterLines="50"/>
    </w:pPr>
    <w:rPr>
      <w:rFonts w:asciiTheme="minorHAnsi" w:eastAsiaTheme="minorEastAsia" w:hAnsiTheme="minorHAnsi"/>
      <w:sz w:val="28"/>
      <w:szCs w:val="28"/>
    </w:rPr>
  </w:style>
  <w:style w:type="character" w:customStyle="1" w:styleId="af2">
    <w:name w:val="註解文字 字元"/>
    <w:basedOn w:val="a0"/>
    <w:link w:val="af1"/>
    <w:semiHidden/>
    <w:rsid w:val="000E09F3"/>
    <w:rPr>
      <w:rFonts w:cs="Times New Roman"/>
      <w:sz w:val="28"/>
      <w:szCs w:val="28"/>
    </w:rPr>
  </w:style>
  <w:style w:type="paragraph" w:styleId="20">
    <w:name w:val="Body Text Indent 2"/>
    <w:basedOn w:val="a"/>
    <w:link w:val="21"/>
    <w:uiPriority w:val="99"/>
    <w:semiHidden/>
    <w:unhideWhenUsed/>
    <w:rsid w:val="000E09F3"/>
    <w:pPr>
      <w:spacing w:after="120" w:line="480" w:lineRule="auto"/>
      <w:ind w:leftChars="200" w:left="480"/>
    </w:pPr>
    <w:rPr>
      <w:rFonts w:asciiTheme="minorHAnsi" w:eastAsiaTheme="minorEastAsia" w:hAnsiTheme="minorHAnsi" w:cstheme="minorBidi"/>
      <w:szCs w:val="22"/>
    </w:rPr>
  </w:style>
  <w:style w:type="character" w:customStyle="1" w:styleId="21">
    <w:name w:val="本文縮排 2 字元"/>
    <w:basedOn w:val="a0"/>
    <w:link w:val="20"/>
    <w:uiPriority w:val="99"/>
    <w:semiHidden/>
    <w:rsid w:val="000E09F3"/>
  </w:style>
  <w:style w:type="character" w:styleId="af3">
    <w:name w:val="Emphasis"/>
    <w:basedOn w:val="a0"/>
    <w:uiPriority w:val="20"/>
    <w:qFormat/>
    <w:rsid w:val="00396989"/>
    <w:rPr>
      <w:i/>
      <w:iCs/>
    </w:rPr>
  </w:style>
  <w:style w:type="paragraph" w:customStyle="1" w:styleId="5">
    <w:name w:val="5"/>
    <w:basedOn w:val="a"/>
    <w:rsid w:val="00EA5C20"/>
    <w:pPr>
      <w:adjustRightInd w:val="0"/>
      <w:snapToGrid w:val="0"/>
      <w:ind w:left="1120" w:hangingChars="400" w:hanging="1120"/>
      <w:jc w:val="both"/>
    </w:pPr>
    <w:rPr>
      <w:rFonts w:ascii="標楷體" w:eastAsia="標楷體" w:hAnsi="標楷體"/>
      <w:color w:val="000000"/>
      <w:sz w:val="28"/>
    </w:rPr>
  </w:style>
  <w:style w:type="paragraph" w:customStyle="1" w:styleId="7">
    <w:name w:val="7"/>
    <w:basedOn w:val="a"/>
    <w:rsid w:val="00EA5C20"/>
    <w:pPr>
      <w:adjustRightInd w:val="0"/>
      <w:snapToGrid w:val="0"/>
      <w:ind w:firstLineChars="300" w:firstLine="840"/>
      <w:jc w:val="both"/>
    </w:pPr>
    <w:rPr>
      <w:rFonts w:ascii="標楷體" w:eastAsia="標楷體" w:hAnsi="標楷體"/>
      <w:color w:val="000000"/>
      <w:sz w:val="28"/>
      <w:szCs w:val="30"/>
    </w:rPr>
  </w:style>
  <w:style w:type="character" w:customStyle="1" w:styleId="30">
    <w:name w:val="標題 3 字元"/>
    <w:basedOn w:val="a0"/>
    <w:link w:val="3"/>
    <w:uiPriority w:val="9"/>
    <w:rsid w:val="00271341"/>
    <w:rPr>
      <w:rFonts w:asciiTheme="majorHAnsi" w:eastAsiaTheme="majorEastAsia" w:hAnsiTheme="majorHAnsi" w:cstheme="majorBidi"/>
      <w:b/>
      <w:bCs/>
      <w:sz w:val="36"/>
      <w:szCs w:val="36"/>
    </w:rPr>
  </w:style>
  <w:style w:type="table" w:customStyle="1" w:styleId="12">
    <w:name w:val="表格格線1"/>
    <w:basedOn w:val="a1"/>
    <w:next w:val="a5"/>
    <w:uiPriority w:val="59"/>
    <w:rsid w:val="00E5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5"/>
    <w:uiPriority w:val="39"/>
    <w:rsid w:val="00BA1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3717"/>
    <w:pPr>
      <w:widowControl w:val="0"/>
      <w:autoSpaceDE w:val="0"/>
      <w:autoSpaceDN w:val="0"/>
      <w:adjustRightInd w:val="0"/>
    </w:pPr>
    <w:rPr>
      <w:rFonts w:ascii="標楷體" w:eastAsia="標楷體" w:cs="標楷體"/>
      <w:color w:val="000000"/>
      <w:kern w:val="0"/>
      <w:szCs w:val="24"/>
    </w:rPr>
  </w:style>
  <w:style w:type="paragraph" w:styleId="31">
    <w:name w:val="toc 3"/>
    <w:basedOn w:val="a"/>
    <w:next w:val="a"/>
    <w:autoRedefine/>
    <w:uiPriority w:val="39"/>
    <w:unhideWhenUsed/>
    <w:rsid w:val="00EB07C7"/>
    <w:pPr>
      <w:widowControl/>
      <w:spacing w:after="100" w:line="259" w:lineRule="auto"/>
      <w:ind w:left="440"/>
    </w:pPr>
    <w:rPr>
      <w:rFonts w:asciiTheme="minorHAnsi" w:eastAsiaTheme="minorEastAsia" w:hAnsiTheme="minorHAnsi"/>
      <w:kern w:val="0"/>
      <w:sz w:val="22"/>
      <w:szCs w:val="22"/>
    </w:rPr>
  </w:style>
  <w:style w:type="paragraph" w:styleId="HTML">
    <w:name w:val="HTML Preformatted"/>
    <w:basedOn w:val="a"/>
    <w:link w:val="HTML0"/>
    <w:uiPriority w:val="99"/>
    <w:semiHidden/>
    <w:unhideWhenUsed/>
    <w:rsid w:val="00336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336B46"/>
    <w:rPr>
      <w:rFonts w:ascii="細明體" w:eastAsia="細明體" w:hAnsi="細明體" w:cs="細明體"/>
      <w:kern w:val="0"/>
      <w:szCs w:val="24"/>
    </w:rPr>
  </w:style>
  <w:style w:type="paragraph" w:styleId="af4">
    <w:name w:val="Revision"/>
    <w:hidden/>
    <w:uiPriority w:val="99"/>
    <w:semiHidden/>
    <w:rsid w:val="00B2127D"/>
    <w:rPr>
      <w:rFonts w:ascii="Times New Roman" w:eastAsia="新細明體" w:hAnsi="Times New Roman" w:cs="Times New Roman"/>
      <w:szCs w:val="24"/>
    </w:rPr>
  </w:style>
  <w:style w:type="character" w:styleId="af5">
    <w:name w:val="annotation reference"/>
    <w:basedOn w:val="a0"/>
    <w:uiPriority w:val="99"/>
    <w:semiHidden/>
    <w:unhideWhenUsed/>
    <w:rsid w:val="0012390F"/>
    <w:rPr>
      <w:sz w:val="18"/>
      <w:szCs w:val="18"/>
    </w:rPr>
  </w:style>
  <w:style w:type="paragraph" w:styleId="af6">
    <w:name w:val="annotation subject"/>
    <w:basedOn w:val="af1"/>
    <w:next w:val="af1"/>
    <w:link w:val="af7"/>
    <w:uiPriority w:val="99"/>
    <w:semiHidden/>
    <w:unhideWhenUsed/>
    <w:rsid w:val="0012390F"/>
    <w:pPr>
      <w:widowControl w:val="0"/>
      <w:snapToGrid/>
      <w:spacing w:afterLines="0"/>
    </w:pPr>
    <w:rPr>
      <w:rFonts w:ascii="Times New Roman" w:eastAsia="新細明體" w:hAnsi="Times New Roman"/>
      <w:b/>
      <w:bCs/>
      <w:sz w:val="24"/>
      <w:szCs w:val="24"/>
    </w:rPr>
  </w:style>
  <w:style w:type="character" w:customStyle="1" w:styleId="af7">
    <w:name w:val="註解主旨 字元"/>
    <w:basedOn w:val="af2"/>
    <w:link w:val="af6"/>
    <w:uiPriority w:val="99"/>
    <w:semiHidden/>
    <w:rsid w:val="0012390F"/>
    <w:rPr>
      <w:rFonts w:ascii="Times New Roman" w:eastAsia="新細明體" w:hAnsi="Times New Roman" w:cs="Times New Roman"/>
      <w:b/>
      <w:bCs/>
      <w:sz w:val="28"/>
      <w:szCs w:val="24"/>
    </w:rPr>
  </w:style>
  <w:style w:type="character" w:customStyle="1" w:styleId="st">
    <w:name w:val="st"/>
    <w:basedOn w:val="a0"/>
    <w:rsid w:val="008B0DA6"/>
  </w:style>
  <w:style w:type="character" w:styleId="af8">
    <w:name w:val="Strong"/>
    <w:basedOn w:val="a0"/>
    <w:uiPriority w:val="22"/>
    <w:qFormat/>
    <w:rsid w:val="000E4E44"/>
    <w:rPr>
      <w:b/>
      <w:bCs/>
    </w:rPr>
  </w:style>
  <w:style w:type="table" w:customStyle="1" w:styleId="32">
    <w:name w:val="表格格線3"/>
    <w:basedOn w:val="a1"/>
    <w:next w:val="a5"/>
    <w:uiPriority w:val="39"/>
    <w:rsid w:val="002A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5196">
      <w:bodyDiv w:val="1"/>
      <w:marLeft w:val="0"/>
      <w:marRight w:val="0"/>
      <w:marTop w:val="0"/>
      <w:marBottom w:val="0"/>
      <w:divBdr>
        <w:top w:val="none" w:sz="0" w:space="0" w:color="auto"/>
        <w:left w:val="none" w:sz="0" w:space="0" w:color="auto"/>
        <w:bottom w:val="none" w:sz="0" w:space="0" w:color="auto"/>
        <w:right w:val="none" w:sz="0" w:space="0" w:color="auto"/>
      </w:divBdr>
    </w:div>
    <w:div w:id="189681831">
      <w:bodyDiv w:val="1"/>
      <w:marLeft w:val="0"/>
      <w:marRight w:val="0"/>
      <w:marTop w:val="0"/>
      <w:marBottom w:val="0"/>
      <w:divBdr>
        <w:top w:val="none" w:sz="0" w:space="0" w:color="auto"/>
        <w:left w:val="none" w:sz="0" w:space="0" w:color="auto"/>
        <w:bottom w:val="none" w:sz="0" w:space="0" w:color="auto"/>
        <w:right w:val="none" w:sz="0" w:space="0" w:color="auto"/>
      </w:divBdr>
      <w:divsChild>
        <w:div w:id="197596053">
          <w:marLeft w:val="547"/>
          <w:marRight w:val="0"/>
          <w:marTop w:val="120"/>
          <w:marBottom w:val="120"/>
          <w:divBdr>
            <w:top w:val="none" w:sz="0" w:space="0" w:color="auto"/>
            <w:left w:val="none" w:sz="0" w:space="0" w:color="auto"/>
            <w:bottom w:val="none" w:sz="0" w:space="0" w:color="auto"/>
            <w:right w:val="none" w:sz="0" w:space="0" w:color="auto"/>
          </w:divBdr>
        </w:div>
        <w:div w:id="686445711">
          <w:marLeft w:val="547"/>
          <w:marRight w:val="0"/>
          <w:marTop w:val="120"/>
          <w:marBottom w:val="120"/>
          <w:divBdr>
            <w:top w:val="none" w:sz="0" w:space="0" w:color="auto"/>
            <w:left w:val="none" w:sz="0" w:space="0" w:color="auto"/>
            <w:bottom w:val="none" w:sz="0" w:space="0" w:color="auto"/>
            <w:right w:val="none" w:sz="0" w:space="0" w:color="auto"/>
          </w:divBdr>
        </w:div>
        <w:div w:id="947155381">
          <w:marLeft w:val="547"/>
          <w:marRight w:val="0"/>
          <w:marTop w:val="120"/>
          <w:marBottom w:val="120"/>
          <w:divBdr>
            <w:top w:val="none" w:sz="0" w:space="0" w:color="auto"/>
            <w:left w:val="none" w:sz="0" w:space="0" w:color="auto"/>
            <w:bottom w:val="none" w:sz="0" w:space="0" w:color="auto"/>
            <w:right w:val="none" w:sz="0" w:space="0" w:color="auto"/>
          </w:divBdr>
        </w:div>
        <w:div w:id="1684431322">
          <w:marLeft w:val="547"/>
          <w:marRight w:val="0"/>
          <w:marTop w:val="120"/>
          <w:marBottom w:val="120"/>
          <w:divBdr>
            <w:top w:val="none" w:sz="0" w:space="0" w:color="auto"/>
            <w:left w:val="none" w:sz="0" w:space="0" w:color="auto"/>
            <w:bottom w:val="none" w:sz="0" w:space="0" w:color="auto"/>
            <w:right w:val="none" w:sz="0" w:space="0" w:color="auto"/>
          </w:divBdr>
        </w:div>
      </w:divsChild>
    </w:div>
    <w:div w:id="280652505">
      <w:bodyDiv w:val="1"/>
      <w:marLeft w:val="0"/>
      <w:marRight w:val="0"/>
      <w:marTop w:val="0"/>
      <w:marBottom w:val="0"/>
      <w:divBdr>
        <w:top w:val="none" w:sz="0" w:space="0" w:color="auto"/>
        <w:left w:val="none" w:sz="0" w:space="0" w:color="auto"/>
        <w:bottom w:val="none" w:sz="0" w:space="0" w:color="auto"/>
        <w:right w:val="none" w:sz="0" w:space="0" w:color="auto"/>
      </w:divBdr>
    </w:div>
    <w:div w:id="338969819">
      <w:bodyDiv w:val="1"/>
      <w:marLeft w:val="0"/>
      <w:marRight w:val="0"/>
      <w:marTop w:val="0"/>
      <w:marBottom w:val="0"/>
      <w:divBdr>
        <w:top w:val="none" w:sz="0" w:space="0" w:color="auto"/>
        <w:left w:val="none" w:sz="0" w:space="0" w:color="auto"/>
        <w:bottom w:val="none" w:sz="0" w:space="0" w:color="auto"/>
        <w:right w:val="none" w:sz="0" w:space="0" w:color="auto"/>
      </w:divBdr>
    </w:div>
    <w:div w:id="602688333">
      <w:bodyDiv w:val="1"/>
      <w:marLeft w:val="0"/>
      <w:marRight w:val="0"/>
      <w:marTop w:val="0"/>
      <w:marBottom w:val="0"/>
      <w:divBdr>
        <w:top w:val="none" w:sz="0" w:space="0" w:color="auto"/>
        <w:left w:val="none" w:sz="0" w:space="0" w:color="auto"/>
        <w:bottom w:val="none" w:sz="0" w:space="0" w:color="auto"/>
        <w:right w:val="none" w:sz="0" w:space="0" w:color="auto"/>
      </w:divBdr>
    </w:div>
    <w:div w:id="612714414">
      <w:bodyDiv w:val="1"/>
      <w:marLeft w:val="0"/>
      <w:marRight w:val="0"/>
      <w:marTop w:val="0"/>
      <w:marBottom w:val="0"/>
      <w:divBdr>
        <w:top w:val="none" w:sz="0" w:space="0" w:color="auto"/>
        <w:left w:val="none" w:sz="0" w:space="0" w:color="auto"/>
        <w:bottom w:val="none" w:sz="0" w:space="0" w:color="auto"/>
        <w:right w:val="none" w:sz="0" w:space="0" w:color="auto"/>
      </w:divBdr>
      <w:divsChild>
        <w:div w:id="322708063">
          <w:marLeft w:val="547"/>
          <w:marRight w:val="0"/>
          <w:marTop w:val="0"/>
          <w:marBottom w:val="0"/>
          <w:divBdr>
            <w:top w:val="none" w:sz="0" w:space="0" w:color="auto"/>
            <w:left w:val="none" w:sz="0" w:space="0" w:color="auto"/>
            <w:bottom w:val="none" w:sz="0" w:space="0" w:color="auto"/>
            <w:right w:val="none" w:sz="0" w:space="0" w:color="auto"/>
          </w:divBdr>
        </w:div>
      </w:divsChild>
    </w:div>
    <w:div w:id="639698657">
      <w:bodyDiv w:val="1"/>
      <w:marLeft w:val="0"/>
      <w:marRight w:val="0"/>
      <w:marTop w:val="0"/>
      <w:marBottom w:val="0"/>
      <w:divBdr>
        <w:top w:val="none" w:sz="0" w:space="0" w:color="auto"/>
        <w:left w:val="none" w:sz="0" w:space="0" w:color="auto"/>
        <w:bottom w:val="none" w:sz="0" w:space="0" w:color="auto"/>
        <w:right w:val="none" w:sz="0" w:space="0" w:color="auto"/>
      </w:divBdr>
      <w:divsChild>
        <w:div w:id="1461876526">
          <w:marLeft w:val="0"/>
          <w:marRight w:val="0"/>
          <w:marTop w:val="0"/>
          <w:marBottom w:val="0"/>
          <w:divBdr>
            <w:top w:val="none" w:sz="0" w:space="0" w:color="auto"/>
            <w:left w:val="none" w:sz="0" w:space="0" w:color="auto"/>
            <w:bottom w:val="none" w:sz="0" w:space="0" w:color="auto"/>
            <w:right w:val="none" w:sz="0" w:space="0" w:color="auto"/>
          </w:divBdr>
        </w:div>
        <w:div w:id="951474041">
          <w:marLeft w:val="0"/>
          <w:marRight w:val="0"/>
          <w:marTop w:val="0"/>
          <w:marBottom w:val="0"/>
          <w:divBdr>
            <w:top w:val="none" w:sz="0" w:space="0" w:color="auto"/>
            <w:left w:val="none" w:sz="0" w:space="0" w:color="auto"/>
            <w:bottom w:val="none" w:sz="0" w:space="0" w:color="auto"/>
            <w:right w:val="none" w:sz="0" w:space="0" w:color="auto"/>
          </w:divBdr>
        </w:div>
        <w:div w:id="1329750373">
          <w:marLeft w:val="0"/>
          <w:marRight w:val="0"/>
          <w:marTop w:val="0"/>
          <w:marBottom w:val="0"/>
          <w:divBdr>
            <w:top w:val="none" w:sz="0" w:space="0" w:color="auto"/>
            <w:left w:val="none" w:sz="0" w:space="0" w:color="auto"/>
            <w:bottom w:val="none" w:sz="0" w:space="0" w:color="auto"/>
            <w:right w:val="none" w:sz="0" w:space="0" w:color="auto"/>
          </w:divBdr>
        </w:div>
        <w:div w:id="1953827271">
          <w:marLeft w:val="0"/>
          <w:marRight w:val="0"/>
          <w:marTop w:val="0"/>
          <w:marBottom w:val="0"/>
          <w:divBdr>
            <w:top w:val="none" w:sz="0" w:space="0" w:color="auto"/>
            <w:left w:val="none" w:sz="0" w:space="0" w:color="auto"/>
            <w:bottom w:val="none" w:sz="0" w:space="0" w:color="auto"/>
            <w:right w:val="none" w:sz="0" w:space="0" w:color="auto"/>
          </w:divBdr>
        </w:div>
        <w:div w:id="609700278">
          <w:marLeft w:val="0"/>
          <w:marRight w:val="0"/>
          <w:marTop w:val="0"/>
          <w:marBottom w:val="0"/>
          <w:divBdr>
            <w:top w:val="none" w:sz="0" w:space="0" w:color="auto"/>
            <w:left w:val="none" w:sz="0" w:space="0" w:color="auto"/>
            <w:bottom w:val="none" w:sz="0" w:space="0" w:color="auto"/>
            <w:right w:val="none" w:sz="0" w:space="0" w:color="auto"/>
          </w:divBdr>
        </w:div>
        <w:div w:id="1739010595">
          <w:marLeft w:val="0"/>
          <w:marRight w:val="0"/>
          <w:marTop w:val="0"/>
          <w:marBottom w:val="0"/>
          <w:divBdr>
            <w:top w:val="none" w:sz="0" w:space="0" w:color="auto"/>
            <w:left w:val="none" w:sz="0" w:space="0" w:color="auto"/>
            <w:bottom w:val="none" w:sz="0" w:space="0" w:color="auto"/>
            <w:right w:val="none" w:sz="0" w:space="0" w:color="auto"/>
          </w:divBdr>
        </w:div>
        <w:div w:id="256985794">
          <w:marLeft w:val="0"/>
          <w:marRight w:val="0"/>
          <w:marTop w:val="0"/>
          <w:marBottom w:val="0"/>
          <w:divBdr>
            <w:top w:val="none" w:sz="0" w:space="0" w:color="auto"/>
            <w:left w:val="none" w:sz="0" w:space="0" w:color="auto"/>
            <w:bottom w:val="none" w:sz="0" w:space="0" w:color="auto"/>
            <w:right w:val="none" w:sz="0" w:space="0" w:color="auto"/>
          </w:divBdr>
        </w:div>
        <w:div w:id="72162537">
          <w:marLeft w:val="0"/>
          <w:marRight w:val="0"/>
          <w:marTop w:val="0"/>
          <w:marBottom w:val="0"/>
          <w:divBdr>
            <w:top w:val="none" w:sz="0" w:space="0" w:color="auto"/>
            <w:left w:val="none" w:sz="0" w:space="0" w:color="auto"/>
            <w:bottom w:val="none" w:sz="0" w:space="0" w:color="auto"/>
            <w:right w:val="none" w:sz="0" w:space="0" w:color="auto"/>
          </w:divBdr>
        </w:div>
      </w:divsChild>
    </w:div>
    <w:div w:id="803083884">
      <w:bodyDiv w:val="1"/>
      <w:marLeft w:val="0"/>
      <w:marRight w:val="0"/>
      <w:marTop w:val="0"/>
      <w:marBottom w:val="0"/>
      <w:divBdr>
        <w:top w:val="none" w:sz="0" w:space="0" w:color="auto"/>
        <w:left w:val="none" w:sz="0" w:space="0" w:color="auto"/>
        <w:bottom w:val="none" w:sz="0" w:space="0" w:color="auto"/>
        <w:right w:val="none" w:sz="0" w:space="0" w:color="auto"/>
      </w:divBdr>
    </w:div>
    <w:div w:id="1053233500">
      <w:bodyDiv w:val="1"/>
      <w:marLeft w:val="0"/>
      <w:marRight w:val="0"/>
      <w:marTop w:val="0"/>
      <w:marBottom w:val="0"/>
      <w:divBdr>
        <w:top w:val="none" w:sz="0" w:space="0" w:color="auto"/>
        <w:left w:val="none" w:sz="0" w:space="0" w:color="auto"/>
        <w:bottom w:val="none" w:sz="0" w:space="0" w:color="auto"/>
        <w:right w:val="none" w:sz="0" w:space="0" w:color="auto"/>
      </w:divBdr>
    </w:div>
    <w:div w:id="1268809467">
      <w:bodyDiv w:val="1"/>
      <w:marLeft w:val="0"/>
      <w:marRight w:val="0"/>
      <w:marTop w:val="0"/>
      <w:marBottom w:val="0"/>
      <w:divBdr>
        <w:top w:val="none" w:sz="0" w:space="0" w:color="auto"/>
        <w:left w:val="none" w:sz="0" w:space="0" w:color="auto"/>
        <w:bottom w:val="none" w:sz="0" w:space="0" w:color="auto"/>
        <w:right w:val="none" w:sz="0" w:space="0" w:color="auto"/>
      </w:divBdr>
    </w:div>
    <w:div w:id="1298730279">
      <w:bodyDiv w:val="1"/>
      <w:marLeft w:val="0"/>
      <w:marRight w:val="0"/>
      <w:marTop w:val="0"/>
      <w:marBottom w:val="0"/>
      <w:divBdr>
        <w:top w:val="none" w:sz="0" w:space="0" w:color="auto"/>
        <w:left w:val="none" w:sz="0" w:space="0" w:color="auto"/>
        <w:bottom w:val="none" w:sz="0" w:space="0" w:color="auto"/>
        <w:right w:val="none" w:sz="0" w:space="0" w:color="auto"/>
      </w:divBdr>
      <w:divsChild>
        <w:div w:id="2561124">
          <w:marLeft w:val="547"/>
          <w:marRight w:val="0"/>
          <w:marTop w:val="0"/>
          <w:marBottom w:val="0"/>
          <w:divBdr>
            <w:top w:val="none" w:sz="0" w:space="0" w:color="auto"/>
            <w:left w:val="none" w:sz="0" w:space="0" w:color="auto"/>
            <w:bottom w:val="none" w:sz="0" w:space="0" w:color="auto"/>
            <w:right w:val="none" w:sz="0" w:space="0" w:color="auto"/>
          </w:divBdr>
        </w:div>
      </w:divsChild>
    </w:div>
    <w:div w:id="1337344433">
      <w:bodyDiv w:val="1"/>
      <w:marLeft w:val="0"/>
      <w:marRight w:val="0"/>
      <w:marTop w:val="0"/>
      <w:marBottom w:val="0"/>
      <w:divBdr>
        <w:top w:val="none" w:sz="0" w:space="0" w:color="auto"/>
        <w:left w:val="none" w:sz="0" w:space="0" w:color="auto"/>
        <w:bottom w:val="none" w:sz="0" w:space="0" w:color="auto"/>
        <w:right w:val="none" w:sz="0" w:space="0" w:color="auto"/>
      </w:divBdr>
    </w:div>
    <w:div w:id="1376008777">
      <w:bodyDiv w:val="1"/>
      <w:marLeft w:val="0"/>
      <w:marRight w:val="0"/>
      <w:marTop w:val="0"/>
      <w:marBottom w:val="0"/>
      <w:divBdr>
        <w:top w:val="none" w:sz="0" w:space="0" w:color="auto"/>
        <w:left w:val="none" w:sz="0" w:space="0" w:color="auto"/>
        <w:bottom w:val="none" w:sz="0" w:space="0" w:color="auto"/>
        <w:right w:val="none" w:sz="0" w:space="0" w:color="auto"/>
      </w:divBdr>
    </w:div>
    <w:div w:id="1442264936">
      <w:bodyDiv w:val="1"/>
      <w:marLeft w:val="0"/>
      <w:marRight w:val="0"/>
      <w:marTop w:val="0"/>
      <w:marBottom w:val="0"/>
      <w:divBdr>
        <w:top w:val="none" w:sz="0" w:space="0" w:color="auto"/>
        <w:left w:val="none" w:sz="0" w:space="0" w:color="auto"/>
        <w:bottom w:val="none" w:sz="0" w:space="0" w:color="auto"/>
        <w:right w:val="none" w:sz="0" w:space="0" w:color="auto"/>
      </w:divBdr>
    </w:div>
    <w:div w:id="1661957434">
      <w:bodyDiv w:val="1"/>
      <w:marLeft w:val="0"/>
      <w:marRight w:val="0"/>
      <w:marTop w:val="0"/>
      <w:marBottom w:val="0"/>
      <w:divBdr>
        <w:top w:val="none" w:sz="0" w:space="0" w:color="auto"/>
        <w:left w:val="none" w:sz="0" w:space="0" w:color="auto"/>
        <w:bottom w:val="none" w:sz="0" w:space="0" w:color="auto"/>
        <w:right w:val="none" w:sz="0" w:space="0" w:color="auto"/>
      </w:divBdr>
    </w:div>
    <w:div w:id="1687824856">
      <w:bodyDiv w:val="1"/>
      <w:marLeft w:val="0"/>
      <w:marRight w:val="0"/>
      <w:marTop w:val="0"/>
      <w:marBottom w:val="0"/>
      <w:divBdr>
        <w:top w:val="none" w:sz="0" w:space="0" w:color="auto"/>
        <w:left w:val="none" w:sz="0" w:space="0" w:color="auto"/>
        <w:bottom w:val="none" w:sz="0" w:space="0" w:color="auto"/>
        <w:right w:val="none" w:sz="0" w:space="0" w:color="auto"/>
      </w:divBdr>
    </w:div>
    <w:div w:id="1738744264">
      <w:bodyDiv w:val="1"/>
      <w:marLeft w:val="0"/>
      <w:marRight w:val="0"/>
      <w:marTop w:val="0"/>
      <w:marBottom w:val="0"/>
      <w:divBdr>
        <w:top w:val="none" w:sz="0" w:space="0" w:color="auto"/>
        <w:left w:val="none" w:sz="0" w:space="0" w:color="auto"/>
        <w:bottom w:val="none" w:sz="0" w:space="0" w:color="auto"/>
        <w:right w:val="none" w:sz="0" w:space="0" w:color="auto"/>
      </w:divBdr>
    </w:div>
    <w:div w:id="1801923759">
      <w:bodyDiv w:val="1"/>
      <w:marLeft w:val="0"/>
      <w:marRight w:val="0"/>
      <w:marTop w:val="0"/>
      <w:marBottom w:val="0"/>
      <w:divBdr>
        <w:top w:val="none" w:sz="0" w:space="0" w:color="auto"/>
        <w:left w:val="none" w:sz="0" w:space="0" w:color="auto"/>
        <w:bottom w:val="none" w:sz="0" w:space="0" w:color="auto"/>
        <w:right w:val="none" w:sz="0" w:space="0" w:color="auto"/>
      </w:divBdr>
    </w:div>
    <w:div w:id="1820343780">
      <w:bodyDiv w:val="1"/>
      <w:marLeft w:val="0"/>
      <w:marRight w:val="0"/>
      <w:marTop w:val="0"/>
      <w:marBottom w:val="0"/>
      <w:divBdr>
        <w:top w:val="none" w:sz="0" w:space="0" w:color="auto"/>
        <w:left w:val="none" w:sz="0" w:space="0" w:color="auto"/>
        <w:bottom w:val="none" w:sz="0" w:space="0" w:color="auto"/>
        <w:right w:val="none" w:sz="0" w:space="0" w:color="auto"/>
      </w:divBdr>
    </w:div>
    <w:div w:id="1987346163">
      <w:bodyDiv w:val="1"/>
      <w:marLeft w:val="0"/>
      <w:marRight w:val="0"/>
      <w:marTop w:val="0"/>
      <w:marBottom w:val="0"/>
      <w:divBdr>
        <w:top w:val="none" w:sz="0" w:space="0" w:color="auto"/>
        <w:left w:val="none" w:sz="0" w:space="0" w:color="auto"/>
        <w:bottom w:val="none" w:sz="0" w:space="0" w:color="auto"/>
        <w:right w:val="none" w:sz="0" w:space="0" w:color="auto"/>
      </w:divBdr>
    </w:div>
    <w:div w:id="2000426822">
      <w:bodyDiv w:val="1"/>
      <w:marLeft w:val="0"/>
      <w:marRight w:val="0"/>
      <w:marTop w:val="0"/>
      <w:marBottom w:val="0"/>
      <w:divBdr>
        <w:top w:val="none" w:sz="0" w:space="0" w:color="auto"/>
        <w:left w:val="none" w:sz="0" w:space="0" w:color="auto"/>
        <w:bottom w:val="none" w:sz="0" w:space="0" w:color="auto"/>
        <w:right w:val="none" w:sz="0" w:space="0" w:color="auto"/>
      </w:divBdr>
      <w:divsChild>
        <w:div w:id="795491527">
          <w:marLeft w:val="547"/>
          <w:marRight w:val="0"/>
          <w:marTop w:val="0"/>
          <w:marBottom w:val="0"/>
          <w:divBdr>
            <w:top w:val="none" w:sz="0" w:space="0" w:color="auto"/>
            <w:left w:val="none" w:sz="0" w:space="0" w:color="auto"/>
            <w:bottom w:val="none" w:sz="0" w:space="0" w:color="auto"/>
            <w:right w:val="none" w:sz="0" w:space="0" w:color="auto"/>
          </w:divBdr>
        </w:div>
        <w:div w:id="1853761673">
          <w:marLeft w:val="547"/>
          <w:marRight w:val="0"/>
          <w:marTop w:val="0"/>
          <w:marBottom w:val="0"/>
          <w:divBdr>
            <w:top w:val="none" w:sz="0" w:space="0" w:color="auto"/>
            <w:left w:val="none" w:sz="0" w:space="0" w:color="auto"/>
            <w:bottom w:val="none" w:sz="0" w:space="0" w:color="auto"/>
            <w:right w:val="none" w:sz="0" w:space="0" w:color="auto"/>
          </w:divBdr>
        </w:div>
        <w:div w:id="199362874">
          <w:marLeft w:val="547"/>
          <w:marRight w:val="0"/>
          <w:marTop w:val="0"/>
          <w:marBottom w:val="0"/>
          <w:divBdr>
            <w:top w:val="none" w:sz="0" w:space="0" w:color="auto"/>
            <w:left w:val="none" w:sz="0" w:space="0" w:color="auto"/>
            <w:bottom w:val="none" w:sz="0" w:space="0" w:color="auto"/>
            <w:right w:val="none" w:sz="0" w:space="0" w:color="auto"/>
          </w:divBdr>
        </w:div>
        <w:div w:id="354116928">
          <w:marLeft w:val="547"/>
          <w:marRight w:val="0"/>
          <w:marTop w:val="0"/>
          <w:marBottom w:val="0"/>
          <w:divBdr>
            <w:top w:val="none" w:sz="0" w:space="0" w:color="auto"/>
            <w:left w:val="none" w:sz="0" w:space="0" w:color="auto"/>
            <w:bottom w:val="none" w:sz="0" w:space="0" w:color="auto"/>
            <w:right w:val="none" w:sz="0" w:space="0" w:color="auto"/>
          </w:divBdr>
        </w:div>
        <w:div w:id="490562057">
          <w:marLeft w:val="547"/>
          <w:marRight w:val="0"/>
          <w:marTop w:val="0"/>
          <w:marBottom w:val="0"/>
          <w:divBdr>
            <w:top w:val="none" w:sz="0" w:space="0" w:color="auto"/>
            <w:left w:val="none" w:sz="0" w:space="0" w:color="auto"/>
            <w:bottom w:val="none" w:sz="0" w:space="0" w:color="auto"/>
            <w:right w:val="none" w:sz="0" w:space="0" w:color="auto"/>
          </w:divBdr>
        </w:div>
        <w:div w:id="979384247">
          <w:marLeft w:val="547"/>
          <w:marRight w:val="0"/>
          <w:marTop w:val="0"/>
          <w:marBottom w:val="0"/>
          <w:divBdr>
            <w:top w:val="none" w:sz="0" w:space="0" w:color="auto"/>
            <w:left w:val="none" w:sz="0" w:space="0" w:color="auto"/>
            <w:bottom w:val="none" w:sz="0" w:space="0" w:color="auto"/>
            <w:right w:val="none" w:sz="0" w:space="0" w:color="auto"/>
          </w:divBdr>
        </w:div>
      </w:divsChild>
    </w:div>
    <w:div w:id="2015646160">
      <w:bodyDiv w:val="1"/>
      <w:marLeft w:val="0"/>
      <w:marRight w:val="0"/>
      <w:marTop w:val="0"/>
      <w:marBottom w:val="0"/>
      <w:divBdr>
        <w:top w:val="none" w:sz="0" w:space="0" w:color="auto"/>
        <w:left w:val="none" w:sz="0" w:space="0" w:color="auto"/>
        <w:bottom w:val="none" w:sz="0" w:space="0" w:color="auto"/>
        <w:right w:val="none" w:sz="0" w:space="0" w:color="auto"/>
      </w:divBdr>
    </w:div>
    <w:div w:id="2022850883">
      <w:bodyDiv w:val="1"/>
      <w:marLeft w:val="0"/>
      <w:marRight w:val="0"/>
      <w:marTop w:val="0"/>
      <w:marBottom w:val="0"/>
      <w:divBdr>
        <w:top w:val="none" w:sz="0" w:space="0" w:color="auto"/>
        <w:left w:val="none" w:sz="0" w:space="0" w:color="auto"/>
        <w:bottom w:val="none" w:sz="0" w:space="0" w:color="auto"/>
        <w:right w:val="none" w:sz="0" w:space="0" w:color="auto"/>
      </w:divBdr>
    </w:div>
    <w:div w:id="2067676536">
      <w:bodyDiv w:val="1"/>
      <w:marLeft w:val="0"/>
      <w:marRight w:val="0"/>
      <w:marTop w:val="0"/>
      <w:marBottom w:val="0"/>
      <w:divBdr>
        <w:top w:val="none" w:sz="0" w:space="0" w:color="auto"/>
        <w:left w:val="none" w:sz="0" w:space="0" w:color="auto"/>
        <w:bottom w:val="none" w:sz="0" w:space="0" w:color="auto"/>
        <w:right w:val="none" w:sz="0" w:space="0" w:color="auto"/>
      </w:divBdr>
    </w:div>
    <w:div w:id="2100638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5621">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EABF-E257-47A2-B955-AF044B9C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778</Words>
  <Characters>4439</Characters>
  <Application>Microsoft Office Word</Application>
  <DocSecurity>0</DocSecurity>
  <Lines>36</Lines>
  <Paragraphs>10</Paragraphs>
  <ScaleCrop>false</ScaleCrop>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陳俐陵</dc:creator>
  <cp:lastModifiedBy>simon</cp:lastModifiedBy>
  <cp:revision>7</cp:revision>
  <cp:lastPrinted>2020-11-15T05:02:00Z</cp:lastPrinted>
  <dcterms:created xsi:type="dcterms:W3CDTF">2021-10-23T05:55:00Z</dcterms:created>
  <dcterms:modified xsi:type="dcterms:W3CDTF">2021-11-08T05:43:00Z</dcterms:modified>
</cp:coreProperties>
</file>